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1D7" w:rsidRDefault="002B21D7" w:rsidP="002B21D7">
      <w:pPr>
        <w:pStyle w:val="1"/>
        <w:rPr>
          <w:rFonts w:hint="eastAsia"/>
        </w:rPr>
      </w:pPr>
      <w:r w:rsidRPr="002B21D7">
        <w:rPr>
          <w:rFonts w:hint="eastAsia"/>
        </w:rPr>
        <w:t>RetinaNet</w:t>
      </w:r>
      <w:r w:rsidRPr="002B21D7">
        <w:rPr>
          <w:rFonts w:hint="eastAsia"/>
        </w:rPr>
        <w:t>训练结果记录</w:t>
      </w:r>
      <w:r w:rsidRPr="002B21D7">
        <w:rPr>
          <w:rFonts w:hint="eastAsia"/>
        </w:rPr>
        <w:t>--</w:t>
      </w:r>
      <w:r w:rsidRPr="002B21D7">
        <w:rPr>
          <w:rFonts w:hint="eastAsia"/>
        </w:rPr>
        <w:t>新老版本比较</w:t>
      </w:r>
    </w:p>
    <w:p w:rsidR="001F191A" w:rsidRDefault="00B037B1" w:rsidP="001F191A">
      <w:pPr>
        <w:pStyle w:val="2"/>
        <w:numPr>
          <w:ilvl w:val="0"/>
          <w:numId w:val="5"/>
        </w:numPr>
      </w:pPr>
      <w:r>
        <w:rPr>
          <w:rFonts w:hint="eastAsia"/>
        </w:rPr>
        <w:t>使用</w:t>
      </w:r>
      <w:r w:rsidR="001F191A">
        <w:rPr>
          <w:rFonts w:hint="eastAsia"/>
        </w:rPr>
        <w:t>老版本</w:t>
      </w:r>
      <w:r w:rsidR="001F191A">
        <w:t>的</w:t>
      </w:r>
      <w:r w:rsidR="001F191A">
        <w:t>detectron</w:t>
      </w:r>
    </w:p>
    <w:p w:rsidR="00011A5B" w:rsidRDefault="001F191A" w:rsidP="00011A5B">
      <w:pPr>
        <w:ind w:firstLine="360"/>
      </w:pPr>
      <w:r>
        <w:rPr>
          <w:rFonts w:hint="eastAsia"/>
        </w:rPr>
        <w:t>网络</w:t>
      </w:r>
      <w:r>
        <w:t>结构：</w:t>
      </w:r>
      <w:r>
        <w:rPr>
          <w:rFonts w:hint="eastAsia"/>
        </w:rPr>
        <w:t>retinaNet-101</w:t>
      </w:r>
    </w:p>
    <w:p w:rsidR="007458F7" w:rsidRPr="00011A5B" w:rsidRDefault="007458F7" w:rsidP="00011A5B">
      <w:pPr>
        <w:ind w:firstLine="360"/>
      </w:pPr>
      <w:r w:rsidRPr="008113DF">
        <w:rPr>
          <w:rFonts w:hint="eastAsia"/>
        </w:rPr>
        <w:t>预</w:t>
      </w:r>
      <w:r w:rsidRPr="008113DF">
        <w:t>训练模型</w:t>
      </w:r>
      <w:r w:rsidR="00951D9E" w:rsidRPr="008113DF">
        <w:rPr>
          <w:rFonts w:hint="eastAsia"/>
        </w:rPr>
        <w:t>为</w:t>
      </w:r>
      <w:r w:rsidRPr="008113DF">
        <w:t>R-101.pkl</w:t>
      </w:r>
    </w:p>
    <w:p w:rsidR="00011A5B" w:rsidRPr="009D723B" w:rsidRDefault="00011A5B" w:rsidP="009D723B">
      <w:pPr>
        <w:pStyle w:val="3"/>
        <w:numPr>
          <w:ilvl w:val="0"/>
          <w:numId w:val="6"/>
        </w:numPr>
        <w:rPr>
          <w:rFonts w:asciiTheme="majorHAnsi" w:eastAsiaTheme="majorEastAsia" w:hAnsiTheme="majorHAnsi" w:cstheme="majorBidi"/>
          <w:sz w:val="28"/>
          <w:szCs w:val="28"/>
        </w:rPr>
      </w:pPr>
      <w:r w:rsidRPr="00011A5B">
        <w:rPr>
          <w:rFonts w:asciiTheme="majorHAnsi" w:eastAsiaTheme="majorEastAsia" w:hAnsiTheme="majorHAnsi" w:cstheme="majorBidi" w:hint="eastAsia"/>
          <w:sz w:val="28"/>
          <w:szCs w:val="28"/>
        </w:rPr>
        <w:t>P2</w:t>
      </w:r>
      <w:r w:rsidRPr="00011A5B">
        <w:rPr>
          <w:rFonts w:asciiTheme="majorHAnsi" w:eastAsiaTheme="majorEastAsia" w:hAnsiTheme="majorHAnsi" w:cstheme="majorBidi" w:hint="eastAsia"/>
          <w:sz w:val="28"/>
          <w:szCs w:val="28"/>
        </w:rPr>
        <w:t>至</w:t>
      </w:r>
      <w:r w:rsidRPr="00011A5B">
        <w:rPr>
          <w:rFonts w:asciiTheme="majorHAnsi" w:eastAsiaTheme="majorEastAsia" w:hAnsiTheme="majorHAnsi" w:cstheme="majorBidi" w:hint="eastAsia"/>
          <w:sz w:val="28"/>
          <w:szCs w:val="28"/>
        </w:rPr>
        <w:t>P</w:t>
      </w:r>
      <w:r w:rsidR="000E7882">
        <w:rPr>
          <w:rFonts w:asciiTheme="majorHAnsi" w:eastAsiaTheme="majorEastAsia" w:hAnsiTheme="majorHAnsi" w:cstheme="majorBidi"/>
          <w:sz w:val="28"/>
          <w:szCs w:val="28"/>
        </w:rPr>
        <w:t>7</w:t>
      </w:r>
      <w:r w:rsidRPr="00011A5B">
        <w:rPr>
          <w:rFonts w:asciiTheme="majorHAnsi" w:eastAsiaTheme="majorEastAsia" w:hAnsiTheme="majorHAnsi" w:cstheme="majorBidi" w:hint="eastAsia"/>
          <w:sz w:val="28"/>
          <w:szCs w:val="28"/>
        </w:rPr>
        <w:t>，</w:t>
      </w:r>
      <w:r w:rsidR="002A0218">
        <w:rPr>
          <w:rFonts w:asciiTheme="majorHAnsi" w:eastAsiaTheme="majorEastAsia" w:hAnsiTheme="majorHAnsi" w:cstheme="majorBidi"/>
          <w:sz w:val="28"/>
          <w:szCs w:val="28"/>
        </w:rPr>
        <w:t>7</w:t>
      </w:r>
      <w:r w:rsidRPr="00011A5B">
        <w:rPr>
          <w:rFonts w:asciiTheme="majorHAnsi" w:eastAsiaTheme="majorEastAsia" w:hAnsiTheme="majorHAnsi" w:cstheme="majorBidi" w:hint="eastAsia"/>
          <w:sz w:val="28"/>
          <w:szCs w:val="28"/>
        </w:rPr>
        <w:t>个</w:t>
      </w:r>
      <w:r w:rsidRPr="00011A5B">
        <w:rPr>
          <w:rFonts w:asciiTheme="majorHAnsi" w:eastAsiaTheme="majorEastAsia" w:hAnsiTheme="majorHAnsi" w:cstheme="majorBidi" w:hint="eastAsia"/>
          <w:sz w:val="28"/>
          <w:szCs w:val="28"/>
        </w:rPr>
        <w:t>anchors</w:t>
      </w:r>
      <w:r w:rsidRPr="00011A5B">
        <w:rPr>
          <w:rFonts w:asciiTheme="majorHAnsi" w:eastAsiaTheme="majorEastAsia" w:hAnsiTheme="majorHAnsi" w:cstheme="majorBidi"/>
          <w:sz w:val="28"/>
          <w:szCs w:val="28"/>
        </w:rPr>
        <w:t>比例和</w:t>
      </w:r>
      <w:r w:rsidRPr="00011A5B">
        <w:rPr>
          <w:rFonts w:asciiTheme="majorHAnsi" w:eastAsiaTheme="majorEastAsia" w:hAnsiTheme="majorHAnsi" w:cstheme="majorBidi" w:hint="eastAsia"/>
          <w:sz w:val="28"/>
          <w:szCs w:val="28"/>
        </w:rPr>
        <w:t>4</w:t>
      </w:r>
      <w:r w:rsidRPr="00011A5B">
        <w:rPr>
          <w:rFonts w:asciiTheme="majorHAnsi" w:eastAsiaTheme="majorEastAsia" w:hAnsiTheme="majorHAnsi" w:cstheme="majorBidi" w:hint="eastAsia"/>
          <w:sz w:val="28"/>
          <w:szCs w:val="28"/>
        </w:rPr>
        <w:t>个</w:t>
      </w:r>
      <w:r w:rsidRPr="00011A5B">
        <w:rPr>
          <w:rFonts w:asciiTheme="majorHAnsi" w:eastAsiaTheme="majorEastAsia" w:hAnsiTheme="majorHAnsi" w:cstheme="majorBidi"/>
          <w:sz w:val="28"/>
          <w:szCs w:val="28"/>
        </w:rPr>
        <w:t>scale</w:t>
      </w:r>
      <w:r w:rsidR="00CC477F">
        <w:rPr>
          <w:rFonts w:asciiTheme="majorHAnsi" w:eastAsiaTheme="majorEastAsia" w:hAnsiTheme="majorHAnsi" w:cstheme="majorBidi" w:hint="eastAsia"/>
          <w:sz w:val="28"/>
          <w:szCs w:val="28"/>
        </w:rPr>
        <w:t>（</w:t>
      </w:r>
      <w:r w:rsidR="00CC477F" w:rsidRPr="00CC477F">
        <w:rPr>
          <w:rFonts w:asciiTheme="majorHAnsi" w:eastAsiaTheme="majorEastAsia" w:hAnsiTheme="majorHAnsi" w:cstheme="majorBidi"/>
          <w:sz w:val="28"/>
          <w:szCs w:val="28"/>
        </w:rPr>
        <w:t>ANCHOR_SCALE</w:t>
      </w:r>
      <w:r w:rsidR="00CC477F" w:rsidRPr="00CC477F">
        <w:rPr>
          <w:rFonts w:asciiTheme="majorHAnsi" w:eastAsiaTheme="majorEastAsia" w:hAnsiTheme="majorHAnsi" w:cstheme="majorBidi" w:hint="eastAsia"/>
          <w:sz w:val="28"/>
          <w:szCs w:val="28"/>
        </w:rPr>
        <w:t>为</w:t>
      </w:r>
      <w:r w:rsidR="00CC477F" w:rsidRPr="00CC477F">
        <w:rPr>
          <w:rFonts w:asciiTheme="majorHAnsi" w:eastAsiaTheme="majorEastAsia" w:hAnsiTheme="majorHAnsi" w:cstheme="majorBidi"/>
          <w:sz w:val="28"/>
          <w:szCs w:val="28"/>
        </w:rPr>
        <w:t xml:space="preserve"> 4</w:t>
      </w:r>
      <w:r w:rsidR="00CC477F">
        <w:rPr>
          <w:rFonts w:asciiTheme="majorHAnsi" w:eastAsiaTheme="majorEastAsia" w:hAnsiTheme="majorHAnsi" w:cstheme="majorBidi"/>
          <w:sz w:val="28"/>
          <w:szCs w:val="28"/>
        </w:rPr>
        <w:t>）</w:t>
      </w:r>
    </w:p>
    <w:p w:rsidR="00A669A6" w:rsidRDefault="00A669A6" w:rsidP="00A669A6">
      <w:r>
        <w:tab/>
        <w:t>FPN</w:t>
      </w:r>
      <w:r>
        <w:rPr>
          <w:rFonts w:hint="eastAsia"/>
        </w:rPr>
        <w:t>中</w:t>
      </w:r>
      <w:r>
        <w:t xml:space="preserve"> MULTILEVEL_RPN</w:t>
      </w:r>
      <w:r>
        <w:rPr>
          <w:rFonts w:hint="eastAsia"/>
        </w:rPr>
        <w:t>为</w:t>
      </w:r>
      <w:r>
        <w:t xml:space="preserve"> True</w:t>
      </w:r>
      <w:r>
        <w:rPr>
          <w:rFonts w:hint="eastAsia"/>
        </w:rPr>
        <w:t>，</w:t>
      </w:r>
      <w:r>
        <w:t>并且</w:t>
      </w:r>
      <w:r>
        <w:t>RPN_MAX_LEVEL</w:t>
      </w:r>
      <w:r>
        <w:rPr>
          <w:rFonts w:hint="eastAsia"/>
        </w:rPr>
        <w:t>为</w:t>
      </w:r>
      <w:r>
        <w:t xml:space="preserve"> 7</w:t>
      </w:r>
      <w:r>
        <w:rPr>
          <w:rFonts w:hint="eastAsia"/>
        </w:rPr>
        <w:t>，</w:t>
      </w:r>
      <w:r>
        <w:t>RPN_MIN_LEVEL</w:t>
      </w:r>
      <w:r>
        <w:rPr>
          <w:rFonts w:hint="eastAsia"/>
        </w:rPr>
        <w:t>为</w:t>
      </w:r>
      <w:r>
        <w:t xml:space="preserve"> </w:t>
      </w:r>
      <w:r w:rsidR="00DC5906">
        <w:rPr>
          <w:rFonts w:hint="eastAsia"/>
        </w:rPr>
        <w:t>2</w:t>
      </w:r>
      <w:r w:rsidR="00BF4D2D">
        <w:rPr>
          <w:rFonts w:hint="eastAsia"/>
        </w:rPr>
        <w:t>，</w:t>
      </w:r>
      <w:r w:rsidR="00BF4D2D" w:rsidRPr="00BF4D2D">
        <w:t>COARSEST_STRIDE</w:t>
      </w:r>
      <w:r w:rsidR="00BF4D2D">
        <w:rPr>
          <w:rFonts w:hint="eastAsia"/>
        </w:rPr>
        <w:t>为</w:t>
      </w:r>
      <w:r w:rsidR="00BF4D2D">
        <w:rPr>
          <w:rFonts w:hint="eastAsia"/>
        </w:rPr>
        <w:t>64</w:t>
      </w:r>
      <w:r w:rsidR="00BF4D2D">
        <w:rPr>
          <w:rFonts w:hint="eastAsia"/>
        </w:rPr>
        <w:t>；</w:t>
      </w:r>
    </w:p>
    <w:p w:rsidR="00A669A6" w:rsidRDefault="00A669A6" w:rsidP="00A669A6">
      <w:r>
        <w:tab/>
        <w:t>RETINANET</w:t>
      </w:r>
      <w:r>
        <w:rPr>
          <w:rFonts w:hint="eastAsia"/>
        </w:rPr>
        <w:t>中</w:t>
      </w:r>
      <w:r>
        <w:t xml:space="preserve"> SCALES_PER_OCTAVE</w:t>
      </w:r>
      <w:r>
        <w:rPr>
          <w:rFonts w:hint="eastAsia"/>
        </w:rPr>
        <w:t>为</w:t>
      </w:r>
      <w:r>
        <w:t xml:space="preserve"> </w:t>
      </w:r>
      <w:r w:rsidR="00DC5906">
        <w:rPr>
          <w:rFonts w:hint="eastAsia"/>
        </w:rPr>
        <w:t>4</w:t>
      </w:r>
      <w:r>
        <w:rPr>
          <w:rFonts w:hint="eastAsia"/>
        </w:rPr>
        <w:t>，</w:t>
      </w:r>
      <w:r>
        <w:t xml:space="preserve">  ANCHOR_SCALE</w:t>
      </w:r>
      <w:r>
        <w:rPr>
          <w:rFonts w:hint="eastAsia"/>
        </w:rPr>
        <w:t>为</w:t>
      </w:r>
      <w:r>
        <w:t xml:space="preserve"> 4</w:t>
      </w:r>
      <w:r>
        <w:rPr>
          <w:rFonts w:hint="eastAsia"/>
        </w:rPr>
        <w:t>，</w:t>
      </w:r>
      <w:r>
        <w:t>ASPECT_RATIOS</w:t>
      </w:r>
      <w:r>
        <w:rPr>
          <w:rFonts w:hint="eastAsia"/>
        </w:rPr>
        <w:t>为</w:t>
      </w:r>
      <w:r>
        <w:t xml:space="preserve"> </w:t>
      </w:r>
      <w:r w:rsidR="00DC5906" w:rsidRPr="00DC5906">
        <w:t xml:space="preserve">(1.0, 2.0, 3.0, 4.0, </w:t>
      </w:r>
      <w:r w:rsidR="00DC5906" w:rsidRPr="00C55BAB">
        <w:rPr>
          <w:color w:val="FF0000"/>
        </w:rPr>
        <w:t>5.0</w:t>
      </w:r>
      <w:r w:rsidR="00DC5906" w:rsidRPr="00DC5906">
        <w:t>, 0.5, 0.3)</w:t>
      </w:r>
      <w:r>
        <w:rPr>
          <w:rFonts w:hint="eastAsia"/>
        </w:rPr>
        <w:t>；</w:t>
      </w:r>
    </w:p>
    <w:p w:rsidR="00CE223F" w:rsidRDefault="00A669A6" w:rsidP="00CE223F">
      <w:pPr>
        <w:ind w:firstLine="360"/>
      </w:pPr>
      <w:r>
        <w:rPr>
          <w:rFonts w:hint="eastAsia"/>
        </w:rPr>
        <w:t>图片大小</w:t>
      </w:r>
      <w:r>
        <w:t>：</w:t>
      </w:r>
      <w:r w:rsidR="00CE223F">
        <w:rPr>
          <w:rFonts w:hint="eastAsia"/>
        </w:rPr>
        <w:t>5</w:t>
      </w:r>
      <w:r w:rsidR="001E1880">
        <w:t>1</w:t>
      </w:r>
      <w:r w:rsidR="00CE223F">
        <w:rPr>
          <w:rFonts w:hint="eastAsia"/>
        </w:rPr>
        <w:t>6</w:t>
      </w:r>
      <w:r w:rsidR="00CE223F">
        <w:t>*</w:t>
      </w:r>
      <w:r w:rsidR="00CE223F">
        <w:rPr>
          <w:rFonts w:hint="eastAsia"/>
        </w:rPr>
        <w:t>576</w:t>
      </w:r>
      <w:r w:rsidR="00CE223F">
        <w:t xml:space="preserve">  </w:t>
      </w:r>
      <w:r w:rsidR="00CE223F">
        <w:rPr>
          <w:rFonts w:hint="eastAsia"/>
        </w:rPr>
        <w:t>（配置为</w:t>
      </w:r>
      <w:r w:rsidR="00CE223F">
        <w:rPr>
          <w:rFonts w:hint="eastAsia"/>
        </w:rPr>
        <w:t>512</w:t>
      </w:r>
      <w:r w:rsidR="00CE223F">
        <w:rPr>
          <w:rFonts w:hint="eastAsia"/>
        </w:rPr>
        <w:t>，</w:t>
      </w:r>
      <w:r w:rsidR="00CE223F">
        <w:rPr>
          <w:rFonts w:hint="eastAsia"/>
        </w:rPr>
        <w:t>576</w:t>
      </w:r>
      <w:r w:rsidR="00CE223F">
        <w:t>）</w:t>
      </w:r>
      <w:r w:rsidR="00F3252F">
        <w:rPr>
          <w:rFonts w:hint="eastAsia"/>
        </w:rPr>
        <w:t xml:space="preserve"> </w:t>
      </w:r>
      <w:r w:rsidR="00F3252F">
        <w:t>B</w:t>
      </w:r>
      <w:r w:rsidR="00F3252F">
        <w:rPr>
          <w:rFonts w:hint="eastAsia"/>
        </w:rPr>
        <w:t>athsize:</w:t>
      </w:r>
      <w:r w:rsidR="00F3252F">
        <w:t xml:space="preserve"> </w:t>
      </w:r>
      <w:r w:rsidR="00F3252F">
        <w:rPr>
          <w:rFonts w:hint="eastAsia"/>
        </w:rPr>
        <w:t>4</w:t>
      </w:r>
    </w:p>
    <w:p w:rsidR="008D2717" w:rsidRDefault="008D2717" w:rsidP="008D2717">
      <w:pPr>
        <w:ind w:firstLine="360"/>
      </w:pPr>
      <w:r>
        <w:rPr>
          <w:rFonts w:hint="eastAsia"/>
        </w:rPr>
        <w:t>配置</w:t>
      </w:r>
      <w:r>
        <w:t>文件：</w:t>
      </w:r>
      <w:r w:rsidRPr="00091CF7">
        <w:t>configs\illbuild\retinanet_R-101-FPN_P7_2_R7.yaml</w:t>
      </w:r>
    </w:p>
    <w:p w:rsidR="00B61CF6" w:rsidRDefault="00A669A6" w:rsidP="00442B15">
      <w:pPr>
        <w:ind w:firstLine="360"/>
      </w:pPr>
      <w:r>
        <w:tab/>
      </w:r>
      <w:r w:rsidR="00442B15">
        <w:rPr>
          <w:rFonts w:hint="eastAsia"/>
        </w:rPr>
        <w:t>下</w:t>
      </w:r>
      <w:r w:rsidR="007968FA">
        <w:rPr>
          <w:rFonts w:hint="eastAsia"/>
        </w:rPr>
        <w:t>面是训练</w:t>
      </w:r>
      <w:r w:rsidR="007968FA">
        <w:t>和测试的结果</w:t>
      </w:r>
      <w:r w:rsidR="007968FA">
        <w:rPr>
          <w:rFonts w:hint="eastAsia"/>
        </w:rPr>
        <w:t>：</w:t>
      </w:r>
      <w:r w:rsidR="00CB3BD1">
        <w:rPr>
          <w:rFonts w:hint="eastAsia"/>
        </w:rPr>
        <w:t>（</w:t>
      </w:r>
      <w:r w:rsidR="00CB3BD1">
        <w:t>retinanet_R-101-FPN_P7_2_R</w:t>
      </w:r>
      <w:r w:rsidR="0030587E">
        <w:t>7</w:t>
      </w:r>
      <w:r w:rsidR="00CB3BD1" w:rsidRPr="00E4274F">
        <w:t>.yaml</w:t>
      </w:r>
      <w:r w:rsidR="00CB3BD1">
        <w:t>）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134"/>
        <w:gridCol w:w="1555"/>
        <w:gridCol w:w="1984"/>
        <w:gridCol w:w="1843"/>
        <w:gridCol w:w="1984"/>
      </w:tblGrid>
      <w:tr w:rsidR="00EC2F5D" w:rsidTr="00EC2F5D">
        <w:tc>
          <w:tcPr>
            <w:tcW w:w="1134" w:type="dxa"/>
          </w:tcPr>
          <w:p w:rsidR="00EC2F5D" w:rsidRDefault="00EC2F5D" w:rsidP="00710F39">
            <w:r>
              <w:rPr>
                <w:rFonts w:hint="eastAsia"/>
              </w:rPr>
              <w:t>迭代次数</w:t>
            </w:r>
          </w:p>
        </w:tc>
        <w:tc>
          <w:tcPr>
            <w:tcW w:w="1555" w:type="dxa"/>
          </w:tcPr>
          <w:p w:rsidR="00EC2F5D" w:rsidRDefault="00EC2F5D" w:rsidP="00710F39">
            <w:r>
              <w:t>L</w:t>
            </w:r>
            <w:r>
              <w:rPr>
                <w:rFonts w:hint="eastAsia"/>
              </w:rPr>
              <w:t>oss</w:t>
            </w:r>
          </w:p>
        </w:tc>
        <w:tc>
          <w:tcPr>
            <w:tcW w:w="1984" w:type="dxa"/>
          </w:tcPr>
          <w:p w:rsidR="00EC2F5D" w:rsidRDefault="00EC2F5D" w:rsidP="00EC2F5D">
            <w:r>
              <w:rPr>
                <w:rFonts w:hint="eastAsia"/>
              </w:rPr>
              <w:t>训练集</w:t>
            </w:r>
            <w:r>
              <w:rPr>
                <w:rFonts w:hint="eastAsia"/>
              </w:rPr>
              <w:t xml:space="preserve">  (</w:t>
            </w:r>
            <w:r>
              <w:t>3406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EC2F5D" w:rsidRDefault="00EC2F5D" w:rsidP="00EC2F5D">
            <w:r>
              <w:rPr>
                <w:rFonts w:hint="eastAsia"/>
              </w:rPr>
              <w:t>验证</w:t>
            </w:r>
            <w:r>
              <w:t>集</w:t>
            </w:r>
            <w:r>
              <w:rPr>
                <w:rFonts w:hint="eastAsia"/>
              </w:rPr>
              <w:t xml:space="preserve">  (</w:t>
            </w:r>
            <w:r>
              <w:t>850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</w:tcPr>
          <w:p w:rsidR="00EC2F5D" w:rsidRDefault="00EC2F5D" w:rsidP="00EC2F5D">
            <w:r>
              <w:rPr>
                <w:rFonts w:hint="eastAsia"/>
              </w:rPr>
              <w:t>测试</w:t>
            </w:r>
            <w:r>
              <w:t>集</w:t>
            </w:r>
            <w:r>
              <w:rPr>
                <w:rFonts w:hint="eastAsia"/>
              </w:rPr>
              <w:t xml:space="preserve">   (</w:t>
            </w:r>
            <w:r>
              <w:t>349</w:t>
            </w:r>
            <w:r>
              <w:rPr>
                <w:rFonts w:hint="eastAsia"/>
              </w:rPr>
              <w:t>)</w:t>
            </w:r>
          </w:p>
        </w:tc>
      </w:tr>
      <w:tr w:rsidR="00EC2F5D" w:rsidTr="00EC2F5D">
        <w:tc>
          <w:tcPr>
            <w:tcW w:w="1134" w:type="dxa"/>
          </w:tcPr>
          <w:p w:rsidR="00EC2F5D" w:rsidRDefault="00EC2F5D" w:rsidP="00710F39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万次</w:t>
            </w:r>
          </w:p>
        </w:tc>
        <w:tc>
          <w:tcPr>
            <w:tcW w:w="1555" w:type="dxa"/>
          </w:tcPr>
          <w:p w:rsidR="00EC2F5D" w:rsidRDefault="00EC2F5D" w:rsidP="007A5E10">
            <w:r>
              <w:t>0.51</w:t>
            </w:r>
            <w:r>
              <w:sym w:font="Wingdings" w:char="F0E0"/>
            </w:r>
            <w:r>
              <w:t>0.0</w:t>
            </w:r>
            <w:r w:rsidR="007A5E10">
              <w:t>8</w:t>
            </w:r>
          </w:p>
        </w:tc>
        <w:tc>
          <w:tcPr>
            <w:tcW w:w="1984" w:type="dxa"/>
          </w:tcPr>
          <w:p w:rsidR="00EC2F5D" w:rsidRDefault="00E02098" w:rsidP="00710F39">
            <w:r>
              <w:rPr>
                <w:rFonts w:hint="eastAsia"/>
              </w:rPr>
              <w:t>0.3284</w:t>
            </w:r>
          </w:p>
        </w:tc>
        <w:tc>
          <w:tcPr>
            <w:tcW w:w="1843" w:type="dxa"/>
          </w:tcPr>
          <w:p w:rsidR="00EC2F5D" w:rsidRDefault="004A028B" w:rsidP="00710F39">
            <w:r>
              <w:rPr>
                <w:rFonts w:hint="eastAsia"/>
              </w:rPr>
              <w:t>0.3106</w:t>
            </w:r>
          </w:p>
        </w:tc>
        <w:tc>
          <w:tcPr>
            <w:tcW w:w="1984" w:type="dxa"/>
          </w:tcPr>
          <w:p w:rsidR="00EC2F5D" w:rsidRDefault="00E02098" w:rsidP="00710F39">
            <w:r>
              <w:rPr>
                <w:rFonts w:hint="eastAsia"/>
              </w:rPr>
              <w:t>0.2341</w:t>
            </w:r>
          </w:p>
        </w:tc>
      </w:tr>
      <w:tr w:rsidR="00EC2F5D" w:rsidTr="00EC2F5D">
        <w:tc>
          <w:tcPr>
            <w:tcW w:w="1134" w:type="dxa"/>
          </w:tcPr>
          <w:p w:rsidR="00EC2F5D" w:rsidRDefault="008F74FD" w:rsidP="008F74FD">
            <w:r>
              <w:t>10</w:t>
            </w:r>
            <w:r w:rsidR="00EC2F5D">
              <w:rPr>
                <w:rFonts w:hint="eastAsia"/>
              </w:rPr>
              <w:t>万次</w:t>
            </w:r>
          </w:p>
        </w:tc>
        <w:tc>
          <w:tcPr>
            <w:tcW w:w="1555" w:type="dxa"/>
          </w:tcPr>
          <w:p w:rsidR="00EC2F5D" w:rsidRDefault="00EC2F5D" w:rsidP="00710F39">
            <w:r>
              <w:t>0.51</w:t>
            </w:r>
            <w:r>
              <w:sym w:font="Wingdings" w:char="F0E0"/>
            </w:r>
            <w:r>
              <w:t>0.06</w:t>
            </w:r>
          </w:p>
        </w:tc>
        <w:tc>
          <w:tcPr>
            <w:tcW w:w="1984" w:type="dxa"/>
          </w:tcPr>
          <w:p w:rsidR="00EC2F5D" w:rsidRPr="007A4968" w:rsidRDefault="0037198A" w:rsidP="00710F39">
            <w:r>
              <w:rPr>
                <w:rFonts w:hint="eastAsia"/>
              </w:rPr>
              <w:t>0.3775</w:t>
            </w:r>
          </w:p>
        </w:tc>
        <w:tc>
          <w:tcPr>
            <w:tcW w:w="1843" w:type="dxa"/>
          </w:tcPr>
          <w:p w:rsidR="00EC2F5D" w:rsidRDefault="0037198A" w:rsidP="00710F39">
            <w:r>
              <w:rPr>
                <w:rFonts w:hint="eastAsia"/>
              </w:rPr>
              <w:t>0.3776</w:t>
            </w:r>
          </w:p>
        </w:tc>
        <w:tc>
          <w:tcPr>
            <w:tcW w:w="1984" w:type="dxa"/>
          </w:tcPr>
          <w:p w:rsidR="00EC2F5D" w:rsidRDefault="0037198A" w:rsidP="00710F39">
            <w:r>
              <w:rPr>
                <w:rFonts w:hint="eastAsia"/>
              </w:rPr>
              <w:t>0.2849</w:t>
            </w:r>
          </w:p>
        </w:tc>
      </w:tr>
      <w:tr w:rsidR="00EC2F5D" w:rsidTr="00EC2F5D">
        <w:tc>
          <w:tcPr>
            <w:tcW w:w="1134" w:type="dxa"/>
          </w:tcPr>
          <w:p w:rsidR="00EC2F5D" w:rsidRPr="009F2320" w:rsidRDefault="00EC2F5D" w:rsidP="008F74FD">
            <w:r w:rsidRPr="009F2320">
              <w:rPr>
                <w:rFonts w:hint="eastAsia"/>
              </w:rPr>
              <w:t>1</w:t>
            </w:r>
            <w:r w:rsidR="008F74FD">
              <w:t>6</w:t>
            </w:r>
            <w:r w:rsidRPr="009F2320">
              <w:rPr>
                <w:rFonts w:hint="eastAsia"/>
              </w:rPr>
              <w:t>万</w:t>
            </w:r>
          </w:p>
        </w:tc>
        <w:tc>
          <w:tcPr>
            <w:tcW w:w="1555" w:type="dxa"/>
          </w:tcPr>
          <w:p w:rsidR="00EC2F5D" w:rsidRPr="009F2320" w:rsidRDefault="00EC2F5D" w:rsidP="00710F39">
            <w:r w:rsidRPr="009F2320">
              <w:t>0.51</w:t>
            </w:r>
            <w:r w:rsidRPr="009F2320">
              <w:sym w:font="Wingdings" w:char="F0E0"/>
            </w:r>
            <w:r w:rsidRPr="009F2320">
              <w:t>0.05</w:t>
            </w:r>
          </w:p>
        </w:tc>
        <w:tc>
          <w:tcPr>
            <w:tcW w:w="1984" w:type="dxa"/>
          </w:tcPr>
          <w:p w:rsidR="00EC2F5D" w:rsidRPr="009F2320" w:rsidRDefault="00633534" w:rsidP="00710F39">
            <w:r>
              <w:rPr>
                <w:rFonts w:hint="eastAsia"/>
              </w:rPr>
              <w:t>0.3910</w:t>
            </w:r>
          </w:p>
        </w:tc>
        <w:tc>
          <w:tcPr>
            <w:tcW w:w="1843" w:type="dxa"/>
          </w:tcPr>
          <w:p w:rsidR="00EC2F5D" w:rsidRPr="009F2320" w:rsidRDefault="00A461C1" w:rsidP="00710F39">
            <w:r>
              <w:rPr>
                <w:rFonts w:hint="eastAsia"/>
              </w:rPr>
              <w:t>0.3910</w:t>
            </w:r>
          </w:p>
        </w:tc>
        <w:tc>
          <w:tcPr>
            <w:tcW w:w="1984" w:type="dxa"/>
          </w:tcPr>
          <w:p w:rsidR="00EC2F5D" w:rsidRPr="009F2320" w:rsidRDefault="00A461C1" w:rsidP="00710F39">
            <w:r>
              <w:rPr>
                <w:rFonts w:hint="eastAsia"/>
              </w:rPr>
              <w:t>0.2844</w:t>
            </w:r>
          </w:p>
        </w:tc>
      </w:tr>
      <w:tr w:rsidR="008F74FD" w:rsidTr="00EC2F5D">
        <w:tc>
          <w:tcPr>
            <w:tcW w:w="1134" w:type="dxa"/>
          </w:tcPr>
          <w:p w:rsidR="008F74FD" w:rsidRPr="009F2320" w:rsidRDefault="008F74FD" w:rsidP="008F74FD"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万</w:t>
            </w:r>
          </w:p>
        </w:tc>
        <w:tc>
          <w:tcPr>
            <w:tcW w:w="1555" w:type="dxa"/>
          </w:tcPr>
          <w:p w:rsidR="008F74FD" w:rsidRPr="009F2320" w:rsidRDefault="00C82F0E" w:rsidP="00710F39">
            <w:r w:rsidRPr="009F2320">
              <w:t>0.51</w:t>
            </w:r>
            <w:r w:rsidRPr="009F2320">
              <w:sym w:font="Wingdings" w:char="F0E0"/>
            </w:r>
            <w:r>
              <w:t>0.01</w:t>
            </w:r>
          </w:p>
        </w:tc>
        <w:tc>
          <w:tcPr>
            <w:tcW w:w="1984" w:type="dxa"/>
          </w:tcPr>
          <w:p w:rsidR="008F74FD" w:rsidRPr="009F2320" w:rsidRDefault="00633534" w:rsidP="00710F39">
            <w:r>
              <w:rPr>
                <w:rFonts w:hint="eastAsia"/>
              </w:rPr>
              <w:t>0.3955</w:t>
            </w:r>
          </w:p>
        </w:tc>
        <w:tc>
          <w:tcPr>
            <w:tcW w:w="1843" w:type="dxa"/>
          </w:tcPr>
          <w:p w:rsidR="008F74FD" w:rsidRPr="009F2320" w:rsidRDefault="00633534" w:rsidP="00710F39">
            <w:r>
              <w:rPr>
                <w:rFonts w:hint="eastAsia"/>
              </w:rPr>
              <w:t>0.3926</w:t>
            </w:r>
          </w:p>
        </w:tc>
        <w:tc>
          <w:tcPr>
            <w:tcW w:w="1984" w:type="dxa"/>
          </w:tcPr>
          <w:p w:rsidR="008F74FD" w:rsidRPr="009F2320" w:rsidRDefault="006509F1" w:rsidP="00710F39">
            <w:r>
              <w:rPr>
                <w:rFonts w:hint="eastAsia"/>
              </w:rPr>
              <w:t>0.288</w:t>
            </w:r>
            <w:r>
              <w:t>7</w:t>
            </w:r>
          </w:p>
        </w:tc>
      </w:tr>
    </w:tbl>
    <w:p w:rsidR="004036EF" w:rsidRPr="00011A5B" w:rsidRDefault="004036EF" w:rsidP="004036EF">
      <w:pPr>
        <w:pStyle w:val="3"/>
        <w:numPr>
          <w:ilvl w:val="0"/>
          <w:numId w:val="6"/>
        </w:numPr>
        <w:rPr>
          <w:rFonts w:asciiTheme="majorHAnsi" w:eastAsiaTheme="majorEastAsia" w:hAnsiTheme="majorHAnsi" w:cstheme="majorBidi"/>
          <w:sz w:val="28"/>
          <w:szCs w:val="28"/>
        </w:rPr>
      </w:pPr>
      <w:r w:rsidRPr="00011A5B">
        <w:rPr>
          <w:rFonts w:asciiTheme="majorHAnsi" w:eastAsiaTheme="majorEastAsia" w:hAnsiTheme="majorHAnsi" w:cstheme="majorBidi" w:hint="eastAsia"/>
          <w:sz w:val="28"/>
          <w:szCs w:val="28"/>
        </w:rPr>
        <w:t>P2</w:t>
      </w:r>
      <w:r w:rsidRPr="00011A5B">
        <w:rPr>
          <w:rFonts w:asciiTheme="majorHAnsi" w:eastAsiaTheme="majorEastAsia" w:hAnsiTheme="majorHAnsi" w:cstheme="majorBidi" w:hint="eastAsia"/>
          <w:sz w:val="28"/>
          <w:szCs w:val="28"/>
        </w:rPr>
        <w:t>至</w:t>
      </w:r>
      <w:r w:rsidRPr="00011A5B">
        <w:rPr>
          <w:rFonts w:asciiTheme="majorHAnsi" w:eastAsiaTheme="majorEastAsia" w:hAnsiTheme="majorHAnsi" w:cstheme="majorBidi" w:hint="eastAsia"/>
          <w:sz w:val="28"/>
          <w:szCs w:val="28"/>
        </w:rPr>
        <w:t>P</w:t>
      </w:r>
      <w:r w:rsidR="00AC1323">
        <w:rPr>
          <w:rFonts w:asciiTheme="majorHAnsi" w:eastAsiaTheme="majorEastAsia" w:hAnsiTheme="majorHAnsi" w:cstheme="majorBidi"/>
          <w:sz w:val="28"/>
          <w:szCs w:val="28"/>
        </w:rPr>
        <w:t>7</w:t>
      </w:r>
      <w:r w:rsidRPr="00011A5B">
        <w:rPr>
          <w:rFonts w:asciiTheme="majorHAnsi" w:eastAsiaTheme="majorEastAsia" w:hAnsiTheme="majorHAnsi" w:cstheme="majorBidi" w:hint="eastAsia"/>
          <w:sz w:val="28"/>
          <w:szCs w:val="28"/>
        </w:rPr>
        <w:t>，</w:t>
      </w:r>
      <w:r w:rsidRPr="00011A5B">
        <w:rPr>
          <w:rFonts w:asciiTheme="majorHAnsi" w:eastAsiaTheme="majorEastAsia" w:hAnsiTheme="majorHAnsi" w:cstheme="majorBidi" w:hint="eastAsia"/>
          <w:sz w:val="28"/>
          <w:szCs w:val="28"/>
        </w:rPr>
        <w:t>6</w:t>
      </w:r>
      <w:r w:rsidRPr="00011A5B">
        <w:rPr>
          <w:rFonts w:asciiTheme="majorHAnsi" w:eastAsiaTheme="majorEastAsia" w:hAnsiTheme="majorHAnsi" w:cstheme="majorBidi" w:hint="eastAsia"/>
          <w:sz w:val="28"/>
          <w:szCs w:val="28"/>
        </w:rPr>
        <w:t>个</w:t>
      </w:r>
      <w:r w:rsidRPr="00011A5B">
        <w:rPr>
          <w:rFonts w:asciiTheme="majorHAnsi" w:eastAsiaTheme="majorEastAsia" w:hAnsiTheme="majorHAnsi" w:cstheme="majorBidi" w:hint="eastAsia"/>
          <w:sz w:val="28"/>
          <w:szCs w:val="28"/>
        </w:rPr>
        <w:t>anchors</w:t>
      </w:r>
      <w:r w:rsidRPr="00011A5B">
        <w:rPr>
          <w:rFonts w:asciiTheme="majorHAnsi" w:eastAsiaTheme="majorEastAsia" w:hAnsiTheme="majorHAnsi" w:cstheme="majorBidi"/>
          <w:sz w:val="28"/>
          <w:szCs w:val="28"/>
        </w:rPr>
        <w:t>比例和</w:t>
      </w:r>
      <w:r w:rsidRPr="00011A5B">
        <w:rPr>
          <w:rFonts w:asciiTheme="majorHAnsi" w:eastAsiaTheme="majorEastAsia" w:hAnsiTheme="majorHAnsi" w:cstheme="majorBidi" w:hint="eastAsia"/>
          <w:sz w:val="28"/>
          <w:szCs w:val="28"/>
        </w:rPr>
        <w:t>4</w:t>
      </w:r>
      <w:r w:rsidRPr="00011A5B">
        <w:rPr>
          <w:rFonts w:asciiTheme="majorHAnsi" w:eastAsiaTheme="majorEastAsia" w:hAnsiTheme="majorHAnsi" w:cstheme="majorBidi" w:hint="eastAsia"/>
          <w:sz w:val="28"/>
          <w:szCs w:val="28"/>
        </w:rPr>
        <w:t>个</w:t>
      </w:r>
      <w:r w:rsidRPr="00011A5B">
        <w:rPr>
          <w:rFonts w:asciiTheme="majorHAnsi" w:eastAsiaTheme="majorEastAsia" w:hAnsiTheme="majorHAnsi" w:cstheme="majorBidi"/>
          <w:sz w:val="28"/>
          <w:szCs w:val="28"/>
        </w:rPr>
        <w:t>scale</w:t>
      </w:r>
      <w:r w:rsidR="00CC477F">
        <w:rPr>
          <w:rFonts w:asciiTheme="majorHAnsi" w:eastAsiaTheme="majorEastAsia" w:hAnsiTheme="majorHAnsi" w:cstheme="majorBidi" w:hint="eastAsia"/>
          <w:sz w:val="28"/>
          <w:szCs w:val="28"/>
        </w:rPr>
        <w:t>（</w:t>
      </w:r>
      <w:r w:rsidR="00CC477F" w:rsidRPr="00CC477F">
        <w:rPr>
          <w:rFonts w:asciiTheme="majorHAnsi" w:eastAsiaTheme="majorEastAsia" w:hAnsiTheme="majorHAnsi" w:cstheme="majorBidi"/>
          <w:sz w:val="28"/>
          <w:szCs w:val="28"/>
        </w:rPr>
        <w:t>ANCHOR_SCALE</w:t>
      </w:r>
      <w:r w:rsidR="00CC477F" w:rsidRPr="00CC477F">
        <w:rPr>
          <w:rFonts w:asciiTheme="majorHAnsi" w:eastAsiaTheme="majorEastAsia" w:hAnsiTheme="majorHAnsi" w:cstheme="majorBidi" w:hint="eastAsia"/>
          <w:sz w:val="28"/>
          <w:szCs w:val="28"/>
        </w:rPr>
        <w:t>为</w:t>
      </w:r>
      <w:r w:rsidR="00CC477F" w:rsidRPr="00CC477F">
        <w:rPr>
          <w:rFonts w:asciiTheme="majorHAnsi" w:eastAsiaTheme="majorEastAsia" w:hAnsiTheme="majorHAnsi" w:cstheme="majorBidi"/>
          <w:sz w:val="28"/>
          <w:szCs w:val="28"/>
        </w:rPr>
        <w:t xml:space="preserve"> 4</w:t>
      </w:r>
      <w:r w:rsidR="00CC477F">
        <w:rPr>
          <w:rFonts w:asciiTheme="majorHAnsi" w:eastAsiaTheme="majorEastAsia" w:hAnsiTheme="majorHAnsi" w:cstheme="majorBidi"/>
          <w:sz w:val="28"/>
          <w:szCs w:val="28"/>
        </w:rPr>
        <w:t>）</w:t>
      </w:r>
    </w:p>
    <w:p w:rsidR="004036EF" w:rsidRDefault="004036EF" w:rsidP="004036EF">
      <w:r>
        <w:tab/>
        <w:t>FPN</w:t>
      </w:r>
      <w:r>
        <w:rPr>
          <w:rFonts w:hint="eastAsia"/>
        </w:rPr>
        <w:t>中</w:t>
      </w:r>
      <w:r>
        <w:t xml:space="preserve"> MULTILEVEL_RPN</w:t>
      </w:r>
      <w:r>
        <w:rPr>
          <w:rFonts w:hint="eastAsia"/>
        </w:rPr>
        <w:t>为</w:t>
      </w:r>
      <w:r>
        <w:t xml:space="preserve"> True</w:t>
      </w:r>
      <w:r>
        <w:rPr>
          <w:rFonts w:hint="eastAsia"/>
        </w:rPr>
        <w:t>，</w:t>
      </w:r>
      <w:r>
        <w:t>并且</w:t>
      </w:r>
      <w:r>
        <w:t>RPN_MAX_LEVEL</w:t>
      </w:r>
      <w:r>
        <w:rPr>
          <w:rFonts w:hint="eastAsia"/>
        </w:rPr>
        <w:t>为</w:t>
      </w:r>
      <w:r>
        <w:t xml:space="preserve"> 7</w:t>
      </w:r>
      <w:r>
        <w:rPr>
          <w:rFonts w:hint="eastAsia"/>
        </w:rPr>
        <w:t>，</w:t>
      </w:r>
      <w:r>
        <w:t>RPN_MIN_LEVEL</w:t>
      </w:r>
      <w:r>
        <w:rPr>
          <w:rFonts w:hint="eastAsia"/>
        </w:rPr>
        <w:t>为</w:t>
      </w:r>
      <w:r>
        <w:t xml:space="preserve"> </w:t>
      </w:r>
      <w:r>
        <w:rPr>
          <w:rFonts w:hint="eastAsia"/>
        </w:rPr>
        <w:t>2</w:t>
      </w:r>
      <w:r w:rsidR="0021439D">
        <w:rPr>
          <w:rFonts w:hint="eastAsia"/>
        </w:rPr>
        <w:t>，</w:t>
      </w:r>
      <w:r w:rsidR="0021439D" w:rsidRPr="00BF4D2D">
        <w:t>COARSEST_STRIDE</w:t>
      </w:r>
      <w:r w:rsidR="0021439D">
        <w:rPr>
          <w:rFonts w:hint="eastAsia"/>
        </w:rPr>
        <w:t>为</w:t>
      </w:r>
      <w:r w:rsidR="0021439D">
        <w:rPr>
          <w:rFonts w:hint="eastAsia"/>
        </w:rPr>
        <w:t>64</w:t>
      </w:r>
      <w:r w:rsidR="0021439D">
        <w:rPr>
          <w:rFonts w:hint="eastAsia"/>
        </w:rPr>
        <w:t>；</w:t>
      </w:r>
    </w:p>
    <w:p w:rsidR="004036EF" w:rsidRDefault="004036EF" w:rsidP="004036EF">
      <w:r>
        <w:tab/>
        <w:t>RETINANET</w:t>
      </w:r>
      <w:r>
        <w:rPr>
          <w:rFonts w:hint="eastAsia"/>
        </w:rPr>
        <w:t>中</w:t>
      </w:r>
      <w:r>
        <w:t xml:space="preserve"> SCALES_PER_OCTAVE</w:t>
      </w:r>
      <w:r>
        <w:rPr>
          <w:rFonts w:hint="eastAsia"/>
        </w:rPr>
        <w:t>为</w:t>
      </w:r>
      <w:r>
        <w:t xml:space="preserve"> 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t xml:space="preserve"> ANCHOR_SCALE</w:t>
      </w:r>
      <w:r>
        <w:rPr>
          <w:rFonts w:hint="eastAsia"/>
        </w:rPr>
        <w:t>为</w:t>
      </w:r>
      <w:r>
        <w:t xml:space="preserve"> 4</w:t>
      </w:r>
      <w:r>
        <w:rPr>
          <w:rFonts w:hint="eastAsia"/>
        </w:rPr>
        <w:t>，</w:t>
      </w:r>
      <w:r>
        <w:t>ASPECT_RATIOS</w:t>
      </w:r>
      <w:r>
        <w:rPr>
          <w:rFonts w:hint="eastAsia"/>
        </w:rPr>
        <w:t>为</w:t>
      </w:r>
      <w:r>
        <w:t xml:space="preserve"> </w:t>
      </w:r>
      <w:r w:rsidR="00AE105D" w:rsidRPr="00AE105D">
        <w:t>(1.0, 2.0, 3.0, 4.0, 0.5, 0.3)</w:t>
      </w:r>
    </w:p>
    <w:p w:rsidR="009F1D4B" w:rsidRDefault="009F1D4B" w:rsidP="009F1D4B">
      <w:pPr>
        <w:ind w:firstLine="360"/>
      </w:pPr>
      <w:r>
        <w:rPr>
          <w:rFonts w:hint="eastAsia"/>
        </w:rPr>
        <w:t>图片大小</w:t>
      </w:r>
      <w:r>
        <w:t>：</w:t>
      </w:r>
      <w:r>
        <w:rPr>
          <w:rFonts w:hint="eastAsia"/>
        </w:rPr>
        <w:t>5</w:t>
      </w:r>
      <w:r>
        <w:t>1</w:t>
      </w:r>
      <w:r>
        <w:rPr>
          <w:rFonts w:hint="eastAsia"/>
        </w:rPr>
        <w:t>6</w:t>
      </w:r>
      <w:r>
        <w:t>*</w:t>
      </w:r>
      <w:r>
        <w:rPr>
          <w:rFonts w:hint="eastAsia"/>
        </w:rPr>
        <w:t>576</w:t>
      </w:r>
      <w:r>
        <w:t xml:space="preserve">  </w:t>
      </w:r>
      <w:r>
        <w:rPr>
          <w:rFonts w:hint="eastAsia"/>
        </w:rPr>
        <w:t>（配置为</w:t>
      </w:r>
      <w:r>
        <w:rPr>
          <w:rFonts w:hint="eastAsia"/>
        </w:rPr>
        <w:t>512</w:t>
      </w:r>
      <w:r>
        <w:rPr>
          <w:rFonts w:hint="eastAsia"/>
        </w:rPr>
        <w:t>，</w:t>
      </w:r>
      <w:r>
        <w:rPr>
          <w:rFonts w:hint="eastAsia"/>
        </w:rPr>
        <w:t>576</w:t>
      </w:r>
      <w:r>
        <w:t>）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>athsize:</w:t>
      </w:r>
      <w:r>
        <w:t xml:space="preserve"> </w:t>
      </w:r>
      <w:r>
        <w:rPr>
          <w:rFonts w:hint="eastAsia"/>
        </w:rPr>
        <w:t>4</w:t>
      </w:r>
    </w:p>
    <w:p w:rsidR="009F1D4B" w:rsidRDefault="009F1D4B" w:rsidP="004036EF">
      <w:pPr>
        <w:ind w:firstLine="360"/>
      </w:pPr>
      <w:r>
        <w:rPr>
          <w:rFonts w:hint="eastAsia"/>
        </w:rPr>
        <w:t>配置</w:t>
      </w:r>
      <w:r>
        <w:t>文件：</w:t>
      </w:r>
      <w:r w:rsidRPr="00091CF7">
        <w:t>configs\illbuild\</w:t>
      </w:r>
      <w:r w:rsidR="005F0E17" w:rsidRPr="005F0E17">
        <w:t xml:space="preserve"> </w:t>
      </w:r>
      <w:r w:rsidR="005F0E17">
        <w:t>retinanet_R-101-FPN_P7_2_R6</w:t>
      </w:r>
      <w:r w:rsidR="005F0E17" w:rsidRPr="00E4274F">
        <w:t>.yaml</w:t>
      </w:r>
    </w:p>
    <w:p w:rsidR="00DF29C7" w:rsidRDefault="004036EF" w:rsidP="00DF29C7">
      <w:pPr>
        <w:ind w:firstLine="360"/>
      </w:pPr>
      <w:r>
        <w:tab/>
      </w:r>
      <w:r>
        <w:rPr>
          <w:rFonts w:hint="eastAsia"/>
        </w:rPr>
        <w:t>下面是训练</w:t>
      </w:r>
      <w:r>
        <w:t>和测试的结果</w:t>
      </w:r>
      <w:r>
        <w:rPr>
          <w:rFonts w:hint="eastAsia"/>
        </w:rPr>
        <w:t>：</w:t>
      </w:r>
      <w:r w:rsidR="00A66332">
        <w:rPr>
          <w:rFonts w:hint="eastAsia"/>
        </w:rPr>
        <w:t>（</w:t>
      </w:r>
      <w:r w:rsidR="008D444B">
        <w:t>retinanet_R-101-FPN_P7_2_R</w:t>
      </w:r>
      <w:r w:rsidR="00685742">
        <w:t>6</w:t>
      </w:r>
      <w:r w:rsidR="00A66332" w:rsidRPr="00E4274F">
        <w:t>.yaml</w:t>
      </w:r>
      <w:r w:rsidR="00A66332">
        <w:t>）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134"/>
        <w:gridCol w:w="1555"/>
        <w:gridCol w:w="1984"/>
        <w:gridCol w:w="1843"/>
        <w:gridCol w:w="1984"/>
      </w:tblGrid>
      <w:tr w:rsidR="00DF29C7" w:rsidTr="009C2796">
        <w:tc>
          <w:tcPr>
            <w:tcW w:w="1134" w:type="dxa"/>
          </w:tcPr>
          <w:p w:rsidR="00DF29C7" w:rsidRDefault="00DF29C7" w:rsidP="009C2796">
            <w:r>
              <w:rPr>
                <w:rFonts w:hint="eastAsia"/>
              </w:rPr>
              <w:t>迭代次数</w:t>
            </w:r>
          </w:p>
        </w:tc>
        <w:tc>
          <w:tcPr>
            <w:tcW w:w="1555" w:type="dxa"/>
          </w:tcPr>
          <w:p w:rsidR="00DF29C7" w:rsidRDefault="00DF29C7" w:rsidP="009C2796">
            <w:r>
              <w:t>L</w:t>
            </w:r>
            <w:r>
              <w:rPr>
                <w:rFonts w:hint="eastAsia"/>
              </w:rPr>
              <w:t>oss</w:t>
            </w:r>
          </w:p>
        </w:tc>
        <w:tc>
          <w:tcPr>
            <w:tcW w:w="1984" w:type="dxa"/>
          </w:tcPr>
          <w:p w:rsidR="00DF29C7" w:rsidRDefault="00DF29C7" w:rsidP="009C2796">
            <w:r>
              <w:rPr>
                <w:rFonts w:hint="eastAsia"/>
              </w:rPr>
              <w:t>训练集</w:t>
            </w:r>
            <w:r>
              <w:rPr>
                <w:rFonts w:hint="eastAsia"/>
              </w:rPr>
              <w:t xml:space="preserve">  (</w:t>
            </w:r>
            <w:r>
              <w:t>3406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DF29C7" w:rsidRDefault="00DF29C7" w:rsidP="009C2796">
            <w:r>
              <w:rPr>
                <w:rFonts w:hint="eastAsia"/>
              </w:rPr>
              <w:t>验证</w:t>
            </w:r>
            <w:r>
              <w:t>集</w:t>
            </w:r>
            <w:r>
              <w:rPr>
                <w:rFonts w:hint="eastAsia"/>
              </w:rPr>
              <w:t xml:space="preserve">  (</w:t>
            </w:r>
            <w:r>
              <w:t>850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</w:tcPr>
          <w:p w:rsidR="00DF29C7" w:rsidRDefault="00DF29C7" w:rsidP="009C2796">
            <w:r>
              <w:rPr>
                <w:rFonts w:hint="eastAsia"/>
              </w:rPr>
              <w:t>测试</w:t>
            </w:r>
            <w:r>
              <w:t>集</w:t>
            </w:r>
            <w:r>
              <w:rPr>
                <w:rFonts w:hint="eastAsia"/>
              </w:rPr>
              <w:t xml:space="preserve">   (</w:t>
            </w:r>
            <w:r>
              <w:t>349</w:t>
            </w:r>
            <w:r>
              <w:rPr>
                <w:rFonts w:hint="eastAsia"/>
              </w:rPr>
              <w:t>)</w:t>
            </w:r>
          </w:p>
        </w:tc>
      </w:tr>
      <w:tr w:rsidR="00DF29C7" w:rsidTr="009C2796">
        <w:tc>
          <w:tcPr>
            <w:tcW w:w="1134" w:type="dxa"/>
          </w:tcPr>
          <w:p w:rsidR="00DF29C7" w:rsidRDefault="00DF29C7" w:rsidP="009C2796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万次</w:t>
            </w:r>
          </w:p>
        </w:tc>
        <w:tc>
          <w:tcPr>
            <w:tcW w:w="1555" w:type="dxa"/>
          </w:tcPr>
          <w:p w:rsidR="00DF29C7" w:rsidRDefault="00DF29C7" w:rsidP="00556C02">
            <w:r>
              <w:t>0.51</w:t>
            </w:r>
            <w:r>
              <w:sym w:font="Wingdings" w:char="F0E0"/>
            </w:r>
            <w:r>
              <w:t>0.</w:t>
            </w:r>
            <w:r w:rsidR="00556C02">
              <w:t>1</w:t>
            </w:r>
          </w:p>
        </w:tc>
        <w:tc>
          <w:tcPr>
            <w:tcW w:w="1984" w:type="dxa"/>
          </w:tcPr>
          <w:p w:rsidR="00DF29C7" w:rsidRDefault="008B0492" w:rsidP="009C2796">
            <w:r>
              <w:rPr>
                <w:rFonts w:hint="eastAsia"/>
              </w:rPr>
              <w:t>0.3158</w:t>
            </w:r>
          </w:p>
        </w:tc>
        <w:tc>
          <w:tcPr>
            <w:tcW w:w="1843" w:type="dxa"/>
          </w:tcPr>
          <w:p w:rsidR="00DF29C7" w:rsidRDefault="004734AB" w:rsidP="009C2796">
            <w:r>
              <w:rPr>
                <w:rFonts w:hint="eastAsia"/>
              </w:rPr>
              <w:t>0.3061</w:t>
            </w:r>
          </w:p>
        </w:tc>
        <w:tc>
          <w:tcPr>
            <w:tcW w:w="1984" w:type="dxa"/>
          </w:tcPr>
          <w:p w:rsidR="00DF29C7" w:rsidRDefault="009013C5" w:rsidP="009C2796">
            <w:r>
              <w:rPr>
                <w:rFonts w:hint="eastAsia"/>
              </w:rPr>
              <w:t>0.2251</w:t>
            </w:r>
          </w:p>
        </w:tc>
      </w:tr>
      <w:tr w:rsidR="00160F3F" w:rsidTr="009C2796">
        <w:tc>
          <w:tcPr>
            <w:tcW w:w="1134" w:type="dxa"/>
          </w:tcPr>
          <w:p w:rsidR="00160F3F" w:rsidRDefault="00160F3F" w:rsidP="00160F3F">
            <w:r>
              <w:t>10</w:t>
            </w:r>
            <w:r>
              <w:rPr>
                <w:rFonts w:hint="eastAsia"/>
              </w:rPr>
              <w:t>万次</w:t>
            </w:r>
          </w:p>
        </w:tc>
        <w:tc>
          <w:tcPr>
            <w:tcW w:w="1555" w:type="dxa"/>
          </w:tcPr>
          <w:p w:rsidR="00160F3F" w:rsidRDefault="00160F3F" w:rsidP="00160F3F">
            <w:r>
              <w:t>0.51</w:t>
            </w:r>
            <w:r>
              <w:sym w:font="Wingdings" w:char="F0E0"/>
            </w:r>
            <w:r>
              <w:t>0.1</w:t>
            </w:r>
          </w:p>
        </w:tc>
        <w:tc>
          <w:tcPr>
            <w:tcW w:w="1984" w:type="dxa"/>
          </w:tcPr>
          <w:p w:rsidR="00160F3F" w:rsidRPr="007A4968" w:rsidRDefault="008B0492" w:rsidP="00160F3F">
            <w:r>
              <w:rPr>
                <w:rFonts w:hint="eastAsia"/>
              </w:rPr>
              <w:t>0.3319</w:t>
            </w:r>
          </w:p>
        </w:tc>
        <w:tc>
          <w:tcPr>
            <w:tcW w:w="1843" w:type="dxa"/>
          </w:tcPr>
          <w:p w:rsidR="00160F3F" w:rsidRDefault="00160F3F" w:rsidP="00160F3F">
            <w:r>
              <w:rPr>
                <w:rFonts w:hint="eastAsia"/>
              </w:rPr>
              <w:t>0.3294</w:t>
            </w:r>
          </w:p>
        </w:tc>
        <w:tc>
          <w:tcPr>
            <w:tcW w:w="1984" w:type="dxa"/>
          </w:tcPr>
          <w:p w:rsidR="00160F3F" w:rsidRDefault="00B861EC" w:rsidP="00160F3F">
            <w:r>
              <w:rPr>
                <w:rFonts w:hint="eastAsia"/>
              </w:rPr>
              <w:t>0.2376</w:t>
            </w:r>
          </w:p>
        </w:tc>
      </w:tr>
      <w:tr w:rsidR="00160F3F" w:rsidTr="009C2796">
        <w:tc>
          <w:tcPr>
            <w:tcW w:w="1134" w:type="dxa"/>
          </w:tcPr>
          <w:p w:rsidR="00160F3F" w:rsidRPr="009F2320" w:rsidRDefault="00160F3F" w:rsidP="00160F3F">
            <w:r w:rsidRPr="009F2320">
              <w:rPr>
                <w:rFonts w:hint="eastAsia"/>
              </w:rPr>
              <w:t>1</w:t>
            </w:r>
            <w:r>
              <w:t>6</w:t>
            </w:r>
            <w:r w:rsidRPr="009F2320">
              <w:rPr>
                <w:rFonts w:hint="eastAsia"/>
              </w:rPr>
              <w:t>万</w:t>
            </w:r>
          </w:p>
        </w:tc>
        <w:tc>
          <w:tcPr>
            <w:tcW w:w="1555" w:type="dxa"/>
          </w:tcPr>
          <w:p w:rsidR="00160F3F" w:rsidRPr="009F2320" w:rsidRDefault="00160F3F" w:rsidP="00160F3F">
            <w:r w:rsidRPr="009F2320">
              <w:t>0.51</w:t>
            </w:r>
            <w:r w:rsidRPr="009F2320">
              <w:sym w:font="Wingdings" w:char="F0E0"/>
            </w:r>
            <w:r w:rsidRPr="009F2320">
              <w:t>0.</w:t>
            </w:r>
            <w:r>
              <w:t>1</w:t>
            </w:r>
          </w:p>
        </w:tc>
        <w:tc>
          <w:tcPr>
            <w:tcW w:w="1984" w:type="dxa"/>
          </w:tcPr>
          <w:p w:rsidR="00160F3F" w:rsidRPr="009F2320" w:rsidRDefault="00887DE5" w:rsidP="00160F3F">
            <w:r>
              <w:rPr>
                <w:rFonts w:hint="eastAsia"/>
              </w:rPr>
              <w:t>0.3503</w:t>
            </w:r>
          </w:p>
        </w:tc>
        <w:tc>
          <w:tcPr>
            <w:tcW w:w="1843" w:type="dxa"/>
          </w:tcPr>
          <w:p w:rsidR="00160F3F" w:rsidRPr="009F2320" w:rsidRDefault="00160F3F" w:rsidP="00160F3F">
            <w:r>
              <w:rPr>
                <w:rFonts w:hint="eastAsia"/>
              </w:rPr>
              <w:t>0.3451</w:t>
            </w:r>
          </w:p>
        </w:tc>
        <w:tc>
          <w:tcPr>
            <w:tcW w:w="1984" w:type="dxa"/>
          </w:tcPr>
          <w:p w:rsidR="00160F3F" w:rsidRPr="009F2320" w:rsidRDefault="00887DE5" w:rsidP="00160F3F">
            <w:r>
              <w:rPr>
                <w:rFonts w:hint="eastAsia"/>
              </w:rPr>
              <w:t>0.2503</w:t>
            </w:r>
          </w:p>
        </w:tc>
      </w:tr>
      <w:tr w:rsidR="00160F3F" w:rsidTr="009C2796">
        <w:tc>
          <w:tcPr>
            <w:tcW w:w="1134" w:type="dxa"/>
          </w:tcPr>
          <w:p w:rsidR="00160F3F" w:rsidRPr="009F2320" w:rsidRDefault="00160F3F" w:rsidP="00160F3F"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万</w:t>
            </w:r>
          </w:p>
        </w:tc>
        <w:tc>
          <w:tcPr>
            <w:tcW w:w="1555" w:type="dxa"/>
          </w:tcPr>
          <w:p w:rsidR="00160F3F" w:rsidRPr="009F2320" w:rsidRDefault="00160F3F" w:rsidP="00160F3F">
            <w:r w:rsidRPr="009F2320">
              <w:t>0.51</w:t>
            </w:r>
            <w:r w:rsidRPr="009F2320">
              <w:sym w:font="Wingdings" w:char="F0E0"/>
            </w:r>
            <w:r>
              <w:t>0.08</w:t>
            </w:r>
          </w:p>
        </w:tc>
        <w:tc>
          <w:tcPr>
            <w:tcW w:w="1984" w:type="dxa"/>
          </w:tcPr>
          <w:p w:rsidR="00160F3F" w:rsidRPr="009F2320" w:rsidRDefault="00160F3F" w:rsidP="00160F3F">
            <w:r>
              <w:rPr>
                <w:rFonts w:hint="eastAsia"/>
              </w:rPr>
              <w:t>0.3549</w:t>
            </w:r>
          </w:p>
        </w:tc>
        <w:tc>
          <w:tcPr>
            <w:tcW w:w="1843" w:type="dxa"/>
          </w:tcPr>
          <w:p w:rsidR="00160F3F" w:rsidRPr="009F2320" w:rsidRDefault="00160F3F" w:rsidP="00160F3F">
            <w:r>
              <w:rPr>
                <w:rFonts w:hint="eastAsia"/>
              </w:rPr>
              <w:t>0.3501</w:t>
            </w:r>
          </w:p>
        </w:tc>
        <w:tc>
          <w:tcPr>
            <w:tcW w:w="1984" w:type="dxa"/>
          </w:tcPr>
          <w:p w:rsidR="00160F3F" w:rsidRPr="009F2320" w:rsidRDefault="00160F3F" w:rsidP="00160F3F">
            <w:r>
              <w:rPr>
                <w:rFonts w:hint="eastAsia"/>
              </w:rPr>
              <w:t>0.2</w:t>
            </w:r>
            <w:r>
              <w:t>528</w:t>
            </w:r>
          </w:p>
        </w:tc>
      </w:tr>
    </w:tbl>
    <w:p w:rsidR="0093654F" w:rsidRDefault="0093654F" w:rsidP="00DF29C7">
      <w:pPr>
        <w:ind w:firstLine="360"/>
      </w:pPr>
    </w:p>
    <w:p w:rsidR="00164B3F" w:rsidRDefault="00C12AB7" w:rsidP="00DF29C7">
      <w:pPr>
        <w:ind w:firstLine="360"/>
      </w:pPr>
      <w:r>
        <w:rPr>
          <w:rFonts w:hint="eastAsia"/>
        </w:rPr>
        <w:t>这</w:t>
      </w:r>
      <w:r>
        <w:t>两个实验</w:t>
      </w:r>
      <w:r>
        <w:rPr>
          <w:rFonts w:hint="eastAsia"/>
        </w:rPr>
        <w:t>的</w:t>
      </w:r>
      <w:r w:rsidR="00A351A9">
        <w:rPr>
          <w:rFonts w:hint="eastAsia"/>
        </w:rPr>
        <w:t>结果</w:t>
      </w:r>
      <w:r>
        <w:t>都不理想，</w:t>
      </w:r>
      <w:r>
        <w:rPr>
          <w:rFonts w:hint="eastAsia"/>
        </w:rPr>
        <w:t>查看检测的</w:t>
      </w:r>
      <w:r>
        <w:t>结果。有很多</w:t>
      </w:r>
      <w:r>
        <w:rPr>
          <w:rFonts w:hint="eastAsia"/>
        </w:rPr>
        <w:t>类别</w:t>
      </w:r>
      <w:r>
        <w:t>检测错误的情况，</w:t>
      </w:r>
      <w:r>
        <w:rPr>
          <w:rFonts w:hint="eastAsia"/>
        </w:rPr>
        <w:t>把很多</w:t>
      </w:r>
      <w:r>
        <w:t>工人检测为吊车</w:t>
      </w:r>
      <w:r>
        <w:rPr>
          <w:rFonts w:hint="eastAsia"/>
        </w:rPr>
        <w:t>。</w:t>
      </w:r>
    </w:p>
    <w:p w:rsidR="004005C7" w:rsidRDefault="00A50D0B" w:rsidP="00DF29C7">
      <w:pPr>
        <w:ind w:firstLine="360"/>
      </w:pPr>
      <w:r>
        <w:rPr>
          <w:rFonts w:hint="eastAsia"/>
        </w:rPr>
        <w:lastRenderedPageBreak/>
        <w:t>【分析原因】</w:t>
      </w:r>
    </w:p>
    <w:p w:rsidR="00F61C97" w:rsidRDefault="00F61C97" w:rsidP="00F61C97">
      <w:pPr>
        <w:ind w:firstLine="360"/>
      </w:pPr>
      <w:r>
        <w:rPr>
          <w:rFonts w:hint="eastAsia"/>
        </w:rPr>
        <w:t>下面</w:t>
      </w:r>
      <w:r>
        <w:t>是训练集的数据统计：</w:t>
      </w:r>
    </w:p>
    <w:p w:rsidR="00535BA6" w:rsidRDefault="00535BA6" w:rsidP="00F61C97">
      <w:pPr>
        <w:ind w:firstLine="360"/>
      </w:pPr>
    </w:p>
    <w:tbl>
      <w:tblPr>
        <w:tblStyle w:val="a6"/>
        <w:tblW w:w="9781" w:type="dxa"/>
        <w:tblInd w:w="137" w:type="dxa"/>
        <w:tblLook w:val="04A0" w:firstRow="1" w:lastRow="0" w:firstColumn="1" w:lastColumn="0" w:noHBand="0" w:noVBand="1"/>
      </w:tblPr>
      <w:tblGrid>
        <w:gridCol w:w="1491"/>
        <w:gridCol w:w="1066"/>
        <w:gridCol w:w="1066"/>
        <w:gridCol w:w="959"/>
        <w:gridCol w:w="853"/>
        <w:gridCol w:w="853"/>
        <w:gridCol w:w="853"/>
        <w:gridCol w:w="853"/>
        <w:gridCol w:w="853"/>
        <w:gridCol w:w="934"/>
      </w:tblGrid>
      <w:tr w:rsidR="00F61C97" w:rsidTr="009C2796">
        <w:tc>
          <w:tcPr>
            <w:tcW w:w="1354" w:type="dxa"/>
          </w:tcPr>
          <w:p w:rsidR="00F61C97" w:rsidRDefault="00F61C97" w:rsidP="009C2796"/>
        </w:tc>
        <w:tc>
          <w:tcPr>
            <w:tcW w:w="1066" w:type="dxa"/>
          </w:tcPr>
          <w:p w:rsidR="00F61C97" w:rsidRDefault="00F61C97" w:rsidP="009C2796">
            <w:r>
              <w:rPr>
                <w:rFonts w:hint="eastAsia"/>
              </w:rPr>
              <w:t>0.05</w:t>
            </w:r>
            <w:r>
              <w:t>~0.24</w:t>
            </w:r>
          </w:p>
        </w:tc>
        <w:tc>
          <w:tcPr>
            <w:tcW w:w="1066" w:type="dxa"/>
          </w:tcPr>
          <w:p w:rsidR="00F61C97" w:rsidRDefault="00F61C97" w:rsidP="009C2796">
            <w:r>
              <w:rPr>
                <w:rFonts w:hint="eastAsia"/>
              </w:rPr>
              <w:t>0.24</w:t>
            </w:r>
            <w:r>
              <w:t>~0.29</w:t>
            </w:r>
          </w:p>
        </w:tc>
        <w:tc>
          <w:tcPr>
            <w:tcW w:w="959" w:type="dxa"/>
          </w:tcPr>
          <w:p w:rsidR="00F61C97" w:rsidRPr="00F9090F" w:rsidRDefault="00F61C97" w:rsidP="009C2796">
            <w:pPr>
              <w:rPr>
                <w:color w:val="FF0000"/>
                <w:highlight w:val="yellow"/>
              </w:rPr>
            </w:pPr>
            <w:r w:rsidRPr="00F9090F">
              <w:rPr>
                <w:rFonts w:hint="eastAsia"/>
                <w:color w:val="FF0000"/>
                <w:highlight w:val="yellow"/>
              </w:rPr>
              <w:t>0.29</w:t>
            </w:r>
            <w:r w:rsidRPr="00F9090F">
              <w:rPr>
                <w:color w:val="FF0000"/>
                <w:highlight w:val="yellow"/>
              </w:rPr>
              <w:t>~0.8</w:t>
            </w:r>
          </w:p>
        </w:tc>
        <w:tc>
          <w:tcPr>
            <w:tcW w:w="853" w:type="dxa"/>
          </w:tcPr>
          <w:p w:rsidR="00F61C97" w:rsidRPr="00F9090F" w:rsidRDefault="00F61C97" w:rsidP="009C2796">
            <w:pPr>
              <w:rPr>
                <w:color w:val="FF0000"/>
                <w:highlight w:val="yellow"/>
              </w:rPr>
            </w:pPr>
            <w:r w:rsidRPr="00F9090F">
              <w:rPr>
                <w:rFonts w:hint="eastAsia"/>
                <w:color w:val="FF0000"/>
                <w:highlight w:val="yellow"/>
              </w:rPr>
              <w:t>0.8</w:t>
            </w:r>
            <w:r w:rsidRPr="00F9090F">
              <w:rPr>
                <w:color w:val="FF0000"/>
                <w:highlight w:val="yellow"/>
              </w:rPr>
              <w:t>~1.5</w:t>
            </w:r>
          </w:p>
        </w:tc>
        <w:tc>
          <w:tcPr>
            <w:tcW w:w="853" w:type="dxa"/>
          </w:tcPr>
          <w:p w:rsidR="00F61C97" w:rsidRPr="00F9090F" w:rsidRDefault="00F61C97" w:rsidP="009C2796">
            <w:pPr>
              <w:rPr>
                <w:color w:val="FF0000"/>
                <w:highlight w:val="yellow"/>
              </w:rPr>
            </w:pPr>
            <w:r w:rsidRPr="00F9090F">
              <w:rPr>
                <w:rFonts w:hint="eastAsia"/>
                <w:color w:val="FF0000"/>
                <w:highlight w:val="yellow"/>
              </w:rPr>
              <w:t>1.5</w:t>
            </w:r>
            <w:r w:rsidRPr="00F9090F">
              <w:rPr>
                <w:color w:val="FF0000"/>
                <w:highlight w:val="yellow"/>
              </w:rPr>
              <w:t>~2.5</w:t>
            </w:r>
          </w:p>
        </w:tc>
        <w:tc>
          <w:tcPr>
            <w:tcW w:w="853" w:type="dxa"/>
          </w:tcPr>
          <w:p w:rsidR="00F61C97" w:rsidRDefault="00F61C97" w:rsidP="009C2796">
            <w:r>
              <w:rPr>
                <w:rFonts w:hint="eastAsia"/>
              </w:rPr>
              <w:t>2.5</w:t>
            </w:r>
            <w:r>
              <w:t>~3.5</w:t>
            </w:r>
          </w:p>
        </w:tc>
        <w:tc>
          <w:tcPr>
            <w:tcW w:w="853" w:type="dxa"/>
          </w:tcPr>
          <w:p w:rsidR="00F61C97" w:rsidRDefault="00F61C97" w:rsidP="009C2796">
            <w:r>
              <w:rPr>
                <w:rFonts w:hint="eastAsia"/>
              </w:rPr>
              <w:t>3.5</w:t>
            </w:r>
            <w:r>
              <w:t>~4.5</w:t>
            </w:r>
          </w:p>
        </w:tc>
        <w:tc>
          <w:tcPr>
            <w:tcW w:w="853" w:type="dxa"/>
          </w:tcPr>
          <w:p w:rsidR="00F61C97" w:rsidRDefault="00F61C97" w:rsidP="009C2796">
            <w:r>
              <w:t>4</w:t>
            </w:r>
            <w:r>
              <w:rPr>
                <w:rFonts w:hint="eastAsia"/>
              </w:rPr>
              <w:t>.5</w:t>
            </w:r>
            <w:r>
              <w:t>~5.5</w:t>
            </w:r>
          </w:p>
        </w:tc>
        <w:tc>
          <w:tcPr>
            <w:tcW w:w="1071" w:type="dxa"/>
          </w:tcPr>
          <w:p w:rsidR="00F61C97" w:rsidRDefault="00F61C97" w:rsidP="009C2796">
            <w:r>
              <w:t>5.5</w:t>
            </w:r>
            <w:r>
              <w:rPr>
                <w:rFonts w:hint="eastAsia"/>
              </w:rPr>
              <w:t>以上</w:t>
            </w:r>
          </w:p>
        </w:tc>
      </w:tr>
      <w:tr w:rsidR="00F61C97" w:rsidTr="009C2796">
        <w:tc>
          <w:tcPr>
            <w:tcW w:w="1354" w:type="dxa"/>
          </w:tcPr>
          <w:p w:rsidR="00F61C97" w:rsidRDefault="00F61C97" w:rsidP="009C2796">
            <w:r>
              <w:rPr>
                <w:rFonts w:hint="eastAsia"/>
              </w:rPr>
              <w:t>20.</w:t>
            </w:r>
            <w:r>
              <w:t>48~51.2</w:t>
            </w:r>
          </w:p>
        </w:tc>
        <w:tc>
          <w:tcPr>
            <w:tcW w:w="1066" w:type="dxa"/>
          </w:tcPr>
          <w:p w:rsidR="00F61C97" w:rsidRDefault="00F61C97" w:rsidP="009C2796">
            <w:r>
              <w:rPr>
                <w:rFonts w:hint="eastAsia"/>
              </w:rPr>
              <w:t>32</w:t>
            </w:r>
          </w:p>
        </w:tc>
        <w:tc>
          <w:tcPr>
            <w:tcW w:w="1066" w:type="dxa"/>
          </w:tcPr>
          <w:p w:rsidR="00F61C97" w:rsidRDefault="00F61C97" w:rsidP="009C2796">
            <w:r>
              <w:rPr>
                <w:rFonts w:hint="eastAsia"/>
              </w:rPr>
              <w:t>25</w:t>
            </w:r>
          </w:p>
        </w:tc>
        <w:tc>
          <w:tcPr>
            <w:tcW w:w="959" w:type="dxa"/>
          </w:tcPr>
          <w:p w:rsidR="00F61C97" w:rsidRPr="00F9090F" w:rsidRDefault="00F61C97" w:rsidP="009C2796">
            <w:pPr>
              <w:rPr>
                <w:color w:val="FF0000"/>
                <w:highlight w:val="yellow"/>
              </w:rPr>
            </w:pPr>
            <w:r w:rsidRPr="00F9090F">
              <w:rPr>
                <w:rFonts w:hint="eastAsia"/>
                <w:color w:val="FF0000"/>
                <w:highlight w:val="yellow"/>
              </w:rPr>
              <w:t>281</w:t>
            </w:r>
          </w:p>
        </w:tc>
        <w:tc>
          <w:tcPr>
            <w:tcW w:w="853" w:type="dxa"/>
          </w:tcPr>
          <w:p w:rsidR="00F61C97" w:rsidRPr="00F9090F" w:rsidRDefault="00F61C97" w:rsidP="009C2796">
            <w:pPr>
              <w:rPr>
                <w:color w:val="FF0000"/>
                <w:highlight w:val="yellow"/>
              </w:rPr>
            </w:pPr>
            <w:r w:rsidRPr="00F9090F">
              <w:rPr>
                <w:rFonts w:hint="eastAsia"/>
                <w:color w:val="FF0000"/>
                <w:highlight w:val="yellow"/>
              </w:rPr>
              <w:t>592</w:t>
            </w:r>
          </w:p>
        </w:tc>
        <w:tc>
          <w:tcPr>
            <w:tcW w:w="853" w:type="dxa"/>
          </w:tcPr>
          <w:p w:rsidR="00F61C97" w:rsidRPr="00F9090F" w:rsidRDefault="00F61C97" w:rsidP="009C2796">
            <w:pPr>
              <w:rPr>
                <w:color w:val="FF0000"/>
                <w:highlight w:val="yellow"/>
              </w:rPr>
            </w:pPr>
            <w:r w:rsidRPr="00F9090F">
              <w:rPr>
                <w:rFonts w:hint="eastAsia"/>
                <w:color w:val="FF0000"/>
                <w:highlight w:val="yellow"/>
              </w:rPr>
              <w:t>969</w:t>
            </w:r>
          </w:p>
        </w:tc>
        <w:tc>
          <w:tcPr>
            <w:tcW w:w="853" w:type="dxa"/>
          </w:tcPr>
          <w:p w:rsidR="00F61C97" w:rsidRDefault="00F61C97" w:rsidP="009C2796">
            <w:r>
              <w:rPr>
                <w:rFonts w:hint="eastAsia"/>
              </w:rPr>
              <w:t>273</w:t>
            </w:r>
          </w:p>
        </w:tc>
        <w:tc>
          <w:tcPr>
            <w:tcW w:w="853" w:type="dxa"/>
          </w:tcPr>
          <w:p w:rsidR="00F61C97" w:rsidRDefault="00F61C97" w:rsidP="009C2796">
            <w:r>
              <w:rPr>
                <w:rFonts w:hint="eastAsia"/>
              </w:rPr>
              <w:t>73</w:t>
            </w:r>
          </w:p>
        </w:tc>
        <w:tc>
          <w:tcPr>
            <w:tcW w:w="853" w:type="dxa"/>
          </w:tcPr>
          <w:p w:rsidR="00F61C97" w:rsidRDefault="00F61C97" w:rsidP="009C2796">
            <w:r>
              <w:rPr>
                <w:rFonts w:hint="eastAsia"/>
              </w:rPr>
              <w:t>32</w:t>
            </w:r>
          </w:p>
        </w:tc>
        <w:tc>
          <w:tcPr>
            <w:tcW w:w="1071" w:type="dxa"/>
          </w:tcPr>
          <w:p w:rsidR="00F61C97" w:rsidRDefault="00F61C97" w:rsidP="009C2796">
            <w:r>
              <w:rPr>
                <w:rFonts w:hint="eastAsia"/>
              </w:rPr>
              <w:t>47</w:t>
            </w:r>
          </w:p>
        </w:tc>
      </w:tr>
      <w:tr w:rsidR="00F61C97" w:rsidTr="009C2796">
        <w:tc>
          <w:tcPr>
            <w:tcW w:w="1354" w:type="dxa"/>
          </w:tcPr>
          <w:p w:rsidR="00F61C97" w:rsidRDefault="00F61C97" w:rsidP="009C2796">
            <w:r>
              <w:rPr>
                <w:rFonts w:hint="eastAsia"/>
              </w:rPr>
              <w:t>51.2</w:t>
            </w:r>
            <w:r>
              <w:t>~133.12</w:t>
            </w:r>
          </w:p>
        </w:tc>
        <w:tc>
          <w:tcPr>
            <w:tcW w:w="1066" w:type="dxa"/>
          </w:tcPr>
          <w:p w:rsidR="00F61C97" w:rsidRDefault="00F61C97" w:rsidP="009C2796">
            <w:r>
              <w:rPr>
                <w:rFonts w:hint="eastAsia"/>
              </w:rPr>
              <w:t>92</w:t>
            </w:r>
          </w:p>
        </w:tc>
        <w:tc>
          <w:tcPr>
            <w:tcW w:w="1066" w:type="dxa"/>
          </w:tcPr>
          <w:p w:rsidR="00F61C97" w:rsidRDefault="00F61C97" w:rsidP="009C2796">
            <w:r>
              <w:rPr>
                <w:rFonts w:hint="eastAsia"/>
              </w:rPr>
              <w:t>87</w:t>
            </w:r>
          </w:p>
        </w:tc>
        <w:tc>
          <w:tcPr>
            <w:tcW w:w="959" w:type="dxa"/>
          </w:tcPr>
          <w:p w:rsidR="00F61C97" w:rsidRPr="00F9090F" w:rsidRDefault="00F61C97" w:rsidP="009C2796">
            <w:pPr>
              <w:rPr>
                <w:color w:val="FF0000"/>
                <w:highlight w:val="yellow"/>
              </w:rPr>
            </w:pPr>
            <w:r w:rsidRPr="00F9090F">
              <w:rPr>
                <w:rFonts w:hint="eastAsia"/>
                <w:color w:val="FF0000"/>
                <w:highlight w:val="yellow"/>
              </w:rPr>
              <w:t>477</w:t>
            </w:r>
          </w:p>
        </w:tc>
        <w:tc>
          <w:tcPr>
            <w:tcW w:w="853" w:type="dxa"/>
          </w:tcPr>
          <w:p w:rsidR="00F61C97" w:rsidRPr="00F9090F" w:rsidRDefault="00F61C97" w:rsidP="009C2796">
            <w:pPr>
              <w:rPr>
                <w:color w:val="FF0000"/>
                <w:highlight w:val="yellow"/>
              </w:rPr>
            </w:pPr>
            <w:r w:rsidRPr="00F9090F">
              <w:rPr>
                <w:rFonts w:hint="eastAsia"/>
                <w:color w:val="FF0000"/>
                <w:highlight w:val="yellow"/>
              </w:rPr>
              <w:t>674</w:t>
            </w:r>
          </w:p>
        </w:tc>
        <w:tc>
          <w:tcPr>
            <w:tcW w:w="853" w:type="dxa"/>
          </w:tcPr>
          <w:p w:rsidR="00F61C97" w:rsidRPr="00F9090F" w:rsidRDefault="00F61C97" w:rsidP="009C2796">
            <w:pPr>
              <w:rPr>
                <w:color w:val="FF0000"/>
                <w:highlight w:val="yellow"/>
              </w:rPr>
            </w:pPr>
            <w:r w:rsidRPr="00F9090F">
              <w:rPr>
                <w:rFonts w:hint="eastAsia"/>
                <w:color w:val="FF0000"/>
                <w:highlight w:val="yellow"/>
              </w:rPr>
              <w:t>1078</w:t>
            </w:r>
          </w:p>
        </w:tc>
        <w:tc>
          <w:tcPr>
            <w:tcW w:w="853" w:type="dxa"/>
          </w:tcPr>
          <w:p w:rsidR="00F61C97" w:rsidRDefault="00F61C97" w:rsidP="009C2796">
            <w:r>
              <w:rPr>
                <w:rFonts w:hint="eastAsia"/>
              </w:rPr>
              <w:t>274</w:t>
            </w:r>
          </w:p>
        </w:tc>
        <w:tc>
          <w:tcPr>
            <w:tcW w:w="853" w:type="dxa"/>
          </w:tcPr>
          <w:p w:rsidR="00F61C97" w:rsidRDefault="00F61C97" w:rsidP="009C2796">
            <w:r>
              <w:rPr>
                <w:rFonts w:hint="eastAsia"/>
              </w:rPr>
              <w:t>85</w:t>
            </w:r>
          </w:p>
        </w:tc>
        <w:tc>
          <w:tcPr>
            <w:tcW w:w="853" w:type="dxa"/>
          </w:tcPr>
          <w:p w:rsidR="00F61C97" w:rsidRDefault="00F61C97" w:rsidP="009C2796">
            <w:r>
              <w:rPr>
                <w:rFonts w:hint="eastAsia"/>
              </w:rPr>
              <w:t>54</w:t>
            </w:r>
          </w:p>
        </w:tc>
        <w:tc>
          <w:tcPr>
            <w:tcW w:w="1071" w:type="dxa"/>
          </w:tcPr>
          <w:p w:rsidR="00F61C97" w:rsidRDefault="00F61C97" w:rsidP="009C2796">
            <w:r>
              <w:rPr>
                <w:rFonts w:hint="eastAsia"/>
              </w:rPr>
              <w:t>63</w:t>
            </w:r>
          </w:p>
        </w:tc>
      </w:tr>
      <w:tr w:rsidR="00F61C97" w:rsidTr="009C2796">
        <w:tc>
          <w:tcPr>
            <w:tcW w:w="1354" w:type="dxa"/>
          </w:tcPr>
          <w:p w:rsidR="00F61C97" w:rsidRDefault="00F61C97" w:rsidP="009C2796">
            <w:r>
              <w:rPr>
                <w:rFonts w:hint="eastAsia"/>
              </w:rPr>
              <w:t>133.12</w:t>
            </w:r>
            <w:r>
              <w:t>~215.01</w:t>
            </w:r>
          </w:p>
        </w:tc>
        <w:tc>
          <w:tcPr>
            <w:tcW w:w="1066" w:type="dxa"/>
          </w:tcPr>
          <w:p w:rsidR="00F61C97" w:rsidRDefault="00F61C97" w:rsidP="009C2796">
            <w:r>
              <w:rPr>
                <w:rFonts w:hint="eastAsia"/>
              </w:rPr>
              <w:t>29</w:t>
            </w:r>
          </w:p>
        </w:tc>
        <w:tc>
          <w:tcPr>
            <w:tcW w:w="1066" w:type="dxa"/>
          </w:tcPr>
          <w:p w:rsidR="00F61C97" w:rsidRDefault="00F61C97" w:rsidP="009C2796">
            <w:r>
              <w:rPr>
                <w:rFonts w:hint="eastAsia"/>
              </w:rPr>
              <w:t>44</w:t>
            </w:r>
          </w:p>
        </w:tc>
        <w:tc>
          <w:tcPr>
            <w:tcW w:w="959" w:type="dxa"/>
          </w:tcPr>
          <w:p w:rsidR="00F61C97" w:rsidRPr="00F9090F" w:rsidRDefault="00F61C97" w:rsidP="009C2796">
            <w:pPr>
              <w:rPr>
                <w:color w:val="FF0000"/>
                <w:highlight w:val="yellow"/>
              </w:rPr>
            </w:pPr>
            <w:r w:rsidRPr="00F9090F">
              <w:rPr>
                <w:rFonts w:hint="eastAsia"/>
                <w:color w:val="FF0000"/>
                <w:highlight w:val="yellow"/>
              </w:rPr>
              <w:t>261</w:t>
            </w:r>
          </w:p>
        </w:tc>
        <w:tc>
          <w:tcPr>
            <w:tcW w:w="853" w:type="dxa"/>
          </w:tcPr>
          <w:p w:rsidR="00F61C97" w:rsidRPr="00F9090F" w:rsidRDefault="00F61C97" w:rsidP="009C2796">
            <w:pPr>
              <w:rPr>
                <w:color w:val="FF0000"/>
                <w:highlight w:val="yellow"/>
              </w:rPr>
            </w:pPr>
            <w:r w:rsidRPr="00F9090F">
              <w:rPr>
                <w:rFonts w:hint="eastAsia"/>
                <w:color w:val="FF0000"/>
                <w:highlight w:val="yellow"/>
              </w:rPr>
              <w:t>221</w:t>
            </w:r>
          </w:p>
        </w:tc>
        <w:tc>
          <w:tcPr>
            <w:tcW w:w="853" w:type="dxa"/>
          </w:tcPr>
          <w:p w:rsidR="00F61C97" w:rsidRPr="00F9090F" w:rsidRDefault="00F61C97" w:rsidP="009C2796">
            <w:pPr>
              <w:rPr>
                <w:color w:val="FF0000"/>
                <w:highlight w:val="yellow"/>
              </w:rPr>
            </w:pPr>
            <w:r w:rsidRPr="00F9090F">
              <w:rPr>
                <w:rFonts w:hint="eastAsia"/>
                <w:color w:val="FF0000"/>
                <w:highlight w:val="yellow"/>
              </w:rPr>
              <w:t>206</w:t>
            </w:r>
          </w:p>
        </w:tc>
        <w:tc>
          <w:tcPr>
            <w:tcW w:w="853" w:type="dxa"/>
          </w:tcPr>
          <w:p w:rsidR="00F61C97" w:rsidRDefault="00F61C97" w:rsidP="009C2796">
            <w:r>
              <w:rPr>
                <w:rFonts w:hint="eastAsia"/>
              </w:rPr>
              <w:t>70</w:t>
            </w:r>
          </w:p>
        </w:tc>
        <w:tc>
          <w:tcPr>
            <w:tcW w:w="853" w:type="dxa"/>
          </w:tcPr>
          <w:p w:rsidR="00F61C97" w:rsidRDefault="00F61C97" w:rsidP="009C2796">
            <w:r>
              <w:rPr>
                <w:rFonts w:hint="eastAsia"/>
              </w:rPr>
              <w:t>72</w:t>
            </w:r>
          </w:p>
        </w:tc>
        <w:tc>
          <w:tcPr>
            <w:tcW w:w="853" w:type="dxa"/>
          </w:tcPr>
          <w:p w:rsidR="00F61C97" w:rsidRDefault="00F61C97" w:rsidP="009C2796">
            <w:r>
              <w:rPr>
                <w:rFonts w:hint="eastAsia"/>
              </w:rPr>
              <w:t>10</w:t>
            </w:r>
          </w:p>
        </w:tc>
        <w:tc>
          <w:tcPr>
            <w:tcW w:w="1071" w:type="dxa"/>
          </w:tcPr>
          <w:p w:rsidR="00F61C97" w:rsidRDefault="00F61C97" w:rsidP="009C2796">
            <w:r>
              <w:rPr>
                <w:rFonts w:hint="eastAsia"/>
              </w:rPr>
              <w:t>1</w:t>
            </w:r>
          </w:p>
        </w:tc>
      </w:tr>
      <w:tr w:rsidR="00F61C97" w:rsidTr="009C2796">
        <w:tc>
          <w:tcPr>
            <w:tcW w:w="1354" w:type="dxa"/>
          </w:tcPr>
          <w:p w:rsidR="00F61C97" w:rsidRDefault="00F61C97" w:rsidP="009C2796">
            <w:r>
              <w:rPr>
                <w:rFonts w:hint="eastAsia"/>
              </w:rPr>
              <w:t>215.04</w:t>
            </w:r>
            <w:r>
              <w:t>~296.96</w:t>
            </w:r>
          </w:p>
        </w:tc>
        <w:tc>
          <w:tcPr>
            <w:tcW w:w="1066" w:type="dxa"/>
          </w:tcPr>
          <w:p w:rsidR="00F61C97" w:rsidRDefault="00F61C97" w:rsidP="009C2796"/>
        </w:tc>
        <w:tc>
          <w:tcPr>
            <w:tcW w:w="1066" w:type="dxa"/>
          </w:tcPr>
          <w:p w:rsidR="00F61C97" w:rsidRDefault="00F61C97" w:rsidP="009C2796">
            <w:r>
              <w:rPr>
                <w:rFonts w:hint="eastAsia"/>
              </w:rPr>
              <w:t>9</w:t>
            </w:r>
          </w:p>
        </w:tc>
        <w:tc>
          <w:tcPr>
            <w:tcW w:w="959" w:type="dxa"/>
          </w:tcPr>
          <w:p w:rsidR="00F61C97" w:rsidRDefault="00F61C97" w:rsidP="009C2796">
            <w:r>
              <w:rPr>
                <w:rFonts w:hint="eastAsia"/>
              </w:rPr>
              <w:t>153</w:t>
            </w:r>
          </w:p>
        </w:tc>
        <w:tc>
          <w:tcPr>
            <w:tcW w:w="853" w:type="dxa"/>
          </w:tcPr>
          <w:p w:rsidR="00F61C97" w:rsidRDefault="00F61C97" w:rsidP="009C2796">
            <w:r>
              <w:rPr>
                <w:rFonts w:hint="eastAsia"/>
              </w:rPr>
              <w:t>115</w:t>
            </w:r>
          </w:p>
        </w:tc>
        <w:tc>
          <w:tcPr>
            <w:tcW w:w="853" w:type="dxa"/>
          </w:tcPr>
          <w:p w:rsidR="00F61C97" w:rsidRDefault="00F61C97" w:rsidP="009C2796">
            <w:r>
              <w:rPr>
                <w:rFonts w:hint="eastAsia"/>
              </w:rPr>
              <w:t>54</w:t>
            </w:r>
          </w:p>
        </w:tc>
        <w:tc>
          <w:tcPr>
            <w:tcW w:w="853" w:type="dxa"/>
          </w:tcPr>
          <w:p w:rsidR="00F61C97" w:rsidRDefault="00F61C97" w:rsidP="009C2796">
            <w:r>
              <w:rPr>
                <w:rFonts w:hint="eastAsia"/>
              </w:rPr>
              <w:t>107</w:t>
            </w:r>
          </w:p>
        </w:tc>
        <w:tc>
          <w:tcPr>
            <w:tcW w:w="853" w:type="dxa"/>
          </w:tcPr>
          <w:p w:rsidR="00F61C97" w:rsidRDefault="00F61C97" w:rsidP="009C2796">
            <w:r>
              <w:rPr>
                <w:rFonts w:hint="eastAsia"/>
              </w:rPr>
              <w:t>25</w:t>
            </w:r>
          </w:p>
        </w:tc>
        <w:tc>
          <w:tcPr>
            <w:tcW w:w="853" w:type="dxa"/>
          </w:tcPr>
          <w:p w:rsidR="00F61C97" w:rsidRDefault="00F61C97" w:rsidP="009C2796">
            <w:r>
              <w:rPr>
                <w:rFonts w:hint="eastAsia"/>
              </w:rPr>
              <w:t>1</w:t>
            </w:r>
          </w:p>
        </w:tc>
        <w:tc>
          <w:tcPr>
            <w:tcW w:w="1071" w:type="dxa"/>
          </w:tcPr>
          <w:p w:rsidR="00F61C97" w:rsidRDefault="00F61C97" w:rsidP="009C2796"/>
        </w:tc>
      </w:tr>
      <w:tr w:rsidR="00F61C97" w:rsidTr="009C2796">
        <w:tc>
          <w:tcPr>
            <w:tcW w:w="1354" w:type="dxa"/>
          </w:tcPr>
          <w:p w:rsidR="00F61C97" w:rsidRDefault="00F61C97" w:rsidP="009C2796">
            <w:r>
              <w:rPr>
                <w:rFonts w:hint="eastAsia"/>
              </w:rPr>
              <w:t>296.96</w:t>
            </w:r>
            <w:r>
              <w:t>~378.88</w:t>
            </w:r>
          </w:p>
        </w:tc>
        <w:tc>
          <w:tcPr>
            <w:tcW w:w="1066" w:type="dxa"/>
          </w:tcPr>
          <w:p w:rsidR="00F61C97" w:rsidRDefault="00F61C97" w:rsidP="009C2796"/>
        </w:tc>
        <w:tc>
          <w:tcPr>
            <w:tcW w:w="1066" w:type="dxa"/>
          </w:tcPr>
          <w:p w:rsidR="00F61C97" w:rsidRDefault="00F61C97" w:rsidP="009C2796"/>
        </w:tc>
        <w:tc>
          <w:tcPr>
            <w:tcW w:w="959" w:type="dxa"/>
          </w:tcPr>
          <w:p w:rsidR="00F61C97" w:rsidRDefault="00F61C97" w:rsidP="009C2796">
            <w:r>
              <w:rPr>
                <w:rFonts w:hint="eastAsia"/>
              </w:rPr>
              <w:t>84</w:t>
            </w:r>
          </w:p>
        </w:tc>
        <w:tc>
          <w:tcPr>
            <w:tcW w:w="853" w:type="dxa"/>
          </w:tcPr>
          <w:p w:rsidR="00F61C97" w:rsidRDefault="00F61C97" w:rsidP="009C2796">
            <w:r>
              <w:rPr>
                <w:rFonts w:hint="eastAsia"/>
              </w:rPr>
              <w:t>77</w:t>
            </w:r>
          </w:p>
        </w:tc>
        <w:tc>
          <w:tcPr>
            <w:tcW w:w="853" w:type="dxa"/>
          </w:tcPr>
          <w:p w:rsidR="00F61C97" w:rsidRDefault="00F61C97" w:rsidP="009C2796">
            <w:r>
              <w:rPr>
                <w:rFonts w:hint="eastAsia"/>
              </w:rPr>
              <w:t>41</w:t>
            </w:r>
          </w:p>
        </w:tc>
        <w:tc>
          <w:tcPr>
            <w:tcW w:w="853" w:type="dxa"/>
          </w:tcPr>
          <w:p w:rsidR="00F61C97" w:rsidRDefault="00F61C97" w:rsidP="009C2796">
            <w:r>
              <w:rPr>
                <w:rFonts w:hint="eastAsia"/>
              </w:rPr>
              <w:t>11</w:t>
            </w:r>
          </w:p>
        </w:tc>
        <w:tc>
          <w:tcPr>
            <w:tcW w:w="853" w:type="dxa"/>
          </w:tcPr>
          <w:p w:rsidR="00F61C97" w:rsidRDefault="00F61C97" w:rsidP="009C2796"/>
        </w:tc>
        <w:tc>
          <w:tcPr>
            <w:tcW w:w="853" w:type="dxa"/>
          </w:tcPr>
          <w:p w:rsidR="00F61C97" w:rsidRDefault="00F61C97" w:rsidP="009C2796"/>
        </w:tc>
        <w:tc>
          <w:tcPr>
            <w:tcW w:w="1071" w:type="dxa"/>
          </w:tcPr>
          <w:p w:rsidR="00F61C97" w:rsidRDefault="00F61C97" w:rsidP="009C2796"/>
        </w:tc>
      </w:tr>
      <w:tr w:rsidR="00F61C97" w:rsidTr="009C2796">
        <w:tc>
          <w:tcPr>
            <w:tcW w:w="1354" w:type="dxa"/>
          </w:tcPr>
          <w:p w:rsidR="00F61C97" w:rsidRDefault="00F61C97" w:rsidP="009C2796">
            <w:r>
              <w:rPr>
                <w:rFonts w:hint="eastAsia"/>
              </w:rPr>
              <w:t>378.88</w:t>
            </w:r>
            <w:r>
              <w:t>~460.8</w:t>
            </w:r>
          </w:p>
        </w:tc>
        <w:tc>
          <w:tcPr>
            <w:tcW w:w="1066" w:type="dxa"/>
          </w:tcPr>
          <w:p w:rsidR="00F61C97" w:rsidRDefault="00F61C97" w:rsidP="009C2796"/>
        </w:tc>
        <w:tc>
          <w:tcPr>
            <w:tcW w:w="1066" w:type="dxa"/>
          </w:tcPr>
          <w:p w:rsidR="00F61C97" w:rsidRDefault="00F61C97" w:rsidP="009C2796"/>
        </w:tc>
        <w:tc>
          <w:tcPr>
            <w:tcW w:w="959" w:type="dxa"/>
          </w:tcPr>
          <w:p w:rsidR="00F61C97" w:rsidRDefault="00F61C97" w:rsidP="009C2796">
            <w:r>
              <w:rPr>
                <w:rFonts w:hint="eastAsia"/>
              </w:rPr>
              <w:t>45</w:t>
            </w:r>
          </w:p>
        </w:tc>
        <w:tc>
          <w:tcPr>
            <w:tcW w:w="853" w:type="dxa"/>
          </w:tcPr>
          <w:p w:rsidR="00F61C97" w:rsidRDefault="00F61C97" w:rsidP="009C2796">
            <w:r>
              <w:rPr>
                <w:rFonts w:hint="eastAsia"/>
              </w:rPr>
              <w:t>109</w:t>
            </w:r>
          </w:p>
        </w:tc>
        <w:tc>
          <w:tcPr>
            <w:tcW w:w="853" w:type="dxa"/>
          </w:tcPr>
          <w:p w:rsidR="00F61C97" w:rsidRDefault="00F61C97" w:rsidP="009C2796">
            <w:r>
              <w:rPr>
                <w:rFonts w:hint="eastAsia"/>
              </w:rPr>
              <w:t>17</w:t>
            </w:r>
          </w:p>
        </w:tc>
        <w:tc>
          <w:tcPr>
            <w:tcW w:w="853" w:type="dxa"/>
          </w:tcPr>
          <w:p w:rsidR="00F61C97" w:rsidRDefault="00F61C97" w:rsidP="009C2796"/>
        </w:tc>
        <w:tc>
          <w:tcPr>
            <w:tcW w:w="853" w:type="dxa"/>
          </w:tcPr>
          <w:p w:rsidR="00F61C97" w:rsidRDefault="00F61C97" w:rsidP="009C2796"/>
        </w:tc>
        <w:tc>
          <w:tcPr>
            <w:tcW w:w="853" w:type="dxa"/>
          </w:tcPr>
          <w:p w:rsidR="00F61C97" w:rsidRDefault="00F61C97" w:rsidP="009C2796"/>
        </w:tc>
        <w:tc>
          <w:tcPr>
            <w:tcW w:w="1071" w:type="dxa"/>
          </w:tcPr>
          <w:p w:rsidR="00F61C97" w:rsidRDefault="00F61C97" w:rsidP="009C2796"/>
        </w:tc>
      </w:tr>
      <w:tr w:rsidR="00F61C97" w:rsidTr="009C2796">
        <w:tc>
          <w:tcPr>
            <w:tcW w:w="1354" w:type="dxa"/>
          </w:tcPr>
          <w:p w:rsidR="00F61C97" w:rsidRDefault="00F61C97" w:rsidP="009C2796">
            <w:r>
              <w:rPr>
                <w:rFonts w:hint="eastAsia"/>
              </w:rPr>
              <w:t>460.8</w:t>
            </w:r>
            <w:r>
              <w:t>~542.72</w:t>
            </w:r>
          </w:p>
        </w:tc>
        <w:tc>
          <w:tcPr>
            <w:tcW w:w="1066" w:type="dxa"/>
          </w:tcPr>
          <w:p w:rsidR="00F61C97" w:rsidRDefault="00F61C97" w:rsidP="009C2796"/>
        </w:tc>
        <w:tc>
          <w:tcPr>
            <w:tcW w:w="1066" w:type="dxa"/>
          </w:tcPr>
          <w:p w:rsidR="00F61C97" w:rsidRDefault="00F61C97" w:rsidP="009C2796"/>
        </w:tc>
        <w:tc>
          <w:tcPr>
            <w:tcW w:w="959" w:type="dxa"/>
          </w:tcPr>
          <w:p w:rsidR="00F61C97" w:rsidRDefault="00F61C97" w:rsidP="009C2796"/>
        </w:tc>
        <w:tc>
          <w:tcPr>
            <w:tcW w:w="853" w:type="dxa"/>
          </w:tcPr>
          <w:p w:rsidR="00F61C97" w:rsidRDefault="00F61C97" w:rsidP="009C2796">
            <w:r>
              <w:rPr>
                <w:rFonts w:hint="eastAsia"/>
              </w:rPr>
              <w:t>45</w:t>
            </w:r>
          </w:p>
        </w:tc>
        <w:tc>
          <w:tcPr>
            <w:tcW w:w="853" w:type="dxa"/>
          </w:tcPr>
          <w:p w:rsidR="00F61C97" w:rsidRDefault="00F61C97" w:rsidP="009C2796"/>
        </w:tc>
        <w:tc>
          <w:tcPr>
            <w:tcW w:w="853" w:type="dxa"/>
          </w:tcPr>
          <w:p w:rsidR="00F61C97" w:rsidRDefault="00F61C97" w:rsidP="009C2796"/>
        </w:tc>
        <w:tc>
          <w:tcPr>
            <w:tcW w:w="853" w:type="dxa"/>
          </w:tcPr>
          <w:p w:rsidR="00F61C97" w:rsidRDefault="00F61C97" w:rsidP="009C2796"/>
        </w:tc>
        <w:tc>
          <w:tcPr>
            <w:tcW w:w="853" w:type="dxa"/>
          </w:tcPr>
          <w:p w:rsidR="00F61C97" w:rsidRDefault="00F61C97" w:rsidP="009C2796"/>
        </w:tc>
        <w:tc>
          <w:tcPr>
            <w:tcW w:w="1071" w:type="dxa"/>
          </w:tcPr>
          <w:p w:rsidR="00F61C97" w:rsidRDefault="00F61C97" w:rsidP="009C2796"/>
        </w:tc>
      </w:tr>
    </w:tbl>
    <w:p w:rsidR="00A66246" w:rsidRDefault="00F61C97" w:rsidP="00DF29C7">
      <w:pPr>
        <w:ind w:firstLine="360"/>
      </w:pPr>
      <w:r>
        <w:tab/>
      </w:r>
      <w:r>
        <w:tab/>
      </w:r>
    </w:p>
    <w:p w:rsidR="00F94161" w:rsidRPr="00D117F8" w:rsidRDefault="001D1755" w:rsidP="00792140">
      <w:pPr>
        <w:ind w:firstLine="360"/>
      </w:pPr>
      <w:r>
        <w:rPr>
          <w:rFonts w:hint="eastAsia"/>
        </w:rPr>
        <w:t>下面</w:t>
      </w:r>
      <w:r w:rsidR="001C2993">
        <w:rPr>
          <w:rFonts w:hint="eastAsia"/>
        </w:rPr>
        <w:t>是</w:t>
      </w:r>
      <w:r w:rsidR="00E51CA4">
        <w:rPr>
          <w:rFonts w:hint="eastAsia"/>
        </w:rPr>
        <w:t>上面</w:t>
      </w:r>
      <w:r w:rsidR="00E51CA4">
        <w:t>两个实验中</w:t>
      </w:r>
      <w:r w:rsidR="00D32EF0">
        <w:t>在</w:t>
      </w:r>
      <w:r w:rsidR="00B3763A">
        <w:rPr>
          <w:rFonts w:hint="eastAsia"/>
        </w:rPr>
        <w:t>P2,</w:t>
      </w:r>
      <w:r w:rsidR="00D32EF0">
        <w:rPr>
          <w:rFonts w:hint="eastAsia"/>
        </w:rPr>
        <w:t>P3,P4,P5,P6,P7</w:t>
      </w:r>
      <w:r w:rsidR="00D32EF0">
        <w:rPr>
          <w:rFonts w:hint="eastAsia"/>
        </w:rPr>
        <w:t>层</w:t>
      </w:r>
      <w:r w:rsidR="00D32EF0">
        <w:t>分类回归，</w:t>
      </w:r>
      <w:r w:rsidR="00D32EF0">
        <w:rPr>
          <w:rFonts w:hint="eastAsia"/>
        </w:rPr>
        <w:t>这样每一</w:t>
      </w:r>
      <w:r w:rsidR="00D32EF0">
        <w:t>层对应的</w:t>
      </w:r>
      <w:r w:rsidR="00D32EF0">
        <w:t>anchors</w:t>
      </w:r>
      <w:r w:rsidR="00D32EF0">
        <w:rPr>
          <w:rFonts w:hint="eastAsia"/>
        </w:rPr>
        <w:t>尺寸</w:t>
      </w:r>
      <w:r w:rsidR="00D32EF0">
        <w:t>如下：</w:t>
      </w:r>
      <w:r w:rsidR="00D32EF0">
        <w:t xml:space="preserve"> </w:t>
      </w:r>
    </w:p>
    <w:tbl>
      <w:tblPr>
        <w:tblStyle w:val="a6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2409"/>
        <w:gridCol w:w="2410"/>
        <w:gridCol w:w="2126"/>
      </w:tblGrid>
      <w:tr w:rsidR="00221838" w:rsidRPr="00023528" w:rsidTr="00072B2C">
        <w:tc>
          <w:tcPr>
            <w:tcW w:w="992" w:type="dxa"/>
          </w:tcPr>
          <w:p w:rsidR="00221838" w:rsidRPr="00D117F8" w:rsidRDefault="00221838" w:rsidP="00072B2C">
            <w:r w:rsidRPr="00D117F8">
              <w:rPr>
                <w:rFonts w:hint="eastAsia"/>
              </w:rPr>
              <w:t>FPN</w:t>
            </w:r>
          </w:p>
          <w:p w:rsidR="00221838" w:rsidRPr="00D117F8" w:rsidRDefault="00221838" w:rsidP="00072B2C">
            <w:r w:rsidRPr="00D117F8">
              <w:t>层</w:t>
            </w:r>
          </w:p>
        </w:tc>
        <w:tc>
          <w:tcPr>
            <w:tcW w:w="993" w:type="dxa"/>
          </w:tcPr>
          <w:p w:rsidR="00221838" w:rsidRPr="00D117F8" w:rsidRDefault="00221838" w:rsidP="00072B2C">
            <w:r w:rsidRPr="00D117F8">
              <w:t>S</w:t>
            </w:r>
            <w:r w:rsidRPr="00D117F8">
              <w:rPr>
                <w:rFonts w:hint="eastAsia"/>
              </w:rPr>
              <w:t>tride</w:t>
            </w:r>
          </w:p>
        </w:tc>
        <w:tc>
          <w:tcPr>
            <w:tcW w:w="2409" w:type="dxa"/>
          </w:tcPr>
          <w:p w:rsidR="00221838" w:rsidRPr="00D117F8" w:rsidRDefault="00221838" w:rsidP="00D117F8">
            <w:pPr>
              <w:ind w:firstLine="360"/>
            </w:pPr>
            <w:r w:rsidRPr="00D117F8">
              <w:t>最小</w:t>
            </w:r>
            <w:r w:rsidRPr="00D117F8">
              <w:t>anchors</w:t>
            </w:r>
            <w:r w:rsidRPr="00D117F8">
              <w:rPr>
                <w:rFonts w:hint="eastAsia"/>
              </w:rPr>
              <w:t>的宽高对应网络输入</w:t>
            </w:r>
            <w:r w:rsidRPr="00D117F8">
              <w:t>图的尺寸的像素个数</w:t>
            </w:r>
          </w:p>
        </w:tc>
        <w:tc>
          <w:tcPr>
            <w:tcW w:w="2410" w:type="dxa"/>
          </w:tcPr>
          <w:p w:rsidR="00221838" w:rsidRPr="00D117F8" w:rsidRDefault="00221838" w:rsidP="00D117F8">
            <w:pPr>
              <w:ind w:firstLine="360"/>
            </w:pPr>
            <w:r w:rsidRPr="00D117F8">
              <w:rPr>
                <w:rFonts w:hint="eastAsia"/>
              </w:rPr>
              <w:t>最大</w:t>
            </w:r>
            <w:r w:rsidRPr="00D117F8">
              <w:t>anchors</w:t>
            </w:r>
            <w:r w:rsidRPr="00D117F8">
              <w:rPr>
                <w:rFonts w:hint="eastAsia"/>
              </w:rPr>
              <w:t>的宽高对应网络</w:t>
            </w:r>
            <w:r w:rsidRPr="00D117F8">
              <w:t>输入图</w:t>
            </w:r>
            <w:r w:rsidRPr="00D117F8">
              <w:rPr>
                <w:rFonts w:hint="eastAsia"/>
              </w:rPr>
              <w:t>的尺寸</w:t>
            </w:r>
            <w:r w:rsidRPr="00D117F8">
              <w:t>的像素个数</w:t>
            </w:r>
          </w:p>
        </w:tc>
        <w:tc>
          <w:tcPr>
            <w:tcW w:w="2126" w:type="dxa"/>
          </w:tcPr>
          <w:p w:rsidR="00221838" w:rsidRPr="00D117F8" w:rsidRDefault="00221838" w:rsidP="00D117F8">
            <w:pPr>
              <w:ind w:firstLine="360"/>
            </w:pPr>
            <w:r w:rsidRPr="00D117F8">
              <w:rPr>
                <w:rFonts w:hint="eastAsia"/>
              </w:rPr>
              <w:t>特征图</w:t>
            </w:r>
            <w:r w:rsidRPr="00D117F8">
              <w:t>大</w:t>
            </w:r>
            <w:r w:rsidRPr="00D117F8">
              <w:rPr>
                <w:rFonts w:hint="eastAsia"/>
              </w:rPr>
              <w:t>小</w:t>
            </w:r>
          </w:p>
          <w:p w:rsidR="002D2340" w:rsidRPr="00D117F8" w:rsidRDefault="002D2340" w:rsidP="00072B2C">
            <w:pPr>
              <w:ind w:firstLine="360"/>
            </w:pPr>
            <w:r w:rsidRPr="00D117F8">
              <w:rPr>
                <w:rFonts w:hint="eastAsia"/>
              </w:rPr>
              <w:t>输入为</w:t>
            </w:r>
            <w:r w:rsidRPr="00D117F8">
              <w:rPr>
                <w:rFonts w:hint="eastAsia"/>
              </w:rPr>
              <w:t>512</w:t>
            </w:r>
            <w:r w:rsidR="00072B2C">
              <w:t>*512</w:t>
            </w:r>
          </w:p>
        </w:tc>
      </w:tr>
      <w:tr w:rsidR="00221838" w:rsidRPr="00023528" w:rsidTr="00072B2C">
        <w:tc>
          <w:tcPr>
            <w:tcW w:w="992" w:type="dxa"/>
          </w:tcPr>
          <w:p w:rsidR="00221838" w:rsidRPr="00D117F8" w:rsidRDefault="00221838" w:rsidP="00D117F8">
            <w:pPr>
              <w:ind w:firstLine="360"/>
            </w:pPr>
            <w:r w:rsidRPr="00D117F8">
              <w:rPr>
                <w:rFonts w:hint="eastAsia"/>
              </w:rPr>
              <w:t>P2</w:t>
            </w:r>
          </w:p>
        </w:tc>
        <w:tc>
          <w:tcPr>
            <w:tcW w:w="993" w:type="dxa"/>
          </w:tcPr>
          <w:p w:rsidR="00221838" w:rsidRPr="00D117F8" w:rsidRDefault="00221838" w:rsidP="00D117F8">
            <w:pPr>
              <w:ind w:firstLine="360"/>
            </w:pPr>
            <w:r w:rsidRPr="00D117F8">
              <w:t>4</w:t>
            </w:r>
          </w:p>
        </w:tc>
        <w:tc>
          <w:tcPr>
            <w:tcW w:w="2409" w:type="dxa"/>
          </w:tcPr>
          <w:p w:rsidR="00221838" w:rsidRPr="00D117F8" w:rsidRDefault="00221838" w:rsidP="00D117F8">
            <w:pPr>
              <w:ind w:firstLine="360"/>
            </w:pPr>
            <w:r w:rsidRPr="00D117F8">
              <w:t xml:space="preserve">16   </w:t>
            </w:r>
            <w:r w:rsidRPr="00D117F8">
              <w:rPr>
                <w:rFonts w:hint="eastAsia"/>
              </w:rPr>
              <w:t>（</w:t>
            </w:r>
            <w:r w:rsidRPr="00D117F8">
              <w:t>4</w:t>
            </w:r>
            <w:r w:rsidRPr="00D117F8">
              <w:rPr>
                <w:rFonts w:hint="eastAsia"/>
              </w:rPr>
              <w:t>*</w:t>
            </w:r>
            <w:r w:rsidRPr="00D117F8">
              <w:t>4</w:t>
            </w:r>
            <w:r w:rsidRPr="00D117F8">
              <w:rPr>
                <w:rFonts w:hint="eastAsia"/>
              </w:rPr>
              <w:t>）</w:t>
            </w:r>
          </w:p>
        </w:tc>
        <w:tc>
          <w:tcPr>
            <w:tcW w:w="2410" w:type="dxa"/>
          </w:tcPr>
          <w:p w:rsidR="00221838" w:rsidRPr="00D117F8" w:rsidRDefault="00221838" w:rsidP="00D117F8">
            <w:pPr>
              <w:ind w:firstLine="360"/>
            </w:pPr>
            <w:r w:rsidRPr="00D117F8">
              <w:t xml:space="preserve">28   </w:t>
            </w:r>
            <w:r w:rsidRPr="00D117F8">
              <w:rPr>
                <w:rFonts w:hint="eastAsia"/>
              </w:rPr>
              <w:t>（</w:t>
            </w:r>
            <w:r w:rsidRPr="00D117F8">
              <w:t>7*4</w:t>
            </w:r>
            <w:r w:rsidRPr="00D117F8"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:rsidR="00221838" w:rsidRPr="00D117F8" w:rsidRDefault="00323D90" w:rsidP="00D117F8">
            <w:pPr>
              <w:ind w:firstLine="360"/>
            </w:pPr>
            <w:r w:rsidRPr="00D117F8">
              <w:rPr>
                <w:rFonts w:hint="eastAsia"/>
              </w:rPr>
              <w:t>128</w:t>
            </w:r>
            <w:r w:rsidRPr="00D117F8">
              <w:t>*128</w:t>
            </w:r>
          </w:p>
        </w:tc>
      </w:tr>
      <w:tr w:rsidR="00221838" w:rsidRPr="00023528" w:rsidTr="00072B2C">
        <w:tc>
          <w:tcPr>
            <w:tcW w:w="992" w:type="dxa"/>
          </w:tcPr>
          <w:p w:rsidR="00221838" w:rsidRPr="00D117F8" w:rsidRDefault="00221838" w:rsidP="00D117F8">
            <w:pPr>
              <w:ind w:firstLine="360"/>
            </w:pPr>
            <w:r w:rsidRPr="00D117F8">
              <w:rPr>
                <w:rFonts w:hint="eastAsia"/>
              </w:rPr>
              <w:t>P3</w:t>
            </w:r>
          </w:p>
        </w:tc>
        <w:tc>
          <w:tcPr>
            <w:tcW w:w="993" w:type="dxa"/>
          </w:tcPr>
          <w:p w:rsidR="00221838" w:rsidRPr="00D117F8" w:rsidRDefault="00221838" w:rsidP="00D117F8">
            <w:pPr>
              <w:ind w:firstLine="360"/>
            </w:pPr>
            <w:r w:rsidRPr="00D117F8">
              <w:rPr>
                <w:rFonts w:hint="eastAsia"/>
              </w:rPr>
              <w:t>8</w:t>
            </w:r>
          </w:p>
        </w:tc>
        <w:tc>
          <w:tcPr>
            <w:tcW w:w="2409" w:type="dxa"/>
          </w:tcPr>
          <w:p w:rsidR="00221838" w:rsidRPr="00D117F8" w:rsidRDefault="00221838" w:rsidP="00D117F8">
            <w:pPr>
              <w:ind w:firstLine="360"/>
            </w:pPr>
            <w:r w:rsidRPr="00D117F8">
              <w:t xml:space="preserve">32   </w:t>
            </w:r>
            <w:r w:rsidRPr="00D117F8">
              <w:rPr>
                <w:rFonts w:hint="eastAsia"/>
              </w:rPr>
              <w:t>（</w:t>
            </w:r>
            <w:r w:rsidRPr="00D117F8">
              <w:t>4</w:t>
            </w:r>
            <w:r w:rsidRPr="00D117F8">
              <w:rPr>
                <w:rFonts w:hint="eastAsia"/>
              </w:rPr>
              <w:t>*8</w:t>
            </w:r>
            <w:r w:rsidRPr="00D117F8">
              <w:rPr>
                <w:rFonts w:hint="eastAsia"/>
              </w:rPr>
              <w:t>）</w:t>
            </w:r>
          </w:p>
        </w:tc>
        <w:tc>
          <w:tcPr>
            <w:tcW w:w="2410" w:type="dxa"/>
          </w:tcPr>
          <w:p w:rsidR="00221838" w:rsidRPr="00D117F8" w:rsidRDefault="00221838" w:rsidP="00D117F8">
            <w:pPr>
              <w:ind w:firstLine="360"/>
            </w:pPr>
            <w:r w:rsidRPr="00D117F8">
              <w:t xml:space="preserve">56   </w:t>
            </w:r>
            <w:r w:rsidRPr="00D117F8">
              <w:rPr>
                <w:rFonts w:hint="eastAsia"/>
              </w:rPr>
              <w:t>（</w:t>
            </w:r>
            <w:r w:rsidRPr="00D117F8">
              <w:t>7*8</w:t>
            </w:r>
            <w:r w:rsidRPr="00D117F8"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:rsidR="00221838" w:rsidRPr="00D117F8" w:rsidRDefault="00323D90" w:rsidP="00D117F8">
            <w:pPr>
              <w:ind w:firstLine="360"/>
            </w:pPr>
            <w:r w:rsidRPr="00D117F8">
              <w:rPr>
                <w:rFonts w:hint="eastAsia"/>
              </w:rPr>
              <w:t>64</w:t>
            </w:r>
            <w:r w:rsidRPr="00D117F8">
              <w:t>*64</w:t>
            </w:r>
          </w:p>
        </w:tc>
      </w:tr>
      <w:tr w:rsidR="00221838" w:rsidRPr="00023528" w:rsidTr="00072B2C">
        <w:tc>
          <w:tcPr>
            <w:tcW w:w="992" w:type="dxa"/>
          </w:tcPr>
          <w:p w:rsidR="00221838" w:rsidRPr="00D117F8" w:rsidRDefault="00221838" w:rsidP="00D117F8">
            <w:pPr>
              <w:ind w:firstLine="360"/>
            </w:pPr>
            <w:r w:rsidRPr="00D117F8">
              <w:rPr>
                <w:rFonts w:hint="eastAsia"/>
              </w:rPr>
              <w:t>P4</w:t>
            </w:r>
          </w:p>
        </w:tc>
        <w:tc>
          <w:tcPr>
            <w:tcW w:w="993" w:type="dxa"/>
          </w:tcPr>
          <w:p w:rsidR="00221838" w:rsidRPr="00D117F8" w:rsidRDefault="00221838" w:rsidP="00D117F8">
            <w:pPr>
              <w:ind w:firstLine="360"/>
            </w:pPr>
            <w:r w:rsidRPr="00D117F8">
              <w:rPr>
                <w:rFonts w:hint="eastAsia"/>
              </w:rPr>
              <w:t>16</w:t>
            </w:r>
          </w:p>
        </w:tc>
        <w:tc>
          <w:tcPr>
            <w:tcW w:w="2409" w:type="dxa"/>
          </w:tcPr>
          <w:p w:rsidR="00221838" w:rsidRPr="00D117F8" w:rsidRDefault="00221838" w:rsidP="00D117F8">
            <w:pPr>
              <w:ind w:firstLine="360"/>
            </w:pPr>
            <w:r w:rsidRPr="00D117F8">
              <w:t xml:space="preserve">64   </w:t>
            </w:r>
            <w:r w:rsidRPr="00D117F8">
              <w:rPr>
                <w:rFonts w:hint="eastAsia"/>
              </w:rPr>
              <w:t>（</w:t>
            </w:r>
            <w:r w:rsidRPr="00D117F8">
              <w:t>4</w:t>
            </w:r>
            <w:r w:rsidRPr="00D117F8">
              <w:rPr>
                <w:rFonts w:hint="eastAsia"/>
              </w:rPr>
              <w:t>*</w:t>
            </w:r>
            <w:r w:rsidRPr="00D117F8">
              <w:t>16</w:t>
            </w:r>
            <w:r w:rsidRPr="00D117F8">
              <w:rPr>
                <w:rFonts w:hint="eastAsia"/>
              </w:rPr>
              <w:t>）</w:t>
            </w:r>
          </w:p>
        </w:tc>
        <w:tc>
          <w:tcPr>
            <w:tcW w:w="2410" w:type="dxa"/>
          </w:tcPr>
          <w:p w:rsidR="00221838" w:rsidRPr="00D117F8" w:rsidRDefault="00221838" w:rsidP="00D117F8">
            <w:pPr>
              <w:ind w:firstLine="360"/>
            </w:pPr>
            <w:r w:rsidRPr="00D117F8">
              <w:t xml:space="preserve">112  </w:t>
            </w:r>
            <w:r w:rsidRPr="00D117F8">
              <w:rPr>
                <w:rFonts w:hint="eastAsia"/>
              </w:rPr>
              <w:t>（</w:t>
            </w:r>
            <w:r w:rsidRPr="00D117F8">
              <w:t>7*16</w:t>
            </w:r>
            <w:r w:rsidRPr="00D117F8"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:rsidR="00221838" w:rsidRPr="00D117F8" w:rsidRDefault="00323D90" w:rsidP="00D117F8">
            <w:pPr>
              <w:ind w:firstLine="360"/>
            </w:pPr>
            <w:r w:rsidRPr="00D117F8">
              <w:rPr>
                <w:rFonts w:hint="eastAsia"/>
              </w:rPr>
              <w:t>32</w:t>
            </w:r>
            <w:r w:rsidRPr="00D117F8">
              <w:t>*32</w:t>
            </w:r>
          </w:p>
        </w:tc>
      </w:tr>
      <w:tr w:rsidR="00221838" w:rsidRPr="00023528" w:rsidTr="00072B2C">
        <w:tc>
          <w:tcPr>
            <w:tcW w:w="992" w:type="dxa"/>
          </w:tcPr>
          <w:p w:rsidR="00221838" w:rsidRPr="00D117F8" w:rsidRDefault="00221838" w:rsidP="00D117F8">
            <w:pPr>
              <w:ind w:firstLine="360"/>
            </w:pPr>
            <w:r w:rsidRPr="00D117F8">
              <w:rPr>
                <w:rFonts w:hint="eastAsia"/>
              </w:rPr>
              <w:t>P5</w:t>
            </w:r>
          </w:p>
        </w:tc>
        <w:tc>
          <w:tcPr>
            <w:tcW w:w="993" w:type="dxa"/>
          </w:tcPr>
          <w:p w:rsidR="00221838" w:rsidRPr="00D117F8" w:rsidRDefault="00221838" w:rsidP="00D117F8">
            <w:pPr>
              <w:ind w:firstLine="360"/>
            </w:pPr>
            <w:r w:rsidRPr="00D117F8">
              <w:rPr>
                <w:rFonts w:hint="eastAsia"/>
              </w:rPr>
              <w:t>32</w:t>
            </w:r>
          </w:p>
        </w:tc>
        <w:tc>
          <w:tcPr>
            <w:tcW w:w="2409" w:type="dxa"/>
          </w:tcPr>
          <w:p w:rsidR="00221838" w:rsidRPr="00D117F8" w:rsidRDefault="00221838" w:rsidP="00D117F8">
            <w:pPr>
              <w:ind w:firstLine="360"/>
            </w:pPr>
            <w:r w:rsidRPr="00D117F8">
              <w:t xml:space="preserve">128  </w:t>
            </w:r>
            <w:r w:rsidRPr="00D117F8">
              <w:rPr>
                <w:rFonts w:hint="eastAsia"/>
              </w:rPr>
              <w:t>（</w:t>
            </w:r>
            <w:r w:rsidRPr="00D117F8">
              <w:t>4</w:t>
            </w:r>
            <w:r w:rsidRPr="00D117F8">
              <w:rPr>
                <w:rFonts w:hint="eastAsia"/>
              </w:rPr>
              <w:t>*</w:t>
            </w:r>
            <w:r w:rsidRPr="00D117F8">
              <w:t>32</w:t>
            </w:r>
            <w:r w:rsidRPr="00D117F8">
              <w:rPr>
                <w:rFonts w:hint="eastAsia"/>
              </w:rPr>
              <w:t>）</w:t>
            </w:r>
          </w:p>
        </w:tc>
        <w:tc>
          <w:tcPr>
            <w:tcW w:w="2410" w:type="dxa"/>
          </w:tcPr>
          <w:p w:rsidR="00221838" w:rsidRPr="00D117F8" w:rsidRDefault="00221838" w:rsidP="00D117F8">
            <w:pPr>
              <w:ind w:firstLine="360"/>
            </w:pPr>
            <w:r w:rsidRPr="00D117F8">
              <w:t xml:space="preserve">224  </w:t>
            </w:r>
            <w:r w:rsidRPr="00D117F8">
              <w:rPr>
                <w:rFonts w:hint="eastAsia"/>
              </w:rPr>
              <w:t>（</w:t>
            </w:r>
            <w:r w:rsidRPr="00D117F8">
              <w:t>7*32</w:t>
            </w:r>
            <w:r w:rsidRPr="00D117F8"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:rsidR="00221838" w:rsidRPr="00D117F8" w:rsidRDefault="00323D90" w:rsidP="00D117F8">
            <w:pPr>
              <w:ind w:firstLine="360"/>
            </w:pPr>
            <w:r w:rsidRPr="00D117F8">
              <w:rPr>
                <w:rFonts w:hint="eastAsia"/>
              </w:rPr>
              <w:t>16</w:t>
            </w:r>
            <w:r w:rsidRPr="00D117F8">
              <w:t>*16</w:t>
            </w:r>
          </w:p>
        </w:tc>
      </w:tr>
      <w:tr w:rsidR="00221838" w:rsidRPr="00023528" w:rsidTr="00072B2C">
        <w:tc>
          <w:tcPr>
            <w:tcW w:w="992" w:type="dxa"/>
          </w:tcPr>
          <w:p w:rsidR="00221838" w:rsidRPr="00D117F8" w:rsidRDefault="00221838" w:rsidP="00D117F8">
            <w:pPr>
              <w:ind w:firstLine="360"/>
            </w:pPr>
            <w:r w:rsidRPr="00D117F8">
              <w:rPr>
                <w:rFonts w:hint="eastAsia"/>
              </w:rPr>
              <w:t>P6</w:t>
            </w:r>
          </w:p>
        </w:tc>
        <w:tc>
          <w:tcPr>
            <w:tcW w:w="993" w:type="dxa"/>
          </w:tcPr>
          <w:p w:rsidR="00221838" w:rsidRPr="00D117F8" w:rsidRDefault="00221838" w:rsidP="00D117F8">
            <w:pPr>
              <w:ind w:firstLine="360"/>
            </w:pPr>
            <w:r w:rsidRPr="00D117F8">
              <w:rPr>
                <w:rFonts w:hint="eastAsia"/>
              </w:rPr>
              <w:t>64</w:t>
            </w:r>
          </w:p>
        </w:tc>
        <w:tc>
          <w:tcPr>
            <w:tcW w:w="2409" w:type="dxa"/>
          </w:tcPr>
          <w:p w:rsidR="00221838" w:rsidRPr="00D117F8" w:rsidRDefault="00221838" w:rsidP="00D117F8">
            <w:pPr>
              <w:ind w:firstLine="360"/>
            </w:pPr>
            <w:r w:rsidRPr="00D117F8">
              <w:t xml:space="preserve">256  </w:t>
            </w:r>
            <w:r w:rsidRPr="00D117F8">
              <w:rPr>
                <w:rFonts w:hint="eastAsia"/>
              </w:rPr>
              <w:t>（</w:t>
            </w:r>
            <w:r w:rsidRPr="00D117F8">
              <w:t>4</w:t>
            </w:r>
            <w:r w:rsidRPr="00D117F8">
              <w:rPr>
                <w:rFonts w:hint="eastAsia"/>
              </w:rPr>
              <w:t>*</w:t>
            </w:r>
            <w:r w:rsidRPr="00D117F8">
              <w:t>64</w:t>
            </w:r>
            <w:r w:rsidRPr="00D117F8">
              <w:rPr>
                <w:rFonts w:hint="eastAsia"/>
              </w:rPr>
              <w:t>）</w:t>
            </w:r>
          </w:p>
        </w:tc>
        <w:tc>
          <w:tcPr>
            <w:tcW w:w="2410" w:type="dxa"/>
          </w:tcPr>
          <w:p w:rsidR="00221838" w:rsidRPr="00D117F8" w:rsidRDefault="00221838" w:rsidP="00D117F8">
            <w:pPr>
              <w:ind w:firstLine="360"/>
            </w:pPr>
            <w:r w:rsidRPr="00D117F8">
              <w:t xml:space="preserve">448  </w:t>
            </w:r>
            <w:r w:rsidRPr="00D117F8">
              <w:rPr>
                <w:rFonts w:hint="eastAsia"/>
              </w:rPr>
              <w:t>（</w:t>
            </w:r>
            <w:r w:rsidRPr="00D117F8">
              <w:t>7*64</w:t>
            </w:r>
            <w:r w:rsidRPr="00D117F8"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:rsidR="00221838" w:rsidRPr="00D117F8" w:rsidRDefault="00323D90" w:rsidP="00D117F8">
            <w:pPr>
              <w:ind w:firstLine="360"/>
            </w:pPr>
            <w:r w:rsidRPr="00D117F8">
              <w:rPr>
                <w:rFonts w:hint="eastAsia"/>
              </w:rPr>
              <w:t>8</w:t>
            </w:r>
            <w:r w:rsidRPr="00D117F8">
              <w:t>*8</w:t>
            </w:r>
          </w:p>
        </w:tc>
      </w:tr>
      <w:tr w:rsidR="00221838" w:rsidRPr="00023528" w:rsidTr="00072B2C">
        <w:tc>
          <w:tcPr>
            <w:tcW w:w="992" w:type="dxa"/>
          </w:tcPr>
          <w:p w:rsidR="00221838" w:rsidRPr="00D117F8" w:rsidRDefault="00221838" w:rsidP="00D117F8">
            <w:pPr>
              <w:ind w:firstLine="360"/>
            </w:pPr>
            <w:r w:rsidRPr="00D117F8">
              <w:rPr>
                <w:rFonts w:hint="eastAsia"/>
              </w:rPr>
              <w:t>P7</w:t>
            </w:r>
          </w:p>
        </w:tc>
        <w:tc>
          <w:tcPr>
            <w:tcW w:w="993" w:type="dxa"/>
          </w:tcPr>
          <w:p w:rsidR="00221838" w:rsidRPr="00D117F8" w:rsidRDefault="00221838" w:rsidP="00D117F8">
            <w:pPr>
              <w:ind w:firstLine="360"/>
            </w:pPr>
            <w:r w:rsidRPr="00D117F8">
              <w:rPr>
                <w:rFonts w:hint="eastAsia"/>
              </w:rPr>
              <w:t>128</w:t>
            </w:r>
          </w:p>
        </w:tc>
        <w:tc>
          <w:tcPr>
            <w:tcW w:w="2409" w:type="dxa"/>
          </w:tcPr>
          <w:p w:rsidR="00221838" w:rsidRPr="00D117F8" w:rsidRDefault="00221838" w:rsidP="00D117F8">
            <w:pPr>
              <w:ind w:firstLine="360"/>
            </w:pPr>
            <w:r w:rsidRPr="00D117F8">
              <w:t xml:space="preserve">512  </w:t>
            </w:r>
            <w:r w:rsidRPr="00D117F8">
              <w:rPr>
                <w:rFonts w:hint="eastAsia"/>
              </w:rPr>
              <w:t>（</w:t>
            </w:r>
            <w:r w:rsidRPr="00D117F8">
              <w:t>4</w:t>
            </w:r>
            <w:r w:rsidRPr="00D117F8">
              <w:rPr>
                <w:rFonts w:hint="eastAsia"/>
              </w:rPr>
              <w:t>*</w:t>
            </w:r>
            <w:r w:rsidRPr="00D117F8">
              <w:t>128</w:t>
            </w:r>
            <w:r w:rsidRPr="00D117F8">
              <w:rPr>
                <w:rFonts w:hint="eastAsia"/>
              </w:rPr>
              <w:t>）</w:t>
            </w:r>
          </w:p>
        </w:tc>
        <w:tc>
          <w:tcPr>
            <w:tcW w:w="2410" w:type="dxa"/>
          </w:tcPr>
          <w:p w:rsidR="00221838" w:rsidRPr="00D117F8" w:rsidRDefault="00221838" w:rsidP="00D117F8">
            <w:pPr>
              <w:ind w:firstLine="360"/>
            </w:pPr>
          </w:p>
        </w:tc>
        <w:tc>
          <w:tcPr>
            <w:tcW w:w="2126" w:type="dxa"/>
          </w:tcPr>
          <w:p w:rsidR="00221838" w:rsidRPr="00D117F8" w:rsidRDefault="00323D90" w:rsidP="00D117F8">
            <w:pPr>
              <w:ind w:firstLine="360"/>
            </w:pPr>
            <w:r w:rsidRPr="00D117F8">
              <w:rPr>
                <w:rFonts w:hint="eastAsia"/>
              </w:rPr>
              <w:t>4</w:t>
            </w:r>
            <w:r w:rsidRPr="00D117F8">
              <w:t>*4</w:t>
            </w:r>
          </w:p>
        </w:tc>
      </w:tr>
    </w:tbl>
    <w:p w:rsidR="00E422DD" w:rsidRDefault="006C3FF5" w:rsidP="00185420">
      <w:pPr>
        <w:ind w:firstLine="360"/>
      </w:pPr>
      <w:r>
        <w:rPr>
          <w:rFonts w:hint="eastAsia"/>
        </w:rPr>
        <w:t>倒数第二</w:t>
      </w:r>
      <w:r w:rsidR="008B7A3E">
        <w:rPr>
          <w:rFonts w:hint="eastAsia"/>
        </w:rPr>
        <w:t>层</w:t>
      </w:r>
      <w:r w:rsidR="00841ADC">
        <w:rPr>
          <w:rFonts w:hint="eastAsia"/>
        </w:rPr>
        <w:t>中</w:t>
      </w:r>
      <w:r w:rsidR="00981D45">
        <w:rPr>
          <w:rFonts w:hint="eastAsia"/>
        </w:rPr>
        <w:t>256</w:t>
      </w:r>
      <w:r w:rsidR="008A0A99">
        <w:rPr>
          <w:rFonts w:hint="eastAsia"/>
        </w:rPr>
        <w:t>以上</w:t>
      </w:r>
      <w:r w:rsidR="00981D45">
        <w:rPr>
          <w:rFonts w:hint="eastAsia"/>
        </w:rPr>
        <w:t>面积</w:t>
      </w:r>
      <w:r w:rsidR="00981D45">
        <w:t>的</w:t>
      </w:r>
      <w:r w:rsidR="00841ADC">
        <w:rPr>
          <w:rFonts w:hint="eastAsia"/>
        </w:rPr>
        <w:t>1:5</w:t>
      </w:r>
      <w:r w:rsidR="00841ADC">
        <w:rPr>
          <w:rFonts w:hint="eastAsia"/>
        </w:rPr>
        <w:t>的</w:t>
      </w:r>
      <w:r w:rsidR="00841ADC">
        <w:t>比例不起</w:t>
      </w:r>
      <w:r w:rsidR="00841ADC">
        <w:rPr>
          <w:rFonts w:hint="eastAsia"/>
        </w:rPr>
        <w:t>作用（超过</w:t>
      </w:r>
      <w:r w:rsidR="00841ADC">
        <w:t>特征图尺寸了）</w:t>
      </w:r>
      <w:r w:rsidR="00981D45">
        <w:rPr>
          <w:rFonts w:hint="eastAsia"/>
        </w:rPr>
        <w:t>，</w:t>
      </w:r>
      <w:r w:rsidR="00AE12B6">
        <w:rPr>
          <w:rFonts w:hint="eastAsia"/>
        </w:rPr>
        <w:t xml:space="preserve"> </w:t>
      </w:r>
      <w:r w:rsidR="00C869B2">
        <w:t>320</w:t>
      </w:r>
      <w:r w:rsidR="00C869B2">
        <w:rPr>
          <w:rFonts w:hint="eastAsia"/>
        </w:rPr>
        <w:t>以上面积</w:t>
      </w:r>
      <w:r w:rsidR="00C869B2">
        <w:t>的</w:t>
      </w:r>
      <w:r w:rsidR="00993582">
        <w:rPr>
          <w:rFonts w:hint="eastAsia"/>
        </w:rPr>
        <w:t>1:3</w:t>
      </w:r>
      <w:r w:rsidR="00993582">
        <w:rPr>
          <w:rFonts w:hint="eastAsia"/>
        </w:rPr>
        <w:t>的</w:t>
      </w:r>
      <w:r w:rsidR="00993582">
        <w:t>比例</w:t>
      </w:r>
      <w:r w:rsidR="00993582">
        <w:rPr>
          <w:rFonts w:hint="eastAsia"/>
        </w:rPr>
        <w:t>也</w:t>
      </w:r>
      <w:r w:rsidR="00993582">
        <w:t>不起作用了</w:t>
      </w:r>
      <w:r w:rsidR="00AA3607">
        <w:rPr>
          <w:rFonts w:hint="eastAsia"/>
        </w:rPr>
        <w:t>，</w:t>
      </w:r>
      <w:r w:rsidR="00AA3607">
        <w:rPr>
          <w:rFonts w:hint="eastAsia"/>
        </w:rPr>
        <w:t>384</w:t>
      </w:r>
      <w:r w:rsidR="00AA3607">
        <w:rPr>
          <w:rFonts w:hint="eastAsia"/>
        </w:rPr>
        <w:t>以上面积</w:t>
      </w:r>
      <w:r w:rsidR="00AA3607">
        <w:t>的</w:t>
      </w:r>
      <w:r w:rsidR="000D41C4">
        <w:rPr>
          <w:rFonts w:hint="eastAsia"/>
        </w:rPr>
        <w:t>1:2</w:t>
      </w:r>
      <w:r w:rsidR="000D41C4">
        <w:rPr>
          <w:rFonts w:hint="eastAsia"/>
        </w:rPr>
        <w:t>的</w:t>
      </w:r>
      <w:r w:rsidR="000D41C4">
        <w:t>比例就不起作用</w:t>
      </w:r>
      <w:r w:rsidR="000D41C4">
        <w:rPr>
          <w:rFonts w:hint="eastAsia"/>
        </w:rPr>
        <w:t>了</w:t>
      </w:r>
      <w:r w:rsidR="00D16AB8">
        <w:rPr>
          <w:rFonts w:hint="eastAsia"/>
        </w:rPr>
        <w:t>；</w:t>
      </w:r>
    </w:p>
    <w:p w:rsidR="00490EFF" w:rsidRDefault="009275CE" w:rsidP="00DF29C7">
      <w:pPr>
        <w:ind w:firstLine="360"/>
      </w:pPr>
      <w:r>
        <w:rPr>
          <w:rFonts w:hint="eastAsia"/>
        </w:rPr>
        <w:t>倒数第一层中除了</w:t>
      </w:r>
      <w:r>
        <w:rPr>
          <w:rFonts w:hint="eastAsia"/>
        </w:rPr>
        <w:t>1:1</w:t>
      </w:r>
      <w:r>
        <w:rPr>
          <w:rFonts w:hint="eastAsia"/>
        </w:rPr>
        <w:t>的</w:t>
      </w:r>
      <w:r>
        <w:t>比例，其他</w:t>
      </w:r>
      <w:r>
        <w:rPr>
          <w:rFonts w:hint="eastAsia"/>
        </w:rPr>
        <w:t>的</w:t>
      </w:r>
      <w:r>
        <w:t>比例</w:t>
      </w:r>
      <w:r>
        <w:rPr>
          <w:rFonts w:hint="eastAsia"/>
        </w:rPr>
        <w:t>都</w:t>
      </w:r>
      <w:r>
        <w:t>不起</w:t>
      </w:r>
      <w:r>
        <w:rPr>
          <w:rFonts w:hint="eastAsia"/>
        </w:rPr>
        <w:t>作用（超过</w:t>
      </w:r>
      <w:r>
        <w:t>特征图尺寸了）</w:t>
      </w:r>
      <w:r>
        <w:rPr>
          <w:rFonts w:hint="eastAsia"/>
        </w:rPr>
        <w:t>；</w:t>
      </w:r>
    </w:p>
    <w:p w:rsidR="00490EFF" w:rsidRDefault="00490EFF" w:rsidP="00DF29C7">
      <w:pPr>
        <w:ind w:firstLine="360"/>
      </w:pPr>
    </w:p>
    <w:p w:rsidR="009275CE" w:rsidRPr="009275CE" w:rsidRDefault="009275CE" w:rsidP="009275CE">
      <w:pPr>
        <w:ind w:firstLine="360"/>
      </w:pPr>
      <w:r>
        <w:rPr>
          <w:rFonts w:hint="eastAsia"/>
        </w:rPr>
        <w:t>下面</w:t>
      </w:r>
      <w:r>
        <w:t>是训练集的数据统计</w:t>
      </w:r>
      <w:r w:rsidR="000B1053">
        <w:rPr>
          <w:rFonts w:hint="eastAsia"/>
        </w:rPr>
        <w:t>，</w:t>
      </w:r>
      <w:r>
        <w:t>其中</w:t>
      </w:r>
      <w:r>
        <w:rPr>
          <w:rFonts w:hint="eastAsia"/>
        </w:rPr>
        <w:t>紫色</w:t>
      </w:r>
      <w:r>
        <w:t>的部分是</w:t>
      </w:r>
      <w:r w:rsidR="00583E38">
        <w:rPr>
          <w:rFonts w:hint="eastAsia"/>
        </w:rPr>
        <w:t>上面</w:t>
      </w:r>
      <w:r w:rsidR="00583E38">
        <w:t>两个实验</w:t>
      </w:r>
      <w:r>
        <w:t>没有覆盖到的：</w:t>
      </w:r>
    </w:p>
    <w:tbl>
      <w:tblPr>
        <w:tblStyle w:val="a6"/>
        <w:tblW w:w="9781" w:type="dxa"/>
        <w:tblInd w:w="137" w:type="dxa"/>
        <w:tblLook w:val="04A0" w:firstRow="1" w:lastRow="0" w:firstColumn="1" w:lastColumn="0" w:noHBand="0" w:noVBand="1"/>
      </w:tblPr>
      <w:tblGrid>
        <w:gridCol w:w="1851"/>
        <w:gridCol w:w="1426"/>
        <w:gridCol w:w="1426"/>
        <w:gridCol w:w="1319"/>
        <w:gridCol w:w="1213"/>
        <w:gridCol w:w="1213"/>
        <w:gridCol w:w="1213"/>
        <w:gridCol w:w="1213"/>
        <w:gridCol w:w="1213"/>
        <w:gridCol w:w="842"/>
      </w:tblGrid>
      <w:tr w:rsidR="009275CE" w:rsidTr="009C2796">
        <w:tc>
          <w:tcPr>
            <w:tcW w:w="1354" w:type="dxa"/>
          </w:tcPr>
          <w:p w:rsidR="009275CE" w:rsidRDefault="009275CE" w:rsidP="00D117F8">
            <w:pPr>
              <w:ind w:firstLine="360"/>
            </w:pPr>
          </w:p>
        </w:tc>
        <w:tc>
          <w:tcPr>
            <w:tcW w:w="1066" w:type="dxa"/>
          </w:tcPr>
          <w:p w:rsidR="009275CE" w:rsidRDefault="009275CE" w:rsidP="00D117F8">
            <w:pPr>
              <w:ind w:firstLine="360"/>
            </w:pPr>
            <w:r>
              <w:rPr>
                <w:rFonts w:hint="eastAsia"/>
              </w:rPr>
              <w:t>0.05</w:t>
            </w:r>
            <w:r>
              <w:t>~0.24</w:t>
            </w:r>
          </w:p>
        </w:tc>
        <w:tc>
          <w:tcPr>
            <w:tcW w:w="1066" w:type="dxa"/>
          </w:tcPr>
          <w:p w:rsidR="009275CE" w:rsidRDefault="009275CE" w:rsidP="00D117F8">
            <w:pPr>
              <w:ind w:firstLine="360"/>
            </w:pPr>
            <w:r>
              <w:rPr>
                <w:rFonts w:hint="eastAsia"/>
              </w:rPr>
              <w:t>0.24</w:t>
            </w:r>
            <w:r>
              <w:t>~0.29</w:t>
            </w:r>
          </w:p>
        </w:tc>
        <w:tc>
          <w:tcPr>
            <w:tcW w:w="959" w:type="dxa"/>
          </w:tcPr>
          <w:p w:rsidR="009275CE" w:rsidRPr="009275CE" w:rsidRDefault="009275CE" w:rsidP="00D117F8">
            <w:pPr>
              <w:ind w:firstLine="360"/>
            </w:pPr>
            <w:r w:rsidRPr="009275CE">
              <w:rPr>
                <w:rFonts w:hint="eastAsia"/>
              </w:rPr>
              <w:t>0.29</w:t>
            </w:r>
            <w:r w:rsidRPr="009275CE">
              <w:t>~0.8</w:t>
            </w:r>
          </w:p>
        </w:tc>
        <w:tc>
          <w:tcPr>
            <w:tcW w:w="853" w:type="dxa"/>
          </w:tcPr>
          <w:p w:rsidR="009275CE" w:rsidRPr="009275CE" w:rsidRDefault="009275CE" w:rsidP="00D117F8">
            <w:pPr>
              <w:ind w:firstLine="360"/>
            </w:pPr>
            <w:r w:rsidRPr="009275CE">
              <w:rPr>
                <w:rFonts w:hint="eastAsia"/>
              </w:rPr>
              <w:t>0.8</w:t>
            </w:r>
            <w:r w:rsidRPr="009275CE">
              <w:t>~1.5</w:t>
            </w:r>
          </w:p>
        </w:tc>
        <w:tc>
          <w:tcPr>
            <w:tcW w:w="853" w:type="dxa"/>
          </w:tcPr>
          <w:p w:rsidR="009275CE" w:rsidRPr="009275CE" w:rsidRDefault="009275CE" w:rsidP="00D117F8">
            <w:pPr>
              <w:ind w:firstLine="360"/>
            </w:pPr>
            <w:r w:rsidRPr="009275CE">
              <w:rPr>
                <w:rFonts w:hint="eastAsia"/>
              </w:rPr>
              <w:t>1.5</w:t>
            </w:r>
            <w:r w:rsidRPr="009275CE">
              <w:t>~2.5</w:t>
            </w:r>
          </w:p>
        </w:tc>
        <w:tc>
          <w:tcPr>
            <w:tcW w:w="853" w:type="dxa"/>
          </w:tcPr>
          <w:p w:rsidR="009275CE" w:rsidRDefault="009275CE" w:rsidP="00D117F8">
            <w:pPr>
              <w:ind w:firstLine="360"/>
            </w:pPr>
            <w:r>
              <w:rPr>
                <w:rFonts w:hint="eastAsia"/>
              </w:rPr>
              <w:t>2.5</w:t>
            </w:r>
            <w:r>
              <w:t>~3.5</w:t>
            </w:r>
          </w:p>
        </w:tc>
        <w:tc>
          <w:tcPr>
            <w:tcW w:w="853" w:type="dxa"/>
          </w:tcPr>
          <w:p w:rsidR="009275CE" w:rsidRDefault="009275CE" w:rsidP="00D117F8">
            <w:pPr>
              <w:ind w:firstLine="360"/>
            </w:pPr>
            <w:r>
              <w:rPr>
                <w:rFonts w:hint="eastAsia"/>
              </w:rPr>
              <w:t>3.5</w:t>
            </w:r>
            <w:r>
              <w:t>~4.5</w:t>
            </w:r>
          </w:p>
        </w:tc>
        <w:tc>
          <w:tcPr>
            <w:tcW w:w="853" w:type="dxa"/>
          </w:tcPr>
          <w:p w:rsidR="009275CE" w:rsidRDefault="009275CE" w:rsidP="00D117F8">
            <w:pPr>
              <w:ind w:firstLine="360"/>
            </w:pPr>
            <w:r>
              <w:t>4</w:t>
            </w:r>
            <w:r>
              <w:rPr>
                <w:rFonts w:hint="eastAsia"/>
              </w:rPr>
              <w:t>.5</w:t>
            </w:r>
            <w:r>
              <w:t>~5.5</w:t>
            </w:r>
          </w:p>
        </w:tc>
        <w:tc>
          <w:tcPr>
            <w:tcW w:w="1071" w:type="dxa"/>
          </w:tcPr>
          <w:p w:rsidR="009275CE" w:rsidRDefault="009275CE" w:rsidP="00D117F8">
            <w:pPr>
              <w:ind w:firstLine="360"/>
            </w:pPr>
            <w:r>
              <w:t>5.5</w:t>
            </w:r>
            <w:r>
              <w:rPr>
                <w:rFonts w:hint="eastAsia"/>
              </w:rPr>
              <w:t>以上</w:t>
            </w:r>
          </w:p>
        </w:tc>
      </w:tr>
      <w:tr w:rsidR="009275CE" w:rsidTr="009C2796">
        <w:tc>
          <w:tcPr>
            <w:tcW w:w="1354" w:type="dxa"/>
          </w:tcPr>
          <w:p w:rsidR="009275CE" w:rsidRDefault="009275CE" w:rsidP="00D117F8">
            <w:pPr>
              <w:ind w:firstLine="360"/>
            </w:pPr>
            <w:r>
              <w:rPr>
                <w:rFonts w:hint="eastAsia"/>
              </w:rPr>
              <w:t>20.</w:t>
            </w:r>
            <w:r>
              <w:t>48~51.2</w:t>
            </w:r>
          </w:p>
        </w:tc>
        <w:tc>
          <w:tcPr>
            <w:tcW w:w="1066" w:type="dxa"/>
          </w:tcPr>
          <w:p w:rsidR="009275CE" w:rsidRPr="00D117F8" w:rsidRDefault="009275CE" w:rsidP="00D117F8">
            <w:pPr>
              <w:ind w:firstLine="360"/>
            </w:pPr>
            <w:r w:rsidRPr="00D117F8">
              <w:rPr>
                <w:rFonts w:hint="eastAsia"/>
              </w:rPr>
              <w:t>32</w:t>
            </w:r>
          </w:p>
        </w:tc>
        <w:tc>
          <w:tcPr>
            <w:tcW w:w="1066" w:type="dxa"/>
          </w:tcPr>
          <w:p w:rsidR="009275CE" w:rsidRPr="00D117F8" w:rsidRDefault="009275CE" w:rsidP="00D117F8">
            <w:pPr>
              <w:ind w:firstLine="360"/>
            </w:pPr>
            <w:r w:rsidRPr="00D117F8">
              <w:rPr>
                <w:rFonts w:hint="eastAsia"/>
              </w:rPr>
              <w:t>25</w:t>
            </w:r>
          </w:p>
        </w:tc>
        <w:tc>
          <w:tcPr>
            <w:tcW w:w="959" w:type="dxa"/>
          </w:tcPr>
          <w:p w:rsidR="009275CE" w:rsidRPr="009275CE" w:rsidRDefault="009275CE" w:rsidP="00D117F8">
            <w:pPr>
              <w:ind w:firstLine="360"/>
            </w:pPr>
            <w:r w:rsidRPr="009275CE">
              <w:rPr>
                <w:rFonts w:hint="eastAsia"/>
              </w:rPr>
              <w:t>281</w:t>
            </w:r>
          </w:p>
        </w:tc>
        <w:tc>
          <w:tcPr>
            <w:tcW w:w="853" w:type="dxa"/>
          </w:tcPr>
          <w:p w:rsidR="009275CE" w:rsidRPr="009275CE" w:rsidRDefault="009275CE" w:rsidP="00D117F8">
            <w:pPr>
              <w:ind w:firstLine="360"/>
            </w:pPr>
            <w:r w:rsidRPr="009275CE">
              <w:rPr>
                <w:rFonts w:hint="eastAsia"/>
              </w:rPr>
              <w:t>592</w:t>
            </w:r>
          </w:p>
        </w:tc>
        <w:tc>
          <w:tcPr>
            <w:tcW w:w="853" w:type="dxa"/>
          </w:tcPr>
          <w:p w:rsidR="009275CE" w:rsidRPr="009275CE" w:rsidRDefault="009275CE" w:rsidP="00D117F8">
            <w:pPr>
              <w:ind w:firstLine="360"/>
            </w:pPr>
            <w:r w:rsidRPr="009275CE">
              <w:rPr>
                <w:rFonts w:hint="eastAsia"/>
              </w:rPr>
              <w:t>969</w:t>
            </w:r>
          </w:p>
        </w:tc>
        <w:tc>
          <w:tcPr>
            <w:tcW w:w="853" w:type="dxa"/>
          </w:tcPr>
          <w:p w:rsidR="009275CE" w:rsidRDefault="009275CE" w:rsidP="00D117F8">
            <w:pPr>
              <w:ind w:firstLine="360"/>
            </w:pPr>
            <w:r>
              <w:rPr>
                <w:rFonts w:hint="eastAsia"/>
              </w:rPr>
              <w:t>273</w:t>
            </w:r>
          </w:p>
        </w:tc>
        <w:tc>
          <w:tcPr>
            <w:tcW w:w="853" w:type="dxa"/>
          </w:tcPr>
          <w:p w:rsidR="009275CE" w:rsidRDefault="009275CE" w:rsidP="00D117F8">
            <w:pPr>
              <w:ind w:firstLine="360"/>
            </w:pPr>
            <w:r>
              <w:rPr>
                <w:rFonts w:hint="eastAsia"/>
              </w:rPr>
              <w:t>73</w:t>
            </w:r>
          </w:p>
        </w:tc>
        <w:tc>
          <w:tcPr>
            <w:tcW w:w="853" w:type="dxa"/>
          </w:tcPr>
          <w:p w:rsidR="009275CE" w:rsidRDefault="009275CE" w:rsidP="00D117F8">
            <w:pPr>
              <w:ind w:firstLine="360"/>
            </w:pPr>
            <w:r>
              <w:rPr>
                <w:rFonts w:hint="eastAsia"/>
              </w:rPr>
              <w:t>32</w:t>
            </w:r>
          </w:p>
        </w:tc>
        <w:tc>
          <w:tcPr>
            <w:tcW w:w="1071" w:type="dxa"/>
          </w:tcPr>
          <w:p w:rsidR="009275CE" w:rsidRPr="00D117F8" w:rsidRDefault="009275CE" w:rsidP="00D117F8">
            <w:pPr>
              <w:ind w:firstLine="360"/>
            </w:pPr>
            <w:r w:rsidRPr="00D117F8">
              <w:rPr>
                <w:rFonts w:hint="eastAsia"/>
              </w:rPr>
              <w:t>47</w:t>
            </w:r>
          </w:p>
        </w:tc>
      </w:tr>
      <w:tr w:rsidR="009275CE" w:rsidTr="009C2796">
        <w:tc>
          <w:tcPr>
            <w:tcW w:w="1354" w:type="dxa"/>
          </w:tcPr>
          <w:p w:rsidR="009275CE" w:rsidRDefault="009275CE" w:rsidP="00D117F8">
            <w:pPr>
              <w:ind w:firstLine="360"/>
            </w:pPr>
            <w:r>
              <w:rPr>
                <w:rFonts w:hint="eastAsia"/>
              </w:rPr>
              <w:t>51.2</w:t>
            </w:r>
            <w:r>
              <w:t>~133.12</w:t>
            </w:r>
          </w:p>
        </w:tc>
        <w:tc>
          <w:tcPr>
            <w:tcW w:w="1066" w:type="dxa"/>
          </w:tcPr>
          <w:p w:rsidR="009275CE" w:rsidRPr="00D117F8" w:rsidRDefault="009275CE" w:rsidP="00D117F8">
            <w:pPr>
              <w:ind w:firstLine="360"/>
            </w:pPr>
            <w:r w:rsidRPr="00D117F8">
              <w:rPr>
                <w:rFonts w:hint="eastAsia"/>
              </w:rPr>
              <w:t>92</w:t>
            </w:r>
          </w:p>
        </w:tc>
        <w:tc>
          <w:tcPr>
            <w:tcW w:w="1066" w:type="dxa"/>
          </w:tcPr>
          <w:p w:rsidR="009275CE" w:rsidRPr="00D117F8" w:rsidRDefault="009275CE" w:rsidP="00D117F8">
            <w:pPr>
              <w:ind w:firstLine="360"/>
            </w:pPr>
            <w:r w:rsidRPr="00D117F8">
              <w:rPr>
                <w:rFonts w:hint="eastAsia"/>
              </w:rPr>
              <w:t>87</w:t>
            </w:r>
          </w:p>
        </w:tc>
        <w:tc>
          <w:tcPr>
            <w:tcW w:w="959" w:type="dxa"/>
          </w:tcPr>
          <w:p w:rsidR="009275CE" w:rsidRPr="009275CE" w:rsidRDefault="009275CE" w:rsidP="00D117F8">
            <w:pPr>
              <w:ind w:firstLine="360"/>
            </w:pPr>
            <w:r w:rsidRPr="009275CE">
              <w:rPr>
                <w:rFonts w:hint="eastAsia"/>
              </w:rPr>
              <w:t>477</w:t>
            </w:r>
          </w:p>
        </w:tc>
        <w:tc>
          <w:tcPr>
            <w:tcW w:w="853" w:type="dxa"/>
          </w:tcPr>
          <w:p w:rsidR="009275CE" w:rsidRPr="009275CE" w:rsidRDefault="009275CE" w:rsidP="00D117F8">
            <w:pPr>
              <w:ind w:firstLine="360"/>
            </w:pPr>
            <w:r w:rsidRPr="009275CE">
              <w:rPr>
                <w:rFonts w:hint="eastAsia"/>
              </w:rPr>
              <w:t>674</w:t>
            </w:r>
          </w:p>
        </w:tc>
        <w:tc>
          <w:tcPr>
            <w:tcW w:w="853" w:type="dxa"/>
          </w:tcPr>
          <w:p w:rsidR="009275CE" w:rsidRPr="009275CE" w:rsidRDefault="009275CE" w:rsidP="00D117F8">
            <w:pPr>
              <w:ind w:firstLine="360"/>
            </w:pPr>
            <w:r w:rsidRPr="009275CE">
              <w:rPr>
                <w:rFonts w:hint="eastAsia"/>
              </w:rPr>
              <w:t>1078</w:t>
            </w:r>
          </w:p>
        </w:tc>
        <w:tc>
          <w:tcPr>
            <w:tcW w:w="853" w:type="dxa"/>
          </w:tcPr>
          <w:p w:rsidR="009275CE" w:rsidRDefault="009275CE" w:rsidP="00D117F8">
            <w:pPr>
              <w:ind w:firstLine="360"/>
            </w:pPr>
            <w:r>
              <w:rPr>
                <w:rFonts w:hint="eastAsia"/>
              </w:rPr>
              <w:t>274</w:t>
            </w:r>
          </w:p>
        </w:tc>
        <w:tc>
          <w:tcPr>
            <w:tcW w:w="853" w:type="dxa"/>
          </w:tcPr>
          <w:p w:rsidR="009275CE" w:rsidRDefault="009275CE" w:rsidP="00D117F8">
            <w:pPr>
              <w:ind w:firstLine="360"/>
            </w:pPr>
            <w:r>
              <w:rPr>
                <w:rFonts w:hint="eastAsia"/>
              </w:rPr>
              <w:t>85</w:t>
            </w:r>
          </w:p>
        </w:tc>
        <w:tc>
          <w:tcPr>
            <w:tcW w:w="853" w:type="dxa"/>
          </w:tcPr>
          <w:p w:rsidR="009275CE" w:rsidRDefault="009275CE" w:rsidP="00D117F8">
            <w:pPr>
              <w:ind w:firstLine="360"/>
            </w:pPr>
            <w:r>
              <w:rPr>
                <w:rFonts w:hint="eastAsia"/>
              </w:rPr>
              <w:t>54</w:t>
            </w:r>
          </w:p>
        </w:tc>
        <w:tc>
          <w:tcPr>
            <w:tcW w:w="1071" w:type="dxa"/>
          </w:tcPr>
          <w:p w:rsidR="009275CE" w:rsidRPr="00D117F8" w:rsidRDefault="009275CE" w:rsidP="00D117F8">
            <w:pPr>
              <w:ind w:firstLine="360"/>
            </w:pPr>
            <w:r w:rsidRPr="00D117F8">
              <w:rPr>
                <w:rFonts w:hint="eastAsia"/>
              </w:rPr>
              <w:t>63</w:t>
            </w:r>
          </w:p>
        </w:tc>
      </w:tr>
      <w:tr w:rsidR="009275CE" w:rsidTr="009C2796">
        <w:tc>
          <w:tcPr>
            <w:tcW w:w="1354" w:type="dxa"/>
          </w:tcPr>
          <w:p w:rsidR="009275CE" w:rsidRDefault="009275CE" w:rsidP="00D117F8">
            <w:pPr>
              <w:ind w:firstLine="360"/>
            </w:pPr>
            <w:r>
              <w:rPr>
                <w:rFonts w:hint="eastAsia"/>
              </w:rPr>
              <w:t>133.12</w:t>
            </w:r>
            <w:r>
              <w:t>~215.01</w:t>
            </w:r>
          </w:p>
        </w:tc>
        <w:tc>
          <w:tcPr>
            <w:tcW w:w="1066" w:type="dxa"/>
          </w:tcPr>
          <w:p w:rsidR="009275CE" w:rsidRPr="00D117F8" w:rsidRDefault="009275CE" w:rsidP="00D117F8">
            <w:pPr>
              <w:ind w:firstLine="360"/>
            </w:pPr>
            <w:r w:rsidRPr="00D117F8">
              <w:rPr>
                <w:rFonts w:hint="eastAsia"/>
              </w:rPr>
              <w:t>29</w:t>
            </w:r>
          </w:p>
        </w:tc>
        <w:tc>
          <w:tcPr>
            <w:tcW w:w="1066" w:type="dxa"/>
          </w:tcPr>
          <w:p w:rsidR="009275CE" w:rsidRPr="00D117F8" w:rsidRDefault="009275CE" w:rsidP="00D117F8">
            <w:pPr>
              <w:ind w:firstLine="360"/>
            </w:pPr>
            <w:r w:rsidRPr="00D117F8">
              <w:rPr>
                <w:rFonts w:hint="eastAsia"/>
              </w:rPr>
              <w:t>44</w:t>
            </w:r>
          </w:p>
        </w:tc>
        <w:tc>
          <w:tcPr>
            <w:tcW w:w="959" w:type="dxa"/>
          </w:tcPr>
          <w:p w:rsidR="009275CE" w:rsidRPr="009275CE" w:rsidRDefault="009275CE" w:rsidP="00D117F8">
            <w:pPr>
              <w:ind w:firstLine="360"/>
            </w:pPr>
            <w:r w:rsidRPr="009275CE">
              <w:rPr>
                <w:rFonts w:hint="eastAsia"/>
              </w:rPr>
              <w:t>261</w:t>
            </w:r>
          </w:p>
        </w:tc>
        <w:tc>
          <w:tcPr>
            <w:tcW w:w="853" w:type="dxa"/>
          </w:tcPr>
          <w:p w:rsidR="009275CE" w:rsidRPr="009275CE" w:rsidRDefault="009275CE" w:rsidP="00D117F8">
            <w:pPr>
              <w:ind w:firstLine="360"/>
            </w:pPr>
            <w:r w:rsidRPr="009275CE">
              <w:rPr>
                <w:rFonts w:hint="eastAsia"/>
              </w:rPr>
              <w:t>221</w:t>
            </w:r>
          </w:p>
        </w:tc>
        <w:tc>
          <w:tcPr>
            <w:tcW w:w="853" w:type="dxa"/>
          </w:tcPr>
          <w:p w:rsidR="009275CE" w:rsidRPr="009275CE" w:rsidRDefault="009275CE" w:rsidP="00D117F8">
            <w:pPr>
              <w:ind w:firstLine="360"/>
            </w:pPr>
            <w:r w:rsidRPr="009275CE">
              <w:rPr>
                <w:rFonts w:hint="eastAsia"/>
              </w:rPr>
              <w:t>206</w:t>
            </w:r>
          </w:p>
        </w:tc>
        <w:tc>
          <w:tcPr>
            <w:tcW w:w="853" w:type="dxa"/>
          </w:tcPr>
          <w:p w:rsidR="009275CE" w:rsidRDefault="009275CE" w:rsidP="00D117F8">
            <w:pPr>
              <w:ind w:firstLine="360"/>
            </w:pPr>
            <w:r>
              <w:rPr>
                <w:rFonts w:hint="eastAsia"/>
              </w:rPr>
              <w:t>70</w:t>
            </w:r>
          </w:p>
        </w:tc>
        <w:tc>
          <w:tcPr>
            <w:tcW w:w="853" w:type="dxa"/>
          </w:tcPr>
          <w:p w:rsidR="009275CE" w:rsidRDefault="009275CE" w:rsidP="00D117F8">
            <w:pPr>
              <w:ind w:firstLine="360"/>
            </w:pPr>
            <w:r>
              <w:rPr>
                <w:rFonts w:hint="eastAsia"/>
              </w:rPr>
              <w:t>72</w:t>
            </w:r>
          </w:p>
        </w:tc>
        <w:tc>
          <w:tcPr>
            <w:tcW w:w="853" w:type="dxa"/>
          </w:tcPr>
          <w:p w:rsidR="009275CE" w:rsidRDefault="009275CE" w:rsidP="00D117F8">
            <w:pPr>
              <w:ind w:firstLine="360"/>
            </w:pPr>
            <w:r>
              <w:rPr>
                <w:rFonts w:hint="eastAsia"/>
              </w:rPr>
              <w:t>10</w:t>
            </w:r>
          </w:p>
        </w:tc>
        <w:tc>
          <w:tcPr>
            <w:tcW w:w="1071" w:type="dxa"/>
          </w:tcPr>
          <w:p w:rsidR="009275CE" w:rsidRPr="00D117F8" w:rsidRDefault="009275CE" w:rsidP="00D117F8">
            <w:pPr>
              <w:ind w:firstLine="360"/>
            </w:pPr>
            <w:r w:rsidRPr="00D117F8">
              <w:rPr>
                <w:rFonts w:hint="eastAsia"/>
              </w:rPr>
              <w:t>1</w:t>
            </w:r>
          </w:p>
        </w:tc>
      </w:tr>
      <w:tr w:rsidR="009275CE" w:rsidTr="009C2796">
        <w:tc>
          <w:tcPr>
            <w:tcW w:w="1354" w:type="dxa"/>
          </w:tcPr>
          <w:p w:rsidR="009275CE" w:rsidRDefault="009275CE" w:rsidP="00D117F8">
            <w:pPr>
              <w:ind w:firstLine="360"/>
            </w:pPr>
            <w:r>
              <w:rPr>
                <w:rFonts w:hint="eastAsia"/>
              </w:rPr>
              <w:t>215.04</w:t>
            </w:r>
            <w:r>
              <w:t>~296.96</w:t>
            </w:r>
          </w:p>
        </w:tc>
        <w:tc>
          <w:tcPr>
            <w:tcW w:w="1066" w:type="dxa"/>
          </w:tcPr>
          <w:p w:rsidR="009275CE" w:rsidRPr="00D117F8" w:rsidRDefault="009275CE" w:rsidP="00D117F8">
            <w:pPr>
              <w:ind w:firstLine="360"/>
            </w:pPr>
          </w:p>
        </w:tc>
        <w:tc>
          <w:tcPr>
            <w:tcW w:w="1066" w:type="dxa"/>
          </w:tcPr>
          <w:p w:rsidR="009275CE" w:rsidRPr="00D117F8" w:rsidRDefault="009275CE" w:rsidP="00D117F8">
            <w:pPr>
              <w:ind w:firstLine="360"/>
            </w:pPr>
            <w:r w:rsidRPr="00D117F8">
              <w:rPr>
                <w:rFonts w:hint="eastAsia"/>
              </w:rPr>
              <w:t>9</w:t>
            </w:r>
          </w:p>
        </w:tc>
        <w:tc>
          <w:tcPr>
            <w:tcW w:w="959" w:type="dxa"/>
          </w:tcPr>
          <w:p w:rsidR="009275CE" w:rsidRDefault="009275CE" w:rsidP="00D117F8">
            <w:pPr>
              <w:ind w:firstLine="360"/>
            </w:pPr>
            <w:r w:rsidRPr="00D117F8">
              <w:rPr>
                <w:rFonts w:hint="eastAsia"/>
              </w:rPr>
              <w:t>153</w:t>
            </w:r>
          </w:p>
        </w:tc>
        <w:tc>
          <w:tcPr>
            <w:tcW w:w="853" w:type="dxa"/>
          </w:tcPr>
          <w:p w:rsidR="009275CE" w:rsidRDefault="009275CE" w:rsidP="00D117F8">
            <w:pPr>
              <w:ind w:firstLine="360"/>
            </w:pPr>
            <w:r>
              <w:rPr>
                <w:rFonts w:hint="eastAsia"/>
              </w:rPr>
              <w:t>115</w:t>
            </w:r>
          </w:p>
        </w:tc>
        <w:tc>
          <w:tcPr>
            <w:tcW w:w="853" w:type="dxa"/>
          </w:tcPr>
          <w:p w:rsidR="009275CE" w:rsidRDefault="009275CE" w:rsidP="00D117F8">
            <w:pPr>
              <w:ind w:firstLine="360"/>
            </w:pPr>
            <w:r>
              <w:rPr>
                <w:rFonts w:hint="eastAsia"/>
              </w:rPr>
              <w:t>54</w:t>
            </w:r>
          </w:p>
        </w:tc>
        <w:tc>
          <w:tcPr>
            <w:tcW w:w="853" w:type="dxa"/>
          </w:tcPr>
          <w:p w:rsidR="009275CE" w:rsidRDefault="009275CE" w:rsidP="00D117F8">
            <w:pPr>
              <w:ind w:firstLine="360"/>
            </w:pPr>
            <w:r>
              <w:rPr>
                <w:rFonts w:hint="eastAsia"/>
              </w:rPr>
              <w:t>107</w:t>
            </w:r>
          </w:p>
        </w:tc>
        <w:tc>
          <w:tcPr>
            <w:tcW w:w="853" w:type="dxa"/>
          </w:tcPr>
          <w:p w:rsidR="009275CE" w:rsidRDefault="009275CE" w:rsidP="00D117F8">
            <w:pPr>
              <w:ind w:firstLine="360"/>
            </w:pPr>
            <w:r w:rsidRPr="00D117F8">
              <w:rPr>
                <w:rFonts w:hint="eastAsia"/>
              </w:rPr>
              <w:t>25</w:t>
            </w:r>
          </w:p>
        </w:tc>
        <w:tc>
          <w:tcPr>
            <w:tcW w:w="853" w:type="dxa"/>
          </w:tcPr>
          <w:p w:rsidR="009275CE" w:rsidRDefault="009275CE" w:rsidP="00D117F8">
            <w:pPr>
              <w:ind w:firstLine="360"/>
            </w:pPr>
            <w:r w:rsidRPr="00D117F8">
              <w:rPr>
                <w:rFonts w:hint="eastAsia"/>
              </w:rPr>
              <w:t>1</w:t>
            </w:r>
          </w:p>
        </w:tc>
        <w:tc>
          <w:tcPr>
            <w:tcW w:w="1071" w:type="dxa"/>
          </w:tcPr>
          <w:p w:rsidR="009275CE" w:rsidRDefault="009275CE" w:rsidP="00D117F8">
            <w:pPr>
              <w:ind w:firstLine="360"/>
            </w:pPr>
          </w:p>
        </w:tc>
      </w:tr>
      <w:tr w:rsidR="009275CE" w:rsidTr="009C2796">
        <w:tc>
          <w:tcPr>
            <w:tcW w:w="1354" w:type="dxa"/>
          </w:tcPr>
          <w:p w:rsidR="009275CE" w:rsidRDefault="009275CE" w:rsidP="00D117F8">
            <w:pPr>
              <w:ind w:firstLine="360"/>
            </w:pPr>
            <w:r>
              <w:rPr>
                <w:rFonts w:hint="eastAsia"/>
              </w:rPr>
              <w:t>296.96</w:t>
            </w:r>
            <w:r>
              <w:t>~378.88</w:t>
            </w:r>
          </w:p>
        </w:tc>
        <w:tc>
          <w:tcPr>
            <w:tcW w:w="1066" w:type="dxa"/>
          </w:tcPr>
          <w:p w:rsidR="009275CE" w:rsidRDefault="009275CE" w:rsidP="00D117F8">
            <w:pPr>
              <w:ind w:firstLine="360"/>
            </w:pPr>
          </w:p>
        </w:tc>
        <w:tc>
          <w:tcPr>
            <w:tcW w:w="1066" w:type="dxa"/>
          </w:tcPr>
          <w:p w:rsidR="009275CE" w:rsidRDefault="009275CE" w:rsidP="00D117F8">
            <w:pPr>
              <w:ind w:firstLine="360"/>
            </w:pPr>
          </w:p>
        </w:tc>
        <w:tc>
          <w:tcPr>
            <w:tcW w:w="959" w:type="dxa"/>
          </w:tcPr>
          <w:p w:rsidR="009275CE" w:rsidRDefault="009275CE" w:rsidP="00D117F8">
            <w:pPr>
              <w:ind w:firstLine="360"/>
            </w:pPr>
            <w:r w:rsidRPr="00D117F8">
              <w:rPr>
                <w:rFonts w:hint="eastAsia"/>
              </w:rPr>
              <w:t>84</w:t>
            </w:r>
          </w:p>
        </w:tc>
        <w:tc>
          <w:tcPr>
            <w:tcW w:w="853" w:type="dxa"/>
          </w:tcPr>
          <w:p w:rsidR="009275CE" w:rsidRDefault="009275CE" w:rsidP="00D117F8">
            <w:pPr>
              <w:ind w:firstLine="360"/>
            </w:pPr>
            <w:r>
              <w:rPr>
                <w:rFonts w:hint="eastAsia"/>
              </w:rPr>
              <w:t>77</w:t>
            </w:r>
          </w:p>
        </w:tc>
        <w:tc>
          <w:tcPr>
            <w:tcW w:w="853" w:type="dxa"/>
          </w:tcPr>
          <w:p w:rsidR="009275CE" w:rsidRDefault="009275CE" w:rsidP="00D117F8">
            <w:pPr>
              <w:ind w:firstLine="360"/>
            </w:pPr>
            <w:r w:rsidRPr="00D117F8">
              <w:rPr>
                <w:rFonts w:hint="eastAsia"/>
              </w:rPr>
              <w:t>41</w:t>
            </w:r>
          </w:p>
        </w:tc>
        <w:tc>
          <w:tcPr>
            <w:tcW w:w="853" w:type="dxa"/>
          </w:tcPr>
          <w:p w:rsidR="009275CE" w:rsidRDefault="009275CE" w:rsidP="00D117F8">
            <w:pPr>
              <w:ind w:firstLine="360"/>
            </w:pPr>
            <w:r w:rsidRPr="00D117F8">
              <w:rPr>
                <w:rFonts w:hint="eastAsia"/>
              </w:rPr>
              <w:t>11</w:t>
            </w:r>
          </w:p>
        </w:tc>
        <w:tc>
          <w:tcPr>
            <w:tcW w:w="853" w:type="dxa"/>
          </w:tcPr>
          <w:p w:rsidR="009275CE" w:rsidRDefault="009275CE" w:rsidP="00D117F8">
            <w:pPr>
              <w:ind w:firstLine="360"/>
            </w:pPr>
          </w:p>
        </w:tc>
        <w:tc>
          <w:tcPr>
            <w:tcW w:w="853" w:type="dxa"/>
          </w:tcPr>
          <w:p w:rsidR="009275CE" w:rsidRDefault="009275CE" w:rsidP="00D117F8">
            <w:pPr>
              <w:ind w:firstLine="360"/>
            </w:pPr>
          </w:p>
        </w:tc>
        <w:tc>
          <w:tcPr>
            <w:tcW w:w="1071" w:type="dxa"/>
          </w:tcPr>
          <w:p w:rsidR="009275CE" w:rsidRDefault="009275CE" w:rsidP="00D117F8">
            <w:pPr>
              <w:ind w:firstLine="360"/>
            </w:pPr>
          </w:p>
        </w:tc>
      </w:tr>
      <w:tr w:rsidR="009275CE" w:rsidTr="009C2796">
        <w:tc>
          <w:tcPr>
            <w:tcW w:w="1354" w:type="dxa"/>
          </w:tcPr>
          <w:p w:rsidR="009275CE" w:rsidRDefault="009275CE" w:rsidP="00D117F8">
            <w:pPr>
              <w:ind w:firstLine="360"/>
            </w:pPr>
            <w:r>
              <w:rPr>
                <w:rFonts w:hint="eastAsia"/>
              </w:rPr>
              <w:t>378.88</w:t>
            </w:r>
            <w:r>
              <w:t>~460.8</w:t>
            </w:r>
          </w:p>
        </w:tc>
        <w:tc>
          <w:tcPr>
            <w:tcW w:w="1066" w:type="dxa"/>
          </w:tcPr>
          <w:p w:rsidR="009275CE" w:rsidRDefault="009275CE" w:rsidP="00D117F8">
            <w:pPr>
              <w:ind w:firstLine="360"/>
            </w:pPr>
          </w:p>
        </w:tc>
        <w:tc>
          <w:tcPr>
            <w:tcW w:w="1066" w:type="dxa"/>
          </w:tcPr>
          <w:p w:rsidR="009275CE" w:rsidRDefault="009275CE" w:rsidP="00D117F8">
            <w:pPr>
              <w:ind w:firstLine="360"/>
            </w:pPr>
          </w:p>
        </w:tc>
        <w:tc>
          <w:tcPr>
            <w:tcW w:w="959" w:type="dxa"/>
          </w:tcPr>
          <w:p w:rsidR="009275CE" w:rsidRDefault="009275CE" w:rsidP="00D117F8">
            <w:pPr>
              <w:ind w:firstLine="360"/>
            </w:pPr>
            <w:r w:rsidRPr="00D117F8">
              <w:rPr>
                <w:rFonts w:hint="eastAsia"/>
              </w:rPr>
              <w:t>45</w:t>
            </w:r>
          </w:p>
        </w:tc>
        <w:tc>
          <w:tcPr>
            <w:tcW w:w="853" w:type="dxa"/>
          </w:tcPr>
          <w:p w:rsidR="009275CE" w:rsidRDefault="009275CE" w:rsidP="00D117F8">
            <w:pPr>
              <w:ind w:firstLine="360"/>
            </w:pPr>
            <w:r>
              <w:rPr>
                <w:rFonts w:hint="eastAsia"/>
              </w:rPr>
              <w:t>109</w:t>
            </w:r>
          </w:p>
        </w:tc>
        <w:tc>
          <w:tcPr>
            <w:tcW w:w="853" w:type="dxa"/>
          </w:tcPr>
          <w:p w:rsidR="009275CE" w:rsidRDefault="009275CE" w:rsidP="00D117F8">
            <w:pPr>
              <w:ind w:firstLine="360"/>
            </w:pPr>
            <w:r w:rsidRPr="00D117F8">
              <w:rPr>
                <w:rFonts w:hint="eastAsia"/>
              </w:rPr>
              <w:t>17</w:t>
            </w:r>
          </w:p>
        </w:tc>
        <w:tc>
          <w:tcPr>
            <w:tcW w:w="853" w:type="dxa"/>
          </w:tcPr>
          <w:p w:rsidR="009275CE" w:rsidRDefault="009275CE" w:rsidP="00D117F8">
            <w:pPr>
              <w:ind w:firstLine="360"/>
            </w:pPr>
          </w:p>
        </w:tc>
        <w:tc>
          <w:tcPr>
            <w:tcW w:w="853" w:type="dxa"/>
          </w:tcPr>
          <w:p w:rsidR="009275CE" w:rsidRDefault="009275CE" w:rsidP="00D117F8">
            <w:pPr>
              <w:ind w:firstLine="360"/>
            </w:pPr>
          </w:p>
        </w:tc>
        <w:tc>
          <w:tcPr>
            <w:tcW w:w="853" w:type="dxa"/>
          </w:tcPr>
          <w:p w:rsidR="009275CE" w:rsidRDefault="009275CE" w:rsidP="00D117F8">
            <w:pPr>
              <w:ind w:firstLine="360"/>
            </w:pPr>
          </w:p>
        </w:tc>
        <w:tc>
          <w:tcPr>
            <w:tcW w:w="1071" w:type="dxa"/>
          </w:tcPr>
          <w:p w:rsidR="009275CE" w:rsidRDefault="009275CE" w:rsidP="00D117F8">
            <w:pPr>
              <w:ind w:firstLine="360"/>
            </w:pPr>
          </w:p>
        </w:tc>
      </w:tr>
      <w:tr w:rsidR="009275CE" w:rsidTr="009C2796">
        <w:tc>
          <w:tcPr>
            <w:tcW w:w="1354" w:type="dxa"/>
          </w:tcPr>
          <w:p w:rsidR="009275CE" w:rsidRDefault="009275CE" w:rsidP="00D117F8">
            <w:pPr>
              <w:ind w:firstLine="360"/>
            </w:pPr>
            <w:r>
              <w:rPr>
                <w:rFonts w:hint="eastAsia"/>
              </w:rPr>
              <w:t>460.8</w:t>
            </w:r>
            <w:r>
              <w:t>~542.72</w:t>
            </w:r>
          </w:p>
        </w:tc>
        <w:tc>
          <w:tcPr>
            <w:tcW w:w="1066" w:type="dxa"/>
          </w:tcPr>
          <w:p w:rsidR="009275CE" w:rsidRDefault="009275CE" w:rsidP="00D117F8">
            <w:pPr>
              <w:ind w:firstLine="360"/>
            </w:pPr>
          </w:p>
        </w:tc>
        <w:tc>
          <w:tcPr>
            <w:tcW w:w="1066" w:type="dxa"/>
          </w:tcPr>
          <w:p w:rsidR="009275CE" w:rsidRDefault="009275CE" w:rsidP="00D117F8">
            <w:pPr>
              <w:ind w:firstLine="360"/>
            </w:pPr>
          </w:p>
        </w:tc>
        <w:tc>
          <w:tcPr>
            <w:tcW w:w="959" w:type="dxa"/>
          </w:tcPr>
          <w:p w:rsidR="009275CE" w:rsidRDefault="009275CE" w:rsidP="00D117F8">
            <w:pPr>
              <w:ind w:firstLine="360"/>
            </w:pPr>
          </w:p>
        </w:tc>
        <w:tc>
          <w:tcPr>
            <w:tcW w:w="853" w:type="dxa"/>
          </w:tcPr>
          <w:p w:rsidR="009275CE" w:rsidRDefault="009275CE" w:rsidP="00D117F8">
            <w:pPr>
              <w:ind w:firstLine="360"/>
            </w:pPr>
            <w:r>
              <w:rPr>
                <w:rFonts w:hint="eastAsia"/>
              </w:rPr>
              <w:t>45</w:t>
            </w:r>
          </w:p>
        </w:tc>
        <w:tc>
          <w:tcPr>
            <w:tcW w:w="853" w:type="dxa"/>
          </w:tcPr>
          <w:p w:rsidR="009275CE" w:rsidRDefault="009275CE" w:rsidP="00D117F8">
            <w:pPr>
              <w:ind w:firstLine="360"/>
            </w:pPr>
          </w:p>
        </w:tc>
        <w:tc>
          <w:tcPr>
            <w:tcW w:w="853" w:type="dxa"/>
          </w:tcPr>
          <w:p w:rsidR="009275CE" w:rsidRDefault="009275CE" w:rsidP="00D117F8">
            <w:pPr>
              <w:ind w:firstLine="360"/>
            </w:pPr>
          </w:p>
        </w:tc>
        <w:tc>
          <w:tcPr>
            <w:tcW w:w="853" w:type="dxa"/>
          </w:tcPr>
          <w:p w:rsidR="009275CE" w:rsidRDefault="009275CE" w:rsidP="00D117F8">
            <w:pPr>
              <w:ind w:firstLine="360"/>
            </w:pPr>
          </w:p>
        </w:tc>
        <w:tc>
          <w:tcPr>
            <w:tcW w:w="853" w:type="dxa"/>
          </w:tcPr>
          <w:p w:rsidR="009275CE" w:rsidRDefault="009275CE" w:rsidP="00D117F8">
            <w:pPr>
              <w:ind w:firstLine="360"/>
            </w:pPr>
          </w:p>
        </w:tc>
        <w:tc>
          <w:tcPr>
            <w:tcW w:w="1071" w:type="dxa"/>
          </w:tcPr>
          <w:p w:rsidR="009275CE" w:rsidRDefault="009275CE" w:rsidP="00D117F8">
            <w:pPr>
              <w:ind w:firstLine="360"/>
            </w:pPr>
          </w:p>
        </w:tc>
      </w:tr>
    </w:tbl>
    <w:p w:rsidR="009275CE" w:rsidRDefault="009275CE" w:rsidP="00DF29C7">
      <w:pPr>
        <w:ind w:firstLine="360"/>
      </w:pPr>
    </w:p>
    <w:p w:rsidR="00490EFF" w:rsidRDefault="007544E7" w:rsidP="00DF29C7">
      <w:pPr>
        <w:ind w:firstLine="360"/>
      </w:pPr>
      <w:r>
        <w:tab/>
      </w:r>
      <w:r>
        <w:rPr>
          <w:rFonts w:hint="eastAsia"/>
        </w:rPr>
        <w:t>如果</w:t>
      </w:r>
      <w:r w:rsidR="00314AEF">
        <w:rPr>
          <w:rFonts w:hint="eastAsia"/>
        </w:rPr>
        <w:t>输入</w:t>
      </w:r>
      <w:r w:rsidR="00314AEF">
        <w:t>图片</w:t>
      </w:r>
      <w:r w:rsidR="007C2DA6">
        <w:rPr>
          <w:rFonts w:hint="eastAsia"/>
        </w:rPr>
        <w:t>512*</w:t>
      </w:r>
      <w:r w:rsidR="007C2DA6">
        <w:t>512</w:t>
      </w:r>
      <w:r w:rsidR="007C2DA6">
        <w:rPr>
          <w:rFonts w:hint="eastAsia"/>
        </w:rPr>
        <w:t>的</w:t>
      </w:r>
      <w:r w:rsidR="007C2DA6">
        <w:t>，上面</w:t>
      </w:r>
      <w:r w:rsidR="007C2DA6">
        <w:rPr>
          <w:rFonts w:hint="eastAsia"/>
        </w:rPr>
        <w:t>紫色</w:t>
      </w:r>
      <w:r w:rsidR="007C2DA6">
        <w:t>的那部分始终难以覆盖，除非增大图片尺寸。</w:t>
      </w:r>
    </w:p>
    <w:p w:rsidR="00923C68" w:rsidRDefault="00923C68" w:rsidP="00DF29C7">
      <w:pPr>
        <w:ind w:firstLine="360"/>
      </w:pPr>
    </w:p>
    <w:p w:rsidR="00CF4F78" w:rsidRDefault="007C2DA6" w:rsidP="00DF29C7">
      <w:pPr>
        <w:ind w:firstLine="360"/>
      </w:pPr>
      <w:r>
        <w:rPr>
          <w:rFonts w:hint="eastAsia"/>
        </w:rPr>
        <w:t>在</w:t>
      </w:r>
      <w:r>
        <w:t>不增大图片尺寸的前提下，只能让后面有效的</w:t>
      </w:r>
      <w:r>
        <w:t>anchors</w:t>
      </w:r>
      <w:r>
        <w:t>尽量多一些，比如将</w:t>
      </w:r>
      <w:r w:rsidR="002215B9">
        <w:rPr>
          <w:rFonts w:hint="eastAsia"/>
        </w:rPr>
        <w:t>每个</w:t>
      </w:r>
      <w:r>
        <w:t>特征层</w:t>
      </w:r>
      <w:r>
        <w:t>ANCHOR_SCALE</w:t>
      </w:r>
      <w:r w:rsidR="00D14214">
        <w:rPr>
          <w:rFonts w:hint="eastAsia"/>
        </w:rPr>
        <w:t>从</w:t>
      </w:r>
      <w:r w:rsidR="00D14214">
        <w:rPr>
          <w:rFonts w:hint="eastAsia"/>
        </w:rPr>
        <w:t>4</w:t>
      </w:r>
      <w:r w:rsidR="00D14214">
        <w:rPr>
          <w:rFonts w:hint="eastAsia"/>
        </w:rPr>
        <w:t>修改</w:t>
      </w:r>
      <w:r>
        <w:rPr>
          <w:rFonts w:hint="eastAsia"/>
        </w:rPr>
        <w:t>为</w:t>
      </w:r>
      <w:r>
        <w:t>2</w:t>
      </w:r>
      <w:r w:rsidR="00D14214">
        <w:rPr>
          <w:rFonts w:hint="eastAsia"/>
        </w:rPr>
        <w:t>，</w:t>
      </w:r>
      <w:r w:rsidR="00D14214">
        <w:t>这样</w:t>
      </w:r>
      <w:r w:rsidR="00D14214">
        <w:rPr>
          <w:rFonts w:hint="eastAsia"/>
        </w:rPr>
        <w:t>P6</w:t>
      </w:r>
      <w:r w:rsidR="00D14214">
        <w:rPr>
          <w:rFonts w:hint="eastAsia"/>
        </w:rPr>
        <w:t>层</w:t>
      </w:r>
      <w:r w:rsidR="00D14214">
        <w:t>就能多一组有效</w:t>
      </w:r>
      <w:r w:rsidR="00D14214">
        <w:t>anchors</w:t>
      </w:r>
      <w:r w:rsidR="00D14214">
        <w:rPr>
          <w:rFonts w:hint="eastAsia"/>
        </w:rPr>
        <w:t>，</w:t>
      </w:r>
      <w:r w:rsidR="00D14214">
        <w:rPr>
          <w:rFonts w:hint="eastAsia"/>
        </w:rPr>
        <w:t>P7</w:t>
      </w:r>
      <w:r w:rsidR="00D14214">
        <w:rPr>
          <w:rFonts w:hint="eastAsia"/>
        </w:rPr>
        <w:t>层</w:t>
      </w:r>
      <w:r w:rsidR="00D14214">
        <w:t>也能多一些有效</w:t>
      </w:r>
      <w:r w:rsidR="00D14214">
        <w:t>anchors</w:t>
      </w:r>
      <w:r w:rsidR="00C214E9">
        <w:rPr>
          <w:rFonts w:hint="eastAsia"/>
        </w:rPr>
        <w:t>。</w:t>
      </w:r>
    </w:p>
    <w:p w:rsidR="0003487A" w:rsidRPr="00D117F8" w:rsidRDefault="0059504E" w:rsidP="0059504E">
      <w:pPr>
        <w:ind w:firstLine="360"/>
      </w:pPr>
      <w:r>
        <w:rPr>
          <w:rFonts w:hint="eastAsia"/>
        </w:rPr>
        <w:lastRenderedPageBreak/>
        <w:t>如果</w:t>
      </w:r>
      <w:r>
        <w:t>修改</w:t>
      </w:r>
      <w:r>
        <w:t>ANCHOR_SCALE</w:t>
      </w:r>
      <w:r>
        <w:rPr>
          <w:rFonts w:hint="eastAsia"/>
        </w:rPr>
        <w:t>为</w:t>
      </w:r>
      <w:r>
        <w:t>2</w:t>
      </w:r>
      <w:r>
        <w:rPr>
          <w:rFonts w:hint="eastAsia"/>
        </w:rPr>
        <w:t>，那么</w:t>
      </w:r>
      <w:r w:rsidR="0003487A">
        <w:t>在</w:t>
      </w:r>
      <w:r w:rsidR="0003487A">
        <w:rPr>
          <w:rFonts w:hint="eastAsia"/>
        </w:rPr>
        <w:t>P2,P3,P4,P5,P6,P7</w:t>
      </w:r>
      <w:r w:rsidR="0003487A">
        <w:rPr>
          <w:rFonts w:hint="eastAsia"/>
        </w:rPr>
        <w:t>层</w:t>
      </w:r>
      <w:r w:rsidR="0003487A">
        <w:t>分类回归，</w:t>
      </w:r>
      <w:r w:rsidR="0003487A">
        <w:rPr>
          <w:rFonts w:hint="eastAsia"/>
        </w:rPr>
        <w:t>这样每一</w:t>
      </w:r>
      <w:r w:rsidR="0003487A">
        <w:t>层对应的</w:t>
      </w:r>
      <w:r w:rsidR="0003487A">
        <w:t>anchors</w:t>
      </w:r>
      <w:r w:rsidR="0003487A">
        <w:rPr>
          <w:rFonts w:hint="eastAsia"/>
        </w:rPr>
        <w:t>尺寸</w:t>
      </w:r>
      <w:r w:rsidR="0003487A">
        <w:t>如下：</w:t>
      </w:r>
      <w:r w:rsidR="0003487A">
        <w:t xml:space="preserve"> </w:t>
      </w:r>
    </w:p>
    <w:tbl>
      <w:tblPr>
        <w:tblStyle w:val="a6"/>
        <w:tblW w:w="850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2268"/>
        <w:gridCol w:w="2126"/>
        <w:gridCol w:w="2126"/>
      </w:tblGrid>
      <w:tr w:rsidR="0003487A" w:rsidRPr="00023528" w:rsidTr="00D117F8">
        <w:tc>
          <w:tcPr>
            <w:tcW w:w="992" w:type="dxa"/>
          </w:tcPr>
          <w:p w:rsidR="0003487A" w:rsidRPr="00D117F8" w:rsidRDefault="0003487A" w:rsidP="00D117F8">
            <w:r w:rsidRPr="00D117F8">
              <w:rPr>
                <w:rFonts w:hint="eastAsia"/>
              </w:rPr>
              <w:t>FPN</w:t>
            </w:r>
          </w:p>
          <w:p w:rsidR="0003487A" w:rsidRPr="00D117F8" w:rsidRDefault="0003487A" w:rsidP="00D117F8">
            <w:r w:rsidRPr="00D117F8">
              <w:t>层</w:t>
            </w:r>
          </w:p>
        </w:tc>
        <w:tc>
          <w:tcPr>
            <w:tcW w:w="993" w:type="dxa"/>
          </w:tcPr>
          <w:p w:rsidR="0003487A" w:rsidRPr="00D117F8" w:rsidRDefault="0003487A" w:rsidP="00D117F8">
            <w:r w:rsidRPr="00D117F8">
              <w:t>S</w:t>
            </w:r>
            <w:r w:rsidRPr="00D117F8">
              <w:rPr>
                <w:rFonts w:hint="eastAsia"/>
              </w:rPr>
              <w:t>tride</w:t>
            </w:r>
          </w:p>
        </w:tc>
        <w:tc>
          <w:tcPr>
            <w:tcW w:w="2268" w:type="dxa"/>
          </w:tcPr>
          <w:p w:rsidR="0003487A" w:rsidRPr="00D117F8" w:rsidRDefault="0003487A" w:rsidP="00D117F8">
            <w:pPr>
              <w:ind w:firstLine="360"/>
            </w:pPr>
            <w:r w:rsidRPr="00D117F8">
              <w:t>最小</w:t>
            </w:r>
            <w:r w:rsidRPr="00D117F8">
              <w:t>anchors</w:t>
            </w:r>
            <w:r w:rsidRPr="00D117F8">
              <w:rPr>
                <w:rFonts w:hint="eastAsia"/>
              </w:rPr>
              <w:t>的宽高对应网络输入</w:t>
            </w:r>
            <w:r w:rsidRPr="00D117F8">
              <w:t>图的尺寸的像素个数</w:t>
            </w:r>
          </w:p>
        </w:tc>
        <w:tc>
          <w:tcPr>
            <w:tcW w:w="2126" w:type="dxa"/>
          </w:tcPr>
          <w:p w:rsidR="0003487A" w:rsidRPr="00D117F8" w:rsidRDefault="0003487A" w:rsidP="00D117F8">
            <w:pPr>
              <w:ind w:firstLine="360"/>
            </w:pPr>
            <w:r w:rsidRPr="00D117F8">
              <w:rPr>
                <w:rFonts w:hint="eastAsia"/>
              </w:rPr>
              <w:t>最大</w:t>
            </w:r>
            <w:r w:rsidRPr="00D117F8">
              <w:t>anchors</w:t>
            </w:r>
            <w:r w:rsidRPr="00D117F8">
              <w:rPr>
                <w:rFonts w:hint="eastAsia"/>
              </w:rPr>
              <w:t>的宽高对应网络</w:t>
            </w:r>
            <w:r w:rsidRPr="00D117F8">
              <w:t>输入图</w:t>
            </w:r>
            <w:r w:rsidRPr="00D117F8">
              <w:rPr>
                <w:rFonts w:hint="eastAsia"/>
              </w:rPr>
              <w:t>的尺寸</w:t>
            </w:r>
            <w:r w:rsidRPr="00D117F8">
              <w:t>的像素个数</w:t>
            </w:r>
          </w:p>
        </w:tc>
        <w:tc>
          <w:tcPr>
            <w:tcW w:w="2126" w:type="dxa"/>
          </w:tcPr>
          <w:p w:rsidR="0003487A" w:rsidRPr="00D117F8" w:rsidRDefault="0003487A" w:rsidP="00D117F8">
            <w:pPr>
              <w:ind w:firstLine="360"/>
            </w:pPr>
            <w:r w:rsidRPr="00D117F8">
              <w:rPr>
                <w:rFonts w:hint="eastAsia"/>
              </w:rPr>
              <w:t>特征图</w:t>
            </w:r>
            <w:r w:rsidRPr="00D117F8">
              <w:t>大</w:t>
            </w:r>
            <w:r w:rsidRPr="00D117F8">
              <w:rPr>
                <w:rFonts w:hint="eastAsia"/>
              </w:rPr>
              <w:t>小</w:t>
            </w:r>
          </w:p>
          <w:p w:rsidR="0003487A" w:rsidRPr="00D117F8" w:rsidRDefault="0003487A" w:rsidP="00D117F8">
            <w:pPr>
              <w:ind w:firstLine="360"/>
            </w:pPr>
            <w:r w:rsidRPr="00D117F8">
              <w:rPr>
                <w:rFonts w:hint="eastAsia"/>
              </w:rPr>
              <w:t>输入为</w:t>
            </w:r>
            <w:r w:rsidRPr="00D117F8">
              <w:rPr>
                <w:rFonts w:hint="eastAsia"/>
              </w:rPr>
              <w:t>512</w:t>
            </w:r>
            <w:r w:rsidR="00D117F8">
              <w:t>*51</w:t>
            </w:r>
            <w:r w:rsidRPr="00D117F8">
              <w:t>）</w:t>
            </w:r>
          </w:p>
        </w:tc>
      </w:tr>
      <w:tr w:rsidR="0003487A" w:rsidRPr="00023528" w:rsidTr="00D117F8">
        <w:tc>
          <w:tcPr>
            <w:tcW w:w="992" w:type="dxa"/>
          </w:tcPr>
          <w:p w:rsidR="0003487A" w:rsidRPr="00D117F8" w:rsidRDefault="0003487A" w:rsidP="00D117F8">
            <w:pPr>
              <w:ind w:firstLine="360"/>
            </w:pPr>
            <w:r w:rsidRPr="00D117F8">
              <w:rPr>
                <w:rFonts w:hint="eastAsia"/>
              </w:rPr>
              <w:t>P2</w:t>
            </w:r>
          </w:p>
        </w:tc>
        <w:tc>
          <w:tcPr>
            <w:tcW w:w="993" w:type="dxa"/>
          </w:tcPr>
          <w:p w:rsidR="0003487A" w:rsidRPr="00D117F8" w:rsidRDefault="0003487A" w:rsidP="00D117F8">
            <w:pPr>
              <w:ind w:firstLine="360"/>
            </w:pPr>
            <w:r w:rsidRPr="00D117F8">
              <w:t>4</w:t>
            </w:r>
          </w:p>
        </w:tc>
        <w:tc>
          <w:tcPr>
            <w:tcW w:w="2268" w:type="dxa"/>
          </w:tcPr>
          <w:p w:rsidR="0003487A" w:rsidRPr="00D117F8" w:rsidRDefault="00BA74E8" w:rsidP="00D117F8">
            <w:pPr>
              <w:ind w:firstLine="360"/>
            </w:pPr>
            <w:r w:rsidRPr="00D117F8">
              <w:t>8</w:t>
            </w:r>
            <w:r w:rsidR="0003487A" w:rsidRPr="00D117F8">
              <w:t xml:space="preserve">   </w:t>
            </w:r>
            <w:r w:rsidR="0003487A" w:rsidRPr="00D117F8">
              <w:rPr>
                <w:rFonts w:hint="eastAsia"/>
              </w:rPr>
              <w:t>（</w:t>
            </w:r>
            <w:r w:rsidR="00592EFD" w:rsidRPr="00D117F8">
              <w:t>2</w:t>
            </w:r>
            <w:r w:rsidR="0003487A" w:rsidRPr="00D117F8">
              <w:rPr>
                <w:rFonts w:hint="eastAsia"/>
              </w:rPr>
              <w:t>*</w:t>
            </w:r>
            <w:r w:rsidR="0003487A" w:rsidRPr="00D117F8">
              <w:t>4</w:t>
            </w:r>
            <w:r w:rsidR="0003487A" w:rsidRPr="00D117F8"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:rsidR="0003487A" w:rsidRPr="00D117F8" w:rsidRDefault="0003487A" w:rsidP="00D117F8">
            <w:pPr>
              <w:ind w:firstLine="360"/>
            </w:pPr>
            <w:r w:rsidRPr="00D117F8">
              <w:t>2</w:t>
            </w:r>
            <w:r w:rsidR="00E563CA" w:rsidRPr="00D117F8">
              <w:t>0</w:t>
            </w:r>
            <w:r w:rsidRPr="00D117F8">
              <w:t xml:space="preserve">   </w:t>
            </w:r>
            <w:r w:rsidRPr="00D117F8">
              <w:rPr>
                <w:rFonts w:hint="eastAsia"/>
              </w:rPr>
              <w:t>（</w:t>
            </w:r>
            <w:r w:rsidR="00592EFD" w:rsidRPr="00D117F8">
              <w:t>5</w:t>
            </w:r>
            <w:r w:rsidRPr="00D117F8">
              <w:t>*4</w:t>
            </w:r>
            <w:r w:rsidRPr="00D117F8"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:rsidR="0003487A" w:rsidRPr="00D117F8" w:rsidRDefault="0003487A" w:rsidP="00D117F8">
            <w:pPr>
              <w:ind w:firstLine="360"/>
            </w:pPr>
            <w:r w:rsidRPr="00D117F8">
              <w:rPr>
                <w:rFonts w:hint="eastAsia"/>
              </w:rPr>
              <w:t>128</w:t>
            </w:r>
            <w:r w:rsidRPr="00D117F8">
              <w:t>*128</w:t>
            </w:r>
          </w:p>
        </w:tc>
      </w:tr>
      <w:tr w:rsidR="0003487A" w:rsidRPr="00023528" w:rsidTr="00D117F8">
        <w:tc>
          <w:tcPr>
            <w:tcW w:w="992" w:type="dxa"/>
          </w:tcPr>
          <w:p w:rsidR="0003487A" w:rsidRPr="00D117F8" w:rsidRDefault="0003487A" w:rsidP="00D117F8">
            <w:pPr>
              <w:ind w:firstLine="360"/>
            </w:pPr>
            <w:r w:rsidRPr="00D117F8">
              <w:rPr>
                <w:rFonts w:hint="eastAsia"/>
              </w:rPr>
              <w:t>P3</w:t>
            </w:r>
          </w:p>
        </w:tc>
        <w:tc>
          <w:tcPr>
            <w:tcW w:w="993" w:type="dxa"/>
          </w:tcPr>
          <w:p w:rsidR="0003487A" w:rsidRPr="00D117F8" w:rsidRDefault="0003487A" w:rsidP="00D117F8">
            <w:pPr>
              <w:ind w:firstLine="360"/>
            </w:pPr>
            <w:r w:rsidRPr="00D117F8"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:rsidR="0003487A" w:rsidRPr="00D117F8" w:rsidRDefault="00E563CA" w:rsidP="00D117F8">
            <w:pPr>
              <w:ind w:firstLine="360"/>
            </w:pPr>
            <w:r w:rsidRPr="00D117F8">
              <w:t>16</w:t>
            </w:r>
            <w:r w:rsidR="0003487A" w:rsidRPr="00D117F8">
              <w:t xml:space="preserve">   </w:t>
            </w:r>
            <w:r w:rsidR="0003487A" w:rsidRPr="00D117F8">
              <w:rPr>
                <w:rFonts w:hint="eastAsia"/>
              </w:rPr>
              <w:t>（</w:t>
            </w:r>
            <w:r w:rsidR="00BC3A8A" w:rsidRPr="00D117F8">
              <w:t>2</w:t>
            </w:r>
            <w:r w:rsidR="0003487A" w:rsidRPr="00D117F8">
              <w:rPr>
                <w:rFonts w:hint="eastAsia"/>
              </w:rPr>
              <w:t>*8</w:t>
            </w:r>
            <w:r w:rsidR="0003487A" w:rsidRPr="00D117F8"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:rsidR="0003487A" w:rsidRPr="00D117F8" w:rsidRDefault="00E563CA" w:rsidP="00D117F8">
            <w:pPr>
              <w:ind w:firstLine="360"/>
            </w:pPr>
            <w:r w:rsidRPr="00D117F8">
              <w:t>40</w:t>
            </w:r>
            <w:r w:rsidR="0003487A" w:rsidRPr="00D117F8">
              <w:t xml:space="preserve">   </w:t>
            </w:r>
            <w:r w:rsidR="0003487A" w:rsidRPr="00D117F8">
              <w:rPr>
                <w:rFonts w:hint="eastAsia"/>
              </w:rPr>
              <w:t>（</w:t>
            </w:r>
            <w:r w:rsidRPr="00D117F8">
              <w:t>5</w:t>
            </w:r>
            <w:r w:rsidR="0003487A" w:rsidRPr="00D117F8">
              <w:t>*8</w:t>
            </w:r>
            <w:r w:rsidR="0003487A" w:rsidRPr="00D117F8"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:rsidR="0003487A" w:rsidRPr="00D117F8" w:rsidRDefault="0003487A" w:rsidP="00D117F8">
            <w:pPr>
              <w:ind w:firstLine="360"/>
            </w:pPr>
            <w:r w:rsidRPr="00D117F8">
              <w:rPr>
                <w:rFonts w:hint="eastAsia"/>
              </w:rPr>
              <w:t>64</w:t>
            </w:r>
            <w:r w:rsidRPr="00D117F8">
              <w:t>*64</w:t>
            </w:r>
          </w:p>
        </w:tc>
      </w:tr>
      <w:tr w:rsidR="0003487A" w:rsidRPr="00023528" w:rsidTr="00D117F8">
        <w:tc>
          <w:tcPr>
            <w:tcW w:w="992" w:type="dxa"/>
          </w:tcPr>
          <w:p w:rsidR="0003487A" w:rsidRPr="00D117F8" w:rsidRDefault="0003487A" w:rsidP="00D117F8">
            <w:pPr>
              <w:ind w:firstLine="360"/>
            </w:pPr>
            <w:r w:rsidRPr="00D117F8">
              <w:rPr>
                <w:rFonts w:hint="eastAsia"/>
              </w:rPr>
              <w:t>P4</w:t>
            </w:r>
          </w:p>
        </w:tc>
        <w:tc>
          <w:tcPr>
            <w:tcW w:w="993" w:type="dxa"/>
          </w:tcPr>
          <w:p w:rsidR="0003487A" w:rsidRPr="00D117F8" w:rsidRDefault="0003487A" w:rsidP="00D117F8">
            <w:pPr>
              <w:ind w:firstLine="360"/>
            </w:pPr>
            <w:r w:rsidRPr="00D117F8">
              <w:rPr>
                <w:rFonts w:hint="eastAsia"/>
              </w:rPr>
              <w:t>16</w:t>
            </w:r>
          </w:p>
        </w:tc>
        <w:tc>
          <w:tcPr>
            <w:tcW w:w="2268" w:type="dxa"/>
          </w:tcPr>
          <w:p w:rsidR="0003487A" w:rsidRPr="00D117F8" w:rsidRDefault="00E563CA" w:rsidP="00D117F8">
            <w:pPr>
              <w:ind w:firstLine="360"/>
            </w:pPr>
            <w:r w:rsidRPr="00D117F8">
              <w:t>32</w:t>
            </w:r>
            <w:r w:rsidR="0003487A" w:rsidRPr="00D117F8">
              <w:t xml:space="preserve">   </w:t>
            </w:r>
            <w:r w:rsidR="0003487A" w:rsidRPr="00D117F8">
              <w:rPr>
                <w:rFonts w:hint="eastAsia"/>
              </w:rPr>
              <w:t>（</w:t>
            </w:r>
            <w:r w:rsidR="00BC3A8A" w:rsidRPr="00D117F8">
              <w:t>2</w:t>
            </w:r>
            <w:r w:rsidR="0003487A" w:rsidRPr="00D117F8">
              <w:rPr>
                <w:rFonts w:hint="eastAsia"/>
              </w:rPr>
              <w:t>*</w:t>
            </w:r>
            <w:r w:rsidR="0003487A" w:rsidRPr="00D117F8">
              <w:t>16</w:t>
            </w:r>
            <w:r w:rsidR="0003487A" w:rsidRPr="00D117F8"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:rsidR="0003487A" w:rsidRPr="00D117F8" w:rsidRDefault="00E563CA" w:rsidP="00D117F8">
            <w:pPr>
              <w:ind w:firstLine="360"/>
            </w:pPr>
            <w:r w:rsidRPr="00D117F8">
              <w:t>80</w:t>
            </w:r>
            <w:r w:rsidR="0003487A" w:rsidRPr="00D117F8">
              <w:t xml:space="preserve">  </w:t>
            </w:r>
            <w:r w:rsidR="0003487A" w:rsidRPr="00D117F8">
              <w:rPr>
                <w:rFonts w:hint="eastAsia"/>
              </w:rPr>
              <w:t>（</w:t>
            </w:r>
            <w:r w:rsidRPr="00D117F8">
              <w:t>5</w:t>
            </w:r>
            <w:r w:rsidR="0003487A" w:rsidRPr="00D117F8">
              <w:t>*16</w:t>
            </w:r>
            <w:r w:rsidR="0003487A" w:rsidRPr="00D117F8"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:rsidR="0003487A" w:rsidRPr="00D117F8" w:rsidRDefault="0003487A" w:rsidP="00D117F8">
            <w:pPr>
              <w:ind w:firstLine="360"/>
            </w:pPr>
            <w:r w:rsidRPr="00D117F8">
              <w:rPr>
                <w:rFonts w:hint="eastAsia"/>
              </w:rPr>
              <w:t>32</w:t>
            </w:r>
            <w:r w:rsidRPr="00D117F8">
              <w:t>*32</w:t>
            </w:r>
          </w:p>
        </w:tc>
      </w:tr>
      <w:tr w:rsidR="0003487A" w:rsidRPr="00023528" w:rsidTr="00D117F8">
        <w:tc>
          <w:tcPr>
            <w:tcW w:w="992" w:type="dxa"/>
          </w:tcPr>
          <w:p w:rsidR="0003487A" w:rsidRPr="00D117F8" w:rsidRDefault="0003487A" w:rsidP="00D117F8">
            <w:pPr>
              <w:ind w:firstLine="360"/>
            </w:pPr>
            <w:r w:rsidRPr="00D117F8">
              <w:rPr>
                <w:rFonts w:hint="eastAsia"/>
              </w:rPr>
              <w:t>P5</w:t>
            </w:r>
          </w:p>
        </w:tc>
        <w:tc>
          <w:tcPr>
            <w:tcW w:w="993" w:type="dxa"/>
          </w:tcPr>
          <w:p w:rsidR="0003487A" w:rsidRPr="00D117F8" w:rsidRDefault="0003487A" w:rsidP="00D117F8">
            <w:pPr>
              <w:ind w:firstLine="360"/>
            </w:pPr>
            <w:r w:rsidRPr="00D117F8">
              <w:rPr>
                <w:rFonts w:hint="eastAsia"/>
              </w:rPr>
              <w:t>32</w:t>
            </w:r>
          </w:p>
        </w:tc>
        <w:tc>
          <w:tcPr>
            <w:tcW w:w="2268" w:type="dxa"/>
          </w:tcPr>
          <w:p w:rsidR="0003487A" w:rsidRPr="00D117F8" w:rsidRDefault="00E563CA" w:rsidP="00D117F8">
            <w:pPr>
              <w:ind w:firstLine="360"/>
            </w:pPr>
            <w:r w:rsidRPr="00D117F8">
              <w:t>64</w:t>
            </w:r>
            <w:r w:rsidR="0003487A" w:rsidRPr="00D117F8">
              <w:t xml:space="preserve">  </w:t>
            </w:r>
            <w:r w:rsidR="0003487A" w:rsidRPr="00D117F8">
              <w:rPr>
                <w:rFonts w:hint="eastAsia"/>
              </w:rPr>
              <w:t>（</w:t>
            </w:r>
            <w:r w:rsidR="00BC3A8A" w:rsidRPr="00D117F8">
              <w:t>2</w:t>
            </w:r>
            <w:r w:rsidR="0003487A" w:rsidRPr="00D117F8">
              <w:rPr>
                <w:rFonts w:hint="eastAsia"/>
              </w:rPr>
              <w:t>*</w:t>
            </w:r>
            <w:r w:rsidR="0003487A" w:rsidRPr="00D117F8">
              <w:t>32</w:t>
            </w:r>
            <w:r w:rsidR="0003487A" w:rsidRPr="00D117F8"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:rsidR="0003487A" w:rsidRPr="00D117F8" w:rsidRDefault="00E563CA" w:rsidP="00D117F8">
            <w:pPr>
              <w:ind w:firstLine="360"/>
            </w:pPr>
            <w:r w:rsidRPr="00D117F8">
              <w:t>1</w:t>
            </w:r>
            <w:r w:rsidR="00B46774" w:rsidRPr="00D117F8">
              <w:t>6</w:t>
            </w:r>
            <w:r w:rsidRPr="00D117F8">
              <w:t>0</w:t>
            </w:r>
            <w:r w:rsidR="0003487A" w:rsidRPr="00D117F8">
              <w:t xml:space="preserve">  </w:t>
            </w:r>
            <w:r w:rsidR="0003487A" w:rsidRPr="00D117F8">
              <w:rPr>
                <w:rFonts w:hint="eastAsia"/>
              </w:rPr>
              <w:t>（</w:t>
            </w:r>
            <w:r w:rsidRPr="00D117F8">
              <w:t>5</w:t>
            </w:r>
            <w:r w:rsidR="0003487A" w:rsidRPr="00D117F8">
              <w:t>*32</w:t>
            </w:r>
            <w:r w:rsidR="0003487A" w:rsidRPr="00D117F8"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:rsidR="0003487A" w:rsidRPr="00D117F8" w:rsidRDefault="0003487A" w:rsidP="00D117F8">
            <w:pPr>
              <w:ind w:firstLine="360"/>
            </w:pPr>
            <w:r w:rsidRPr="00D117F8">
              <w:rPr>
                <w:rFonts w:hint="eastAsia"/>
              </w:rPr>
              <w:t>16</w:t>
            </w:r>
            <w:r w:rsidRPr="00D117F8">
              <w:t>*16</w:t>
            </w:r>
          </w:p>
        </w:tc>
      </w:tr>
      <w:tr w:rsidR="0003487A" w:rsidRPr="00023528" w:rsidTr="00D117F8">
        <w:tc>
          <w:tcPr>
            <w:tcW w:w="992" w:type="dxa"/>
          </w:tcPr>
          <w:p w:rsidR="0003487A" w:rsidRPr="00D117F8" w:rsidRDefault="0003487A" w:rsidP="00D117F8">
            <w:pPr>
              <w:ind w:firstLine="360"/>
            </w:pPr>
            <w:r w:rsidRPr="00D117F8">
              <w:rPr>
                <w:rFonts w:hint="eastAsia"/>
              </w:rPr>
              <w:t>P6</w:t>
            </w:r>
          </w:p>
        </w:tc>
        <w:tc>
          <w:tcPr>
            <w:tcW w:w="993" w:type="dxa"/>
          </w:tcPr>
          <w:p w:rsidR="0003487A" w:rsidRPr="00D117F8" w:rsidRDefault="0003487A" w:rsidP="00D117F8">
            <w:pPr>
              <w:ind w:firstLine="360"/>
            </w:pPr>
            <w:r w:rsidRPr="00D117F8">
              <w:rPr>
                <w:rFonts w:hint="eastAsia"/>
              </w:rPr>
              <w:t>64</w:t>
            </w:r>
          </w:p>
        </w:tc>
        <w:tc>
          <w:tcPr>
            <w:tcW w:w="2268" w:type="dxa"/>
          </w:tcPr>
          <w:p w:rsidR="0003487A" w:rsidRPr="00D117F8" w:rsidRDefault="00E563CA" w:rsidP="00D117F8">
            <w:pPr>
              <w:ind w:firstLine="360"/>
            </w:pPr>
            <w:r w:rsidRPr="00D117F8">
              <w:t>128</w:t>
            </w:r>
            <w:r w:rsidR="0003487A" w:rsidRPr="00D117F8">
              <w:t xml:space="preserve">  </w:t>
            </w:r>
            <w:r w:rsidR="0003487A" w:rsidRPr="00D117F8">
              <w:rPr>
                <w:rFonts w:hint="eastAsia"/>
              </w:rPr>
              <w:t>（</w:t>
            </w:r>
            <w:r w:rsidR="00BC3A8A" w:rsidRPr="00D117F8">
              <w:t>2</w:t>
            </w:r>
            <w:r w:rsidR="0003487A" w:rsidRPr="00D117F8">
              <w:rPr>
                <w:rFonts w:hint="eastAsia"/>
              </w:rPr>
              <w:t>*</w:t>
            </w:r>
            <w:r w:rsidR="0003487A" w:rsidRPr="00D117F8">
              <w:t>64</w:t>
            </w:r>
            <w:r w:rsidR="0003487A" w:rsidRPr="00D117F8"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:rsidR="0003487A" w:rsidRPr="00D117F8" w:rsidRDefault="00B46774" w:rsidP="00D117F8">
            <w:pPr>
              <w:ind w:firstLine="360"/>
            </w:pPr>
            <w:r w:rsidRPr="00D117F8">
              <w:t>320</w:t>
            </w:r>
            <w:r w:rsidR="0003487A" w:rsidRPr="00D117F8">
              <w:t xml:space="preserve">  </w:t>
            </w:r>
            <w:r w:rsidR="0003487A" w:rsidRPr="00D117F8">
              <w:rPr>
                <w:rFonts w:hint="eastAsia"/>
              </w:rPr>
              <w:t>（</w:t>
            </w:r>
            <w:r w:rsidR="00E563CA" w:rsidRPr="00D117F8">
              <w:t>5</w:t>
            </w:r>
            <w:r w:rsidR="0003487A" w:rsidRPr="00D117F8">
              <w:t>*64</w:t>
            </w:r>
            <w:r w:rsidR="0003487A" w:rsidRPr="00D117F8"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:rsidR="0003487A" w:rsidRPr="00D117F8" w:rsidRDefault="0003487A" w:rsidP="00D117F8">
            <w:pPr>
              <w:ind w:firstLine="360"/>
            </w:pPr>
            <w:r w:rsidRPr="00D117F8">
              <w:rPr>
                <w:rFonts w:hint="eastAsia"/>
              </w:rPr>
              <w:t>8</w:t>
            </w:r>
            <w:r w:rsidRPr="00D117F8">
              <w:t>*8</w:t>
            </w:r>
          </w:p>
        </w:tc>
      </w:tr>
      <w:tr w:rsidR="0003487A" w:rsidRPr="00023528" w:rsidTr="00D117F8">
        <w:tc>
          <w:tcPr>
            <w:tcW w:w="992" w:type="dxa"/>
          </w:tcPr>
          <w:p w:rsidR="0003487A" w:rsidRPr="00D117F8" w:rsidRDefault="0003487A" w:rsidP="00D117F8">
            <w:pPr>
              <w:ind w:firstLine="360"/>
            </w:pPr>
            <w:r w:rsidRPr="00D117F8">
              <w:rPr>
                <w:rFonts w:hint="eastAsia"/>
              </w:rPr>
              <w:t>P7</w:t>
            </w:r>
          </w:p>
        </w:tc>
        <w:tc>
          <w:tcPr>
            <w:tcW w:w="993" w:type="dxa"/>
          </w:tcPr>
          <w:p w:rsidR="0003487A" w:rsidRPr="00D117F8" w:rsidRDefault="0003487A" w:rsidP="00D117F8">
            <w:pPr>
              <w:ind w:firstLine="360"/>
            </w:pPr>
            <w:r w:rsidRPr="00D117F8">
              <w:rPr>
                <w:rFonts w:hint="eastAsia"/>
              </w:rPr>
              <w:t>128</w:t>
            </w:r>
          </w:p>
        </w:tc>
        <w:tc>
          <w:tcPr>
            <w:tcW w:w="2268" w:type="dxa"/>
          </w:tcPr>
          <w:p w:rsidR="0003487A" w:rsidRPr="00D117F8" w:rsidRDefault="00E563CA" w:rsidP="00D117F8">
            <w:pPr>
              <w:ind w:firstLine="360"/>
            </w:pPr>
            <w:r w:rsidRPr="00D117F8">
              <w:t>256</w:t>
            </w:r>
            <w:r w:rsidR="0003487A" w:rsidRPr="00D117F8">
              <w:t xml:space="preserve">  </w:t>
            </w:r>
            <w:r w:rsidR="0003487A" w:rsidRPr="00D117F8">
              <w:rPr>
                <w:rFonts w:hint="eastAsia"/>
              </w:rPr>
              <w:t>（</w:t>
            </w:r>
            <w:r w:rsidR="00BC3A8A" w:rsidRPr="00D117F8">
              <w:t>2</w:t>
            </w:r>
            <w:r w:rsidR="0003487A" w:rsidRPr="00D117F8">
              <w:rPr>
                <w:rFonts w:hint="eastAsia"/>
              </w:rPr>
              <w:t>*</w:t>
            </w:r>
            <w:r w:rsidR="0003487A" w:rsidRPr="00D117F8">
              <w:t>128</w:t>
            </w:r>
            <w:r w:rsidR="0003487A" w:rsidRPr="00D117F8"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:rsidR="0003487A" w:rsidRPr="00D117F8" w:rsidRDefault="00E563CA" w:rsidP="00D117F8">
            <w:pPr>
              <w:ind w:firstLine="360"/>
            </w:pPr>
            <w:r w:rsidRPr="00D117F8">
              <w:t xml:space="preserve">512  </w:t>
            </w:r>
            <w:r w:rsidRPr="00D117F8">
              <w:rPr>
                <w:rFonts w:hint="eastAsia"/>
              </w:rPr>
              <w:t>（</w:t>
            </w:r>
            <w:r w:rsidR="00BC3A8A" w:rsidRPr="00D117F8">
              <w:t>5</w:t>
            </w:r>
            <w:r w:rsidRPr="00D117F8">
              <w:t>*128</w:t>
            </w:r>
            <w:r w:rsidRPr="00D117F8"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:rsidR="0003487A" w:rsidRPr="00D117F8" w:rsidRDefault="0003487A" w:rsidP="00D117F8">
            <w:pPr>
              <w:ind w:firstLine="360"/>
            </w:pPr>
            <w:r w:rsidRPr="00D117F8">
              <w:rPr>
                <w:rFonts w:hint="eastAsia"/>
              </w:rPr>
              <w:t>4</w:t>
            </w:r>
            <w:r w:rsidRPr="00D117F8">
              <w:t>*4</w:t>
            </w:r>
          </w:p>
        </w:tc>
      </w:tr>
    </w:tbl>
    <w:p w:rsidR="00B46774" w:rsidRDefault="00B46774" w:rsidP="00B46774">
      <w:pPr>
        <w:ind w:firstLine="360"/>
      </w:pPr>
      <w:r>
        <w:rPr>
          <w:rFonts w:hint="eastAsia"/>
        </w:rPr>
        <w:t>倒数第二层中</w:t>
      </w:r>
      <w:r>
        <w:rPr>
          <w:rFonts w:hint="eastAsia"/>
        </w:rPr>
        <w:t>256</w:t>
      </w:r>
      <w:r>
        <w:rPr>
          <w:rFonts w:hint="eastAsia"/>
        </w:rPr>
        <w:t>以上面积</w:t>
      </w:r>
      <w:r>
        <w:t>的</w:t>
      </w:r>
      <w:r>
        <w:rPr>
          <w:rFonts w:hint="eastAsia"/>
        </w:rPr>
        <w:t>1:5</w:t>
      </w:r>
      <w:r>
        <w:rPr>
          <w:rFonts w:hint="eastAsia"/>
        </w:rPr>
        <w:t>的</w:t>
      </w:r>
      <w:r>
        <w:t>比例不起</w:t>
      </w:r>
      <w:r>
        <w:rPr>
          <w:rFonts w:hint="eastAsia"/>
        </w:rPr>
        <w:t>作用（超过</w:t>
      </w:r>
      <w:r>
        <w:t>特征图尺寸了）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320</w:t>
      </w:r>
      <w:r>
        <w:rPr>
          <w:rFonts w:hint="eastAsia"/>
        </w:rPr>
        <w:t>以上面积</w:t>
      </w:r>
      <w:r>
        <w:t>的</w:t>
      </w:r>
      <w:r>
        <w:rPr>
          <w:rFonts w:hint="eastAsia"/>
        </w:rPr>
        <w:t>1:3</w:t>
      </w:r>
      <w:r>
        <w:rPr>
          <w:rFonts w:hint="eastAsia"/>
        </w:rPr>
        <w:t>的</w:t>
      </w:r>
      <w:r>
        <w:t>比例</w:t>
      </w:r>
      <w:r>
        <w:rPr>
          <w:rFonts w:hint="eastAsia"/>
        </w:rPr>
        <w:t>也</w:t>
      </w:r>
      <w:r>
        <w:t>不起作用了</w:t>
      </w:r>
      <w:r>
        <w:rPr>
          <w:rFonts w:hint="eastAsia"/>
        </w:rPr>
        <w:t>，</w:t>
      </w:r>
      <w:r>
        <w:rPr>
          <w:rFonts w:hint="eastAsia"/>
        </w:rPr>
        <w:t>384</w:t>
      </w:r>
      <w:r>
        <w:rPr>
          <w:rFonts w:hint="eastAsia"/>
        </w:rPr>
        <w:t>以上面积</w:t>
      </w:r>
      <w:r>
        <w:t>的</w:t>
      </w:r>
      <w:r>
        <w:rPr>
          <w:rFonts w:hint="eastAsia"/>
        </w:rPr>
        <w:t>1:2</w:t>
      </w:r>
      <w:r>
        <w:rPr>
          <w:rFonts w:hint="eastAsia"/>
        </w:rPr>
        <w:t>的</w:t>
      </w:r>
      <w:r>
        <w:t>比例就不起作用</w:t>
      </w:r>
      <w:r>
        <w:rPr>
          <w:rFonts w:hint="eastAsia"/>
        </w:rPr>
        <w:t>了；</w:t>
      </w:r>
      <w:r w:rsidR="00F852A6">
        <w:rPr>
          <w:rFonts w:hint="eastAsia"/>
        </w:rPr>
        <w:t>但是</w:t>
      </w:r>
      <w:r w:rsidR="00F852A6">
        <w:rPr>
          <w:rFonts w:hint="eastAsia"/>
        </w:rPr>
        <w:t>P6</w:t>
      </w:r>
      <w:r w:rsidR="00F852A6">
        <w:rPr>
          <w:rFonts w:hint="eastAsia"/>
        </w:rPr>
        <w:t>层</w:t>
      </w:r>
      <w:r w:rsidR="00A43FBB">
        <w:rPr>
          <w:rFonts w:hint="eastAsia"/>
        </w:rPr>
        <w:t>也比</w:t>
      </w:r>
      <w:r w:rsidR="00A43FBB">
        <w:t>之前</w:t>
      </w:r>
      <w:r w:rsidR="00F852A6">
        <w:t>能多一组有效</w:t>
      </w:r>
      <w:r w:rsidR="00F852A6">
        <w:t>anchors</w:t>
      </w:r>
      <w:r w:rsidR="00F852A6">
        <w:rPr>
          <w:rFonts w:hint="eastAsia"/>
        </w:rPr>
        <w:t>；</w:t>
      </w:r>
    </w:p>
    <w:p w:rsidR="00F852A6" w:rsidRDefault="00B46774" w:rsidP="00F852A6">
      <w:pPr>
        <w:ind w:firstLine="360"/>
      </w:pPr>
      <w:r>
        <w:rPr>
          <w:rFonts w:hint="eastAsia"/>
        </w:rPr>
        <w:t>倒数第一层中</w:t>
      </w:r>
      <w:r w:rsidR="002579A4">
        <w:rPr>
          <w:rFonts w:hint="eastAsia"/>
        </w:rPr>
        <w:t>256</w:t>
      </w:r>
      <w:r w:rsidR="002579A4">
        <w:rPr>
          <w:rFonts w:hint="eastAsia"/>
        </w:rPr>
        <w:t>以上面积超过</w:t>
      </w:r>
      <w:r w:rsidR="002579A4">
        <w:rPr>
          <w:rFonts w:hint="eastAsia"/>
        </w:rPr>
        <w:t>1:</w:t>
      </w:r>
      <w:r w:rsidR="002579A4">
        <w:t>3</w:t>
      </w:r>
      <w:r w:rsidR="002579A4">
        <w:rPr>
          <w:rFonts w:hint="eastAsia"/>
        </w:rPr>
        <w:t>的</w:t>
      </w:r>
      <w:r w:rsidR="002579A4">
        <w:t>比例不起</w:t>
      </w:r>
      <w:r w:rsidR="002579A4">
        <w:rPr>
          <w:rFonts w:hint="eastAsia"/>
        </w:rPr>
        <w:t>作用（超过</w:t>
      </w:r>
      <w:r w:rsidR="002579A4">
        <w:t>特征图尺寸了）</w:t>
      </w:r>
      <w:r w:rsidR="002579A4">
        <w:rPr>
          <w:rFonts w:hint="eastAsia"/>
        </w:rPr>
        <w:t>，</w:t>
      </w:r>
      <w:r w:rsidR="002579A4">
        <w:rPr>
          <w:rFonts w:hint="eastAsia"/>
        </w:rPr>
        <w:t>384</w:t>
      </w:r>
      <w:r w:rsidR="002579A4">
        <w:rPr>
          <w:rFonts w:hint="eastAsia"/>
        </w:rPr>
        <w:t>以上</w:t>
      </w:r>
      <w:r w:rsidR="002579A4">
        <w:t>面积得超过</w:t>
      </w:r>
      <w:r>
        <w:rPr>
          <w:rFonts w:hint="eastAsia"/>
        </w:rPr>
        <w:t>1:</w:t>
      </w:r>
      <w:r w:rsidR="00472570">
        <w:t>2</w:t>
      </w:r>
      <w:r>
        <w:rPr>
          <w:rFonts w:hint="eastAsia"/>
        </w:rPr>
        <w:t>的</w:t>
      </w:r>
      <w:r>
        <w:t>比例，其他</w:t>
      </w:r>
      <w:r>
        <w:rPr>
          <w:rFonts w:hint="eastAsia"/>
        </w:rPr>
        <w:t>的</w:t>
      </w:r>
      <w:r>
        <w:t>比例</w:t>
      </w:r>
      <w:r>
        <w:rPr>
          <w:rFonts w:hint="eastAsia"/>
        </w:rPr>
        <w:t>都</w:t>
      </w:r>
      <w:r>
        <w:t>不起</w:t>
      </w:r>
      <w:r>
        <w:rPr>
          <w:rFonts w:hint="eastAsia"/>
        </w:rPr>
        <w:t>作用（超过</w:t>
      </w:r>
      <w:r>
        <w:t>特征图尺寸了）</w:t>
      </w:r>
      <w:r w:rsidR="00F852A6">
        <w:rPr>
          <w:rFonts w:hint="eastAsia"/>
        </w:rPr>
        <w:t>，</w:t>
      </w:r>
      <w:r w:rsidR="008D09D6">
        <w:rPr>
          <w:rFonts w:hint="eastAsia"/>
        </w:rPr>
        <w:t>即便</w:t>
      </w:r>
      <w:r w:rsidR="008D09D6">
        <w:t>这样</w:t>
      </w:r>
      <w:r w:rsidR="00BA1082">
        <w:rPr>
          <w:rFonts w:hint="eastAsia"/>
        </w:rPr>
        <w:t>但是</w:t>
      </w:r>
      <w:r w:rsidR="00F852A6">
        <w:rPr>
          <w:rFonts w:hint="eastAsia"/>
        </w:rPr>
        <w:t>P7</w:t>
      </w:r>
      <w:r w:rsidR="00F852A6">
        <w:rPr>
          <w:rFonts w:hint="eastAsia"/>
        </w:rPr>
        <w:t>层</w:t>
      </w:r>
      <w:r w:rsidR="008D09D6">
        <w:rPr>
          <w:rFonts w:hint="eastAsia"/>
        </w:rPr>
        <w:t>也</w:t>
      </w:r>
      <w:r w:rsidR="008D09D6">
        <w:t>比之前</w:t>
      </w:r>
      <w:r w:rsidR="00F852A6">
        <w:t>多一些有效</w:t>
      </w:r>
      <w:r w:rsidR="00F852A6">
        <w:t>anchors</w:t>
      </w:r>
      <w:r w:rsidR="00F852A6">
        <w:rPr>
          <w:rFonts w:hint="eastAsia"/>
        </w:rPr>
        <w:t>。</w:t>
      </w:r>
    </w:p>
    <w:p w:rsidR="00E31625" w:rsidRDefault="00E31625" w:rsidP="009C2796">
      <w:pPr>
        <w:pStyle w:val="3"/>
        <w:numPr>
          <w:ilvl w:val="0"/>
          <w:numId w:val="6"/>
        </w:numPr>
        <w:rPr>
          <w:rFonts w:asciiTheme="majorHAnsi" w:eastAsiaTheme="majorEastAsia" w:hAnsiTheme="majorHAnsi" w:cstheme="majorBidi"/>
          <w:sz w:val="28"/>
          <w:szCs w:val="28"/>
        </w:rPr>
      </w:pPr>
      <w:r w:rsidRPr="00602EA5">
        <w:rPr>
          <w:rFonts w:asciiTheme="majorHAnsi" w:eastAsiaTheme="majorEastAsia" w:hAnsiTheme="majorHAnsi" w:cstheme="majorBidi" w:hint="eastAsia"/>
          <w:sz w:val="28"/>
          <w:szCs w:val="28"/>
        </w:rPr>
        <w:t>P2</w:t>
      </w:r>
      <w:r w:rsidRPr="00602EA5">
        <w:rPr>
          <w:rFonts w:asciiTheme="majorHAnsi" w:eastAsiaTheme="majorEastAsia" w:hAnsiTheme="majorHAnsi" w:cstheme="majorBidi" w:hint="eastAsia"/>
          <w:sz w:val="28"/>
          <w:szCs w:val="28"/>
        </w:rPr>
        <w:t>至</w:t>
      </w:r>
      <w:r w:rsidRPr="00602EA5">
        <w:rPr>
          <w:rFonts w:asciiTheme="majorHAnsi" w:eastAsiaTheme="majorEastAsia" w:hAnsiTheme="majorHAnsi" w:cstheme="majorBidi" w:hint="eastAsia"/>
          <w:sz w:val="28"/>
          <w:szCs w:val="28"/>
        </w:rPr>
        <w:t>P</w:t>
      </w:r>
      <w:r w:rsidRPr="00602EA5">
        <w:rPr>
          <w:rFonts w:asciiTheme="majorHAnsi" w:eastAsiaTheme="majorEastAsia" w:hAnsiTheme="majorHAnsi" w:cstheme="majorBidi"/>
          <w:sz w:val="28"/>
          <w:szCs w:val="28"/>
        </w:rPr>
        <w:t>7</w:t>
      </w:r>
      <w:r w:rsidRPr="00602EA5">
        <w:rPr>
          <w:rFonts w:asciiTheme="majorHAnsi" w:eastAsiaTheme="majorEastAsia" w:hAnsiTheme="majorHAnsi" w:cstheme="majorBidi" w:hint="eastAsia"/>
          <w:sz w:val="28"/>
          <w:szCs w:val="28"/>
        </w:rPr>
        <w:t>，</w:t>
      </w:r>
      <w:r w:rsidRPr="00602EA5">
        <w:rPr>
          <w:rFonts w:asciiTheme="majorHAnsi" w:eastAsiaTheme="majorEastAsia" w:hAnsiTheme="majorHAnsi" w:cstheme="majorBidi" w:hint="eastAsia"/>
          <w:sz w:val="28"/>
          <w:szCs w:val="28"/>
        </w:rPr>
        <w:t>6</w:t>
      </w:r>
      <w:r w:rsidRPr="00602EA5">
        <w:rPr>
          <w:rFonts w:asciiTheme="majorHAnsi" w:eastAsiaTheme="majorEastAsia" w:hAnsiTheme="majorHAnsi" w:cstheme="majorBidi" w:hint="eastAsia"/>
          <w:sz w:val="28"/>
          <w:szCs w:val="28"/>
        </w:rPr>
        <w:t>个</w:t>
      </w:r>
      <w:r w:rsidRPr="00602EA5">
        <w:rPr>
          <w:rFonts w:asciiTheme="majorHAnsi" w:eastAsiaTheme="majorEastAsia" w:hAnsiTheme="majorHAnsi" w:cstheme="majorBidi" w:hint="eastAsia"/>
          <w:sz w:val="28"/>
          <w:szCs w:val="28"/>
        </w:rPr>
        <w:t>anchors</w:t>
      </w:r>
      <w:r w:rsidRPr="00602EA5">
        <w:rPr>
          <w:rFonts w:asciiTheme="majorHAnsi" w:eastAsiaTheme="majorEastAsia" w:hAnsiTheme="majorHAnsi" w:cstheme="majorBidi"/>
          <w:sz w:val="28"/>
          <w:szCs w:val="28"/>
        </w:rPr>
        <w:t>比例和</w:t>
      </w:r>
      <w:r w:rsidRPr="00602EA5">
        <w:rPr>
          <w:rFonts w:asciiTheme="majorHAnsi" w:eastAsiaTheme="majorEastAsia" w:hAnsiTheme="majorHAnsi" w:cstheme="majorBidi" w:hint="eastAsia"/>
          <w:sz w:val="28"/>
          <w:szCs w:val="28"/>
        </w:rPr>
        <w:t>4</w:t>
      </w:r>
      <w:r w:rsidRPr="00602EA5">
        <w:rPr>
          <w:rFonts w:asciiTheme="majorHAnsi" w:eastAsiaTheme="majorEastAsia" w:hAnsiTheme="majorHAnsi" w:cstheme="majorBidi" w:hint="eastAsia"/>
          <w:sz w:val="28"/>
          <w:szCs w:val="28"/>
        </w:rPr>
        <w:t>个</w:t>
      </w:r>
      <w:r w:rsidRPr="00602EA5">
        <w:rPr>
          <w:rFonts w:asciiTheme="majorHAnsi" w:eastAsiaTheme="majorEastAsia" w:hAnsiTheme="majorHAnsi" w:cstheme="majorBidi"/>
          <w:sz w:val="28"/>
          <w:szCs w:val="28"/>
        </w:rPr>
        <w:t>scale</w:t>
      </w:r>
      <w:r w:rsidR="000E7F41" w:rsidRPr="00602EA5">
        <w:rPr>
          <w:rFonts w:asciiTheme="majorHAnsi" w:eastAsiaTheme="majorEastAsia" w:hAnsiTheme="majorHAnsi" w:cstheme="majorBidi" w:hint="eastAsia"/>
          <w:sz w:val="28"/>
          <w:szCs w:val="28"/>
        </w:rPr>
        <w:t>（</w:t>
      </w:r>
      <w:r w:rsidR="000E7F41" w:rsidRPr="00602EA5">
        <w:rPr>
          <w:rFonts w:asciiTheme="majorHAnsi" w:eastAsiaTheme="majorEastAsia" w:hAnsiTheme="majorHAnsi" w:cstheme="majorBidi"/>
          <w:sz w:val="28"/>
          <w:szCs w:val="28"/>
        </w:rPr>
        <w:t>ANCHOR_SCALE</w:t>
      </w:r>
      <w:r w:rsidR="000E7F41" w:rsidRPr="00602EA5">
        <w:rPr>
          <w:rFonts w:asciiTheme="majorHAnsi" w:eastAsiaTheme="majorEastAsia" w:hAnsiTheme="majorHAnsi" w:cstheme="majorBidi" w:hint="eastAsia"/>
          <w:sz w:val="28"/>
          <w:szCs w:val="28"/>
        </w:rPr>
        <w:t>为</w:t>
      </w:r>
      <w:r w:rsidR="000E7F41" w:rsidRPr="00602EA5">
        <w:rPr>
          <w:rFonts w:asciiTheme="majorHAnsi" w:eastAsiaTheme="majorEastAsia" w:hAnsiTheme="majorHAnsi" w:cstheme="majorBidi"/>
          <w:sz w:val="28"/>
          <w:szCs w:val="28"/>
        </w:rPr>
        <w:t xml:space="preserve"> 2</w:t>
      </w:r>
      <w:r w:rsidR="000E7F41" w:rsidRPr="00602EA5">
        <w:rPr>
          <w:rFonts w:asciiTheme="majorHAnsi" w:eastAsiaTheme="majorEastAsia" w:hAnsiTheme="majorHAnsi" w:cstheme="majorBidi"/>
          <w:sz w:val="28"/>
          <w:szCs w:val="28"/>
        </w:rPr>
        <w:t>）</w:t>
      </w:r>
    </w:p>
    <w:p w:rsidR="009F6D95" w:rsidRDefault="009F6D95" w:rsidP="00302CCD">
      <w:pPr>
        <w:ind w:firstLine="360"/>
      </w:pPr>
      <w:r>
        <w:t>FPN</w:t>
      </w:r>
      <w:r>
        <w:rPr>
          <w:rFonts w:hint="eastAsia"/>
        </w:rPr>
        <w:t>中</w:t>
      </w:r>
      <w:r>
        <w:t xml:space="preserve"> MULTILEVEL_RPN</w:t>
      </w:r>
      <w:r>
        <w:rPr>
          <w:rFonts w:hint="eastAsia"/>
        </w:rPr>
        <w:t>为</w:t>
      </w:r>
      <w:r>
        <w:t xml:space="preserve"> True</w:t>
      </w:r>
      <w:r>
        <w:rPr>
          <w:rFonts w:hint="eastAsia"/>
        </w:rPr>
        <w:t>，</w:t>
      </w:r>
      <w:r>
        <w:t>并且</w:t>
      </w:r>
      <w:r>
        <w:t>RPN_MAX_LEVEL</w:t>
      </w:r>
      <w:r>
        <w:rPr>
          <w:rFonts w:hint="eastAsia"/>
        </w:rPr>
        <w:t>为</w:t>
      </w:r>
      <w:r>
        <w:t xml:space="preserve"> 7</w:t>
      </w:r>
      <w:r>
        <w:rPr>
          <w:rFonts w:hint="eastAsia"/>
        </w:rPr>
        <w:t>，</w:t>
      </w:r>
      <w:r>
        <w:t>RPN_MIN_LEVEL</w:t>
      </w:r>
      <w:r>
        <w:rPr>
          <w:rFonts w:hint="eastAsia"/>
        </w:rPr>
        <w:t>为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，</w:t>
      </w:r>
      <w:r w:rsidRPr="00BF4D2D">
        <w:t>COARSEST_STRIDE</w:t>
      </w:r>
      <w:r>
        <w:rPr>
          <w:rFonts w:hint="eastAsia"/>
        </w:rPr>
        <w:t>为</w:t>
      </w:r>
      <w:r>
        <w:rPr>
          <w:rFonts w:hint="eastAsia"/>
        </w:rPr>
        <w:t>64</w:t>
      </w:r>
      <w:r>
        <w:rPr>
          <w:rFonts w:hint="eastAsia"/>
        </w:rPr>
        <w:t>；</w:t>
      </w:r>
    </w:p>
    <w:p w:rsidR="009F6D95" w:rsidRDefault="009F6D95" w:rsidP="009F6D95">
      <w:r>
        <w:tab/>
        <w:t>RETINANET</w:t>
      </w:r>
      <w:r>
        <w:rPr>
          <w:rFonts w:hint="eastAsia"/>
        </w:rPr>
        <w:t>中</w:t>
      </w:r>
      <w:r>
        <w:t xml:space="preserve"> SCALES_PER_OCTAVE</w:t>
      </w:r>
      <w:r>
        <w:rPr>
          <w:rFonts w:hint="eastAsia"/>
        </w:rPr>
        <w:t>为</w:t>
      </w:r>
      <w:r>
        <w:t xml:space="preserve"> 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t xml:space="preserve"> </w:t>
      </w:r>
      <w:r w:rsidRPr="008237A3">
        <w:rPr>
          <w:color w:val="FF0000"/>
        </w:rPr>
        <w:t>ANCHOR_SCALE</w:t>
      </w:r>
      <w:r w:rsidRPr="008237A3">
        <w:rPr>
          <w:rFonts w:hint="eastAsia"/>
          <w:color w:val="FF0000"/>
        </w:rPr>
        <w:t>为</w:t>
      </w:r>
      <w:r w:rsidRPr="008237A3">
        <w:rPr>
          <w:color w:val="FF0000"/>
        </w:rPr>
        <w:t xml:space="preserve"> </w:t>
      </w:r>
      <w:r w:rsidR="008237A3" w:rsidRPr="008237A3">
        <w:rPr>
          <w:color w:val="FF0000"/>
        </w:rPr>
        <w:t>2</w:t>
      </w:r>
      <w:r>
        <w:rPr>
          <w:rFonts w:hint="eastAsia"/>
        </w:rPr>
        <w:t>，</w:t>
      </w:r>
      <w:r>
        <w:t>ASPECT_RATIOS</w:t>
      </w:r>
      <w:r>
        <w:rPr>
          <w:rFonts w:hint="eastAsia"/>
        </w:rPr>
        <w:t>为</w:t>
      </w:r>
      <w:r>
        <w:t xml:space="preserve"> </w:t>
      </w:r>
      <w:r w:rsidRPr="00AE105D">
        <w:t xml:space="preserve">(1.0, 2.0, 3.0, 4.0, </w:t>
      </w:r>
      <w:r w:rsidR="006F157C">
        <w:t>5.0</w:t>
      </w:r>
      <w:r w:rsidR="00EF761E">
        <w:rPr>
          <w:rFonts w:hint="eastAsia"/>
        </w:rPr>
        <w:t>,</w:t>
      </w:r>
      <w:r w:rsidRPr="00AE105D">
        <w:t>0.5, 0.3)</w:t>
      </w:r>
    </w:p>
    <w:p w:rsidR="009F6D95" w:rsidRDefault="009F6D95" w:rsidP="009F6D95">
      <w:pPr>
        <w:ind w:firstLine="360"/>
      </w:pPr>
      <w:r>
        <w:rPr>
          <w:rFonts w:hint="eastAsia"/>
        </w:rPr>
        <w:t>图片大小</w:t>
      </w:r>
      <w:r>
        <w:t>：</w:t>
      </w:r>
      <w:r>
        <w:rPr>
          <w:rFonts w:hint="eastAsia"/>
        </w:rPr>
        <w:t>5</w:t>
      </w:r>
      <w:r>
        <w:t>1</w:t>
      </w:r>
      <w:r>
        <w:rPr>
          <w:rFonts w:hint="eastAsia"/>
        </w:rPr>
        <w:t>6</w:t>
      </w:r>
      <w:r>
        <w:t>*</w:t>
      </w:r>
      <w:r>
        <w:rPr>
          <w:rFonts w:hint="eastAsia"/>
        </w:rPr>
        <w:t>576</w:t>
      </w:r>
      <w:r>
        <w:t xml:space="preserve">  </w:t>
      </w:r>
      <w:r>
        <w:rPr>
          <w:rFonts w:hint="eastAsia"/>
        </w:rPr>
        <w:t>（配置为</w:t>
      </w:r>
      <w:r>
        <w:rPr>
          <w:rFonts w:hint="eastAsia"/>
        </w:rPr>
        <w:t>512</w:t>
      </w:r>
      <w:r>
        <w:rPr>
          <w:rFonts w:hint="eastAsia"/>
        </w:rPr>
        <w:t>，</w:t>
      </w:r>
      <w:r>
        <w:rPr>
          <w:rFonts w:hint="eastAsia"/>
        </w:rPr>
        <w:t>576</w:t>
      </w:r>
      <w:r>
        <w:t>）</w:t>
      </w:r>
    </w:p>
    <w:p w:rsidR="009F6D95" w:rsidRDefault="009F6D95" w:rsidP="009F6D95">
      <w:pPr>
        <w:ind w:firstLine="360"/>
      </w:pPr>
      <w:r>
        <w:tab/>
      </w:r>
      <w:r>
        <w:rPr>
          <w:rFonts w:hint="eastAsia"/>
        </w:rPr>
        <w:t>下面是训练</w:t>
      </w:r>
      <w:r>
        <w:t>和测试的结果</w:t>
      </w:r>
      <w:r>
        <w:rPr>
          <w:rFonts w:hint="eastAsia"/>
        </w:rPr>
        <w:t>：</w:t>
      </w:r>
      <w:r w:rsidR="00E4274F">
        <w:rPr>
          <w:rFonts w:hint="eastAsia"/>
        </w:rPr>
        <w:t>（</w:t>
      </w:r>
      <w:r w:rsidR="00E4274F" w:rsidRPr="00E4274F">
        <w:t>retinanet_R-101-FPN_P7_2_R7_minScale_2.yaml</w:t>
      </w:r>
      <w:r w:rsidR="00E4274F">
        <w:t>）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134"/>
        <w:gridCol w:w="1555"/>
        <w:gridCol w:w="1984"/>
        <w:gridCol w:w="1843"/>
        <w:gridCol w:w="1984"/>
      </w:tblGrid>
      <w:tr w:rsidR="009F6D95" w:rsidTr="009C2796">
        <w:tc>
          <w:tcPr>
            <w:tcW w:w="1134" w:type="dxa"/>
          </w:tcPr>
          <w:p w:rsidR="009F6D95" w:rsidRDefault="009F6D95" w:rsidP="009C2796">
            <w:r>
              <w:rPr>
                <w:rFonts w:hint="eastAsia"/>
              </w:rPr>
              <w:t>迭代次数</w:t>
            </w:r>
          </w:p>
        </w:tc>
        <w:tc>
          <w:tcPr>
            <w:tcW w:w="1555" w:type="dxa"/>
          </w:tcPr>
          <w:p w:rsidR="009F6D95" w:rsidRDefault="009F6D95" w:rsidP="009C2796">
            <w:r>
              <w:t>L</w:t>
            </w:r>
            <w:r>
              <w:rPr>
                <w:rFonts w:hint="eastAsia"/>
              </w:rPr>
              <w:t>oss</w:t>
            </w:r>
          </w:p>
        </w:tc>
        <w:tc>
          <w:tcPr>
            <w:tcW w:w="1984" w:type="dxa"/>
          </w:tcPr>
          <w:p w:rsidR="009F6D95" w:rsidRDefault="009F6D95" w:rsidP="009C2796">
            <w:r>
              <w:rPr>
                <w:rFonts w:hint="eastAsia"/>
              </w:rPr>
              <w:t>训练集</w:t>
            </w:r>
            <w:r>
              <w:rPr>
                <w:rFonts w:hint="eastAsia"/>
              </w:rPr>
              <w:t xml:space="preserve">  (</w:t>
            </w:r>
            <w:r>
              <w:t>3406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9F6D95" w:rsidRDefault="009F6D95" w:rsidP="009C2796">
            <w:r>
              <w:rPr>
                <w:rFonts w:hint="eastAsia"/>
              </w:rPr>
              <w:t>验证</w:t>
            </w:r>
            <w:r>
              <w:t>集</w:t>
            </w:r>
            <w:r>
              <w:rPr>
                <w:rFonts w:hint="eastAsia"/>
              </w:rPr>
              <w:t xml:space="preserve">  (</w:t>
            </w:r>
            <w:r>
              <w:t>850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</w:tcPr>
          <w:p w:rsidR="009F6D95" w:rsidRDefault="009F6D95" w:rsidP="009C2796">
            <w:r>
              <w:rPr>
                <w:rFonts w:hint="eastAsia"/>
              </w:rPr>
              <w:t>测试</w:t>
            </w:r>
            <w:r>
              <w:t>集</w:t>
            </w:r>
            <w:r>
              <w:rPr>
                <w:rFonts w:hint="eastAsia"/>
              </w:rPr>
              <w:t xml:space="preserve">   (</w:t>
            </w:r>
            <w:r>
              <w:t>349</w:t>
            </w:r>
            <w:r>
              <w:rPr>
                <w:rFonts w:hint="eastAsia"/>
              </w:rPr>
              <w:t>)</w:t>
            </w:r>
          </w:p>
        </w:tc>
      </w:tr>
      <w:tr w:rsidR="009F6D95" w:rsidTr="009C2796">
        <w:tc>
          <w:tcPr>
            <w:tcW w:w="1134" w:type="dxa"/>
          </w:tcPr>
          <w:p w:rsidR="009F6D95" w:rsidRDefault="00E53CFA" w:rsidP="009C2796">
            <w:r>
              <w:t>2</w:t>
            </w:r>
            <w:r w:rsidR="009F6D95">
              <w:rPr>
                <w:rFonts w:hint="eastAsia"/>
              </w:rPr>
              <w:t>万次</w:t>
            </w:r>
          </w:p>
        </w:tc>
        <w:tc>
          <w:tcPr>
            <w:tcW w:w="1555" w:type="dxa"/>
          </w:tcPr>
          <w:p w:rsidR="009F6D95" w:rsidRDefault="007A0662" w:rsidP="009C2796">
            <w:r>
              <w:t>0.94</w:t>
            </w:r>
            <w:r w:rsidR="009F6D95">
              <w:sym w:font="Wingdings" w:char="F0E0"/>
            </w:r>
            <w:r w:rsidR="009F6D95">
              <w:t>0.</w:t>
            </w:r>
            <w:r w:rsidR="00E53CFA">
              <w:t>08</w:t>
            </w:r>
          </w:p>
        </w:tc>
        <w:tc>
          <w:tcPr>
            <w:tcW w:w="1984" w:type="dxa"/>
          </w:tcPr>
          <w:p w:rsidR="009F6D95" w:rsidRDefault="009F6D95" w:rsidP="009C2796"/>
        </w:tc>
        <w:tc>
          <w:tcPr>
            <w:tcW w:w="1843" w:type="dxa"/>
          </w:tcPr>
          <w:p w:rsidR="009F6D95" w:rsidRDefault="00765201" w:rsidP="009C2796">
            <w:r>
              <w:rPr>
                <w:rFonts w:hint="eastAsia"/>
              </w:rPr>
              <w:t>0.1429</w:t>
            </w:r>
          </w:p>
        </w:tc>
        <w:tc>
          <w:tcPr>
            <w:tcW w:w="1984" w:type="dxa"/>
          </w:tcPr>
          <w:p w:rsidR="009F6D95" w:rsidRDefault="00765201" w:rsidP="009C2796">
            <w:r>
              <w:rPr>
                <w:rFonts w:hint="eastAsia"/>
              </w:rPr>
              <w:t>0.0817</w:t>
            </w:r>
          </w:p>
        </w:tc>
      </w:tr>
    </w:tbl>
    <w:p w:rsidR="00E37D5C" w:rsidRDefault="00E37D5C" w:rsidP="00E37D5C">
      <w:pPr>
        <w:pStyle w:val="3"/>
        <w:numPr>
          <w:ilvl w:val="0"/>
          <w:numId w:val="6"/>
        </w:numPr>
        <w:rPr>
          <w:rFonts w:asciiTheme="majorHAnsi" w:eastAsiaTheme="majorEastAsia" w:hAnsiTheme="majorHAnsi" w:cstheme="majorBidi"/>
          <w:sz w:val="28"/>
          <w:szCs w:val="28"/>
        </w:rPr>
      </w:pPr>
      <w:r w:rsidRPr="00602EA5">
        <w:rPr>
          <w:rFonts w:asciiTheme="majorHAnsi" w:eastAsiaTheme="majorEastAsia" w:hAnsiTheme="majorHAnsi" w:cstheme="majorBidi" w:hint="eastAsia"/>
          <w:sz w:val="28"/>
          <w:szCs w:val="28"/>
        </w:rPr>
        <w:t>P2</w:t>
      </w:r>
      <w:r w:rsidRPr="00602EA5">
        <w:rPr>
          <w:rFonts w:asciiTheme="majorHAnsi" w:eastAsiaTheme="majorEastAsia" w:hAnsiTheme="majorHAnsi" w:cstheme="majorBidi" w:hint="eastAsia"/>
          <w:sz w:val="28"/>
          <w:szCs w:val="28"/>
        </w:rPr>
        <w:t>至</w:t>
      </w:r>
      <w:r w:rsidRPr="00602EA5">
        <w:rPr>
          <w:rFonts w:asciiTheme="majorHAnsi" w:eastAsiaTheme="majorEastAsia" w:hAnsiTheme="majorHAnsi" w:cstheme="majorBidi" w:hint="eastAsia"/>
          <w:sz w:val="28"/>
          <w:szCs w:val="28"/>
        </w:rPr>
        <w:t>P</w:t>
      </w:r>
      <w:r w:rsidRPr="00602EA5">
        <w:rPr>
          <w:rFonts w:asciiTheme="majorHAnsi" w:eastAsiaTheme="majorEastAsia" w:hAnsiTheme="majorHAnsi" w:cstheme="majorBidi"/>
          <w:sz w:val="28"/>
          <w:szCs w:val="28"/>
        </w:rPr>
        <w:t>7</w:t>
      </w:r>
      <w:r w:rsidRPr="00602EA5">
        <w:rPr>
          <w:rFonts w:asciiTheme="majorHAnsi" w:eastAsiaTheme="majorEastAsia" w:hAnsiTheme="majorHAnsi" w:cstheme="majorBidi" w:hint="eastAsia"/>
          <w:sz w:val="28"/>
          <w:szCs w:val="28"/>
        </w:rPr>
        <w:t>，</w:t>
      </w:r>
      <w:r w:rsidR="00791E89">
        <w:rPr>
          <w:rFonts w:asciiTheme="majorHAnsi" w:eastAsiaTheme="majorEastAsia" w:hAnsiTheme="majorHAnsi" w:cstheme="majorBidi"/>
          <w:sz w:val="28"/>
          <w:szCs w:val="28"/>
        </w:rPr>
        <w:t>5</w:t>
      </w:r>
      <w:r w:rsidRPr="00602EA5">
        <w:rPr>
          <w:rFonts w:asciiTheme="majorHAnsi" w:eastAsiaTheme="majorEastAsia" w:hAnsiTheme="majorHAnsi" w:cstheme="majorBidi" w:hint="eastAsia"/>
          <w:sz w:val="28"/>
          <w:szCs w:val="28"/>
        </w:rPr>
        <w:t>个</w:t>
      </w:r>
      <w:r w:rsidRPr="00602EA5">
        <w:rPr>
          <w:rFonts w:asciiTheme="majorHAnsi" w:eastAsiaTheme="majorEastAsia" w:hAnsiTheme="majorHAnsi" w:cstheme="majorBidi" w:hint="eastAsia"/>
          <w:sz w:val="28"/>
          <w:szCs w:val="28"/>
        </w:rPr>
        <w:t>anchors</w:t>
      </w:r>
      <w:r w:rsidRPr="00602EA5">
        <w:rPr>
          <w:rFonts w:asciiTheme="majorHAnsi" w:eastAsiaTheme="majorEastAsia" w:hAnsiTheme="majorHAnsi" w:cstheme="majorBidi"/>
          <w:sz w:val="28"/>
          <w:szCs w:val="28"/>
        </w:rPr>
        <w:t>比例和</w:t>
      </w:r>
      <w:r w:rsidRPr="00602EA5">
        <w:rPr>
          <w:rFonts w:asciiTheme="majorHAnsi" w:eastAsiaTheme="majorEastAsia" w:hAnsiTheme="majorHAnsi" w:cstheme="majorBidi" w:hint="eastAsia"/>
          <w:sz w:val="28"/>
          <w:szCs w:val="28"/>
        </w:rPr>
        <w:t>4</w:t>
      </w:r>
      <w:r w:rsidRPr="00602EA5">
        <w:rPr>
          <w:rFonts w:asciiTheme="majorHAnsi" w:eastAsiaTheme="majorEastAsia" w:hAnsiTheme="majorHAnsi" w:cstheme="majorBidi" w:hint="eastAsia"/>
          <w:sz w:val="28"/>
          <w:szCs w:val="28"/>
        </w:rPr>
        <w:t>个</w:t>
      </w:r>
      <w:r w:rsidRPr="00602EA5">
        <w:rPr>
          <w:rFonts w:asciiTheme="majorHAnsi" w:eastAsiaTheme="majorEastAsia" w:hAnsiTheme="majorHAnsi" w:cstheme="majorBidi"/>
          <w:sz w:val="28"/>
          <w:szCs w:val="28"/>
        </w:rPr>
        <w:t>scale</w:t>
      </w:r>
      <w:r w:rsidRPr="00602EA5">
        <w:rPr>
          <w:rFonts w:asciiTheme="majorHAnsi" w:eastAsiaTheme="majorEastAsia" w:hAnsiTheme="majorHAnsi" w:cstheme="majorBidi" w:hint="eastAsia"/>
          <w:sz w:val="28"/>
          <w:szCs w:val="28"/>
        </w:rPr>
        <w:t>（</w:t>
      </w:r>
      <w:r w:rsidRPr="00602EA5">
        <w:rPr>
          <w:rFonts w:asciiTheme="majorHAnsi" w:eastAsiaTheme="majorEastAsia" w:hAnsiTheme="majorHAnsi" w:cstheme="majorBidi"/>
          <w:sz w:val="28"/>
          <w:szCs w:val="28"/>
        </w:rPr>
        <w:t>ANCHOR_SCALE</w:t>
      </w:r>
      <w:r w:rsidRPr="00602EA5">
        <w:rPr>
          <w:rFonts w:asciiTheme="majorHAnsi" w:eastAsiaTheme="majorEastAsia" w:hAnsiTheme="majorHAnsi" w:cstheme="majorBidi" w:hint="eastAsia"/>
          <w:sz w:val="28"/>
          <w:szCs w:val="28"/>
        </w:rPr>
        <w:t>为</w:t>
      </w:r>
      <w:r w:rsidRPr="00602EA5">
        <w:rPr>
          <w:rFonts w:asciiTheme="majorHAnsi" w:eastAsiaTheme="majorEastAsia" w:hAnsiTheme="majorHAnsi" w:cstheme="majorBidi"/>
          <w:sz w:val="28"/>
          <w:szCs w:val="28"/>
        </w:rPr>
        <w:t xml:space="preserve"> </w:t>
      </w:r>
      <w:r w:rsidR="00791E89">
        <w:rPr>
          <w:rFonts w:asciiTheme="majorHAnsi" w:eastAsiaTheme="majorEastAsia" w:hAnsiTheme="majorHAnsi" w:cstheme="majorBidi"/>
          <w:sz w:val="28"/>
          <w:szCs w:val="28"/>
        </w:rPr>
        <w:t>4</w:t>
      </w:r>
      <w:r w:rsidRPr="00602EA5">
        <w:rPr>
          <w:rFonts w:asciiTheme="majorHAnsi" w:eastAsiaTheme="majorEastAsia" w:hAnsiTheme="majorHAnsi" w:cstheme="majorBidi"/>
          <w:sz w:val="28"/>
          <w:szCs w:val="28"/>
        </w:rPr>
        <w:t>）</w:t>
      </w:r>
    </w:p>
    <w:p w:rsidR="00E37D5C" w:rsidRDefault="00E37D5C" w:rsidP="00E37D5C">
      <w:pPr>
        <w:ind w:firstLine="360"/>
      </w:pPr>
      <w:r>
        <w:t>FPN</w:t>
      </w:r>
      <w:r>
        <w:rPr>
          <w:rFonts w:hint="eastAsia"/>
        </w:rPr>
        <w:t>中</w:t>
      </w:r>
      <w:r>
        <w:t xml:space="preserve"> MULTILEVEL_RPN</w:t>
      </w:r>
      <w:r>
        <w:rPr>
          <w:rFonts w:hint="eastAsia"/>
        </w:rPr>
        <w:t>为</w:t>
      </w:r>
      <w:r>
        <w:t xml:space="preserve"> True</w:t>
      </w:r>
      <w:r>
        <w:rPr>
          <w:rFonts w:hint="eastAsia"/>
        </w:rPr>
        <w:t>，</w:t>
      </w:r>
      <w:r>
        <w:t>并且</w:t>
      </w:r>
      <w:r>
        <w:t>RPN_MAX_LEVEL</w:t>
      </w:r>
      <w:r>
        <w:rPr>
          <w:rFonts w:hint="eastAsia"/>
        </w:rPr>
        <w:t>为</w:t>
      </w:r>
      <w:r>
        <w:t xml:space="preserve"> 7</w:t>
      </w:r>
      <w:r>
        <w:rPr>
          <w:rFonts w:hint="eastAsia"/>
        </w:rPr>
        <w:t>，</w:t>
      </w:r>
      <w:r>
        <w:t>RPN_MIN_LEVEL</w:t>
      </w:r>
      <w:r>
        <w:rPr>
          <w:rFonts w:hint="eastAsia"/>
        </w:rPr>
        <w:t>为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，</w:t>
      </w:r>
      <w:r w:rsidRPr="00BF4D2D">
        <w:t>COARSEST_STRIDE</w:t>
      </w:r>
      <w:r>
        <w:rPr>
          <w:rFonts w:hint="eastAsia"/>
        </w:rPr>
        <w:t>为</w:t>
      </w:r>
      <w:r w:rsidR="00AF38CE">
        <w:rPr>
          <w:rFonts w:hint="eastAsia"/>
        </w:rPr>
        <w:t>128</w:t>
      </w:r>
      <w:r>
        <w:rPr>
          <w:rFonts w:hint="eastAsia"/>
        </w:rPr>
        <w:t>；</w:t>
      </w:r>
    </w:p>
    <w:p w:rsidR="00AF38CE" w:rsidRDefault="00E37D5C" w:rsidP="00AF38CE">
      <w:r>
        <w:tab/>
        <w:t>RETINANET</w:t>
      </w:r>
      <w:r>
        <w:rPr>
          <w:rFonts w:hint="eastAsia"/>
        </w:rPr>
        <w:t>中</w:t>
      </w:r>
      <w:r>
        <w:t xml:space="preserve"> SCALES_PER_OCTAVE</w:t>
      </w:r>
      <w:r>
        <w:rPr>
          <w:rFonts w:hint="eastAsia"/>
        </w:rPr>
        <w:t>为</w:t>
      </w:r>
      <w:r>
        <w:t xml:space="preserve"> 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t xml:space="preserve"> </w:t>
      </w:r>
      <w:r w:rsidRPr="008237A3">
        <w:rPr>
          <w:color w:val="FF0000"/>
        </w:rPr>
        <w:t>ANCHOR_SCALE</w:t>
      </w:r>
      <w:r w:rsidRPr="008237A3">
        <w:rPr>
          <w:rFonts w:hint="eastAsia"/>
          <w:color w:val="FF0000"/>
        </w:rPr>
        <w:t>为</w:t>
      </w:r>
      <w:r w:rsidRPr="008237A3">
        <w:rPr>
          <w:color w:val="FF0000"/>
        </w:rPr>
        <w:t xml:space="preserve"> </w:t>
      </w:r>
      <w:r w:rsidR="00AF38CE">
        <w:rPr>
          <w:color w:val="FF0000"/>
        </w:rPr>
        <w:t>4</w:t>
      </w:r>
      <w:r>
        <w:rPr>
          <w:rFonts w:hint="eastAsia"/>
        </w:rPr>
        <w:t>，</w:t>
      </w:r>
      <w:r>
        <w:t>ASPECT_RATIOS</w:t>
      </w:r>
      <w:r>
        <w:rPr>
          <w:rFonts w:hint="eastAsia"/>
        </w:rPr>
        <w:t>为</w:t>
      </w:r>
      <w:r>
        <w:t xml:space="preserve"> </w:t>
      </w:r>
      <w:r w:rsidR="00AF38CE" w:rsidRPr="00AF38CE">
        <w:t>(1.0, 2.0, 3.0, 0.5, 0.2)</w:t>
      </w:r>
    </w:p>
    <w:p w:rsidR="00E37D5C" w:rsidRDefault="00E37D5C" w:rsidP="00BA6D35">
      <w:pPr>
        <w:ind w:firstLine="360"/>
      </w:pPr>
      <w:r>
        <w:rPr>
          <w:rFonts w:hint="eastAsia"/>
        </w:rPr>
        <w:t>图片大小</w:t>
      </w:r>
      <w:r>
        <w:t>：</w:t>
      </w:r>
      <w:r w:rsidR="00183BD7">
        <w:t>768</w:t>
      </w:r>
      <w:r>
        <w:t>*</w:t>
      </w:r>
      <w:r w:rsidR="00183BD7">
        <w:t>896</w:t>
      </w:r>
      <w:r>
        <w:t xml:space="preserve">  </w:t>
      </w:r>
      <w:r>
        <w:rPr>
          <w:rFonts w:hint="eastAsia"/>
        </w:rPr>
        <w:t>（配置为</w:t>
      </w:r>
      <w:r w:rsidR="00183BD7">
        <w:t>768</w:t>
      </w:r>
      <w:r>
        <w:rPr>
          <w:rFonts w:hint="eastAsia"/>
        </w:rPr>
        <w:t>，</w:t>
      </w:r>
      <w:r w:rsidR="00183BD7">
        <w:t>896</w:t>
      </w:r>
      <w:r>
        <w:t>）</w:t>
      </w:r>
    </w:p>
    <w:p w:rsidR="00A93C90" w:rsidRPr="00A93C90" w:rsidRDefault="00A93C90" w:rsidP="00A93C90">
      <w:pPr>
        <w:ind w:firstLine="360"/>
      </w:pPr>
      <w:r>
        <w:t>2</w:t>
      </w:r>
      <w:r>
        <w:rPr>
          <w:rFonts w:hint="eastAsia"/>
        </w:rPr>
        <w:t>个</w:t>
      </w:r>
      <w:r>
        <w:rPr>
          <w:rFonts w:hint="eastAsia"/>
        </w:rPr>
        <w:t>GPU</w:t>
      </w:r>
      <w:r>
        <w:rPr>
          <w:rFonts w:hint="eastAsia"/>
        </w:rPr>
        <w:t>，</w:t>
      </w:r>
      <w:r>
        <w:t>batchsize</w:t>
      </w:r>
      <w:r>
        <w:t>总共为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:rsidR="00E37D5C" w:rsidRDefault="00E37D5C" w:rsidP="00E37D5C">
      <w:pPr>
        <w:ind w:firstLine="360"/>
      </w:pPr>
      <w:r>
        <w:tab/>
      </w:r>
      <w:r>
        <w:rPr>
          <w:rFonts w:hint="eastAsia"/>
        </w:rPr>
        <w:t>下面是训练</w:t>
      </w:r>
      <w:r>
        <w:t>和测试的结果</w:t>
      </w:r>
      <w:r>
        <w:rPr>
          <w:rFonts w:hint="eastAsia"/>
        </w:rPr>
        <w:t>：（</w:t>
      </w:r>
      <w:r w:rsidR="005D6C39" w:rsidRPr="005D6C39">
        <w:t>retinanet_R-101-FPN_1x.yaml</w:t>
      </w:r>
      <w:r>
        <w:t>）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134"/>
        <w:gridCol w:w="1555"/>
        <w:gridCol w:w="1984"/>
        <w:gridCol w:w="1843"/>
        <w:gridCol w:w="1984"/>
      </w:tblGrid>
      <w:tr w:rsidR="00E37D5C" w:rsidTr="009C2796">
        <w:tc>
          <w:tcPr>
            <w:tcW w:w="1134" w:type="dxa"/>
          </w:tcPr>
          <w:p w:rsidR="00E37D5C" w:rsidRDefault="00E37D5C" w:rsidP="009C2796">
            <w:r>
              <w:rPr>
                <w:rFonts w:hint="eastAsia"/>
              </w:rPr>
              <w:t>迭代次数</w:t>
            </w:r>
          </w:p>
        </w:tc>
        <w:tc>
          <w:tcPr>
            <w:tcW w:w="1555" w:type="dxa"/>
          </w:tcPr>
          <w:p w:rsidR="00E37D5C" w:rsidRDefault="00E37D5C" w:rsidP="009C2796">
            <w:r>
              <w:t>L</w:t>
            </w:r>
            <w:r>
              <w:rPr>
                <w:rFonts w:hint="eastAsia"/>
              </w:rPr>
              <w:t>oss</w:t>
            </w:r>
          </w:p>
        </w:tc>
        <w:tc>
          <w:tcPr>
            <w:tcW w:w="1984" w:type="dxa"/>
          </w:tcPr>
          <w:p w:rsidR="00E37D5C" w:rsidRDefault="00E37D5C" w:rsidP="009C2796">
            <w:r>
              <w:rPr>
                <w:rFonts w:hint="eastAsia"/>
              </w:rPr>
              <w:t>训练集</w:t>
            </w:r>
            <w:r>
              <w:rPr>
                <w:rFonts w:hint="eastAsia"/>
              </w:rPr>
              <w:t xml:space="preserve">  (</w:t>
            </w:r>
            <w:r>
              <w:t>3406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E37D5C" w:rsidRDefault="00E37D5C" w:rsidP="009C2796">
            <w:r>
              <w:rPr>
                <w:rFonts w:hint="eastAsia"/>
              </w:rPr>
              <w:t>验证</w:t>
            </w:r>
            <w:r>
              <w:t>集</w:t>
            </w:r>
            <w:r>
              <w:rPr>
                <w:rFonts w:hint="eastAsia"/>
              </w:rPr>
              <w:t xml:space="preserve">  (</w:t>
            </w:r>
            <w:r>
              <w:t>850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</w:tcPr>
          <w:p w:rsidR="00E37D5C" w:rsidRDefault="00E37D5C" w:rsidP="009C2796">
            <w:r>
              <w:rPr>
                <w:rFonts w:hint="eastAsia"/>
              </w:rPr>
              <w:t>测试</w:t>
            </w:r>
            <w:r>
              <w:t>集</w:t>
            </w:r>
            <w:r>
              <w:rPr>
                <w:rFonts w:hint="eastAsia"/>
              </w:rPr>
              <w:t xml:space="preserve">   (</w:t>
            </w:r>
            <w:r>
              <w:t>349</w:t>
            </w:r>
            <w:r>
              <w:rPr>
                <w:rFonts w:hint="eastAsia"/>
              </w:rPr>
              <w:t>)</w:t>
            </w:r>
          </w:p>
        </w:tc>
      </w:tr>
      <w:tr w:rsidR="00E37D5C" w:rsidTr="009C2796">
        <w:tc>
          <w:tcPr>
            <w:tcW w:w="1134" w:type="dxa"/>
          </w:tcPr>
          <w:p w:rsidR="00E37D5C" w:rsidRDefault="005D6886" w:rsidP="009C2796">
            <w:r>
              <w:t>2.5</w:t>
            </w:r>
            <w:r w:rsidR="00E37D5C">
              <w:rPr>
                <w:rFonts w:hint="eastAsia"/>
              </w:rPr>
              <w:t>万次</w:t>
            </w:r>
          </w:p>
        </w:tc>
        <w:tc>
          <w:tcPr>
            <w:tcW w:w="1555" w:type="dxa"/>
          </w:tcPr>
          <w:p w:rsidR="00E37D5C" w:rsidRDefault="00E37D5C" w:rsidP="00CC5C6D">
            <w:r>
              <w:t>0.</w:t>
            </w:r>
            <w:r w:rsidR="00BE71C8">
              <w:t>66</w:t>
            </w:r>
            <w:r>
              <w:sym w:font="Wingdings" w:char="F0E0"/>
            </w:r>
            <w:r w:rsidR="00B1114A">
              <w:t>0.06</w:t>
            </w:r>
          </w:p>
        </w:tc>
        <w:tc>
          <w:tcPr>
            <w:tcW w:w="1984" w:type="dxa"/>
          </w:tcPr>
          <w:p w:rsidR="00E37D5C" w:rsidRDefault="00B1114A" w:rsidP="009C2796">
            <w:r>
              <w:rPr>
                <w:rFonts w:hint="eastAsia"/>
              </w:rPr>
              <w:t>0.4688</w:t>
            </w:r>
          </w:p>
        </w:tc>
        <w:tc>
          <w:tcPr>
            <w:tcW w:w="1843" w:type="dxa"/>
          </w:tcPr>
          <w:p w:rsidR="00E37D5C" w:rsidRDefault="00B1114A" w:rsidP="00B1114A">
            <w:r>
              <w:rPr>
                <w:rFonts w:hint="eastAsia"/>
              </w:rPr>
              <w:t>0.4661</w:t>
            </w:r>
          </w:p>
        </w:tc>
        <w:tc>
          <w:tcPr>
            <w:tcW w:w="1984" w:type="dxa"/>
          </w:tcPr>
          <w:p w:rsidR="00E37D5C" w:rsidRDefault="00E37D5C" w:rsidP="00B1114A">
            <w:r>
              <w:rPr>
                <w:rFonts w:hint="eastAsia"/>
              </w:rPr>
              <w:t>0.</w:t>
            </w:r>
            <w:r w:rsidR="00B1114A">
              <w:t>3810</w:t>
            </w:r>
          </w:p>
        </w:tc>
      </w:tr>
      <w:tr w:rsidR="0013146B" w:rsidTr="009C2796">
        <w:tc>
          <w:tcPr>
            <w:tcW w:w="1134" w:type="dxa"/>
          </w:tcPr>
          <w:p w:rsidR="0013146B" w:rsidRDefault="008168AE" w:rsidP="0013146B">
            <w:r>
              <w:t>4</w:t>
            </w:r>
            <w:r w:rsidR="0013146B">
              <w:rPr>
                <w:rFonts w:hint="eastAsia"/>
              </w:rPr>
              <w:t>万次</w:t>
            </w:r>
          </w:p>
        </w:tc>
        <w:tc>
          <w:tcPr>
            <w:tcW w:w="1555" w:type="dxa"/>
          </w:tcPr>
          <w:p w:rsidR="0013146B" w:rsidRDefault="008168AE" w:rsidP="0013146B">
            <w:r>
              <w:t>0.66</w:t>
            </w:r>
            <w:r>
              <w:sym w:font="Wingdings" w:char="F0E0"/>
            </w:r>
            <w:r>
              <w:t>0.04</w:t>
            </w:r>
          </w:p>
        </w:tc>
        <w:tc>
          <w:tcPr>
            <w:tcW w:w="1984" w:type="dxa"/>
          </w:tcPr>
          <w:p w:rsidR="0013146B" w:rsidRPr="007A4968" w:rsidRDefault="00F27346" w:rsidP="0013146B">
            <w:r>
              <w:rPr>
                <w:rFonts w:hint="eastAsia"/>
              </w:rPr>
              <w:t>0.4600</w:t>
            </w:r>
          </w:p>
        </w:tc>
        <w:tc>
          <w:tcPr>
            <w:tcW w:w="1843" w:type="dxa"/>
          </w:tcPr>
          <w:p w:rsidR="0013146B" w:rsidRDefault="009C2796" w:rsidP="0013146B">
            <w:r>
              <w:rPr>
                <w:rFonts w:hint="eastAsia"/>
              </w:rPr>
              <w:t>0.4582</w:t>
            </w:r>
          </w:p>
        </w:tc>
        <w:tc>
          <w:tcPr>
            <w:tcW w:w="1984" w:type="dxa"/>
          </w:tcPr>
          <w:p w:rsidR="0013146B" w:rsidRDefault="00184B39" w:rsidP="0013146B">
            <w:r>
              <w:rPr>
                <w:rFonts w:hint="eastAsia"/>
              </w:rPr>
              <w:t>0.3944</w:t>
            </w:r>
          </w:p>
        </w:tc>
      </w:tr>
      <w:tr w:rsidR="0013146B" w:rsidTr="009C2796">
        <w:tc>
          <w:tcPr>
            <w:tcW w:w="1134" w:type="dxa"/>
          </w:tcPr>
          <w:p w:rsidR="0013146B" w:rsidRDefault="00C368D7" w:rsidP="0013146B">
            <w:r>
              <w:t>6</w:t>
            </w:r>
            <w:r w:rsidR="0013146B">
              <w:rPr>
                <w:rFonts w:hint="eastAsia"/>
              </w:rPr>
              <w:t>万次</w:t>
            </w:r>
          </w:p>
        </w:tc>
        <w:tc>
          <w:tcPr>
            <w:tcW w:w="1555" w:type="dxa"/>
          </w:tcPr>
          <w:p w:rsidR="0013146B" w:rsidRPr="009F2320" w:rsidRDefault="00C368D7" w:rsidP="0013146B">
            <w:r>
              <w:t>0.66</w:t>
            </w:r>
            <w:r>
              <w:sym w:font="Wingdings" w:char="F0E0"/>
            </w:r>
            <w:r>
              <w:t>0.04</w:t>
            </w:r>
          </w:p>
        </w:tc>
        <w:tc>
          <w:tcPr>
            <w:tcW w:w="1984" w:type="dxa"/>
          </w:tcPr>
          <w:p w:rsidR="0013146B" w:rsidRPr="009F2320" w:rsidRDefault="003F559C" w:rsidP="0013146B">
            <w:r>
              <w:rPr>
                <w:rFonts w:hint="eastAsia"/>
              </w:rPr>
              <w:t>0.4715</w:t>
            </w:r>
          </w:p>
        </w:tc>
        <w:tc>
          <w:tcPr>
            <w:tcW w:w="1843" w:type="dxa"/>
          </w:tcPr>
          <w:p w:rsidR="0013146B" w:rsidRPr="009F2320" w:rsidRDefault="004C5D35" w:rsidP="0013146B">
            <w:r>
              <w:rPr>
                <w:rFonts w:hint="eastAsia"/>
              </w:rPr>
              <w:t>0.4697</w:t>
            </w:r>
          </w:p>
        </w:tc>
        <w:tc>
          <w:tcPr>
            <w:tcW w:w="1984" w:type="dxa"/>
          </w:tcPr>
          <w:p w:rsidR="0013146B" w:rsidRPr="009F2320" w:rsidRDefault="00C368D7" w:rsidP="0013146B">
            <w:r>
              <w:rPr>
                <w:rFonts w:hint="eastAsia"/>
              </w:rPr>
              <w:t>0.4047</w:t>
            </w:r>
          </w:p>
        </w:tc>
      </w:tr>
    </w:tbl>
    <w:p w:rsidR="00FB6A3B" w:rsidRDefault="00FB6A3B" w:rsidP="005F487F">
      <w:r>
        <w:lastRenderedPageBreak/>
        <w:tab/>
      </w:r>
      <w:r>
        <w:rPr>
          <w:rFonts w:hint="eastAsia"/>
        </w:rPr>
        <w:t>效果</w:t>
      </w:r>
      <w:r>
        <w:t>还是不理想，再次调大图片，再次实验。</w:t>
      </w:r>
    </w:p>
    <w:p w:rsidR="00E3385B" w:rsidRDefault="00E3385B" w:rsidP="00E3385B">
      <w:pPr>
        <w:pStyle w:val="3"/>
        <w:numPr>
          <w:ilvl w:val="0"/>
          <w:numId w:val="6"/>
        </w:numPr>
        <w:rPr>
          <w:rFonts w:asciiTheme="majorHAnsi" w:eastAsiaTheme="majorEastAsia" w:hAnsiTheme="majorHAnsi" w:cstheme="majorBidi"/>
          <w:sz w:val="28"/>
          <w:szCs w:val="28"/>
        </w:rPr>
      </w:pPr>
      <w:r w:rsidRPr="00602EA5">
        <w:rPr>
          <w:rFonts w:asciiTheme="majorHAnsi" w:eastAsiaTheme="majorEastAsia" w:hAnsiTheme="majorHAnsi" w:cstheme="majorBidi" w:hint="eastAsia"/>
          <w:sz w:val="28"/>
          <w:szCs w:val="28"/>
        </w:rPr>
        <w:t>P2</w:t>
      </w:r>
      <w:r w:rsidRPr="00602EA5">
        <w:rPr>
          <w:rFonts w:asciiTheme="majorHAnsi" w:eastAsiaTheme="majorEastAsia" w:hAnsiTheme="majorHAnsi" w:cstheme="majorBidi" w:hint="eastAsia"/>
          <w:sz w:val="28"/>
          <w:szCs w:val="28"/>
        </w:rPr>
        <w:t>至</w:t>
      </w:r>
      <w:r w:rsidRPr="00602EA5">
        <w:rPr>
          <w:rFonts w:asciiTheme="majorHAnsi" w:eastAsiaTheme="majorEastAsia" w:hAnsiTheme="majorHAnsi" w:cstheme="majorBidi" w:hint="eastAsia"/>
          <w:sz w:val="28"/>
          <w:szCs w:val="28"/>
        </w:rPr>
        <w:t>P</w:t>
      </w:r>
      <w:r w:rsidRPr="00602EA5">
        <w:rPr>
          <w:rFonts w:asciiTheme="majorHAnsi" w:eastAsiaTheme="majorEastAsia" w:hAnsiTheme="majorHAnsi" w:cstheme="majorBidi"/>
          <w:sz w:val="28"/>
          <w:szCs w:val="28"/>
        </w:rPr>
        <w:t>7</w:t>
      </w:r>
      <w:r w:rsidRPr="00602EA5">
        <w:rPr>
          <w:rFonts w:asciiTheme="majorHAnsi" w:eastAsiaTheme="majorEastAsia" w:hAnsiTheme="majorHAnsi" w:cstheme="majorBidi" w:hint="eastAsia"/>
          <w:sz w:val="28"/>
          <w:szCs w:val="28"/>
        </w:rPr>
        <w:t>，</w:t>
      </w:r>
      <w:r w:rsidR="00235E91">
        <w:rPr>
          <w:rFonts w:asciiTheme="majorHAnsi" w:eastAsiaTheme="majorEastAsia" w:hAnsiTheme="majorHAnsi" w:cstheme="majorBidi" w:hint="eastAsia"/>
          <w:sz w:val="28"/>
          <w:szCs w:val="28"/>
        </w:rPr>
        <w:t>6</w:t>
      </w:r>
      <w:r w:rsidRPr="00602EA5">
        <w:rPr>
          <w:rFonts w:asciiTheme="majorHAnsi" w:eastAsiaTheme="majorEastAsia" w:hAnsiTheme="majorHAnsi" w:cstheme="majorBidi" w:hint="eastAsia"/>
          <w:sz w:val="28"/>
          <w:szCs w:val="28"/>
        </w:rPr>
        <w:t>个</w:t>
      </w:r>
      <w:r w:rsidRPr="00602EA5">
        <w:rPr>
          <w:rFonts w:asciiTheme="majorHAnsi" w:eastAsiaTheme="majorEastAsia" w:hAnsiTheme="majorHAnsi" w:cstheme="majorBidi" w:hint="eastAsia"/>
          <w:sz w:val="28"/>
          <w:szCs w:val="28"/>
        </w:rPr>
        <w:t>anchors</w:t>
      </w:r>
      <w:r w:rsidRPr="00602EA5">
        <w:rPr>
          <w:rFonts w:asciiTheme="majorHAnsi" w:eastAsiaTheme="majorEastAsia" w:hAnsiTheme="majorHAnsi" w:cstheme="majorBidi"/>
          <w:sz w:val="28"/>
          <w:szCs w:val="28"/>
        </w:rPr>
        <w:t>比例和</w:t>
      </w:r>
      <w:r w:rsidRPr="00602EA5">
        <w:rPr>
          <w:rFonts w:asciiTheme="majorHAnsi" w:eastAsiaTheme="majorEastAsia" w:hAnsiTheme="majorHAnsi" w:cstheme="majorBidi" w:hint="eastAsia"/>
          <w:sz w:val="28"/>
          <w:szCs w:val="28"/>
        </w:rPr>
        <w:t>4</w:t>
      </w:r>
      <w:r w:rsidRPr="00602EA5">
        <w:rPr>
          <w:rFonts w:asciiTheme="majorHAnsi" w:eastAsiaTheme="majorEastAsia" w:hAnsiTheme="majorHAnsi" w:cstheme="majorBidi" w:hint="eastAsia"/>
          <w:sz w:val="28"/>
          <w:szCs w:val="28"/>
        </w:rPr>
        <w:t>个</w:t>
      </w:r>
      <w:r w:rsidRPr="00602EA5">
        <w:rPr>
          <w:rFonts w:asciiTheme="majorHAnsi" w:eastAsiaTheme="majorEastAsia" w:hAnsiTheme="majorHAnsi" w:cstheme="majorBidi"/>
          <w:sz w:val="28"/>
          <w:szCs w:val="28"/>
        </w:rPr>
        <w:t>scale</w:t>
      </w:r>
      <w:r w:rsidRPr="00602EA5">
        <w:rPr>
          <w:rFonts w:asciiTheme="majorHAnsi" w:eastAsiaTheme="majorEastAsia" w:hAnsiTheme="majorHAnsi" w:cstheme="majorBidi" w:hint="eastAsia"/>
          <w:sz w:val="28"/>
          <w:szCs w:val="28"/>
        </w:rPr>
        <w:t>（</w:t>
      </w:r>
      <w:r w:rsidRPr="00602EA5">
        <w:rPr>
          <w:rFonts w:asciiTheme="majorHAnsi" w:eastAsiaTheme="majorEastAsia" w:hAnsiTheme="majorHAnsi" w:cstheme="majorBidi"/>
          <w:sz w:val="28"/>
          <w:szCs w:val="28"/>
        </w:rPr>
        <w:t>ANCHOR_SCALE</w:t>
      </w:r>
      <w:r w:rsidRPr="00602EA5">
        <w:rPr>
          <w:rFonts w:asciiTheme="majorHAnsi" w:eastAsiaTheme="majorEastAsia" w:hAnsiTheme="majorHAnsi" w:cstheme="majorBidi" w:hint="eastAsia"/>
          <w:sz w:val="28"/>
          <w:szCs w:val="28"/>
        </w:rPr>
        <w:t>为</w:t>
      </w:r>
      <w:r w:rsidR="00432258">
        <w:rPr>
          <w:rFonts w:asciiTheme="majorHAnsi" w:eastAsiaTheme="majorEastAsia" w:hAnsiTheme="majorHAnsi" w:cstheme="majorBidi"/>
          <w:sz w:val="28"/>
          <w:szCs w:val="28"/>
        </w:rPr>
        <w:t>4</w:t>
      </w:r>
      <w:r w:rsidRPr="00602EA5">
        <w:rPr>
          <w:rFonts w:asciiTheme="majorHAnsi" w:eastAsiaTheme="majorEastAsia" w:hAnsiTheme="majorHAnsi" w:cstheme="majorBidi"/>
          <w:sz w:val="28"/>
          <w:szCs w:val="28"/>
        </w:rPr>
        <w:t>）</w:t>
      </w:r>
    </w:p>
    <w:p w:rsidR="00E3385B" w:rsidRDefault="00E3385B" w:rsidP="00E3385B">
      <w:pPr>
        <w:ind w:firstLine="360"/>
      </w:pPr>
      <w:r>
        <w:t>FPN</w:t>
      </w:r>
      <w:r>
        <w:rPr>
          <w:rFonts w:hint="eastAsia"/>
        </w:rPr>
        <w:t>中</w:t>
      </w:r>
      <w:r>
        <w:t xml:space="preserve"> MULTILEVEL_RPN</w:t>
      </w:r>
      <w:r>
        <w:rPr>
          <w:rFonts w:hint="eastAsia"/>
        </w:rPr>
        <w:t>为</w:t>
      </w:r>
      <w:r>
        <w:t xml:space="preserve"> True</w:t>
      </w:r>
      <w:r>
        <w:rPr>
          <w:rFonts w:hint="eastAsia"/>
        </w:rPr>
        <w:t>，</w:t>
      </w:r>
      <w:r>
        <w:t>并且</w:t>
      </w:r>
      <w:r>
        <w:t>RPN_MAX_LEVEL</w:t>
      </w:r>
      <w:r>
        <w:rPr>
          <w:rFonts w:hint="eastAsia"/>
        </w:rPr>
        <w:t>为</w:t>
      </w:r>
      <w:r>
        <w:t xml:space="preserve"> 7</w:t>
      </w:r>
      <w:r>
        <w:rPr>
          <w:rFonts w:hint="eastAsia"/>
        </w:rPr>
        <w:t>，</w:t>
      </w:r>
      <w:r>
        <w:t>RPN_MIN_LEVEL</w:t>
      </w:r>
      <w:r>
        <w:rPr>
          <w:rFonts w:hint="eastAsia"/>
        </w:rPr>
        <w:t>为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，</w:t>
      </w:r>
      <w:r w:rsidRPr="00BF4D2D">
        <w:t>COARSEST_STRIDE</w:t>
      </w:r>
      <w:r>
        <w:rPr>
          <w:rFonts w:hint="eastAsia"/>
        </w:rPr>
        <w:t>为</w:t>
      </w:r>
      <w:r>
        <w:rPr>
          <w:rFonts w:hint="eastAsia"/>
        </w:rPr>
        <w:t>128</w:t>
      </w:r>
      <w:r>
        <w:rPr>
          <w:rFonts w:hint="eastAsia"/>
        </w:rPr>
        <w:t>；</w:t>
      </w:r>
    </w:p>
    <w:p w:rsidR="008430DF" w:rsidRDefault="00E3385B" w:rsidP="008430DF">
      <w:r>
        <w:tab/>
        <w:t>RETINANET</w:t>
      </w:r>
      <w:r>
        <w:rPr>
          <w:rFonts w:hint="eastAsia"/>
        </w:rPr>
        <w:t>中</w:t>
      </w:r>
      <w:r>
        <w:t xml:space="preserve"> SCALES_PER_OCTAVE</w:t>
      </w:r>
      <w:r>
        <w:rPr>
          <w:rFonts w:hint="eastAsia"/>
        </w:rPr>
        <w:t>为</w:t>
      </w:r>
      <w:r>
        <w:t xml:space="preserve"> 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t xml:space="preserve"> </w:t>
      </w:r>
      <w:r w:rsidRPr="008237A3">
        <w:rPr>
          <w:color w:val="FF0000"/>
        </w:rPr>
        <w:t>ANCHOR_SCALE</w:t>
      </w:r>
      <w:r w:rsidRPr="008237A3">
        <w:rPr>
          <w:rFonts w:hint="eastAsia"/>
          <w:color w:val="FF0000"/>
        </w:rPr>
        <w:t>为</w:t>
      </w:r>
      <w:r w:rsidRPr="008237A3">
        <w:rPr>
          <w:color w:val="FF0000"/>
        </w:rPr>
        <w:t xml:space="preserve"> </w:t>
      </w:r>
      <w:r>
        <w:rPr>
          <w:color w:val="FF0000"/>
        </w:rPr>
        <w:t>4</w:t>
      </w:r>
      <w:r>
        <w:rPr>
          <w:rFonts w:hint="eastAsia"/>
        </w:rPr>
        <w:t>，</w:t>
      </w:r>
      <w:r>
        <w:t>ASPECT_RATIOS</w:t>
      </w:r>
      <w:r>
        <w:rPr>
          <w:rFonts w:hint="eastAsia"/>
        </w:rPr>
        <w:t>为</w:t>
      </w:r>
      <w:r>
        <w:t xml:space="preserve"> </w:t>
      </w:r>
      <w:r w:rsidR="008430DF" w:rsidRPr="008430DF">
        <w:t>(1.0, 2.0, 3.0, 5.0, 0.5, 0.2)</w:t>
      </w:r>
    </w:p>
    <w:p w:rsidR="00E3385B" w:rsidRDefault="00E3385B" w:rsidP="00930EAF">
      <w:pPr>
        <w:ind w:firstLine="360"/>
      </w:pPr>
      <w:r>
        <w:rPr>
          <w:rFonts w:hint="eastAsia"/>
        </w:rPr>
        <w:t>图片大小</w:t>
      </w:r>
      <w:r>
        <w:t>：</w:t>
      </w:r>
      <w:r w:rsidR="00FA7EC6">
        <w:t>1024</w:t>
      </w:r>
      <w:r>
        <w:t>*</w:t>
      </w:r>
      <w:r w:rsidR="00FA7EC6">
        <w:t>1024</w:t>
      </w:r>
      <w:r>
        <w:t xml:space="preserve">  </w:t>
      </w:r>
      <w:r>
        <w:rPr>
          <w:rFonts w:hint="eastAsia"/>
        </w:rPr>
        <w:t>（配置为</w:t>
      </w:r>
      <w:r w:rsidR="00EF1AA5">
        <w:rPr>
          <w:rFonts w:hint="eastAsia"/>
        </w:rPr>
        <w:t>768</w:t>
      </w:r>
      <w:r>
        <w:rPr>
          <w:rFonts w:hint="eastAsia"/>
        </w:rPr>
        <w:t>，</w:t>
      </w:r>
      <w:r w:rsidR="00EF1AA5">
        <w:rPr>
          <w:rFonts w:hint="eastAsia"/>
        </w:rPr>
        <w:t>896</w:t>
      </w:r>
      <w:r>
        <w:t>）</w:t>
      </w:r>
    </w:p>
    <w:p w:rsidR="00E3385B" w:rsidRDefault="00E3385B" w:rsidP="00E3385B">
      <w:pPr>
        <w:ind w:firstLine="360"/>
      </w:pPr>
      <w:r>
        <w:t>2</w:t>
      </w:r>
      <w:r>
        <w:rPr>
          <w:rFonts w:hint="eastAsia"/>
        </w:rPr>
        <w:t>个</w:t>
      </w:r>
      <w:r>
        <w:rPr>
          <w:rFonts w:hint="eastAsia"/>
        </w:rPr>
        <w:t>GPU</w:t>
      </w:r>
      <w:r>
        <w:rPr>
          <w:rFonts w:hint="eastAsia"/>
        </w:rPr>
        <w:t>，</w:t>
      </w:r>
      <w:r>
        <w:t>batchsize</w:t>
      </w:r>
      <w:r>
        <w:t>总共为</w:t>
      </w:r>
      <w:r w:rsidR="005C30D8">
        <w:t>2</w:t>
      </w:r>
      <w:r>
        <w:rPr>
          <w:rFonts w:hint="eastAsia"/>
        </w:rPr>
        <w:t>。</w:t>
      </w:r>
    </w:p>
    <w:p w:rsidR="00E3385B" w:rsidRPr="00A93C90" w:rsidRDefault="00E3385B" w:rsidP="00E3385B">
      <w:pPr>
        <w:ind w:firstLine="360"/>
      </w:pPr>
    </w:p>
    <w:p w:rsidR="00E3385B" w:rsidRDefault="00E3385B" w:rsidP="00E3385B">
      <w:pPr>
        <w:ind w:firstLine="360"/>
      </w:pPr>
      <w:r>
        <w:tab/>
      </w:r>
      <w:r>
        <w:rPr>
          <w:rFonts w:hint="eastAsia"/>
        </w:rPr>
        <w:t>下面是训练</w:t>
      </w:r>
      <w:r>
        <w:t>和测试的结果</w:t>
      </w:r>
      <w:r>
        <w:rPr>
          <w:rFonts w:hint="eastAsia"/>
        </w:rPr>
        <w:t>：（</w:t>
      </w:r>
      <w:r w:rsidRPr="005D6C39">
        <w:t>retinanet_R-101-FPN_1x.yaml</w:t>
      </w:r>
      <w:r>
        <w:t>）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134"/>
        <w:gridCol w:w="1555"/>
        <w:gridCol w:w="1984"/>
        <w:gridCol w:w="1843"/>
        <w:gridCol w:w="1984"/>
      </w:tblGrid>
      <w:tr w:rsidR="00E3385B" w:rsidTr="006B4889">
        <w:tc>
          <w:tcPr>
            <w:tcW w:w="1134" w:type="dxa"/>
          </w:tcPr>
          <w:p w:rsidR="00E3385B" w:rsidRDefault="00E3385B" w:rsidP="006B4889">
            <w:r>
              <w:rPr>
                <w:rFonts w:hint="eastAsia"/>
              </w:rPr>
              <w:t>迭代次数</w:t>
            </w:r>
          </w:p>
        </w:tc>
        <w:tc>
          <w:tcPr>
            <w:tcW w:w="1555" w:type="dxa"/>
          </w:tcPr>
          <w:p w:rsidR="00E3385B" w:rsidRDefault="00E3385B" w:rsidP="006B4889">
            <w:r>
              <w:t>L</w:t>
            </w:r>
            <w:r>
              <w:rPr>
                <w:rFonts w:hint="eastAsia"/>
              </w:rPr>
              <w:t>oss</w:t>
            </w:r>
          </w:p>
        </w:tc>
        <w:tc>
          <w:tcPr>
            <w:tcW w:w="1984" w:type="dxa"/>
          </w:tcPr>
          <w:p w:rsidR="00E3385B" w:rsidRDefault="00E3385B" w:rsidP="006B4889">
            <w:r>
              <w:rPr>
                <w:rFonts w:hint="eastAsia"/>
              </w:rPr>
              <w:t>训练集</w:t>
            </w:r>
            <w:r>
              <w:rPr>
                <w:rFonts w:hint="eastAsia"/>
              </w:rPr>
              <w:t xml:space="preserve">  (</w:t>
            </w:r>
            <w:r>
              <w:t>3406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E3385B" w:rsidRDefault="00E3385B" w:rsidP="006B4889">
            <w:r>
              <w:rPr>
                <w:rFonts w:hint="eastAsia"/>
              </w:rPr>
              <w:t>验证</w:t>
            </w:r>
            <w:r>
              <w:t>集</w:t>
            </w:r>
            <w:r>
              <w:rPr>
                <w:rFonts w:hint="eastAsia"/>
              </w:rPr>
              <w:t xml:space="preserve">  (</w:t>
            </w:r>
            <w:r>
              <w:t>850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</w:tcPr>
          <w:p w:rsidR="00E3385B" w:rsidRDefault="00E3385B" w:rsidP="006B4889">
            <w:r>
              <w:rPr>
                <w:rFonts w:hint="eastAsia"/>
              </w:rPr>
              <w:t>测试</w:t>
            </w:r>
            <w:r>
              <w:t>集</w:t>
            </w:r>
            <w:r>
              <w:rPr>
                <w:rFonts w:hint="eastAsia"/>
              </w:rPr>
              <w:t xml:space="preserve">   (</w:t>
            </w:r>
            <w:r>
              <w:t>349</w:t>
            </w:r>
            <w:r>
              <w:rPr>
                <w:rFonts w:hint="eastAsia"/>
              </w:rPr>
              <w:t>)</w:t>
            </w:r>
          </w:p>
        </w:tc>
      </w:tr>
      <w:tr w:rsidR="00E3385B" w:rsidTr="006B4889">
        <w:tc>
          <w:tcPr>
            <w:tcW w:w="1134" w:type="dxa"/>
          </w:tcPr>
          <w:p w:rsidR="00E3385B" w:rsidRDefault="00777EC3" w:rsidP="006B4889">
            <w:r>
              <w:t>1</w:t>
            </w:r>
            <w:r w:rsidR="00E3385B">
              <w:rPr>
                <w:rFonts w:hint="eastAsia"/>
              </w:rPr>
              <w:t>万次</w:t>
            </w:r>
          </w:p>
        </w:tc>
        <w:tc>
          <w:tcPr>
            <w:tcW w:w="1555" w:type="dxa"/>
          </w:tcPr>
          <w:p w:rsidR="00E3385B" w:rsidRDefault="00777EC3" w:rsidP="006B4889">
            <w:r>
              <w:t>0.66</w:t>
            </w:r>
            <w:r>
              <w:sym w:font="Wingdings" w:char="F0E0"/>
            </w:r>
            <w:r>
              <w:t>0.1</w:t>
            </w:r>
          </w:p>
        </w:tc>
        <w:tc>
          <w:tcPr>
            <w:tcW w:w="1984" w:type="dxa"/>
          </w:tcPr>
          <w:p w:rsidR="00E3385B" w:rsidRDefault="00E13216" w:rsidP="006B4889">
            <w:r>
              <w:rPr>
                <w:rFonts w:hint="eastAsia"/>
              </w:rPr>
              <w:t>0.1700</w:t>
            </w:r>
          </w:p>
        </w:tc>
        <w:tc>
          <w:tcPr>
            <w:tcW w:w="1843" w:type="dxa"/>
          </w:tcPr>
          <w:p w:rsidR="00E3385B" w:rsidRDefault="00C47BE2" w:rsidP="006B4889">
            <w:r>
              <w:rPr>
                <w:rFonts w:hint="eastAsia"/>
              </w:rPr>
              <w:t>0.1599</w:t>
            </w:r>
          </w:p>
        </w:tc>
        <w:tc>
          <w:tcPr>
            <w:tcW w:w="1984" w:type="dxa"/>
          </w:tcPr>
          <w:p w:rsidR="00E3385B" w:rsidRDefault="00235E91" w:rsidP="006B4889">
            <w:r>
              <w:rPr>
                <w:rFonts w:hint="eastAsia"/>
              </w:rPr>
              <w:t>0.1116</w:t>
            </w:r>
          </w:p>
        </w:tc>
      </w:tr>
    </w:tbl>
    <w:p w:rsidR="00E3385B" w:rsidRPr="009F6D95" w:rsidRDefault="00E3385B" w:rsidP="00E3385B">
      <w:pPr>
        <w:ind w:left="360"/>
      </w:pPr>
    </w:p>
    <w:p w:rsidR="00E3385B" w:rsidRDefault="00923C68" w:rsidP="00923C68">
      <w:pPr>
        <w:ind w:firstLine="420"/>
      </w:pPr>
      <w:r>
        <w:rPr>
          <w:rFonts w:hint="eastAsia"/>
        </w:rPr>
        <w:t>后来发现</w:t>
      </w:r>
      <w:r>
        <w:t>detectron</w:t>
      </w:r>
      <w:r>
        <w:t>的</w:t>
      </w:r>
      <w:r>
        <w:t>issue</w:t>
      </w:r>
      <w:r>
        <w:t>中</w:t>
      </w:r>
      <w:r>
        <w:rPr>
          <w:rFonts w:hint="eastAsia"/>
        </w:rPr>
        <w:t>有</w:t>
      </w:r>
      <w:r>
        <w:t>人</w:t>
      </w:r>
      <w:r>
        <w:rPr>
          <w:rFonts w:hint="eastAsia"/>
        </w:rPr>
        <w:t>也</w:t>
      </w:r>
      <w:r>
        <w:t>训练自己的数据</w:t>
      </w:r>
      <w:r>
        <w:rPr>
          <w:rFonts w:hint="eastAsia"/>
        </w:rPr>
        <w:t>，</w:t>
      </w:r>
      <w:r>
        <w:t>在某些类的</w:t>
      </w:r>
      <w:r>
        <w:rPr>
          <w:rFonts w:hint="eastAsia"/>
        </w:rPr>
        <w:t>AP</w:t>
      </w:r>
      <w:r>
        <w:rPr>
          <w:rFonts w:hint="eastAsia"/>
        </w:rPr>
        <w:t>值会</w:t>
      </w:r>
      <w: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导致总</w:t>
      </w:r>
      <w:r>
        <w:t>mAP</w:t>
      </w:r>
      <w:r>
        <w:rPr>
          <w:rFonts w:hint="eastAsia"/>
        </w:rPr>
        <w:t>值</w:t>
      </w:r>
      <w:r>
        <w:t>也很低。</w:t>
      </w:r>
      <w:r w:rsidR="00275A29">
        <w:rPr>
          <w:rFonts w:hint="eastAsia"/>
        </w:rPr>
        <w:t>这个</w:t>
      </w:r>
      <w:r w:rsidR="00275A29">
        <w:t>问题是</w:t>
      </w:r>
      <w:r w:rsidR="00F967E9">
        <w:rPr>
          <w:rFonts w:hint="eastAsia"/>
        </w:rPr>
        <w:t>已经解决</w:t>
      </w:r>
      <w:r w:rsidR="00F967E9">
        <w:t>的问题：</w:t>
      </w:r>
    </w:p>
    <w:p w:rsidR="00F36CC9" w:rsidRDefault="00AE4E6A" w:rsidP="00923C68">
      <w:pPr>
        <w:ind w:firstLine="420"/>
      </w:pPr>
      <w:hyperlink r:id="rId8" w:history="1">
        <w:r w:rsidR="00F36CC9" w:rsidRPr="0034431B">
          <w:rPr>
            <w:rStyle w:val="a7"/>
          </w:rPr>
          <w:t>https://github.com/facebookresearch/Detectron/issues/93</w:t>
        </w:r>
      </w:hyperlink>
    </w:p>
    <w:p w:rsidR="00F967E9" w:rsidRDefault="00022357" w:rsidP="00923C68">
      <w:pPr>
        <w:ind w:firstLine="420"/>
      </w:pPr>
      <w:r>
        <w:rPr>
          <w:rFonts w:hint="eastAsia"/>
        </w:rPr>
        <w:t>原因是</w:t>
      </w:r>
      <w:hyperlink r:id="rId9" w:anchor="L280-L304" w:history="1">
        <w:r>
          <w:rPr>
            <w:rStyle w:val="a7"/>
            <w:rFonts w:ascii="Segoe UI" w:hAnsi="Segoe UI" w:cs="Segoe UI"/>
            <w:b/>
            <w:bCs/>
            <w:color w:val="0366D6"/>
            <w:sz w:val="18"/>
            <w:szCs w:val="18"/>
            <w:shd w:val="clear" w:color="auto" w:fill="FAFBFC"/>
          </w:rPr>
          <w:t>Detectron/lib/modeling/retinanet_heads.py</w:t>
        </w:r>
      </w:hyperlink>
      <w:r>
        <w:rPr>
          <w:rFonts w:hint="eastAsia"/>
        </w:rPr>
        <w:t>中</w:t>
      </w:r>
      <w:r>
        <w:t>有如下的代码：</w:t>
      </w:r>
    </w:p>
    <w:p w:rsidR="00022357" w:rsidRDefault="00BB3507" w:rsidP="00923C68">
      <w:pPr>
        <w:ind w:firstLine="420"/>
      </w:pPr>
      <w:r>
        <w:rPr>
          <w:noProof/>
        </w:rPr>
        <w:drawing>
          <wp:inline distT="0" distB="0" distL="0" distR="0" wp14:anchorId="32FF3B40" wp14:editId="1BE55812">
            <wp:extent cx="5274310" cy="21856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357" w:rsidRDefault="00BB3507" w:rsidP="00923C68">
      <w:pPr>
        <w:ind w:firstLine="420"/>
      </w:pPr>
      <w:r>
        <w:tab/>
      </w:r>
      <w:r>
        <w:rPr>
          <w:rFonts w:hint="eastAsia"/>
        </w:rPr>
        <w:t>正确</w:t>
      </w:r>
      <w:r>
        <w:t>应该是：</w:t>
      </w:r>
    </w:p>
    <w:p w:rsidR="00CE3306" w:rsidRDefault="00BE4598" w:rsidP="00923C68">
      <w:pPr>
        <w:ind w:firstLine="420"/>
      </w:pPr>
      <w:r>
        <w:rPr>
          <w:noProof/>
        </w:rPr>
        <w:drawing>
          <wp:inline distT="0" distB="0" distL="0" distR="0" wp14:anchorId="1CE3E0CA" wp14:editId="6FB5E2E5">
            <wp:extent cx="4006063" cy="1764138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5551" cy="176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B00" w:rsidRDefault="00BE4598" w:rsidP="004D02B8">
      <w:pPr>
        <w:ind w:firstLine="420"/>
      </w:pPr>
      <w:r>
        <w:tab/>
      </w:r>
      <w:r w:rsidR="00F967E9">
        <w:rPr>
          <w:rFonts w:hint="eastAsia"/>
        </w:rPr>
        <w:t>因为在</w:t>
      </w:r>
      <w:r w:rsidR="00F967E9">
        <w:rPr>
          <w:rFonts w:hint="eastAsia"/>
        </w:rPr>
        <w:t>caffe2 / modules / detectron / sigmoid_focal_loss_op.cu</w:t>
      </w:r>
      <w:r w:rsidR="00F967E9">
        <w:rPr>
          <w:rFonts w:hint="eastAsia"/>
        </w:rPr>
        <w:t>中</w:t>
      </w:r>
      <w:r w:rsidR="00E269E9">
        <w:rPr>
          <w:rFonts w:hint="eastAsia"/>
        </w:rPr>
        <w:t>会</w:t>
      </w:r>
      <w:r w:rsidR="00F967E9">
        <w:rPr>
          <w:rFonts w:hint="eastAsia"/>
        </w:rPr>
        <w:t>使用</w:t>
      </w:r>
      <w:r w:rsidR="00E269E9">
        <w:rPr>
          <w:rFonts w:hint="eastAsia"/>
        </w:rPr>
        <w:t>num_classes</w:t>
      </w:r>
      <w:r w:rsidR="00F967E9">
        <w:rPr>
          <w:rFonts w:hint="eastAsia"/>
        </w:rPr>
        <w:t>，并且根据</w:t>
      </w:r>
      <w:r w:rsidR="00F967E9">
        <w:rPr>
          <w:rFonts w:hint="eastAsia"/>
        </w:rPr>
        <w:t>doc</w:t>
      </w:r>
      <w:r w:rsidR="00F967E9">
        <w:rPr>
          <w:rFonts w:hint="eastAsia"/>
        </w:rPr>
        <w:t>默认为</w:t>
      </w:r>
      <w:r w:rsidR="00F967E9">
        <w:rPr>
          <w:rFonts w:hint="eastAsia"/>
        </w:rPr>
        <w:t>80</w:t>
      </w:r>
      <w:r w:rsidR="00F967E9">
        <w:rPr>
          <w:rFonts w:hint="eastAsia"/>
        </w:rPr>
        <w:t>，</w:t>
      </w:r>
      <w:r w:rsidR="00E269E9">
        <w:rPr>
          <w:rFonts w:hint="eastAsia"/>
        </w:rPr>
        <w:t>如果</w:t>
      </w:r>
      <w:r w:rsidR="00E269E9">
        <w:t>不</w:t>
      </w:r>
      <w:r w:rsidR="00E269E9">
        <w:rPr>
          <w:rFonts w:hint="eastAsia"/>
        </w:rPr>
        <w:t>传入</w:t>
      </w:r>
      <w:r w:rsidR="00E269E9">
        <w:t>这个参数，</w:t>
      </w:r>
      <w:r w:rsidR="00F967E9">
        <w:rPr>
          <w:rFonts w:hint="eastAsia"/>
        </w:rPr>
        <w:t>可能会导致奇怪的</w:t>
      </w:r>
      <w:r w:rsidR="0005708F">
        <w:rPr>
          <w:rFonts w:hint="eastAsia"/>
        </w:rPr>
        <w:t>现象</w:t>
      </w:r>
      <w:r w:rsidR="0005708F">
        <w:t>。</w:t>
      </w:r>
      <w:r w:rsidR="005F028B">
        <w:rPr>
          <w:rFonts w:hint="eastAsia"/>
        </w:rPr>
        <w:t>这</w:t>
      </w:r>
      <w:r w:rsidR="005F028B">
        <w:t>是一个</w:t>
      </w:r>
      <w:r w:rsidR="005F028B">
        <w:rPr>
          <w:rFonts w:hint="eastAsia"/>
        </w:rPr>
        <w:t>阻止</w:t>
      </w:r>
      <w:r w:rsidR="00F967E9">
        <w:rPr>
          <w:rFonts w:hint="eastAsia"/>
        </w:rPr>
        <w:t>RetinaNet</w:t>
      </w:r>
      <w:r w:rsidR="00F967E9">
        <w:rPr>
          <w:rFonts w:hint="eastAsia"/>
        </w:rPr>
        <w:t>使用</w:t>
      </w:r>
      <w:r w:rsidR="00F967E9">
        <w:rPr>
          <w:rFonts w:hint="eastAsia"/>
        </w:rPr>
        <w:t>num_classes</w:t>
      </w:r>
      <w:r w:rsidR="00F967E9">
        <w:rPr>
          <w:rFonts w:hint="eastAsia"/>
        </w:rPr>
        <w:t>！</w:t>
      </w:r>
      <w:r w:rsidR="00F967E9">
        <w:rPr>
          <w:rFonts w:hint="eastAsia"/>
        </w:rPr>
        <w:t>= 81</w:t>
      </w:r>
      <w:r w:rsidR="00F967E9">
        <w:rPr>
          <w:rFonts w:hint="eastAsia"/>
        </w:rPr>
        <w:t>进行学习的</w:t>
      </w:r>
      <w:r w:rsidR="00F967E9">
        <w:rPr>
          <w:rFonts w:hint="eastAsia"/>
        </w:rPr>
        <w:t>bug</w:t>
      </w:r>
      <w:r w:rsidR="00F967E9">
        <w:rPr>
          <w:rFonts w:hint="eastAsia"/>
        </w:rPr>
        <w:t>。</w:t>
      </w:r>
    </w:p>
    <w:p w:rsidR="008B4F1A" w:rsidRDefault="00AE4E6A" w:rsidP="005F028B">
      <w:pPr>
        <w:ind w:left="420" w:firstLine="420"/>
      </w:pPr>
      <w:hyperlink r:id="rId12" w:history="1">
        <w:r w:rsidR="008B4F1A" w:rsidRPr="0034431B">
          <w:rPr>
            <w:rStyle w:val="a7"/>
          </w:rPr>
          <w:t>https://github.com/facebookresearch/Detectron/commit/1624f810a4e0a5bac924c4e6abe2b31f66a986aa</w:t>
        </w:r>
      </w:hyperlink>
    </w:p>
    <w:p w:rsidR="008E405C" w:rsidRDefault="00FB18DD" w:rsidP="005F028B">
      <w:pPr>
        <w:ind w:left="420" w:firstLine="420"/>
      </w:pPr>
      <w:r>
        <w:rPr>
          <w:rFonts w:hint="eastAsia"/>
        </w:rPr>
        <w:t>上面</w:t>
      </w:r>
      <w:r>
        <w:t>是作者修正这个问题提交代码的</w:t>
      </w:r>
      <w:r>
        <w:rPr>
          <w:rFonts w:hint="eastAsia"/>
        </w:rPr>
        <w:t>链接</w:t>
      </w:r>
      <w:r>
        <w:t>。</w:t>
      </w:r>
      <w:r w:rsidR="003E76D6">
        <w:rPr>
          <w:rFonts w:hint="eastAsia"/>
        </w:rPr>
        <w:t>在</w:t>
      </w:r>
      <w:r w:rsidR="003E76D6">
        <w:rPr>
          <w:rFonts w:hint="eastAsia"/>
        </w:rPr>
        <w:t>2</w:t>
      </w:r>
      <w:r w:rsidR="003E76D6">
        <w:rPr>
          <w:rFonts w:hint="eastAsia"/>
        </w:rPr>
        <w:t>月</w:t>
      </w:r>
      <w:r w:rsidR="003E76D6">
        <w:rPr>
          <w:rFonts w:hint="eastAsia"/>
        </w:rPr>
        <w:t>23</w:t>
      </w:r>
      <w:r w:rsidR="003E76D6">
        <w:rPr>
          <w:rFonts w:hint="eastAsia"/>
        </w:rPr>
        <w:t>号</w:t>
      </w:r>
      <w:r w:rsidR="003E76D6">
        <w:t>已经解决了这个问题。</w:t>
      </w:r>
    </w:p>
    <w:p w:rsidR="008E405C" w:rsidRDefault="008B4F1A" w:rsidP="005F028B">
      <w:pPr>
        <w:ind w:left="420" w:firstLine="420"/>
      </w:pPr>
      <w:r>
        <w:rPr>
          <w:rFonts w:hint="eastAsia"/>
        </w:rPr>
        <w:t>因此</w:t>
      </w:r>
      <w:r>
        <w:t>重新更新代码</w:t>
      </w:r>
      <w:r w:rsidR="0041043C">
        <w:rPr>
          <w:rFonts w:hint="eastAsia"/>
        </w:rPr>
        <w:t>，</w:t>
      </w:r>
      <w:r w:rsidR="008E405C">
        <w:rPr>
          <w:rFonts w:hint="eastAsia"/>
        </w:rPr>
        <w:t>下图</w:t>
      </w:r>
      <w:r w:rsidR="008E405C">
        <w:t>是新代码和</w:t>
      </w:r>
      <w:r w:rsidR="008E405C">
        <w:rPr>
          <w:rFonts w:hint="eastAsia"/>
        </w:rPr>
        <w:t>老代码</w:t>
      </w:r>
      <w:r w:rsidR="008E405C">
        <w:t>在</w:t>
      </w:r>
      <w:hyperlink r:id="rId13" w:anchor="L280-L304" w:history="1">
        <w:r w:rsidR="008E405C" w:rsidRPr="008E405C">
          <w:t>lib/modeling/retinanet_heads.py</w:t>
        </w:r>
      </w:hyperlink>
      <w:r w:rsidR="008E405C">
        <w:rPr>
          <w:rFonts w:hint="eastAsia"/>
        </w:rPr>
        <w:t>文件</w:t>
      </w:r>
      <w:r w:rsidR="008E405C">
        <w:t>的差别（</w:t>
      </w:r>
      <w:r w:rsidR="008E405C">
        <w:rPr>
          <w:rFonts w:hint="eastAsia"/>
        </w:rPr>
        <w:t>左边</w:t>
      </w:r>
      <w:r w:rsidR="008E405C">
        <w:t>是老代码；右边是新代码）</w:t>
      </w:r>
      <w:r w:rsidR="008E405C">
        <w:rPr>
          <w:rFonts w:hint="eastAsia"/>
        </w:rPr>
        <w:t>：</w:t>
      </w:r>
    </w:p>
    <w:p w:rsidR="008E405C" w:rsidRDefault="008E405C" w:rsidP="00CE5AB9">
      <w:r>
        <w:rPr>
          <w:noProof/>
        </w:rPr>
        <w:drawing>
          <wp:inline distT="0" distB="0" distL="0" distR="0" wp14:anchorId="5C00A145" wp14:editId="1117770D">
            <wp:extent cx="6354878" cy="2750516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0612" cy="275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05C" w:rsidRDefault="008E405C" w:rsidP="005F028B">
      <w:pPr>
        <w:ind w:left="420" w:firstLine="420"/>
      </w:pPr>
    </w:p>
    <w:p w:rsidR="009F61FB" w:rsidRDefault="0041043C" w:rsidP="005F028B">
      <w:pPr>
        <w:ind w:left="420" w:firstLine="420"/>
      </w:pPr>
      <w:r>
        <w:t>再次重新做实验。</w:t>
      </w:r>
    </w:p>
    <w:p w:rsidR="00CE1503" w:rsidRDefault="00CE1503" w:rsidP="00CE1503">
      <w:pPr>
        <w:pStyle w:val="2"/>
        <w:numPr>
          <w:ilvl w:val="0"/>
          <w:numId w:val="5"/>
        </w:numPr>
      </w:pPr>
      <w:r>
        <w:rPr>
          <w:rFonts w:hint="eastAsia"/>
        </w:rPr>
        <w:t>使用新版本</w:t>
      </w:r>
      <w:r>
        <w:t>的</w:t>
      </w:r>
      <w:r>
        <w:t>detectron</w:t>
      </w:r>
    </w:p>
    <w:p w:rsidR="00CE1503" w:rsidRDefault="00BF65E2" w:rsidP="00FB0A0B">
      <w:pPr>
        <w:pStyle w:val="3"/>
        <w:numPr>
          <w:ilvl w:val="0"/>
          <w:numId w:val="13"/>
        </w:num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hint="eastAsia"/>
        </w:rPr>
        <w:t>retinaNet-</w:t>
      </w:r>
      <w:r>
        <w:t>R-</w:t>
      </w:r>
      <w:r>
        <w:rPr>
          <w:rFonts w:hint="eastAsia"/>
        </w:rPr>
        <w:t>101</w:t>
      </w:r>
      <w:r>
        <w:t>-FPN(</w:t>
      </w:r>
      <w:r w:rsidR="005F4763">
        <w:t>P2</w:t>
      </w:r>
      <w:r w:rsidR="00163086">
        <w:t xml:space="preserve"> </w:t>
      </w:r>
      <w:r w:rsidR="005F4763">
        <w:t>:</w:t>
      </w:r>
      <w:r w:rsidR="00163086">
        <w:t xml:space="preserve"> </w:t>
      </w:r>
      <w:r w:rsidR="005F4763">
        <w:t>P7)</w:t>
      </w:r>
      <w:r w:rsidR="00CE1503" w:rsidRPr="00602EA5">
        <w:rPr>
          <w:rFonts w:asciiTheme="majorHAnsi" w:eastAsiaTheme="majorEastAsia" w:hAnsiTheme="majorHAnsi" w:cstheme="majorBidi" w:hint="eastAsia"/>
          <w:sz w:val="28"/>
          <w:szCs w:val="28"/>
        </w:rPr>
        <w:t>，</w:t>
      </w:r>
      <w:r w:rsidR="005F4763">
        <w:t>768</w:t>
      </w:r>
      <w:r w:rsidR="005F4763">
        <w:rPr>
          <w:rFonts w:hint="eastAsia"/>
        </w:rPr>
        <w:t>尺寸</w:t>
      </w:r>
    </w:p>
    <w:p w:rsidR="008C187D" w:rsidRDefault="008C187D" w:rsidP="008C187D">
      <w:pPr>
        <w:pStyle w:val="a5"/>
        <w:ind w:left="360" w:firstLineChars="0" w:firstLine="0"/>
      </w:pPr>
      <w:r>
        <w:rPr>
          <w:rFonts w:hint="eastAsia"/>
        </w:rPr>
        <w:t>网络</w:t>
      </w:r>
      <w:r>
        <w:t>结构：</w:t>
      </w:r>
      <w:r>
        <w:rPr>
          <w:rFonts w:hint="eastAsia"/>
        </w:rPr>
        <w:t>retinaNet-101</w:t>
      </w:r>
    </w:p>
    <w:p w:rsidR="008C187D" w:rsidRPr="00011A5B" w:rsidRDefault="008C187D" w:rsidP="008C187D">
      <w:pPr>
        <w:pStyle w:val="a5"/>
        <w:ind w:left="360" w:firstLineChars="0" w:firstLine="0"/>
      </w:pPr>
      <w:r w:rsidRPr="008113DF">
        <w:rPr>
          <w:rFonts w:hint="eastAsia"/>
        </w:rPr>
        <w:t>预</w:t>
      </w:r>
      <w:r w:rsidRPr="008113DF">
        <w:t>训练模型</w:t>
      </w:r>
      <w:r w:rsidRPr="008113DF">
        <w:rPr>
          <w:rFonts w:hint="eastAsia"/>
        </w:rPr>
        <w:t>为</w:t>
      </w:r>
      <w:r w:rsidRPr="008113DF">
        <w:t>R-101.pkl</w:t>
      </w:r>
    </w:p>
    <w:p w:rsidR="008C187D" w:rsidRDefault="008C187D" w:rsidP="00CE1503">
      <w:pPr>
        <w:ind w:firstLine="360"/>
      </w:pPr>
    </w:p>
    <w:p w:rsidR="00CE1503" w:rsidRDefault="00CE1503" w:rsidP="00CE1503">
      <w:pPr>
        <w:ind w:firstLine="360"/>
      </w:pPr>
      <w:r>
        <w:t>FPN</w:t>
      </w:r>
      <w:r>
        <w:rPr>
          <w:rFonts w:hint="eastAsia"/>
        </w:rPr>
        <w:t>中</w:t>
      </w:r>
      <w:r>
        <w:t xml:space="preserve"> MULTILEVEL_RPN</w:t>
      </w:r>
      <w:r>
        <w:rPr>
          <w:rFonts w:hint="eastAsia"/>
        </w:rPr>
        <w:t>为</w:t>
      </w:r>
      <w:r>
        <w:t xml:space="preserve"> True</w:t>
      </w:r>
      <w:r>
        <w:rPr>
          <w:rFonts w:hint="eastAsia"/>
        </w:rPr>
        <w:t>，</w:t>
      </w:r>
      <w:r>
        <w:t>并且</w:t>
      </w:r>
      <w:r>
        <w:t>RPN_MAX_LEVEL</w:t>
      </w:r>
      <w:r>
        <w:rPr>
          <w:rFonts w:hint="eastAsia"/>
        </w:rPr>
        <w:t>为</w:t>
      </w:r>
      <w:r>
        <w:t xml:space="preserve"> 7</w:t>
      </w:r>
      <w:r>
        <w:rPr>
          <w:rFonts w:hint="eastAsia"/>
        </w:rPr>
        <w:t>，</w:t>
      </w:r>
      <w:r>
        <w:t>RPN_MIN_LEVEL</w:t>
      </w:r>
      <w:r>
        <w:rPr>
          <w:rFonts w:hint="eastAsia"/>
        </w:rPr>
        <w:t>为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，</w:t>
      </w:r>
      <w:r w:rsidRPr="00BF4D2D">
        <w:t>COARSEST_STRIDE</w:t>
      </w:r>
      <w:r>
        <w:rPr>
          <w:rFonts w:hint="eastAsia"/>
        </w:rPr>
        <w:t>为</w:t>
      </w:r>
      <w:r>
        <w:rPr>
          <w:rFonts w:hint="eastAsia"/>
        </w:rPr>
        <w:t>128</w:t>
      </w:r>
      <w:r>
        <w:rPr>
          <w:rFonts w:hint="eastAsia"/>
        </w:rPr>
        <w:t>；</w:t>
      </w:r>
    </w:p>
    <w:p w:rsidR="00CE1503" w:rsidRDefault="00CE1503" w:rsidP="00CE1503">
      <w:r>
        <w:tab/>
        <w:t>RETINANET</w:t>
      </w:r>
      <w:r>
        <w:rPr>
          <w:rFonts w:hint="eastAsia"/>
        </w:rPr>
        <w:t>中</w:t>
      </w:r>
      <w:r>
        <w:t xml:space="preserve"> SCALES_PER_OCTA</w:t>
      </w:r>
      <w:r w:rsidRPr="00293B48">
        <w:t>VE</w:t>
      </w:r>
      <w:r w:rsidRPr="00293B48">
        <w:rPr>
          <w:rFonts w:hint="eastAsia"/>
        </w:rPr>
        <w:t>为</w:t>
      </w:r>
      <w:r w:rsidRPr="00293B48">
        <w:t xml:space="preserve"> </w:t>
      </w:r>
      <w:r w:rsidRPr="00293B48">
        <w:rPr>
          <w:rFonts w:hint="eastAsia"/>
        </w:rPr>
        <w:t>4</w:t>
      </w:r>
      <w:r w:rsidRPr="00293B48">
        <w:rPr>
          <w:rFonts w:hint="eastAsia"/>
        </w:rPr>
        <w:t>，</w:t>
      </w:r>
      <w:r w:rsidRPr="00293B48">
        <w:t xml:space="preserve"> ANCHOR_SCALE</w:t>
      </w:r>
      <w:r w:rsidRPr="00293B48">
        <w:rPr>
          <w:rFonts w:hint="eastAsia"/>
        </w:rPr>
        <w:t>为</w:t>
      </w:r>
      <w:r w:rsidRPr="00293B48">
        <w:t xml:space="preserve"> 4</w:t>
      </w:r>
      <w:r w:rsidRPr="00293B48">
        <w:rPr>
          <w:rFonts w:hint="eastAsia"/>
        </w:rPr>
        <w:t>，</w:t>
      </w:r>
      <w:r w:rsidRPr="00293B48">
        <w:t>ASPEC</w:t>
      </w:r>
      <w:r>
        <w:t>T_RATIOS</w:t>
      </w:r>
      <w:r>
        <w:rPr>
          <w:rFonts w:hint="eastAsia"/>
        </w:rPr>
        <w:t>为</w:t>
      </w:r>
      <w:r>
        <w:t xml:space="preserve"> </w:t>
      </w:r>
      <w:r w:rsidR="006C3638" w:rsidRPr="006C3638">
        <w:t>(1.0, 2.0, 3.0, 5.0, 0.5, 0.2)</w:t>
      </w:r>
      <w:r w:rsidR="00387BA3">
        <w:t>,6</w:t>
      </w:r>
      <w:r w:rsidR="00387BA3">
        <w:rPr>
          <w:rFonts w:hint="eastAsia"/>
        </w:rPr>
        <w:t>个</w:t>
      </w:r>
      <w:r w:rsidR="00387BA3">
        <w:t>ratios</w:t>
      </w:r>
    </w:p>
    <w:p w:rsidR="00CE1503" w:rsidRDefault="00CE1503" w:rsidP="00CE1503">
      <w:pPr>
        <w:ind w:firstLine="360"/>
      </w:pPr>
      <w:r>
        <w:rPr>
          <w:rFonts w:hint="eastAsia"/>
        </w:rPr>
        <w:t>图片大小</w:t>
      </w:r>
      <w:r>
        <w:t>：</w:t>
      </w:r>
      <w:r>
        <w:rPr>
          <w:rFonts w:hint="eastAsia"/>
        </w:rPr>
        <w:t>配置为</w:t>
      </w:r>
      <w:r>
        <w:t>768</w:t>
      </w:r>
      <w:r>
        <w:rPr>
          <w:rFonts w:hint="eastAsia"/>
        </w:rPr>
        <w:t>，</w:t>
      </w:r>
      <w:r>
        <w:t>896</w:t>
      </w:r>
    </w:p>
    <w:p w:rsidR="00CE1503" w:rsidRPr="00A93C90" w:rsidRDefault="00CE1503" w:rsidP="00CE1503">
      <w:pPr>
        <w:ind w:firstLine="360"/>
      </w:pPr>
      <w:r>
        <w:t>2</w:t>
      </w:r>
      <w:r>
        <w:rPr>
          <w:rFonts w:hint="eastAsia"/>
        </w:rPr>
        <w:t>个</w:t>
      </w:r>
      <w:r>
        <w:rPr>
          <w:rFonts w:hint="eastAsia"/>
        </w:rPr>
        <w:t>GPU</w:t>
      </w:r>
      <w:r>
        <w:rPr>
          <w:rFonts w:hint="eastAsia"/>
        </w:rPr>
        <w:t>，</w:t>
      </w:r>
      <w:r>
        <w:t>batchsize</w:t>
      </w:r>
      <w:r>
        <w:t>总共为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:rsidR="00CE1503" w:rsidRDefault="00CE1503" w:rsidP="00CE1503">
      <w:pPr>
        <w:ind w:firstLine="360"/>
      </w:pPr>
      <w:r>
        <w:tab/>
      </w:r>
      <w:r>
        <w:rPr>
          <w:rFonts w:hint="eastAsia"/>
        </w:rPr>
        <w:t>下面是训练</w:t>
      </w:r>
      <w:r>
        <w:t>和测试的结果</w:t>
      </w:r>
      <w:r>
        <w:rPr>
          <w:rFonts w:hint="eastAsia"/>
        </w:rPr>
        <w:t>：（</w:t>
      </w:r>
      <w:r w:rsidR="00917C50" w:rsidRPr="00917C50">
        <w:t>retinanet_R-101-FPN_P7_2_R6.yaml</w:t>
      </w:r>
      <w:r>
        <w:t>）</w:t>
      </w:r>
    </w:p>
    <w:p w:rsidR="00BC7C87" w:rsidRDefault="00BC7C87" w:rsidP="00CE1503">
      <w:pPr>
        <w:ind w:firstLine="360"/>
      </w:pPr>
      <w:r>
        <w:rPr>
          <w:rFonts w:hint="eastAsia"/>
        </w:rPr>
        <w:t>测试</w:t>
      </w:r>
      <w:r>
        <w:t>时的配置</w:t>
      </w:r>
      <w:r>
        <w:rPr>
          <w:rFonts w:hint="eastAsia"/>
        </w:rPr>
        <w:t>仍然</w:t>
      </w:r>
      <w:r>
        <w:t>为</w:t>
      </w:r>
      <w:r>
        <w:t>768</w:t>
      </w:r>
      <w:r>
        <w:rPr>
          <w:rFonts w:hint="eastAsia"/>
        </w:rPr>
        <w:t>，</w:t>
      </w:r>
      <w:r>
        <w:t>896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134"/>
        <w:gridCol w:w="1555"/>
        <w:gridCol w:w="1984"/>
        <w:gridCol w:w="1843"/>
        <w:gridCol w:w="1984"/>
      </w:tblGrid>
      <w:tr w:rsidR="00CE1503" w:rsidTr="006B4889">
        <w:tc>
          <w:tcPr>
            <w:tcW w:w="1134" w:type="dxa"/>
          </w:tcPr>
          <w:p w:rsidR="00CE1503" w:rsidRDefault="00CE1503" w:rsidP="006B4889">
            <w:r>
              <w:rPr>
                <w:rFonts w:hint="eastAsia"/>
              </w:rPr>
              <w:t>迭代次数</w:t>
            </w:r>
          </w:p>
        </w:tc>
        <w:tc>
          <w:tcPr>
            <w:tcW w:w="1555" w:type="dxa"/>
          </w:tcPr>
          <w:p w:rsidR="00CE1503" w:rsidRDefault="00CE1503" w:rsidP="006B4889">
            <w:r>
              <w:t>L</w:t>
            </w:r>
            <w:r>
              <w:rPr>
                <w:rFonts w:hint="eastAsia"/>
              </w:rPr>
              <w:t>oss</w:t>
            </w:r>
          </w:p>
        </w:tc>
        <w:tc>
          <w:tcPr>
            <w:tcW w:w="1984" w:type="dxa"/>
          </w:tcPr>
          <w:p w:rsidR="00CE1503" w:rsidRDefault="00CE1503" w:rsidP="006B4889">
            <w:r>
              <w:rPr>
                <w:rFonts w:hint="eastAsia"/>
              </w:rPr>
              <w:t>训练集</w:t>
            </w:r>
            <w:r>
              <w:rPr>
                <w:rFonts w:hint="eastAsia"/>
              </w:rPr>
              <w:t xml:space="preserve">  (</w:t>
            </w:r>
            <w:r>
              <w:t>3406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CE1503" w:rsidRDefault="00CE1503" w:rsidP="006B4889">
            <w:r>
              <w:rPr>
                <w:rFonts w:hint="eastAsia"/>
              </w:rPr>
              <w:t>验证</w:t>
            </w:r>
            <w:r>
              <w:t>集</w:t>
            </w:r>
            <w:r>
              <w:rPr>
                <w:rFonts w:hint="eastAsia"/>
              </w:rPr>
              <w:t xml:space="preserve">  (</w:t>
            </w:r>
            <w:r>
              <w:t>850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</w:tcPr>
          <w:p w:rsidR="00CE1503" w:rsidRDefault="00CE1503" w:rsidP="006B4889">
            <w:r>
              <w:rPr>
                <w:rFonts w:hint="eastAsia"/>
              </w:rPr>
              <w:t>测试</w:t>
            </w:r>
            <w:r>
              <w:t>集</w:t>
            </w:r>
            <w:r>
              <w:rPr>
                <w:rFonts w:hint="eastAsia"/>
              </w:rPr>
              <w:t xml:space="preserve">   (</w:t>
            </w:r>
            <w:r>
              <w:t>349</w:t>
            </w:r>
            <w:r>
              <w:rPr>
                <w:rFonts w:hint="eastAsia"/>
              </w:rPr>
              <w:t>)</w:t>
            </w:r>
          </w:p>
        </w:tc>
      </w:tr>
      <w:tr w:rsidR="00CE1503" w:rsidTr="006B4889">
        <w:tc>
          <w:tcPr>
            <w:tcW w:w="1134" w:type="dxa"/>
          </w:tcPr>
          <w:p w:rsidR="00CE1503" w:rsidRDefault="0000371A" w:rsidP="006B4889">
            <w:r>
              <w:t>1</w:t>
            </w:r>
            <w:r w:rsidR="00CE1503">
              <w:rPr>
                <w:rFonts w:hint="eastAsia"/>
              </w:rPr>
              <w:t>万次</w:t>
            </w:r>
          </w:p>
        </w:tc>
        <w:tc>
          <w:tcPr>
            <w:tcW w:w="1555" w:type="dxa"/>
          </w:tcPr>
          <w:p w:rsidR="00CE1503" w:rsidRDefault="008C4574" w:rsidP="008C4574">
            <w:r>
              <w:t>1</w:t>
            </w:r>
            <w:r w:rsidR="00CE1503">
              <w:t>.6</w:t>
            </w:r>
            <w:r>
              <w:t>9</w:t>
            </w:r>
            <w:r w:rsidR="00CE1503">
              <w:sym w:font="Wingdings" w:char="F0E0"/>
            </w:r>
            <w:r w:rsidR="00CE1503">
              <w:t>0.06</w:t>
            </w:r>
          </w:p>
        </w:tc>
        <w:tc>
          <w:tcPr>
            <w:tcW w:w="1984" w:type="dxa"/>
          </w:tcPr>
          <w:p w:rsidR="00CE1503" w:rsidRDefault="00E54E40" w:rsidP="006B4889">
            <w:r w:rsidRPr="00E54E40">
              <w:t>0.8799</w:t>
            </w:r>
          </w:p>
        </w:tc>
        <w:tc>
          <w:tcPr>
            <w:tcW w:w="1843" w:type="dxa"/>
          </w:tcPr>
          <w:p w:rsidR="00CE1503" w:rsidRDefault="00B158FD" w:rsidP="006B4889">
            <w:r>
              <w:rPr>
                <w:rFonts w:hint="eastAsia"/>
              </w:rPr>
              <w:t>0.90</w:t>
            </w:r>
            <w:r>
              <w:t>14</w:t>
            </w:r>
          </w:p>
        </w:tc>
        <w:tc>
          <w:tcPr>
            <w:tcW w:w="1984" w:type="dxa"/>
          </w:tcPr>
          <w:p w:rsidR="00CE1503" w:rsidRDefault="00011131" w:rsidP="006B4889">
            <w:r>
              <w:rPr>
                <w:rFonts w:hint="eastAsia"/>
              </w:rPr>
              <w:t>0.6747</w:t>
            </w:r>
          </w:p>
        </w:tc>
      </w:tr>
      <w:tr w:rsidR="00CE1503" w:rsidTr="006B4889">
        <w:tc>
          <w:tcPr>
            <w:tcW w:w="1134" w:type="dxa"/>
          </w:tcPr>
          <w:p w:rsidR="00CE1503" w:rsidRDefault="00CE1503" w:rsidP="006B4889">
            <w:r w:rsidRPr="001A43D2">
              <w:rPr>
                <w:color w:val="FF0000"/>
              </w:rPr>
              <w:t>4</w:t>
            </w:r>
            <w:r w:rsidRPr="001A43D2">
              <w:rPr>
                <w:rFonts w:hint="eastAsia"/>
                <w:color w:val="FF0000"/>
              </w:rPr>
              <w:t>万次</w:t>
            </w:r>
          </w:p>
        </w:tc>
        <w:tc>
          <w:tcPr>
            <w:tcW w:w="1555" w:type="dxa"/>
          </w:tcPr>
          <w:p w:rsidR="00CE1503" w:rsidRDefault="00FC07BF" w:rsidP="00FC07BF">
            <w:r>
              <w:t>1.69</w:t>
            </w:r>
            <w:r w:rsidR="00CE1503">
              <w:sym w:font="Wingdings" w:char="F0E0"/>
            </w:r>
            <w:r w:rsidR="00CE1503">
              <w:t>0.04</w:t>
            </w:r>
          </w:p>
        </w:tc>
        <w:tc>
          <w:tcPr>
            <w:tcW w:w="1984" w:type="dxa"/>
          </w:tcPr>
          <w:p w:rsidR="00CE1503" w:rsidRPr="001A43D2" w:rsidRDefault="001119FD" w:rsidP="006B4889">
            <w:pPr>
              <w:rPr>
                <w:color w:val="FF0000"/>
              </w:rPr>
            </w:pPr>
            <w:r w:rsidRPr="001A43D2">
              <w:rPr>
                <w:rFonts w:hint="eastAsia"/>
                <w:color w:val="FF0000"/>
              </w:rPr>
              <w:t>0.9926</w:t>
            </w:r>
          </w:p>
        </w:tc>
        <w:tc>
          <w:tcPr>
            <w:tcW w:w="1843" w:type="dxa"/>
          </w:tcPr>
          <w:p w:rsidR="00CE1503" w:rsidRPr="001A43D2" w:rsidRDefault="00B509BE" w:rsidP="006B4889">
            <w:pPr>
              <w:rPr>
                <w:color w:val="FF0000"/>
              </w:rPr>
            </w:pPr>
            <w:r w:rsidRPr="001A43D2">
              <w:rPr>
                <w:rFonts w:hint="eastAsia"/>
                <w:color w:val="FF0000"/>
              </w:rPr>
              <w:t>0.9968</w:t>
            </w:r>
          </w:p>
        </w:tc>
        <w:tc>
          <w:tcPr>
            <w:tcW w:w="1984" w:type="dxa"/>
          </w:tcPr>
          <w:p w:rsidR="00CE1503" w:rsidRPr="001A43D2" w:rsidRDefault="004E5B95" w:rsidP="006B4889">
            <w:pPr>
              <w:rPr>
                <w:color w:val="FF0000"/>
              </w:rPr>
            </w:pPr>
            <w:r w:rsidRPr="001A43D2">
              <w:rPr>
                <w:rFonts w:hint="eastAsia"/>
                <w:color w:val="FF0000"/>
              </w:rPr>
              <w:t>0.7504</w:t>
            </w:r>
          </w:p>
        </w:tc>
      </w:tr>
      <w:tr w:rsidR="00CE1503" w:rsidTr="006B4889">
        <w:tc>
          <w:tcPr>
            <w:tcW w:w="1134" w:type="dxa"/>
          </w:tcPr>
          <w:p w:rsidR="00CE1503" w:rsidRDefault="00CE1503" w:rsidP="006B4889">
            <w:r>
              <w:t>6</w:t>
            </w:r>
            <w:r>
              <w:rPr>
                <w:rFonts w:hint="eastAsia"/>
              </w:rPr>
              <w:t>万次</w:t>
            </w:r>
          </w:p>
        </w:tc>
        <w:tc>
          <w:tcPr>
            <w:tcW w:w="1555" w:type="dxa"/>
          </w:tcPr>
          <w:p w:rsidR="00CE1503" w:rsidRPr="009F2320" w:rsidRDefault="00FC07BF" w:rsidP="009A027B">
            <w:r>
              <w:t>1.69</w:t>
            </w:r>
            <w:r w:rsidR="00CE1503">
              <w:sym w:font="Wingdings" w:char="F0E0"/>
            </w:r>
            <w:r w:rsidR="00CE1503">
              <w:t>0.0</w:t>
            </w:r>
            <w:r w:rsidR="009A027B">
              <w:t>1</w:t>
            </w:r>
          </w:p>
        </w:tc>
        <w:tc>
          <w:tcPr>
            <w:tcW w:w="1984" w:type="dxa"/>
          </w:tcPr>
          <w:p w:rsidR="00CE1503" w:rsidRPr="009F2320" w:rsidRDefault="00C31DAF" w:rsidP="006B4889">
            <w:r>
              <w:rPr>
                <w:rFonts w:hint="eastAsia"/>
              </w:rPr>
              <w:t>0.9956</w:t>
            </w:r>
          </w:p>
        </w:tc>
        <w:tc>
          <w:tcPr>
            <w:tcW w:w="1843" w:type="dxa"/>
          </w:tcPr>
          <w:p w:rsidR="00CE1503" w:rsidRPr="009F2320" w:rsidRDefault="00C31DAF" w:rsidP="006B4889">
            <w:r>
              <w:rPr>
                <w:rFonts w:hint="eastAsia"/>
              </w:rPr>
              <w:t>0.9976</w:t>
            </w:r>
          </w:p>
        </w:tc>
        <w:tc>
          <w:tcPr>
            <w:tcW w:w="1984" w:type="dxa"/>
          </w:tcPr>
          <w:p w:rsidR="00CE1503" w:rsidRPr="009F2320" w:rsidRDefault="006E7EB5" w:rsidP="006B4889">
            <w:r>
              <w:rPr>
                <w:rFonts w:hint="eastAsia"/>
              </w:rPr>
              <w:t>0.</w:t>
            </w:r>
            <w:r>
              <w:t>7442</w:t>
            </w:r>
          </w:p>
        </w:tc>
      </w:tr>
    </w:tbl>
    <w:p w:rsidR="00EC2E3B" w:rsidRDefault="00CE1503" w:rsidP="00CE1503">
      <w:r>
        <w:tab/>
      </w:r>
      <w:r w:rsidR="00EC2E3B">
        <w:tab/>
      </w:r>
      <w:r w:rsidR="00EC2E3B">
        <w:rPr>
          <w:rFonts w:hint="eastAsia"/>
        </w:rPr>
        <w:t>注意</w:t>
      </w:r>
      <w:r w:rsidR="00EC2E3B">
        <w:t>：</w:t>
      </w:r>
      <w:r w:rsidR="000B69D4">
        <w:rPr>
          <w:rFonts w:hint="eastAsia"/>
        </w:rPr>
        <w:t>这是</w:t>
      </w:r>
      <w:r w:rsidR="000B69D4">
        <w:t>用新版训练，旧版测试的结果。新版</w:t>
      </w:r>
      <w:r w:rsidR="000B69D4">
        <w:rPr>
          <w:rFonts w:hint="eastAsia"/>
        </w:rPr>
        <w:t>测试</w:t>
      </w:r>
      <w:r w:rsidR="000B69D4">
        <w:t>有些问题。</w:t>
      </w:r>
    </w:p>
    <w:p w:rsidR="00152FFD" w:rsidRDefault="00152FFD" w:rsidP="00BC2603">
      <w:pPr>
        <w:ind w:firstLine="360"/>
      </w:pPr>
    </w:p>
    <w:p w:rsidR="00340640" w:rsidRDefault="006A0FA2" w:rsidP="00BC2603">
      <w:pPr>
        <w:ind w:firstLine="360"/>
      </w:pPr>
      <w:r>
        <w:rPr>
          <w:rFonts w:hint="eastAsia"/>
        </w:rPr>
        <w:lastRenderedPageBreak/>
        <w:t>测试</w:t>
      </w:r>
      <w:r>
        <w:t>时的配置</w:t>
      </w:r>
      <w:r w:rsidR="00826A8F">
        <w:rPr>
          <w:rFonts w:hint="eastAsia"/>
        </w:rPr>
        <w:t>的</w:t>
      </w:r>
      <w:r w:rsidR="00826A8F">
        <w:t>尺寸</w:t>
      </w:r>
      <w:r>
        <w:t>为</w:t>
      </w:r>
      <w:r>
        <w:rPr>
          <w:rFonts w:hint="eastAsia"/>
        </w:rPr>
        <w:t>512</w:t>
      </w:r>
      <w:r>
        <w:rPr>
          <w:rFonts w:hint="eastAsia"/>
        </w:rPr>
        <w:t>，</w:t>
      </w:r>
      <w:r>
        <w:rPr>
          <w:rFonts w:hint="eastAsia"/>
        </w:rPr>
        <w:t>640</w:t>
      </w:r>
      <w:r w:rsidR="00B55A4E">
        <w:rPr>
          <w:rFonts w:hint="eastAsia"/>
        </w:rPr>
        <w:t>。</w:t>
      </w:r>
      <w:r w:rsidR="00BC2603">
        <w:rPr>
          <w:rFonts w:hint="eastAsia"/>
        </w:rPr>
        <w:t>这样</w:t>
      </w:r>
      <w:r w:rsidR="00BC2603">
        <w:t>的测试结果：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134"/>
        <w:gridCol w:w="1555"/>
        <w:gridCol w:w="1984"/>
        <w:gridCol w:w="1843"/>
        <w:gridCol w:w="1984"/>
      </w:tblGrid>
      <w:tr w:rsidR="00340640" w:rsidTr="006B4889">
        <w:tc>
          <w:tcPr>
            <w:tcW w:w="1134" w:type="dxa"/>
          </w:tcPr>
          <w:p w:rsidR="00340640" w:rsidRDefault="00340640" w:rsidP="006B4889">
            <w:r>
              <w:rPr>
                <w:rFonts w:hint="eastAsia"/>
              </w:rPr>
              <w:t>迭代次数</w:t>
            </w:r>
          </w:p>
        </w:tc>
        <w:tc>
          <w:tcPr>
            <w:tcW w:w="1555" w:type="dxa"/>
          </w:tcPr>
          <w:p w:rsidR="00340640" w:rsidRDefault="00340640" w:rsidP="006B4889">
            <w:r>
              <w:t>L</w:t>
            </w:r>
            <w:r>
              <w:rPr>
                <w:rFonts w:hint="eastAsia"/>
              </w:rPr>
              <w:t>oss</w:t>
            </w:r>
          </w:p>
        </w:tc>
        <w:tc>
          <w:tcPr>
            <w:tcW w:w="1984" w:type="dxa"/>
          </w:tcPr>
          <w:p w:rsidR="00340640" w:rsidRDefault="00340640" w:rsidP="006B4889">
            <w:r>
              <w:rPr>
                <w:rFonts w:hint="eastAsia"/>
              </w:rPr>
              <w:t>训练集</w:t>
            </w:r>
            <w:r>
              <w:rPr>
                <w:rFonts w:hint="eastAsia"/>
              </w:rPr>
              <w:t xml:space="preserve">  (</w:t>
            </w:r>
            <w:r>
              <w:t>3406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340640" w:rsidRDefault="00340640" w:rsidP="006B4889">
            <w:r>
              <w:rPr>
                <w:rFonts w:hint="eastAsia"/>
              </w:rPr>
              <w:t>验证</w:t>
            </w:r>
            <w:r>
              <w:t>集</w:t>
            </w:r>
            <w:r>
              <w:rPr>
                <w:rFonts w:hint="eastAsia"/>
              </w:rPr>
              <w:t xml:space="preserve">  (</w:t>
            </w:r>
            <w:r>
              <w:t>850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</w:tcPr>
          <w:p w:rsidR="00340640" w:rsidRDefault="00340640" w:rsidP="006B4889">
            <w:r>
              <w:rPr>
                <w:rFonts w:hint="eastAsia"/>
              </w:rPr>
              <w:t>测试</w:t>
            </w:r>
            <w:r>
              <w:t>集</w:t>
            </w:r>
            <w:r>
              <w:rPr>
                <w:rFonts w:hint="eastAsia"/>
              </w:rPr>
              <w:t xml:space="preserve">   (</w:t>
            </w:r>
            <w:r>
              <w:t>349</w:t>
            </w:r>
            <w:r>
              <w:rPr>
                <w:rFonts w:hint="eastAsia"/>
              </w:rPr>
              <w:t>)</w:t>
            </w:r>
          </w:p>
        </w:tc>
      </w:tr>
      <w:tr w:rsidR="00340640" w:rsidTr="006B4889">
        <w:tc>
          <w:tcPr>
            <w:tcW w:w="1134" w:type="dxa"/>
          </w:tcPr>
          <w:p w:rsidR="00340640" w:rsidRDefault="00340640" w:rsidP="006B4889">
            <w:r w:rsidRPr="001A43D2">
              <w:rPr>
                <w:color w:val="FF0000"/>
              </w:rPr>
              <w:t>4</w:t>
            </w:r>
            <w:r w:rsidRPr="001A43D2">
              <w:rPr>
                <w:rFonts w:hint="eastAsia"/>
                <w:color w:val="FF0000"/>
              </w:rPr>
              <w:t>万次</w:t>
            </w:r>
          </w:p>
        </w:tc>
        <w:tc>
          <w:tcPr>
            <w:tcW w:w="1555" w:type="dxa"/>
          </w:tcPr>
          <w:p w:rsidR="00340640" w:rsidRDefault="00340640" w:rsidP="006B4889">
            <w:r>
              <w:t>1.69</w:t>
            </w:r>
            <w:r>
              <w:sym w:font="Wingdings" w:char="F0E0"/>
            </w:r>
            <w:r>
              <w:t>0.04</w:t>
            </w:r>
          </w:p>
        </w:tc>
        <w:tc>
          <w:tcPr>
            <w:tcW w:w="1984" w:type="dxa"/>
          </w:tcPr>
          <w:p w:rsidR="00340640" w:rsidRPr="007A4968" w:rsidRDefault="00340640" w:rsidP="00C74EDD">
            <w:r>
              <w:rPr>
                <w:rFonts w:hint="eastAsia"/>
              </w:rPr>
              <w:t>0.</w:t>
            </w:r>
            <w:r w:rsidR="00C74EDD">
              <w:t>8697</w:t>
            </w:r>
          </w:p>
        </w:tc>
        <w:tc>
          <w:tcPr>
            <w:tcW w:w="1843" w:type="dxa"/>
          </w:tcPr>
          <w:p w:rsidR="00340640" w:rsidRDefault="00340640" w:rsidP="00C74EDD">
            <w:r>
              <w:rPr>
                <w:rFonts w:hint="eastAsia"/>
              </w:rPr>
              <w:t>0.</w:t>
            </w:r>
            <w:r w:rsidR="00C74EDD">
              <w:t>8655</w:t>
            </w:r>
          </w:p>
        </w:tc>
        <w:tc>
          <w:tcPr>
            <w:tcW w:w="1984" w:type="dxa"/>
          </w:tcPr>
          <w:p w:rsidR="00340640" w:rsidRDefault="00340640" w:rsidP="00C74EDD">
            <w:r>
              <w:rPr>
                <w:rFonts w:hint="eastAsia"/>
              </w:rPr>
              <w:t>0.</w:t>
            </w:r>
            <w:r w:rsidR="00C74EDD">
              <w:t>6684</w:t>
            </w:r>
          </w:p>
        </w:tc>
      </w:tr>
      <w:tr w:rsidR="00340640" w:rsidTr="006B4889">
        <w:tc>
          <w:tcPr>
            <w:tcW w:w="1134" w:type="dxa"/>
          </w:tcPr>
          <w:p w:rsidR="00340640" w:rsidRDefault="00340640" w:rsidP="006B4889">
            <w:r>
              <w:t>6</w:t>
            </w:r>
            <w:r>
              <w:rPr>
                <w:rFonts w:hint="eastAsia"/>
              </w:rPr>
              <w:t>万次</w:t>
            </w:r>
          </w:p>
        </w:tc>
        <w:tc>
          <w:tcPr>
            <w:tcW w:w="1555" w:type="dxa"/>
          </w:tcPr>
          <w:p w:rsidR="00340640" w:rsidRPr="009F2320" w:rsidRDefault="00340640" w:rsidP="006B4889">
            <w:r>
              <w:t>1.69</w:t>
            </w:r>
            <w:r>
              <w:sym w:font="Wingdings" w:char="F0E0"/>
            </w:r>
            <w:r>
              <w:t>0.01</w:t>
            </w:r>
          </w:p>
        </w:tc>
        <w:tc>
          <w:tcPr>
            <w:tcW w:w="1984" w:type="dxa"/>
          </w:tcPr>
          <w:p w:rsidR="00340640" w:rsidRPr="009F2320" w:rsidRDefault="000F0B24" w:rsidP="006B4889">
            <w:r>
              <w:rPr>
                <w:rFonts w:hint="eastAsia"/>
              </w:rPr>
              <w:t>0.8699</w:t>
            </w:r>
          </w:p>
        </w:tc>
        <w:tc>
          <w:tcPr>
            <w:tcW w:w="1843" w:type="dxa"/>
          </w:tcPr>
          <w:p w:rsidR="00340640" w:rsidRPr="009F2320" w:rsidRDefault="00340640" w:rsidP="0060630C">
            <w:r>
              <w:rPr>
                <w:rFonts w:hint="eastAsia"/>
              </w:rPr>
              <w:t>0.</w:t>
            </w:r>
            <w:r w:rsidR="0060630C">
              <w:t>8957</w:t>
            </w:r>
          </w:p>
        </w:tc>
        <w:tc>
          <w:tcPr>
            <w:tcW w:w="1984" w:type="dxa"/>
          </w:tcPr>
          <w:p w:rsidR="00340640" w:rsidRPr="009F2320" w:rsidRDefault="00340640" w:rsidP="005B7A12">
            <w:r>
              <w:rPr>
                <w:rFonts w:hint="eastAsia"/>
              </w:rPr>
              <w:t>0.</w:t>
            </w:r>
            <w:r w:rsidR="005B7A12">
              <w:t>6680</w:t>
            </w:r>
          </w:p>
        </w:tc>
      </w:tr>
    </w:tbl>
    <w:p w:rsidR="00AD629A" w:rsidRDefault="00AD629A" w:rsidP="00CE1503"/>
    <w:p w:rsidR="00620D93" w:rsidRDefault="0027764A" w:rsidP="0027764A">
      <w:pPr>
        <w:ind w:firstLine="420"/>
      </w:pPr>
      <w:r>
        <w:rPr>
          <w:rFonts w:hint="eastAsia"/>
        </w:rPr>
        <w:t>时间</w:t>
      </w:r>
      <w:r>
        <w:t>测试</w:t>
      </w:r>
      <w:r w:rsidR="00557D1C">
        <w:rPr>
          <w:rFonts w:hint="eastAsia"/>
        </w:rPr>
        <w:t>：</w:t>
      </w:r>
      <w:r w:rsidR="003741BF">
        <w:rPr>
          <w:rFonts w:hint="eastAsia"/>
        </w:rPr>
        <w:t>retinaNet-</w:t>
      </w:r>
      <w:r w:rsidR="00534EE0">
        <w:t>R-</w:t>
      </w:r>
      <w:r w:rsidR="003741BF">
        <w:rPr>
          <w:rFonts w:hint="eastAsia"/>
        </w:rPr>
        <w:t>101</w:t>
      </w:r>
      <w:r w:rsidR="003741BF">
        <w:t>-FPN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3402"/>
        <w:gridCol w:w="3339"/>
      </w:tblGrid>
      <w:tr w:rsidR="00620D93" w:rsidTr="00212476">
        <w:tc>
          <w:tcPr>
            <w:tcW w:w="1276" w:type="dxa"/>
          </w:tcPr>
          <w:p w:rsidR="00620D93" w:rsidRDefault="005F1AC3" w:rsidP="00CE1503">
            <w:r>
              <w:rPr>
                <w:rFonts w:hint="eastAsia"/>
              </w:rPr>
              <w:t>输入</w:t>
            </w:r>
            <w:r>
              <w:t>大小</w:t>
            </w:r>
          </w:p>
        </w:tc>
        <w:tc>
          <w:tcPr>
            <w:tcW w:w="3402" w:type="dxa"/>
          </w:tcPr>
          <w:p w:rsidR="00620D93" w:rsidRDefault="004105A8" w:rsidP="00517E6C">
            <w:r>
              <w:rPr>
                <w:rFonts w:hint="eastAsia"/>
              </w:rPr>
              <w:t>验证</w:t>
            </w:r>
            <w:r>
              <w:t>集</w:t>
            </w:r>
            <w:r>
              <w:rPr>
                <w:rFonts w:hint="eastAsia"/>
              </w:rPr>
              <w:t>(</w:t>
            </w:r>
            <w:r>
              <w:t>850</w:t>
            </w:r>
            <w:r>
              <w:rPr>
                <w:rFonts w:hint="eastAsia"/>
              </w:rPr>
              <w:t>)</w:t>
            </w:r>
            <w:r w:rsidR="00517E6C">
              <w:t xml:space="preserve">      </w:t>
            </w:r>
            <w:r w:rsidR="00517E6C">
              <w:rPr>
                <w:rFonts w:hint="eastAsia"/>
              </w:rPr>
              <w:t>单位</w:t>
            </w:r>
            <w:r w:rsidR="00517E6C">
              <w:t>：毫秒</w:t>
            </w:r>
          </w:p>
        </w:tc>
        <w:tc>
          <w:tcPr>
            <w:tcW w:w="3339" w:type="dxa"/>
          </w:tcPr>
          <w:p w:rsidR="00620D93" w:rsidRDefault="004105A8" w:rsidP="00517E6C">
            <w:r>
              <w:rPr>
                <w:rFonts w:hint="eastAsia"/>
              </w:rPr>
              <w:t>测试</w:t>
            </w:r>
            <w:r>
              <w:t>集</w:t>
            </w:r>
            <w:r>
              <w:rPr>
                <w:rFonts w:hint="eastAsia"/>
              </w:rPr>
              <w:t>(</w:t>
            </w:r>
            <w:r>
              <w:t>349</w:t>
            </w:r>
            <w:r>
              <w:rPr>
                <w:rFonts w:hint="eastAsia"/>
              </w:rPr>
              <w:t>)</w:t>
            </w:r>
            <w:r w:rsidR="00517E6C">
              <w:t xml:space="preserve">        </w:t>
            </w:r>
            <w:r w:rsidR="00517E6C">
              <w:rPr>
                <w:rFonts w:hint="eastAsia"/>
              </w:rPr>
              <w:t>单位</w:t>
            </w:r>
            <w:r w:rsidR="00517E6C">
              <w:t>：毫秒</w:t>
            </w:r>
          </w:p>
        </w:tc>
      </w:tr>
      <w:tr w:rsidR="00620D93" w:rsidTr="00212476">
        <w:tc>
          <w:tcPr>
            <w:tcW w:w="1276" w:type="dxa"/>
          </w:tcPr>
          <w:p w:rsidR="00620D93" w:rsidRDefault="00620D93" w:rsidP="00CE1503">
            <w:r>
              <w:rPr>
                <w:rFonts w:hint="eastAsia"/>
              </w:rPr>
              <w:t>512</w:t>
            </w:r>
          </w:p>
        </w:tc>
        <w:tc>
          <w:tcPr>
            <w:tcW w:w="3402" w:type="dxa"/>
          </w:tcPr>
          <w:p w:rsidR="006162D0" w:rsidRDefault="006162D0" w:rsidP="006162D0">
            <w:r>
              <w:rPr>
                <w:rFonts w:hint="eastAsia"/>
              </w:rPr>
              <w:t>全部</w:t>
            </w:r>
            <w:r>
              <w:t>时间：</w:t>
            </w:r>
            <w:r>
              <w:rPr>
                <w:rFonts w:hint="eastAsia"/>
              </w:rPr>
              <w:t>1</w:t>
            </w:r>
            <w:r w:rsidR="000D76B7">
              <w:t>31</w:t>
            </w:r>
            <w:r>
              <w:t xml:space="preserve">    </w:t>
            </w:r>
          </w:p>
          <w:p w:rsidR="00620D93" w:rsidRDefault="006162D0" w:rsidP="000D76B7">
            <w:r>
              <w:rPr>
                <w:rFonts w:hint="eastAsia"/>
              </w:rPr>
              <w:t>前向</w:t>
            </w:r>
            <w:r>
              <w:t>传播时间：</w:t>
            </w:r>
            <w:r w:rsidR="000D76B7">
              <w:t>67</w:t>
            </w:r>
          </w:p>
        </w:tc>
        <w:tc>
          <w:tcPr>
            <w:tcW w:w="3339" w:type="dxa"/>
          </w:tcPr>
          <w:p w:rsidR="008E1B56" w:rsidRDefault="008E1B56" w:rsidP="00CE1503">
            <w:r>
              <w:rPr>
                <w:rFonts w:hint="eastAsia"/>
              </w:rPr>
              <w:t>全部</w:t>
            </w:r>
            <w:r>
              <w:t>时间：</w:t>
            </w:r>
            <w:r w:rsidR="00EF01B6">
              <w:rPr>
                <w:rFonts w:hint="eastAsia"/>
              </w:rPr>
              <w:t>124</w:t>
            </w:r>
            <w:r w:rsidR="00EF01B6">
              <w:t xml:space="preserve">    </w:t>
            </w:r>
          </w:p>
          <w:p w:rsidR="00620D93" w:rsidRDefault="00FC084F" w:rsidP="00CE1503">
            <w:r>
              <w:rPr>
                <w:rFonts w:hint="eastAsia"/>
              </w:rPr>
              <w:t>前向</w:t>
            </w:r>
            <w:r>
              <w:t>传播时间</w:t>
            </w:r>
            <w:r>
              <w:rPr>
                <w:rFonts w:hint="eastAsia"/>
              </w:rPr>
              <w:t>：</w:t>
            </w:r>
            <w:r w:rsidR="00EF01B6">
              <w:t>68</w:t>
            </w:r>
          </w:p>
        </w:tc>
      </w:tr>
      <w:tr w:rsidR="00620D93" w:rsidTr="00212476">
        <w:tc>
          <w:tcPr>
            <w:tcW w:w="1276" w:type="dxa"/>
          </w:tcPr>
          <w:p w:rsidR="00620D93" w:rsidRDefault="00620D93" w:rsidP="00CE1503">
            <w:r>
              <w:t>768</w:t>
            </w:r>
          </w:p>
        </w:tc>
        <w:tc>
          <w:tcPr>
            <w:tcW w:w="3402" w:type="dxa"/>
          </w:tcPr>
          <w:p w:rsidR="006162D0" w:rsidRDefault="006162D0" w:rsidP="006162D0">
            <w:r>
              <w:rPr>
                <w:rFonts w:hint="eastAsia"/>
              </w:rPr>
              <w:t>全部</w:t>
            </w:r>
            <w:r>
              <w:t>时间：</w:t>
            </w:r>
            <w:r>
              <w:t xml:space="preserve">208    </w:t>
            </w:r>
          </w:p>
          <w:p w:rsidR="00620D93" w:rsidRDefault="006162D0" w:rsidP="006162D0">
            <w:r>
              <w:rPr>
                <w:rFonts w:hint="eastAsia"/>
              </w:rPr>
              <w:t>前向</w:t>
            </w:r>
            <w:r>
              <w:t>传播时间：</w:t>
            </w:r>
            <w:r>
              <w:t>122</w:t>
            </w:r>
          </w:p>
        </w:tc>
        <w:tc>
          <w:tcPr>
            <w:tcW w:w="3339" w:type="dxa"/>
          </w:tcPr>
          <w:p w:rsidR="008E1B56" w:rsidRDefault="008E1B56" w:rsidP="00CE1503">
            <w:r>
              <w:rPr>
                <w:rFonts w:hint="eastAsia"/>
              </w:rPr>
              <w:t>全部</w:t>
            </w:r>
            <w:r>
              <w:t>时间：</w:t>
            </w:r>
            <w:r w:rsidR="00EF01B6">
              <w:rPr>
                <w:rFonts w:hint="eastAsia"/>
              </w:rPr>
              <w:t>196</w:t>
            </w:r>
            <w:r w:rsidR="00EF01B6">
              <w:t xml:space="preserve">    </w:t>
            </w:r>
          </w:p>
          <w:p w:rsidR="00620D93" w:rsidRDefault="00662EC5" w:rsidP="00CE1503">
            <w:r>
              <w:rPr>
                <w:rFonts w:hint="eastAsia"/>
              </w:rPr>
              <w:t>前向</w:t>
            </w:r>
            <w:r>
              <w:t>传播时间：</w:t>
            </w:r>
            <w:r w:rsidR="00EF01B6">
              <w:t>120</w:t>
            </w:r>
          </w:p>
        </w:tc>
      </w:tr>
    </w:tbl>
    <w:p w:rsidR="0078637A" w:rsidRDefault="0078637A" w:rsidP="00966D5B">
      <w:pPr>
        <w:pStyle w:val="3"/>
        <w:numPr>
          <w:ilvl w:val="0"/>
          <w:numId w:val="13"/>
        </w:num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hint="eastAsia"/>
        </w:rPr>
        <w:t>retinaNet-</w:t>
      </w:r>
      <w:r>
        <w:t>R-</w:t>
      </w:r>
      <w:r w:rsidR="0006627A">
        <w:t>50</w:t>
      </w:r>
      <w:r>
        <w:t>-FPN(P2</w:t>
      </w:r>
      <w:r w:rsidR="00163086">
        <w:t xml:space="preserve"> </w:t>
      </w:r>
      <w:r>
        <w:t>:</w:t>
      </w:r>
      <w:r w:rsidR="00163086">
        <w:t xml:space="preserve"> </w:t>
      </w:r>
      <w:r>
        <w:t>P7)</w:t>
      </w:r>
      <w:r w:rsidRPr="00602EA5">
        <w:rPr>
          <w:rFonts w:asciiTheme="majorHAnsi" w:eastAsiaTheme="majorEastAsia" w:hAnsiTheme="majorHAnsi" w:cstheme="majorBidi" w:hint="eastAsia"/>
          <w:sz w:val="28"/>
          <w:szCs w:val="28"/>
        </w:rPr>
        <w:t>，</w:t>
      </w:r>
      <w:r>
        <w:t>768</w:t>
      </w:r>
      <w:r>
        <w:rPr>
          <w:rFonts w:hint="eastAsia"/>
        </w:rPr>
        <w:t>尺寸</w:t>
      </w:r>
    </w:p>
    <w:p w:rsidR="0078637A" w:rsidRDefault="0078637A" w:rsidP="0078637A">
      <w:pPr>
        <w:pStyle w:val="a5"/>
        <w:ind w:left="360" w:firstLineChars="0" w:firstLine="0"/>
      </w:pPr>
      <w:r>
        <w:rPr>
          <w:rFonts w:hint="eastAsia"/>
        </w:rPr>
        <w:t>网络</w:t>
      </w:r>
      <w:r>
        <w:t>结构：</w:t>
      </w:r>
      <w:r>
        <w:rPr>
          <w:rFonts w:hint="eastAsia"/>
        </w:rPr>
        <w:t>retinaNet-</w:t>
      </w:r>
      <w:r w:rsidR="0006627A">
        <w:t>50</w:t>
      </w:r>
    </w:p>
    <w:p w:rsidR="0078637A" w:rsidRPr="00011A5B" w:rsidRDefault="0078637A" w:rsidP="0078637A">
      <w:pPr>
        <w:pStyle w:val="a5"/>
        <w:ind w:left="360" w:firstLineChars="0" w:firstLine="0"/>
      </w:pPr>
      <w:r w:rsidRPr="008113DF">
        <w:rPr>
          <w:rFonts w:hint="eastAsia"/>
        </w:rPr>
        <w:t>预</w:t>
      </w:r>
      <w:r w:rsidRPr="008113DF">
        <w:t>训练模型</w:t>
      </w:r>
      <w:r w:rsidRPr="008113DF">
        <w:rPr>
          <w:rFonts w:hint="eastAsia"/>
        </w:rPr>
        <w:t>为</w:t>
      </w:r>
      <w:r w:rsidRPr="008113DF">
        <w:t>R-</w:t>
      </w:r>
      <w:r w:rsidR="0006627A">
        <w:t>50</w:t>
      </w:r>
      <w:r w:rsidRPr="008113DF">
        <w:t>.pkl</w:t>
      </w:r>
    </w:p>
    <w:p w:rsidR="0078637A" w:rsidRDefault="0078637A" w:rsidP="0078637A">
      <w:pPr>
        <w:ind w:firstLine="360"/>
      </w:pPr>
    </w:p>
    <w:p w:rsidR="0078637A" w:rsidRDefault="0078637A" w:rsidP="0078637A">
      <w:pPr>
        <w:ind w:firstLine="360"/>
      </w:pPr>
      <w:r>
        <w:t>FPN</w:t>
      </w:r>
      <w:r>
        <w:rPr>
          <w:rFonts w:hint="eastAsia"/>
        </w:rPr>
        <w:t>中</w:t>
      </w:r>
      <w:r>
        <w:t xml:space="preserve"> MULTILEVEL_RPN</w:t>
      </w:r>
      <w:r>
        <w:rPr>
          <w:rFonts w:hint="eastAsia"/>
        </w:rPr>
        <w:t>为</w:t>
      </w:r>
      <w:r>
        <w:t xml:space="preserve"> True</w:t>
      </w:r>
      <w:r>
        <w:rPr>
          <w:rFonts w:hint="eastAsia"/>
        </w:rPr>
        <w:t>，</w:t>
      </w:r>
      <w:r>
        <w:t>并且</w:t>
      </w:r>
      <w:r>
        <w:t>RPN_MAX_LEVEL</w:t>
      </w:r>
      <w:r>
        <w:rPr>
          <w:rFonts w:hint="eastAsia"/>
        </w:rPr>
        <w:t>为</w:t>
      </w:r>
      <w:r>
        <w:t xml:space="preserve"> 7</w:t>
      </w:r>
      <w:r>
        <w:rPr>
          <w:rFonts w:hint="eastAsia"/>
        </w:rPr>
        <w:t>，</w:t>
      </w:r>
      <w:r>
        <w:t>RPN_MIN_LEVEL</w:t>
      </w:r>
      <w:r>
        <w:rPr>
          <w:rFonts w:hint="eastAsia"/>
        </w:rPr>
        <w:t>为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，</w:t>
      </w:r>
      <w:r w:rsidRPr="00BF4D2D">
        <w:t>COARSEST_STRIDE</w:t>
      </w:r>
      <w:r>
        <w:rPr>
          <w:rFonts w:hint="eastAsia"/>
        </w:rPr>
        <w:t>为</w:t>
      </w:r>
      <w:r>
        <w:rPr>
          <w:rFonts w:hint="eastAsia"/>
        </w:rPr>
        <w:t>128</w:t>
      </w:r>
      <w:r>
        <w:rPr>
          <w:rFonts w:hint="eastAsia"/>
        </w:rPr>
        <w:t>；</w:t>
      </w:r>
    </w:p>
    <w:p w:rsidR="0078637A" w:rsidRDefault="0078637A" w:rsidP="0078637A">
      <w:r>
        <w:tab/>
        <w:t>RETINANET</w:t>
      </w:r>
      <w:r>
        <w:rPr>
          <w:rFonts w:hint="eastAsia"/>
        </w:rPr>
        <w:t>中</w:t>
      </w:r>
      <w:r>
        <w:t xml:space="preserve"> SCALES_PER_OCTA</w:t>
      </w:r>
      <w:r w:rsidRPr="00293B48">
        <w:t>VE</w:t>
      </w:r>
      <w:r w:rsidRPr="00293B48">
        <w:rPr>
          <w:rFonts w:hint="eastAsia"/>
        </w:rPr>
        <w:t>为</w:t>
      </w:r>
      <w:r w:rsidRPr="00293B48">
        <w:t xml:space="preserve"> </w:t>
      </w:r>
      <w:r w:rsidRPr="00293B48">
        <w:rPr>
          <w:rFonts w:hint="eastAsia"/>
        </w:rPr>
        <w:t>4</w:t>
      </w:r>
      <w:r w:rsidRPr="00293B48">
        <w:rPr>
          <w:rFonts w:hint="eastAsia"/>
        </w:rPr>
        <w:t>，</w:t>
      </w:r>
      <w:r w:rsidRPr="00293B48">
        <w:t xml:space="preserve"> ANCHOR_SCALE</w:t>
      </w:r>
      <w:r w:rsidRPr="00293B48">
        <w:rPr>
          <w:rFonts w:hint="eastAsia"/>
        </w:rPr>
        <w:t>为</w:t>
      </w:r>
      <w:r w:rsidRPr="00293B48">
        <w:t xml:space="preserve"> 4</w:t>
      </w:r>
      <w:r w:rsidRPr="00293B48">
        <w:rPr>
          <w:rFonts w:hint="eastAsia"/>
        </w:rPr>
        <w:t>，</w:t>
      </w:r>
      <w:r w:rsidRPr="00293B48">
        <w:t>ASPEC</w:t>
      </w:r>
      <w:r>
        <w:t>T_RATIOS</w:t>
      </w:r>
      <w:r>
        <w:rPr>
          <w:rFonts w:hint="eastAsia"/>
        </w:rPr>
        <w:t>为</w:t>
      </w:r>
      <w:r>
        <w:t xml:space="preserve"> </w:t>
      </w:r>
      <w:r w:rsidRPr="006C3638">
        <w:t>(1.0, 2.0, 3.0, 5.0, 0.5, 0.2)</w:t>
      </w:r>
      <w:r>
        <w:t>,6</w:t>
      </w:r>
      <w:r>
        <w:rPr>
          <w:rFonts w:hint="eastAsia"/>
        </w:rPr>
        <w:t>个</w:t>
      </w:r>
      <w:r>
        <w:t>ratios</w:t>
      </w:r>
    </w:p>
    <w:p w:rsidR="0078637A" w:rsidRDefault="0078637A" w:rsidP="0078637A">
      <w:pPr>
        <w:ind w:firstLine="360"/>
      </w:pPr>
      <w:r>
        <w:rPr>
          <w:rFonts w:hint="eastAsia"/>
        </w:rPr>
        <w:t>图片大小</w:t>
      </w:r>
      <w:r>
        <w:t>：</w:t>
      </w:r>
      <w:r>
        <w:rPr>
          <w:rFonts w:hint="eastAsia"/>
        </w:rPr>
        <w:t>配置为</w:t>
      </w:r>
      <w:r>
        <w:t>768</w:t>
      </w:r>
      <w:r>
        <w:rPr>
          <w:rFonts w:hint="eastAsia"/>
        </w:rPr>
        <w:t>，</w:t>
      </w:r>
      <w:r>
        <w:t>896</w:t>
      </w:r>
    </w:p>
    <w:p w:rsidR="0078637A" w:rsidRPr="00A93C90" w:rsidRDefault="0006627A" w:rsidP="0078637A">
      <w:pPr>
        <w:ind w:firstLine="360"/>
      </w:pPr>
      <w:r>
        <w:t>1</w:t>
      </w:r>
      <w:r w:rsidR="0078637A">
        <w:rPr>
          <w:rFonts w:hint="eastAsia"/>
        </w:rPr>
        <w:t>个</w:t>
      </w:r>
      <w:r w:rsidR="0078637A">
        <w:rPr>
          <w:rFonts w:hint="eastAsia"/>
        </w:rPr>
        <w:t>GPU</w:t>
      </w:r>
      <w:r w:rsidR="0078637A">
        <w:rPr>
          <w:rFonts w:hint="eastAsia"/>
        </w:rPr>
        <w:t>，</w:t>
      </w:r>
      <w:r w:rsidR="0078637A">
        <w:t>batchsize</w:t>
      </w:r>
      <w:r w:rsidR="0078637A">
        <w:t>为</w:t>
      </w:r>
      <w:r>
        <w:rPr>
          <w:rFonts w:hint="eastAsia"/>
        </w:rPr>
        <w:t>2</w:t>
      </w:r>
      <w:r w:rsidR="0078637A">
        <w:rPr>
          <w:rFonts w:hint="eastAsia"/>
        </w:rPr>
        <w:t>。</w:t>
      </w:r>
    </w:p>
    <w:p w:rsidR="0078637A" w:rsidRDefault="0078637A" w:rsidP="0078637A">
      <w:pPr>
        <w:ind w:firstLine="360"/>
      </w:pPr>
      <w:r>
        <w:tab/>
      </w:r>
      <w:r>
        <w:rPr>
          <w:rFonts w:hint="eastAsia"/>
        </w:rPr>
        <w:t>下面是训练</w:t>
      </w:r>
      <w:r>
        <w:t>和测试的结果</w:t>
      </w:r>
      <w:r>
        <w:rPr>
          <w:rFonts w:hint="eastAsia"/>
        </w:rPr>
        <w:t>：（</w:t>
      </w:r>
      <w:r w:rsidRPr="00917C50">
        <w:t>retinanet_R-</w:t>
      </w:r>
      <w:r w:rsidR="004624A5">
        <w:t>50</w:t>
      </w:r>
      <w:r w:rsidRPr="00917C50">
        <w:t>-FPN_P7_2_R6.yaml</w:t>
      </w:r>
      <w:r>
        <w:t>）</w:t>
      </w:r>
    </w:p>
    <w:p w:rsidR="0078637A" w:rsidRDefault="0078637A" w:rsidP="0078637A">
      <w:pPr>
        <w:ind w:firstLine="360"/>
      </w:pPr>
      <w:r>
        <w:rPr>
          <w:rFonts w:hint="eastAsia"/>
        </w:rPr>
        <w:t>测试</w:t>
      </w:r>
      <w:r>
        <w:t>时的配置</w:t>
      </w:r>
      <w:r>
        <w:rPr>
          <w:rFonts w:hint="eastAsia"/>
        </w:rPr>
        <w:t>仍然</w:t>
      </w:r>
      <w:r>
        <w:t>为</w:t>
      </w:r>
      <w:r>
        <w:t>768</w:t>
      </w:r>
      <w:r>
        <w:rPr>
          <w:rFonts w:hint="eastAsia"/>
        </w:rPr>
        <w:t>，</w:t>
      </w:r>
      <w:r>
        <w:t>896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134"/>
        <w:gridCol w:w="1555"/>
        <w:gridCol w:w="1984"/>
        <w:gridCol w:w="1843"/>
        <w:gridCol w:w="1984"/>
      </w:tblGrid>
      <w:tr w:rsidR="0078637A" w:rsidTr="006B4889">
        <w:tc>
          <w:tcPr>
            <w:tcW w:w="1134" w:type="dxa"/>
          </w:tcPr>
          <w:p w:rsidR="0078637A" w:rsidRDefault="0078637A" w:rsidP="006B4889">
            <w:r>
              <w:rPr>
                <w:rFonts w:hint="eastAsia"/>
              </w:rPr>
              <w:t>迭代次数</w:t>
            </w:r>
          </w:p>
        </w:tc>
        <w:tc>
          <w:tcPr>
            <w:tcW w:w="1555" w:type="dxa"/>
          </w:tcPr>
          <w:p w:rsidR="0078637A" w:rsidRDefault="0078637A" w:rsidP="006B4889">
            <w:r>
              <w:t>L</w:t>
            </w:r>
            <w:r>
              <w:rPr>
                <w:rFonts w:hint="eastAsia"/>
              </w:rPr>
              <w:t>oss</w:t>
            </w:r>
          </w:p>
        </w:tc>
        <w:tc>
          <w:tcPr>
            <w:tcW w:w="1984" w:type="dxa"/>
          </w:tcPr>
          <w:p w:rsidR="0078637A" w:rsidRDefault="0078637A" w:rsidP="006B4889">
            <w:r>
              <w:rPr>
                <w:rFonts w:hint="eastAsia"/>
              </w:rPr>
              <w:t>训练集</w:t>
            </w:r>
            <w:r>
              <w:rPr>
                <w:rFonts w:hint="eastAsia"/>
              </w:rPr>
              <w:t xml:space="preserve">  (</w:t>
            </w:r>
            <w:r>
              <w:t>3406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78637A" w:rsidRDefault="0078637A" w:rsidP="006B4889">
            <w:r>
              <w:rPr>
                <w:rFonts w:hint="eastAsia"/>
              </w:rPr>
              <w:t>验证</w:t>
            </w:r>
            <w:r>
              <w:t>集</w:t>
            </w:r>
            <w:r>
              <w:rPr>
                <w:rFonts w:hint="eastAsia"/>
              </w:rPr>
              <w:t xml:space="preserve">  (</w:t>
            </w:r>
            <w:r>
              <w:t>850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</w:tcPr>
          <w:p w:rsidR="0078637A" w:rsidRDefault="0078637A" w:rsidP="006B4889">
            <w:r>
              <w:rPr>
                <w:rFonts w:hint="eastAsia"/>
              </w:rPr>
              <w:t>测试</w:t>
            </w:r>
            <w:r>
              <w:t>集</w:t>
            </w:r>
            <w:r>
              <w:rPr>
                <w:rFonts w:hint="eastAsia"/>
              </w:rPr>
              <w:t xml:space="preserve">   (</w:t>
            </w:r>
            <w:r>
              <w:t>349</w:t>
            </w:r>
            <w:r>
              <w:rPr>
                <w:rFonts w:hint="eastAsia"/>
              </w:rPr>
              <w:t>)</w:t>
            </w:r>
          </w:p>
        </w:tc>
      </w:tr>
      <w:tr w:rsidR="0078637A" w:rsidTr="006B4889">
        <w:tc>
          <w:tcPr>
            <w:tcW w:w="1134" w:type="dxa"/>
          </w:tcPr>
          <w:p w:rsidR="0078637A" w:rsidRDefault="007C7F0B" w:rsidP="006B4889">
            <w:r>
              <w:rPr>
                <w:rFonts w:hint="eastAsia"/>
              </w:rPr>
              <w:t>3</w:t>
            </w:r>
            <w:r w:rsidR="0078637A">
              <w:rPr>
                <w:rFonts w:hint="eastAsia"/>
              </w:rPr>
              <w:t>万次</w:t>
            </w:r>
          </w:p>
        </w:tc>
        <w:tc>
          <w:tcPr>
            <w:tcW w:w="1555" w:type="dxa"/>
          </w:tcPr>
          <w:p w:rsidR="0078637A" w:rsidRDefault="0078637A" w:rsidP="007C7F0B">
            <w:r>
              <w:t>1.6</w:t>
            </w:r>
            <w:r w:rsidR="007C7F0B">
              <w:rPr>
                <w:rFonts w:hint="eastAsia"/>
              </w:rPr>
              <w:t>8</w:t>
            </w:r>
            <w:r>
              <w:sym w:font="Wingdings" w:char="F0E0"/>
            </w:r>
            <w:r>
              <w:t>0.</w:t>
            </w:r>
            <w:r w:rsidR="007C7F0B"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:rsidR="0078637A" w:rsidRDefault="0078637A" w:rsidP="006B4889"/>
        </w:tc>
        <w:tc>
          <w:tcPr>
            <w:tcW w:w="1843" w:type="dxa"/>
          </w:tcPr>
          <w:p w:rsidR="0078637A" w:rsidRDefault="006B4889" w:rsidP="006B4889">
            <w:r>
              <w:rPr>
                <w:rFonts w:hint="eastAsia"/>
              </w:rPr>
              <w:t>0.9667</w:t>
            </w:r>
          </w:p>
        </w:tc>
        <w:tc>
          <w:tcPr>
            <w:tcW w:w="1984" w:type="dxa"/>
          </w:tcPr>
          <w:p w:rsidR="0078637A" w:rsidRDefault="006B4889" w:rsidP="006B4889">
            <w:r>
              <w:rPr>
                <w:rFonts w:hint="eastAsia"/>
              </w:rPr>
              <w:t>0.6884</w:t>
            </w:r>
          </w:p>
        </w:tc>
      </w:tr>
      <w:tr w:rsidR="0078637A" w:rsidTr="006B4889">
        <w:tc>
          <w:tcPr>
            <w:tcW w:w="1134" w:type="dxa"/>
          </w:tcPr>
          <w:p w:rsidR="0078637A" w:rsidRPr="007C7F0B" w:rsidRDefault="007C7F0B" w:rsidP="006B4889">
            <w:r w:rsidRPr="007C7F0B">
              <w:rPr>
                <w:rFonts w:hint="eastAsia"/>
              </w:rPr>
              <w:t>5</w:t>
            </w:r>
            <w:r w:rsidR="0078637A" w:rsidRPr="007C7F0B">
              <w:rPr>
                <w:rFonts w:hint="eastAsia"/>
              </w:rPr>
              <w:t>万次</w:t>
            </w:r>
          </w:p>
        </w:tc>
        <w:tc>
          <w:tcPr>
            <w:tcW w:w="1555" w:type="dxa"/>
          </w:tcPr>
          <w:p w:rsidR="0078637A" w:rsidRPr="007C7F0B" w:rsidRDefault="0078637A" w:rsidP="007C7F0B">
            <w:r w:rsidRPr="007C7F0B">
              <w:t>1.69</w:t>
            </w:r>
            <w:r w:rsidRPr="007C7F0B">
              <w:sym w:font="Wingdings" w:char="F0E0"/>
            </w:r>
            <w:r w:rsidRPr="007C7F0B">
              <w:t>0.0</w:t>
            </w:r>
            <w:r w:rsidR="007C7F0B" w:rsidRPr="007C7F0B">
              <w:rPr>
                <w:rFonts w:hint="eastAsia"/>
              </w:rPr>
              <w:t>3</w:t>
            </w:r>
          </w:p>
        </w:tc>
        <w:tc>
          <w:tcPr>
            <w:tcW w:w="1984" w:type="dxa"/>
          </w:tcPr>
          <w:p w:rsidR="0078637A" w:rsidRPr="00FA1229" w:rsidRDefault="00FA1229" w:rsidP="006B4889">
            <w:r w:rsidRPr="00FA1229">
              <w:rPr>
                <w:rFonts w:hint="eastAsia"/>
              </w:rPr>
              <w:t>0.9764</w:t>
            </w:r>
          </w:p>
        </w:tc>
        <w:tc>
          <w:tcPr>
            <w:tcW w:w="1843" w:type="dxa"/>
          </w:tcPr>
          <w:p w:rsidR="00323BCC" w:rsidRPr="00FA1229" w:rsidRDefault="00323BCC" w:rsidP="00214E66">
            <w:r w:rsidRPr="00FA1229">
              <w:rPr>
                <w:rFonts w:hint="eastAsia"/>
              </w:rPr>
              <w:t>0.9940</w:t>
            </w:r>
          </w:p>
        </w:tc>
        <w:tc>
          <w:tcPr>
            <w:tcW w:w="1984" w:type="dxa"/>
          </w:tcPr>
          <w:p w:rsidR="0078637A" w:rsidRPr="00FA1229" w:rsidRDefault="00323BCC" w:rsidP="006B4889">
            <w:r w:rsidRPr="00FA1229">
              <w:rPr>
                <w:rFonts w:hint="eastAsia"/>
              </w:rPr>
              <w:t>0.7155</w:t>
            </w:r>
          </w:p>
        </w:tc>
      </w:tr>
      <w:tr w:rsidR="0078637A" w:rsidTr="006B4889">
        <w:tc>
          <w:tcPr>
            <w:tcW w:w="1134" w:type="dxa"/>
          </w:tcPr>
          <w:p w:rsidR="0078637A" w:rsidRDefault="007C7F0B" w:rsidP="006B4889">
            <w:r>
              <w:rPr>
                <w:rFonts w:hint="eastAsia"/>
              </w:rPr>
              <w:t>9</w:t>
            </w:r>
            <w:r w:rsidR="0078637A">
              <w:rPr>
                <w:rFonts w:hint="eastAsia"/>
              </w:rPr>
              <w:t>万次</w:t>
            </w:r>
          </w:p>
        </w:tc>
        <w:tc>
          <w:tcPr>
            <w:tcW w:w="1555" w:type="dxa"/>
          </w:tcPr>
          <w:p w:rsidR="0078637A" w:rsidRPr="009F2320" w:rsidRDefault="0078637A" w:rsidP="006B4889">
            <w:r>
              <w:t>1.69</w:t>
            </w:r>
            <w:r>
              <w:sym w:font="Wingdings" w:char="F0E0"/>
            </w:r>
            <w:r w:rsidR="007C7F0B">
              <w:t>0.0</w:t>
            </w:r>
            <w:r w:rsidR="007C7F0B">
              <w:rPr>
                <w:rFonts w:hint="eastAsia"/>
              </w:rPr>
              <w:t>2</w:t>
            </w:r>
          </w:p>
        </w:tc>
        <w:tc>
          <w:tcPr>
            <w:tcW w:w="1984" w:type="dxa"/>
          </w:tcPr>
          <w:p w:rsidR="0078637A" w:rsidRPr="00FA1229" w:rsidRDefault="00E3266E" w:rsidP="006B4889">
            <w:pPr>
              <w:rPr>
                <w:color w:val="FF0000"/>
              </w:rPr>
            </w:pPr>
            <w:r w:rsidRPr="00FA1229">
              <w:rPr>
                <w:rFonts w:hint="eastAsia"/>
                <w:color w:val="FF0000"/>
              </w:rPr>
              <w:t>0.9879</w:t>
            </w:r>
          </w:p>
        </w:tc>
        <w:tc>
          <w:tcPr>
            <w:tcW w:w="1843" w:type="dxa"/>
          </w:tcPr>
          <w:p w:rsidR="0078637A" w:rsidRPr="00FA1229" w:rsidRDefault="003056E5" w:rsidP="006B4889">
            <w:pPr>
              <w:rPr>
                <w:color w:val="FF0000"/>
              </w:rPr>
            </w:pPr>
            <w:r w:rsidRPr="00FA1229">
              <w:rPr>
                <w:rFonts w:hint="eastAsia"/>
                <w:color w:val="FF0000"/>
              </w:rPr>
              <w:t>0.9953</w:t>
            </w:r>
          </w:p>
        </w:tc>
        <w:tc>
          <w:tcPr>
            <w:tcW w:w="1984" w:type="dxa"/>
          </w:tcPr>
          <w:p w:rsidR="0078637A" w:rsidRPr="00FA1229" w:rsidRDefault="00214E66" w:rsidP="006B4889">
            <w:pPr>
              <w:rPr>
                <w:color w:val="FF0000"/>
              </w:rPr>
            </w:pPr>
            <w:r w:rsidRPr="00FA1229">
              <w:rPr>
                <w:rFonts w:hint="eastAsia"/>
                <w:color w:val="FF0000"/>
              </w:rPr>
              <w:t>0.7148</w:t>
            </w:r>
          </w:p>
        </w:tc>
      </w:tr>
      <w:tr w:rsidR="007C7F0B" w:rsidTr="006B4889">
        <w:tc>
          <w:tcPr>
            <w:tcW w:w="1134" w:type="dxa"/>
          </w:tcPr>
          <w:p w:rsidR="007C7F0B" w:rsidRDefault="007C7F0B" w:rsidP="006B4889"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万次</w:t>
            </w:r>
          </w:p>
        </w:tc>
        <w:tc>
          <w:tcPr>
            <w:tcW w:w="1555" w:type="dxa"/>
          </w:tcPr>
          <w:p w:rsidR="007C7F0B" w:rsidRDefault="007C7F0B" w:rsidP="006B4889">
            <w:r>
              <w:t>1.69</w:t>
            </w:r>
            <w:r>
              <w:sym w:font="Wingdings" w:char="F0E0"/>
            </w:r>
            <w:r>
              <w:t>0.0</w:t>
            </w:r>
            <w:r>
              <w:rPr>
                <w:rFonts w:hint="eastAsia"/>
              </w:rPr>
              <w:t>2</w:t>
            </w:r>
          </w:p>
        </w:tc>
        <w:tc>
          <w:tcPr>
            <w:tcW w:w="1984" w:type="dxa"/>
          </w:tcPr>
          <w:p w:rsidR="007C7F0B" w:rsidRPr="009F2320" w:rsidRDefault="007C7F0B" w:rsidP="006B4889">
            <w:r>
              <w:rPr>
                <w:rFonts w:hint="eastAsia"/>
              </w:rPr>
              <w:t>0.9890</w:t>
            </w:r>
          </w:p>
        </w:tc>
        <w:tc>
          <w:tcPr>
            <w:tcW w:w="1843" w:type="dxa"/>
          </w:tcPr>
          <w:p w:rsidR="007C7F0B" w:rsidRPr="009F2320" w:rsidRDefault="003056E5" w:rsidP="006B4889">
            <w:r>
              <w:rPr>
                <w:rFonts w:hint="eastAsia"/>
              </w:rPr>
              <w:t>0.9954</w:t>
            </w:r>
          </w:p>
        </w:tc>
        <w:tc>
          <w:tcPr>
            <w:tcW w:w="1984" w:type="dxa"/>
          </w:tcPr>
          <w:p w:rsidR="007C7F0B" w:rsidRPr="009F2320" w:rsidRDefault="00214E66" w:rsidP="006B4889">
            <w:r>
              <w:rPr>
                <w:rFonts w:hint="eastAsia"/>
              </w:rPr>
              <w:t>0.7133</w:t>
            </w:r>
          </w:p>
        </w:tc>
      </w:tr>
    </w:tbl>
    <w:p w:rsidR="0078637A" w:rsidRDefault="0078637A" w:rsidP="0078637A">
      <w:r>
        <w:tab/>
      </w:r>
      <w:r>
        <w:tab/>
      </w:r>
      <w:r>
        <w:rPr>
          <w:rFonts w:hint="eastAsia"/>
        </w:rPr>
        <w:t>注意</w:t>
      </w:r>
      <w:r>
        <w:t>：</w:t>
      </w:r>
      <w:r>
        <w:rPr>
          <w:rFonts w:hint="eastAsia"/>
        </w:rPr>
        <w:t>这是</w:t>
      </w:r>
      <w:r>
        <w:t>用新版训练，旧版测试的结果。新版</w:t>
      </w:r>
      <w:r>
        <w:rPr>
          <w:rFonts w:hint="eastAsia"/>
        </w:rPr>
        <w:t>测试</w:t>
      </w:r>
      <w:r>
        <w:t>有些问题。</w:t>
      </w:r>
    </w:p>
    <w:p w:rsidR="00387BA3" w:rsidRDefault="0078637A" w:rsidP="0078637A">
      <w:pPr>
        <w:pStyle w:val="3"/>
        <w:rPr>
          <w:rFonts w:asciiTheme="majorHAnsi" w:eastAsiaTheme="majorEastAsia" w:hAnsiTheme="majorHAnsi" w:cstheme="majorBidi"/>
          <w:sz w:val="28"/>
          <w:szCs w:val="28"/>
        </w:rPr>
      </w:pPr>
      <w:r>
        <w:t>3</w:t>
      </w:r>
      <w:r>
        <w:rPr>
          <w:rFonts w:hint="eastAsia"/>
        </w:rPr>
        <w:t>．</w:t>
      </w:r>
      <w:r w:rsidR="00387BA3">
        <w:rPr>
          <w:rFonts w:hint="eastAsia"/>
        </w:rPr>
        <w:t>retinaNet-</w:t>
      </w:r>
      <w:r w:rsidR="00387BA3">
        <w:t>R-</w:t>
      </w:r>
      <w:r w:rsidR="00387BA3">
        <w:rPr>
          <w:rFonts w:hint="eastAsia"/>
        </w:rPr>
        <w:t>101</w:t>
      </w:r>
      <w:r w:rsidR="00387BA3">
        <w:t>-FPN(P2</w:t>
      </w:r>
      <w:r w:rsidR="00163086">
        <w:t xml:space="preserve"> </w:t>
      </w:r>
      <w:r w:rsidR="00387BA3">
        <w:t>:</w:t>
      </w:r>
      <w:r w:rsidR="00163086">
        <w:t xml:space="preserve"> </w:t>
      </w:r>
      <w:r w:rsidR="00387BA3">
        <w:t>P7)</w:t>
      </w:r>
      <w:r w:rsidR="00387BA3" w:rsidRPr="00602EA5">
        <w:rPr>
          <w:rFonts w:asciiTheme="majorHAnsi" w:eastAsiaTheme="majorEastAsia" w:hAnsiTheme="majorHAnsi" w:cstheme="majorBidi" w:hint="eastAsia"/>
          <w:sz w:val="28"/>
          <w:szCs w:val="28"/>
        </w:rPr>
        <w:t>，</w:t>
      </w:r>
      <w:r w:rsidR="00C5241D">
        <w:t>512</w:t>
      </w:r>
      <w:r w:rsidR="00387BA3">
        <w:rPr>
          <w:rFonts w:hint="eastAsia"/>
        </w:rPr>
        <w:t>尺寸</w:t>
      </w:r>
    </w:p>
    <w:p w:rsidR="0069029E" w:rsidRDefault="0069029E" w:rsidP="0069029E">
      <w:pPr>
        <w:pStyle w:val="a5"/>
        <w:ind w:left="360" w:firstLineChars="0" w:firstLine="0"/>
      </w:pPr>
      <w:r>
        <w:rPr>
          <w:rFonts w:hint="eastAsia"/>
        </w:rPr>
        <w:t>网络</w:t>
      </w:r>
      <w:r>
        <w:t>结构：</w:t>
      </w:r>
      <w:r>
        <w:rPr>
          <w:rFonts w:hint="eastAsia"/>
        </w:rPr>
        <w:t>retinaNet-101</w:t>
      </w:r>
    </w:p>
    <w:p w:rsidR="0069029E" w:rsidRPr="00011A5B" w:rsidRDefault="0069029E" w:rsidP="0069029E">
      <w:pPr>
        <w:pStyle w:val="a5"/>
        <w:ind w:left="360" w:firstLineChars="0" w:firstLine="0"/>
      </w:pPr>
      <w:r w:rsidRPr="008113DF">
        <w:rPr>
          <w:rFonts w:hint="eastAsia"/>
        </w:rPr>
        <w:t>预</w:t>
      </w:r>
      <w:r w:rsidRPr="008113DF">
        <w:t>训练模型</w:t>
      </w:r>
      <w:r w:rsidRPr="008113DF">
        <w:rPr>
          <w:rFonts w:hint="eastAsia"/>
        </w:rPr>
        <w:t>为</w:t>
      </w:r>
      <w:r w:rsidRPr="008113DF">
        <w:t>R-101.pkl</w:t>
      </w:r>
    </w:p>
    <w:p w:rsidR="0069029E" w:rsidRDefault="0069029E" w:rsidP="0069029E">
      <w:pPr>
        <w:ind w:firstLine="360"/>
      </w:pPr>
    </w:p>
    <w:p w:rsidR="0069029E" w:rsidRDefault="0069029E" w:rsidP="0069029E">
      <w:pPr>
        <w:ind w:firstLine="360"/>
      </w:pPr>
      <w:r>
        <w:t>FPN</w:t>
      </w:r>
      <w:r>
        <w:rPr>
          <w:rFonts w:hint="eastAsia"/>
        </w:rPr>
        <w:t>中</w:t>
      </w:r>
      <w:r>
        <w:t xml:space="preserve"> MULTILEVEL_RPN</w:t>
      </w:r>
      <w:r>
        <w:rPr>
          <w:rFonts w:hint="eastAsia"/>
        </w:rPr>
        <w:t>为</w:t>
      </w:r>
      <w:r>
        <w:t xml:space="preserve"> True</w:t>
      </w:r>
      <w:r>
        <w:rPr>
          <w:rFonts w:hint="eastAsia"/>
        </w:rPr>
        <w:t>，</w:t>
      </w:r>
      <w:r>
        <w:t>并且</w:t>
      </w:r>
      <w:r>
        <w:t>RPN_MAX_LEVEL</w:t>
      </w:r>
      <w:r>
        <w:rPr>
          <w:rFonts w:hint="eastAsia"/>
        </w:rPr>
        <w:t>为</w:t>
      </w:r>
      <w:r>
        <w:t xml:space="preserve"> 7</w:t>
      </w:r>
      <w:r>
        <w:rPr>
          <w:rFonts w:hint="eastAsia"/>
        </w:rPr>
        <w:t>，</w:t>
      </w:r>
      <w:r>
        <w:t>RPN_MIN_LEVEL</w:t>
      </w:r>
      <w:r>
        <w:rPr>
          <w:rFonts w:hint="eastAsia"/>
        </w:rPr>
        <w:t>为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，</w:t>
      </w:r>
      <w:r w:rsidRPr="00BF4D2D">
        <w:t>COARSEST_STRIDE</w:t>
      </w:r>
      <w:r>
        <w:rPr>
          <w:rFonts w:hint="eastAsia"/>
        </w:rPr>
        <w:t>为</w:t>
      </w:r>
      <w:r>
        <w:rPr>
          <w:rFonts w:hint="eastAsia"/>
        </w:rPr>
        <w:t>128</w:t>
      </w:r>
      <w:r>
        <w:rPr>
          <w:rFonts w:hint="eastAsia"/>
        </w:rPr>
        <w:t>；</w:t>
      </w:r>
    </w:p>
    <w:p w:rsidR="0069029E" w:rsidRDefault="0069029E" w:rsidP="0069029E">
      <w:r>
        <w:tab/>
        <w:t>RETINANET</w:t>
      </w:r>
      <w:r>
        <w:rPr>
          <w:rFonts w:hint="eastAsia"/>
        </w:rPr>
        <w:t>中</w:t>
      </w:r>
      <w:r>
        <w:t xml:space="preserve"> SCALES_PER_OCTA</w:t>
      </w:r>
      <w:r w:rsidRPr="00293B48">
        <w:t>VE</w:t>
      </w:r>
      <w:r w:rsidRPr="00293B48">
        <w:rPr>
          <w:rFonts w:hint="eastAsia"/>
        </w:rPr>
        <w:t>为</w:t>
      </w:r>
      <w:r w:rsidRPr="00293B48">
        <w:t xml:space="preserve"> </w:t>
      </w:r>
      <w:r w:rsidRPr="00293B48">
        <w:rPr>
          <w:rFonts w:hint="eastAsia"/>
        </w:rPr>
        <w:t>4</w:t>
      </w:r>
      <w:r w:rsidRPr="00293B48">
        <w:rPr>
          <w:rFonts w:hint="eastAsia"/>
        </w:rPr>
        <w:t>，</w:t>
      </w:r>
      <w:r w:rsidRPr="00293B48">
        <w:t xml:space="preserve"> ANCHOR_SCALE</w:t>
      </w:r>
      <w:r w:rsidRPr="00293B48">
        <w:rPr>
          <w:rFonts w:hint="eastAsia"/>
        </w:rPr>
        <w:t>为</w:t>
      </w:r>
      <w:r w:rsidRPr="00293B48">
        <w:t xml:space="preserve"> 4</w:t>
      </w:r>
      <w:r w:rsidRPr="00293B48">
        <w:rPr>
          <w:rFonts w:hint="eastAsia"/>
        </w:rPr>
        <w:t>，</w:t>
      </w:r>
      <w:r w:rsidRPr="00293B48">
        <w:t>ASPEC</w:t>
      </w:r>
      <w:r>
        <w:t>T_RATIOS</w:t>
      </w:r>
      <w:r>
        <w:rPr>
          <w:rFonts w:hint="eastAsia"/>
        </w:rPr>
        <w:t>为</w:t>
      </w:r>
      <w:r>
        <w:t xml:space="preserve"> </w:t>
      </w:r>
      <w:r w:rsidRPr="006C3638">
        <w:t>(1.0, 2.0, 3.0, 5.0, 0.5, 0.2)</w:t>
      </w:r>
      <w:r w:rsidR="00C54A0E" w:rsidRPr="00C54A0E">
        <w:t xml:space="preserve"> </w:t>
      </w:r>
      <w:r w:rsidR="00C54A0E">
        <w:t>,6</w:t>
      </w:r>
      <w:r w:rsidR="00C54A0E">
        <w:rPr>
          <w:rFonts w:hint="eastAsia"/>
        </w:rPr>
        <w:t>个</w:t>
      </w:r>
      <w:r w:rsidR="00C54A0E">
        <w:t>ratios</w:t>
      </w:r>
    </w:p>
    <w:p w:rsidR="0069029E" w:rsidRDefault="0069029E" w:rsidP="0069029E">
      <w:pPr>
        <w:ind w:firstLine="360"/>
      </w:pPr>
      <w:r>
        <w:rPr>
          <w:rFonts w:hint="eastAsia"/>
        </w:rPr>
        <w:t>图片大小</w:t>
      </w:r>
      <w:r>
        <w:t>：</w:t>
      </w:r>
      <w:r>
        <w:rPr>
          <w:rFonts w:hint="eastAsia"/>
        </w:rPr>
        <w:t>配置为</w:t>
      </w:r>
      <w:r w:rsidR="008D4151">
        <w:t>512</w:t>
      </w:r>
      <w:r>
        <w:rPr>
          <w:rFonts w:hint="eastAsia"/>
        </w:rPr>
        <w:t>，</w:t>
      </w:r>
      <w:r w:rsidR="008D4151">
        <w:t>640</w:t>
      </w:r>
    </w:p>
    <w:p w:rsidR="0069029E" w:rsidRDefault="0069029E" w:rsidP="0069029E">
      <w:pPr>
        <w:ind w:firstLine="360"/>
      </w:pPr>
      <w:r>
        <w:t>2</w:t>
      </w:r>
      <w:r>
        <w:rPr>
          <w:rFonts w:hint="eastAsia"/>
        </w:rPr>
        <w:t>个</w:t>
      </w:r>
      <w:r>
        <w:rPr>
          <w:rFonts w:hint="eastAsia"/>
        </w:rPr>
        <w:t>GPU</w:t>
      </w:r>
      <w:r>
        <w:rPr>
          <w:rFonts w:hint="eastAsia"/>
        </w:rPr>
        <w:t>，</w:t>
      </w:r>
      <w:r>
        <w:t>batchsize</w:t>
      </w:r>
      <w:r>
        <w:t>总共为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:rsidR="00152FFD" w:rsidRDefault="00152FFD" w:rsidP="00152FFD">
      <w:pPr>
        <w:ind w:firstLine="360"/>
      </w:pPr>
      <w:r>
        <w:rPr>
          <w:rFonts w:hint="eastAsia"/>
        </w:rPr>
        <w:lastRenderedPageBreak/>
        <w:t>下面是训练</w:t>
      </w:r>
      <w:r>
        <w:t>和测试的结果</w:t>
      </w:r>
      <w:r>
        <w:rPr>
          <w:rFonts w:hint="eastAsia"/>
        </w:rPr>
        <w:t>：（</w:t>
      </w:r>
      <w:r w:rsidRPr="00917C50">
        <w:t>retinanet_R-101-FPN_P7_2_R6</w:t>
      </w:r>
      <w:r w:rsidR="008D6E24">
        <w:rPr>
          <w:rFonts w:hint="eastAsia"/>
        </w:rPr>
        <w:t>_512</w:t>
      </w:r>
      <w:r w:rsidRPr="00917C50">
        <w:t>.yaml</w:t>
      </w:r>
      <w:r>
        <w:t>）</w:t>
      </w:r>
    </w:p>
    <w:p w:rsidR="00152FFD" w:rsidRDefault="00152FFD" w:rsidP="00152FFD">
      <w:pPr>
        <w:ind w:firstLine="360"/>
      </w:pPr>
      <w:r>
        <w:rPr>
          <w:rFonts w:hint="eastAsia"/>
        </w:rPr>
        <w:t>测试</w:t>
      </w:r>
      <w:r>
        <w:t>时的配置</w:t>
      </w:r>
      <w:r>
        <w:rPr>
          <w:rFonts w:hint="eastAsia"/>
        </w:rPr>
        <w:t>仍然</w:t>
      </w:r>
      <w:r>
        <w:t>为</w:t>
      </w:r>
      <w:r w:rsidR="007D7AF3">
        <w:t>512</w:t>
      </w:r>
      <w:r w:rsidR="007D7AF3">
        <w:rPr>
          <w:rFonts w:hint="eastAsia"/>
        </w:rPr>
        <w:t>,640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134"/>
        <w:gridCol w:w="1555"/>
        <w:gridCol w:w="1984"/>
        <w:gridCol w:w="1843"/>
        <w:gridCol w:w="1984"/>
      </w:tblGrid>
      <w:tr w:rsidR="00152FFD" w:rsidTr="006B4889">
        <w:tc>
          <w:tcPr>
            <w:tcW w:w="1134" w:type="dxa"/>
          </w:tcPr>
          <w:p w:rsidR="00152FFD" w:rsidRDefault="00152FFD" w:rsidP="006B4889">
            <w:r>
              <w:rPr>
                <w:rFonts w:hint="eastAsia"/>
              </w:rPr>
              <w:t>迭代次数</w:t>
            </w:r>
          </w:p>
        </w:tc>
        <w:tc>
          <w:tcPr>
            <w:tcW w:w="1555" w:type="dxa"/>
          </w:tcPr>
          <w:p w:rsidR="00152FFD" w:rsidRDefault="00152FFD" w:rsidP="006B4889">
            <w:r>
              <w:t>L</w:t>
            </w:r>
            <w:r>
              <w:rPr>
                <w:rFonts w:hint="eastAsia"/>
              </w:rPr>
              <w:t>oss</w:t>
            </w:r>
          </w:p>
        </w:tc>
        <w:tc>
          <w:tcPr>
            <w:tcW w:w="1984" w:type="dxa"/>
          </w:tcPr>
          <w:p w:rsidR="00152FFD" w:rsidRDefault="00152FFD" w:rsidP="006B4889">
            <w:r>
              <w:rPr>
                <w:rFonts w:hint="eastAsia"/>
              </w:rPr>
              <w:t>训练集</w:t>
            </w:r>
            <w:r>
              <w:rPr>
                <w:rFonts w:hint="eastAsia"/>
              </w:rPr>
              <w:t xml:space="preserve">  (</w:t>
            </w:r>
            <w:r>
              <w:t>3406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152FFD" w:rsidRDefault="00152FFD" w:rsidP="006B4889">
            <w:r>
              <w:rPr>
                <w:rFonts w:hint="eastAsia"/>
              </w:rPr>
              <w:t>验证</w:t>
            </w:r>
            <w:r>
              <w:t>集</w:t>
            </w:r>
            <w:r>
              <w:rPr>
                <w:rFonts w:hint="eastAsia"/>
              </w:rPr>
              <w:t xml:space="preserve">  (</w:t>
            </w:r>
            <w:r>
              <w:t>850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</w:tcPr>
          <w:p w:rsidR="00152FFD" w:rsidRDefault="00152FFD" w:rsidP="006B4889">
            <w:r>
              <w:rPr>
                <w:rFonts w:hint="eastAsia"/>
              </w:rPr>
              <w:t>测试</w:t>
            </w:r>
            <w:r>
              <w:t>集</w:t>
            </w:r>
            <w:r>
              <w:rPr>
                <w:rFonts w:hint="eastAsia"/>
              </w:rPr>
              <w:t xml:space="preserve">   (</w:t>
            </w:r>
            <w:r>
              <w:t>349</w:t>
            </w:r>
            <w:r>
              <w:rPr>
                <w:rFonts w:hint="eastAsia"/>
              </w:rPr>
              <w:t>)</w:t>
            </w:r>
          </w:p>
        </w:tc>
      </w:tr>
      <w:tr w:rsidR="00152FFD" w:rsidTr="006B4889">
        <w:tc>
          <w:tcPr>
            <w:tcW w:w="1134" w:type="dxa"/>
          </w:tcPr>
          <w:p w:rsidR="00152FFD" w:rsidRDefault="00152FFD" w:rsidP="006B4889">
            <w:r>
              <w:t>1</w:t>
            </w:r>
            <w:r>
              <w:rPr>
                <w:rFonts w:hint="eastAsia"/>
              </w:rPr>
              <w:t>万次</w:t>
            </w:r>
          </w:p>
        </w:tc>
        <w:tc>
          <w:tcPr>
            <w:tcW w:w="1555" w:type="dxa"/>
          </w:tcPr>
          <w:p w:rsidR="00152FFD" w:rsidRDefault="00152FFD" w:rsidP="00074C1B">
            <w:r>
              <w:t>1.6</w:t>
            </w:r>
            <w:r w:rsidR="00B13D6A">
              <w:t>3</w:t>
            </w:r>
            <w:r>
              <w:sym w:font="Wingdings" w:char="F0E0"/>
            </w:r>
            <w:r>
              <w:t>0.</w:t>
            </w:r>
            <w:r w:rsidR="00074C1B">
              <w:t>1</w:t>
            </w:r>
          </w:p>
        </w:tc>
        <w:tc>
          <w:tcPr>
            <w:tcW w:w="1984" w:type="dxa"/>
          </w:tcPr>
          <w:p w:rsidR="00152FFD" w:rsidRDefault="004A2A30" w:rsidP="006B4889">
            <w:r>
              <w:rPr>
                <w:rFonts w:hint="eastAsia"/>
              </w:rPr>
              <w:t>0.9156</w:t>
            </w:r>
          </w:p>
        </w:tc>
        <w:tc>
          <w:tcPr>
            <w:tcW w:w="1843" w:type="dxa"/>
          </w:tcPr>
          <w:p w:rsidR="00152FFD" w:rsidRDefault="003C1095" w:rsidP="006B4889">
            <w:r>
              <w:rPr>
                <w:rFonts w:hint="eastAsia"/>
              </w:rPr>
              <w:t>0.9312</w:t>
            </w:r>
          </w:p>
        </w:tc>
        <w:tc>
          <w:tcPr>
            <w:tcW w:w="1984" w:type="dxa"/>
          </w:tcPr>
          <w:p w:rsidR="00152FFD" w:rsidRDefault="0037352B" w:rsidP="006B4889">
            <w:r>
              <w:rPr>
                <w:rFonts w:hint="eastAsia"/>
              </w:rPr>
              <w:t>0.6999</w:t>
            </w:r>
          </w:p>
        </w:tc>
      </w:tr>
      <w:tr w:rsidR="00152FFD" w:rsidTr="006B4889">
        <w:tc>
          <w:tcPr>
            <w:tcW w:w="1134" w:type="dxa"/>
          </w:tcPr>
          <w:p w:rsidR="00152FFD" w:rsidRDefault="00B85054" w:rsidP="006B4889">
            <w:r>
              <w:t>3</w:t>
            </w:r>
            <w:r w:rsidR="00152FFD">
              <w:rPr>
                <w:rFonts w:hint="eastAsia"/>
              </w:rPr>
              <w:t>万次</w:t>
            </w:r>
          </w:p>
        </w:tc>
        <w:tc>
          <w:tcPr>
            <w:tcW w:w="1555" w:type="dxa"/>
          </w:tcPr>
          <w:p w:rsidR="00152FFD" w:rsidRPr="009F2320" w:rsidRDefault="00152FFD" w:rsidP="00B13D6A">
            <w:r>
              <w:t>1.6</w:t>
            </w:r>
            <w:r w:rsidR="00B13D6A">
              <w:t>3</w:t>
            </w:r>
            <w:r>
              <w:sym w:font="Wingdings" w:char="F0E0"/>
            </w:r>
            <w:r>
              <w:t>0.0</w:t>
            </w:r>
            <w:r w:rsidR="002235CC">
              <w:t>3</w:t>
            </w:r>
          </w:p>
        </w:tc>
        <w:tc>
          <w:tcPr>
            <w:tcW w:w="1984" w:type="dxa"/>
          </w:tcPr>
          <w:p w:rsidR="00152FFD" w:rsidRPr="00F24CA2" w:rsidRDefault="00672B0E" w:rsidP="006B488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.9848</w:t>
            </w:r>
          </w:p>
        </w:tc>
        <w:tc>
          <w:tcPr>
            <w:tcW w:w="1843" w:type="dxa"/>
          </w:tcPr>
          <w:p w:rsidR="00152FFD" w:rsidRPr="00F24CA2" w:rsidRDefault="00F71433" w:rsidP="006B4889">
            <w:pPr>
              <w:rPr>
                <w:color w:val="FF0000"/>
              </w:rPr>
            </w:pPr>
            <w:r w:rsidRPr="00F24CA2">
              <w:rPr>
                <w:rFonts w:hint="eastAsia"/>
                <w:color w:val="FF0000"/>
              </w:rPr>
              <w:t>0.9948</w:t>
            </w:r>
          </w:p>
        </w:tc>
        <w:tc>
          <w:tcPr>
            <w:tcW w:w="1984" w:type="dxa"/>
          </w:tcPr>
          <w:p w:rsidR="00152FFD" w:rsidRPr="00F24CA2" w:rsidRDefault="00E533EA" w:rsidP="006B4889">
            <w:pPr>
              <w:rPr>
                <w:color w:val="FF0000"/>
              </w:rPr>
            </w:pPr>
            <w:r w:rsidRPr="00F24CA2">
              <w:rPr>
                <w:rFonts w:hint="eastAsia"/>
                <w:color w:val="FF0000"/>
              </w:rPr>
              <w:t>0.7340</w:t>
            </w:r>
          </w:p>
        </w:tc>
      </w:tr>
      <w:tr w:rsidR="00514DA1" w:rsidTr="006B4889">
        <w:tc>
          <w:tcPr>
            <w:tcW w:w="1134" w:type="dxa"/>
          </w:tcPr>
          <w:p w:rsidR="00514DA1" w:rsidRDefault="00692B17" w:rsidP="006B4889">
            <w:r>
              <w:t>6</w:t>
            </w:r>
            <w:r w:rsidR="003B7EFD">
              <w:rPr>
                <w:rFonts w:hint="eastAsia"/>
              </w:rPr>
              <w:t>万次</w:t>
            </w:r>
          </w:p>
        </w:tc>
        <w:tc>
          <w:tcPr>
            <w:tcW w:w="1555" w:type="dxa"/>
          </w:tcPr>
          <w:p w:rsidR="00514DA1" w:rsidRDefault="00302BC9" w:rsidP="00B13D6A">
            <w:r>
              <w:t>1.63</w:t>
            </w:r>
            <w:r>
              <w:sym w:font="Wingdings" w:char="F0E0"/>
            </w:r>
            <w:r>
              <w:t>0.0</w:t>
            </w:r>
            <w:r w:rsidR="002235CC">
              <w:t>2</w:t>
            </w:r>
          </w:p>
        </w:tc>
        <w:tc>
          <w:tcPr>
            <w:tcW w:w="1984" w:type="dxa"/>
          </w:tcPr>
          <w:p w:rsidR="00514DA1" w:rsidRPr="009F2320" w:rsidRDefault="00672B0E" w:rsidP="006B4889">
            <w:r>
              <w:rPr>
                <w:rFonts w:hint="eastAsia"/>
              </w:rPr>
              <w:t>0.9870</w:t>
            </w:r>
          </w:p>
        </w:tc>
        <w:tc>
          <w:tcPr>
            <w:tcW w:w="1843" w:type="dxa"/>
          </w:tcPr>
          <w:p w:rsidR="00514DA1" w:rsidRPr="009F2320" w:rsidRDefault="00947888" w:rsidP="006B4889">
            <w:r>
              <w:rPr>
                <w:rFonts w:hint="eastAsia"/>
              </w:rPr>
              <w:t>0.9956</w:t>
            </w:r>
          </w:p>
        </w:tc>
        <w:tc>
          <w:tcPr>
            <w:tcW w:w="1984" w:type="dxa"/>
          </w:tcPr>
          <w:p w:rsidR="00514DA1" w:rsidRPr="009F2320" w:rsidRDefault="00692B17" w:rsidP="006B4889">
            <w:r>
              <w:rPr>
                <w:rFonts w:hint="eastAsia"/>
              </w:rPr>
              <w:t>0.7275</w:t>
            </w:r>
          </w:p>
        </w:tc>
      </w:tr>
      <w:tr w:rsidR="002235CC" w:rsidTr="006B4889">
        <w:tc>
          <w:tcPr>
            <w:tcW w:w="1134" w:type="dxa"/>
          </w:tcPr>
          <w:p w:rsidR="002235CC" w:rsidRDefault="002235CC" w:rsidP="002235CC">
            <w:r>
              <w:t>12</w:t>
            </w:r>
            <w:r>
              <w:rPr>
                <w:rFonts w:hint="eastAsia"/>
              </w:rPr>
              <w:t>万次</w:t>
            </w:r>
          </w:p>
        </w:tc>
        <w:tc>
          <w:tcPr>
            <w:tcW w:w="1555" w:type="dxa"/>
          </w:tcPr>
          <w:p w:rsidR="002235CC" w:rsidRDefault="002235CC" w:rsidP="002235CC">
            <w:r>
              <w:t>1.63</w:t>
            </w:r>
            <w:r>
              <w:sym w:font="Wingdings" w:char="F0E0"/>
            </w:r>
            <w:r>
              <w:t>0.02</w:t>
            </w:r>
          </w:p>
        </w:tc>
        <w:tc>
          <w:tcPr>
            <w:tcW w:w="1984" w:type="dxa"/>
          </w:tcPr>
          <w:p w:rsidR="002235CC" w:rsidRPr="009F2320" w:rsidRDefault="003D2357" w:rsidP="002235CC">
            <w:r>
              <w:rPr>
                <w:rFonts w:hint="eastAsia"/>
              </w:rPr>
              <w:t>0.9870</w:t>
            </w:r>
          </w:p>
        </w:tc>
        <w:tc>
          <w:tcPr>
            <w:tcW w:w="1843" w:type="dxa"/>
          </w:tcPr>
          <w:p w:rsidR="002235CC" w:rsidRPr="009F2320" w:rsidRDefault="009525BC" w:rsidP="002235CC">
            <w:r>
              <w:rPr>
                <w:rFonts w:hint="eastAsia"/>
              </w:rPr>
              <w:t>0.9956</w:t>
            </w:r>
          </w:p>
        </w:tc>
        <w:tc>
          <w:tcPr>
            <w:tcW w:w="1984" w:type="dxa"/>
          </w:tcPr>
          <w:p w:rsidR="002235CC" w:rsidRDefault="004B3C30" w:rsidP="002235CC">
            <w:r>
              <w:rPr>
                <w:rFonts w:hint="eastAsia"/>
              </w:rPr>
              <w:t>0.7274</w:t>
            </w:r>
          </w:p>
        </w:tc>
      </w:tr>
    </w:tbl>
    <w:p w:rsidR="00152FFD" w:rsidRDefault="00152FFD" w:rsidP="00152FFD">
      <w:r>
        <w:tab/>
      </w:r>
      <w:r>
        <w:rPr>
          <w:rFonts w:hint="eastAsia"/>
        </w:rPr>
        <w:t>注意</w:t>
      </w:r>
      <w:r>
        <w:t>：</w:t>
      </w:r>
      <w:r>
        <w:rPr>
          <w:rFonts w:hint="eastAsia"/>
        </w:rPr>
        <w:t>这是</w:t>
      </w:r>
      <w:r>
        <w:t>用新版训练，旧版测试的结果。新版</w:t>
      </w:r>
      <w:r>
        <w:rPr>
          <w:rFonts w:hint="eastAsia"/>
        </w:rPr>
        <w:t>测试</w:t>
      </w:r>
      <w:r>
        <w:t>有些问题。</w:t>
      </w:r>
    </w:p>
    <w:p w:rsidR="00A86283" w:rsidRDefault="00A86283" w:rsidP="0069029E">
      <w:pPr>
        <w:ind w:firstLine="360"/>
      </w:pPr>
      <w:r>
        <w:rPr>
          <w:rFonts w:hint="eastAsia"/>
        </w:rPr>
        <w:t>前向</w:t>
      </w:r>
      <w:r>
        <w:t>传播时间</w:t>
      </w:r>
      <w:r>
        <w:rPr>
          <w:rFonts w:hint="eastAsia"/>
        </w:rPr>
        <w:t>：</w:t>
      </w:r>
      <w:r>
        <w:rPr>
          <w:rFonts w:hint="eastAsia"/>
        </w:rPr>
        <w:t>68</w:t>
      </w:r>
      <w:r>
        <w:t>ms</w:t>
      </w:r>
      <w:r w:rsidR="00E261B3">
        <w:rPr>
          <w:rFonts w:hint="eastAsia"/>
        </w:rPr>
        <w:t>；</w:t>
      </w:r>
      <w:r>
        <w:rPr>
          <w:rFonts w:hint="eastAsia"/>
        </w:rPr>
        <w:t>总共</w:t>
      </w:r>
      <w:r>
        <w:t>检测时间：</w:t>
      </w:r>
      <w:r>
        <w:rPr>
          <w:rFonts w:hint="eastAsia"/>
        </w:rPr>
        <w:t>130</w:t>
      </w:r>
      <w:r>
        <w:t>ms</w:t>
      </w:r>
    </w:p>
    <w:p w:rsidR="008C7946" w:rsidRDefault="008C7946" w:rsidP="00BC0F1A">
      <w:pPr>
        <w:pStyle w:val="3"/>
        <w:numPr>
          <w:ilvl w:val="0"/>
          <w:numId w:val="14"/>
        </w:num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hint="eastAsia"/>
        </w:rPr>
        <w:t>retinaNet-</w:t>
      </w:r>
      <w:r>
        <w:t>X-</w:t>
      </w:r>
      <w:r>
        <w:rPr>
          <w:rFonts w:hint="eastAsia"/>
        </w:rPr>
        <w:t>101</w:t>
      </w:r>
      <w:r>
        <w:t>-FPN(P2</w:t>
      </w:r>
      <w:r w:rsidR="00163086">
        <w:t xml:space="preserve"> </w:t>
      </w:r>
      <w:r>
        <w:t>:</w:t>
      </w:r>
      <w:r w:rsidR="00163086">
        <w:t xml:space="preserve"> </w:t>
      </w:r>
      <w:r>
        <w:t>P7)</w:t>
      </w:r>
      <w:r w:rsidRPr="00602EA5">
        <w:rPr>
          <w:rFonts w:asciiTheme="majorHAnsi" w:eastAsiaTheme="majorEastAsia" w:hAnsiTheme="majorHAnsi" w:cstheme="majorBidi" w:hint="eastAsia"/>
          <w:sz w:val="28"/>
          <w:szCs w:val="28"/>
        </w:rPr>
        <w:t>，</w:t>
      </w:r>
      <w:r>
        <w:t>512</w:t>
      </w:r>
      <w:r>
        <w:rPr>
          <w:rFonts w:hint="eastAsia"/>
        </w:rPr>
        <w:t>尺寸</w:t>
      </w:r>
    </w:p>
    <w:p w:rsidR="007B7668" w:rsidRPr="00443D3F" w:rsidRDefault="007B7668" w:rsidP="000216C1">
      <w:pPr>
        <w:pStyle w:val="a5"/>
        <w:ind w:left="360" w:firstLineChars="0" w:firstLine="0"/>
        <w:rPr>
          <w:color w:val="FF0000"/>
        </w:rPr>
      </w:pPr>
      <w:r>
        <w:rPr>
          <w:rFonts w:hint="eastAsia"/>
        </w:rPr>
        <w:t>网络</w:t>
      </w:r>
      <w:r>
        <w:t>结构：</w:t>
      </w:r>
      <w:r w:rsidR="00460EA3" w:rsidRPr="00443D3F">
        <w:rPr>
          <w:color w:val="FF0000"/>
        </w:rPr>
        <w:t>retinanet_X-101-64x4d</w:t>
      </w:r>
    </w:p>
    <w:p w:rsidR="007B7668" w:rsidRPr="00443D3F" w:rsidRDefault="007B7668" w:rsidP="000A665C">
      <w:pPr>
        <w:pStyle w:val="a5"/>
        <w:ind w:left="360" w:firstLineChars="0" w:firstLine="0"/>
        <w:rPr>
          <w:color w:val="FF0000"/>
        </w:rPr>
      </w:pPr>
      <w:r w:rsidRPr="008113DF">
        <w:rPr>
          <w:rFonts w:hint="eastAsia"/>
        </w:rPr>
        <w:t>预</w:t>
      </w:r>
      <w:r w:rsidRPr="008113DF">
        <w:t>训练模型</w:t>
      </w:r>
      <w:r w:rsidRPr="008113DF">
        <w:rPr>
          <w:rFonts w:hint="eastAsia"/>
        </w:rPr>
        <w:t>为</w:t>
      </w:r>
      <w:r w:rsidR="00A80CC4" w:rsidRPr="00443D3F">
        <w:rPr>
          <w:color w:val="FF0000"/>
        </w:rPr>
        <w:t>X-101-64x4d.pkl</w:t>
      </w:r>
    </w:p>
    <w:p w:rsidR="00135416" w:rsidRDefault="00135416" w:rsidP="008C187D">
      <w:pPr>
        <w:ind w:firstLine="360"/>
      </w:pPr>
    </w:p>
    <w:p w:rsidR="008C187D" w:rsidRDefault="008C187D" w:rsidP="008C187D">
      <w:pPr>
        <w:ind w:firstLine="360"/>
      </w:pPr>
      <w:r>
        <w:t>FPN</w:t>
      </w:r>
      <w:r>
        <w:rPr>
          <w:rFonts w:hint="eastAsia"/>
        </w:rPr>
        <w:t>中</w:t>
      </w:r>
      <w:r>
        <w:t xml:space="preserve"> MULTILEVEL_RPN</w:t>
      </w:r>
      <w:r>
        <w:rPr>
          <w:rFonts w:hint="eastAsia"/>
        </w:rPr>
        <w:t>为</w:t>
      </w:r>
      <w:r>
        <w:t xml:space="preserve"> True</w:t>
      </w:r>
      <w:r>
        <w:rPr>
          <w:rFonts w:hint="eastAsia"/>
        </w:rPr>
        <w:t>，</w:t>
      </w:r>
      <w:r>
        <w:t>并且</w:t>
      </w:r>
      <w:r>
        <w:t>RPN_MAX_LEVEL</w:t>
      </w:r>
      <w:r>
        <w:rPr>
          <w:rFonts w:hint="eastAsia"/>
        </w:rPr>
        <w:t>为</w:t>
      </w:r>
      <w:r>
        <w:t xml:space="preserve"> 7</w:t>
      </w:r>
      <w:r>
        <w:rPr>
          <w:rFonts w:hint="eastAsia"/>
        </w:rPr>
        <w:t>，</w:t>
      </w:r>
      <w:r>
        <w:t>RPN_MIN_LEVEL</w:t>
      </w:r>
      <w:r>
        <w:rPr>
          <w:rFonts w:hint="eastAsia"/>
        </w:rPr>
        <w:t>为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，</w:t>
      </w:r>
      <w:r w:rsidRPr="00BF4D2D">
        <w:t>COARSEST_STRIDE</w:t>
      </w:r>
      <w:r>
        <w:rPr>
          <w:rFonts w:hint="eastAsia"/>
        </w:rPr>
        <w:t>为</w:t>
      </w:r>
      <w:r>
        <w:rPr>
          <w:rFonts w:hint="eastAsia"/>
        </w:rPr>
        <w:t>128</w:t>
      </w:r>
      <w:r>
        <w:rPr>
          <w:rFonts w:hint="eastAsia"/>
        </w:rPr>
        <w:t>；</w:t>
      </w:r>
    </w:p>
    <w:p w:rsidR="008C187D" w:rsidRPr="00293B48" w:rsidRDefault="008C187D" w:rsidP="008C187D">
      <w:r>
        <w:tab/>
        <w:t>RETINANET</w:t>
      </w:r>
      <w:r>
        <w:rPr>
          <w:rFonts w:hint="eastAsia"/>
        </w:rPr>
        <w:t>中</w:t>
      </w:r>
      <w:r>
        <w:t xml:space="preserve"> SCALES_PER_</w:t>
      </w:r>
      <w:r w:rsidRPr="00293B48">
        <w:t>OCTAVE</w:t>
      </w:r>
      <w:r w:rsidRPr="00293B48">
        <w:rPr>
          <w:rFonts w:hint="eastAsia"/>
        </w:rPr>
        <w:t>为</w:t>
      </w:r>
      <w:r w:rsidRPr="00293B48">
        <w:t xml:space="preserve"> </w:t>
      </w:r>
      <w:r w:rsidRPr="00293B48">
        <w:rPr>
          <w:rFonts w:hint="eastAsia"/>
        </w:rPr>
        <w:t>4</w:t>
      </w:r>
      <w:r w:rsidRPr="00293B48">
        <w:rPr>
          <w:rFonts w:hint="eastAsia"/>
        </w:rPr>
        <w:t>，</w:t>
      </w:r>
      <w:r w:rsidRPr="00293B48">
        <w:t xml:space="preserve"> ANCHOR_SCALE</w:t>
      </w:r>
      <w:r w:rsidRPr="00293B48">
        <w:rPr>
          <w:rFonts w:hint="eastAsia"/>
        </w:rPr>
        <w:t>为</w:t>
      </w:r>
      <w:r w:rsidRPr="00293B48">
        <w:t xml:space="preserve"> 4</w:t>
      </w:r>
      <w:r w:rsidRPr="00293B48">
        <w:rPr>
          <w:rFonts w:hint="eastAsia"/>
        </w:rPr>
        <w:t>，</w:t>
      </w:r>
      <w:r w:rsidRPr="00293B48">
        <w:t>ASPECT_RATIOS</w:t>
      </w:r>
      <w:r w:rsidRPr="00293B48">
        <w:rPr>
          <w:rFonts w:hint="eastAsia"/>
        </w:rPr>
        <w:t>为</w:t>
      </w:r>
      <w:r w:rsidRPr="00293B48">
        <w:t xml:space="preserve"> (1.0, 2.0, 3.0, 5.0, 0.5, 0.2)</w:t>
      </w:r>
      <w:r w:rsidR="009C0B7D">
        <w:t>,</w:t>
      </w:r>
      <w:r w:rsidR="009C0B7D" w:rsidRPr="009C0B7D">
        <w:t xml:space="preserve"> </w:t>
      </w:r>
      <w:r w:rsidR="009C0B7D">
        <w:t>6</w:t>
      </w:r>
      <w:r w:rsidR="009C0B7D">
        <w:rPr>
          <w:rFonts w:hint="eastAsia"/>
        </w:rPr>
        <w:t>个</w:t>
      </w:r>
      <w:r w:rsidR="009C0B7D">
        <w:t>ratios</w:t>
      </w:r>
    </w:p>
    <w:p w:rsidR="008C187D" w:rsidRDefault="008C187D" w:rsidP="008C187D">
      <w:pPr>
        <w:ind w:firstLine="360"/>
      </w:pPr>
      <w:r>
        <w:rPr>
          <w:rFonts w:hint="eastAsia"/>
        </w:rPr>
        <w:t>图片大小</w:t>
      </w:r>
      <w:r>
        <w:t>：</w:t>
      </w:r>
      <w:r>
        <w:rPr>
          <w:rFonts w:hint="eastAsia"/>
        </w:rPr>
        <w:t>配置为</w:t>
      </w:r>
      <w:r w:rsidR="005611D7">
        <w:t>512</w:t>
      </w:r>
      <w:r>
        <w:rPr>
          <w:rFonts w:hint="eastAsia"/>
        </w:rPr>
        <w:t>，</w:t>
      </w:r>
      <w:r w:rsidR="005611D7">
        <w:t>640</w:t>
      </w:r>
    </w:p>
    <w:p w:rsidR="008C187D" w:rsidRPr="00A93C90" w:rsidRDefault="008C187D" w:rsidP="008C187D">
      <w:pPr>
        <w:ind w:firstLine="360"/>
      </w:pPr>
      <w:r>
        <w:t>2</w:t>
      </w:r>
      <w:r>
        <w:rPr>
          <w:rFonts w:hint="eastAsia"/>
        </w:rPr>
        <w:t>个</w:t>
      </w:r>
      <w:r>
        <w:rPr>
          <w:rFonts w:hint="eastAsia"/>
        </w:rPr>
        <w:t>GPU</w:t>
      </w:r>
      <w:r>
        <w:rPr>
          <w:rFonts w:hint="eastAsia"/>
        </w:rPr>
        <w:t>，</w:t>
      </w:r>
      <w:r>
        <w:t>batchsize</w:t>
      </w:r>
      <w:r>
        <w:t>总共为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:rsidR="008C187D" w:rsidRDefault="008C187D" w:rsidP="008C187D">
      <w:pPr>
        <w:ind w:firstLine="360"/>
      </w:pPr>
      <w:r>
        <w:tab/>
      </w:r>
      <w:r>
        <w:rPr>
          <w:rFonts w:hint="eastAsia"/>
        </w:rPr>
        <w:t>下面是训练</w:t>
      </w:r>
      <w:r>
        <w:t>和测试的结果</w:t>
      </w:r>
      <w:r>
        <w:rPr>
          <w:rFonts w:hint="eastAsia"/>
        </w:rPr>
        <w:t>：（</w:t>
      </w:r>
      <w:r w:rsidR="006B74FD" w:rsidRPr="000A665C">
        <w:t>retinanet_X-101-FPN_P7_2_R6_512.yaml</w:t>
      </w:r>
      <w:r>
        <w:t>）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134"/>
        <w:gridCol w:w="1555"/>
        <w:gridCol w:w="1984"/>
        <w:gridCol w:w="1843"/>
        <w:gridCol w:w="1984"/>
      </w:tblGrid>
      <w:tr w:rsidR="008C187D" w:rsidTr="006B4889">
        <w:tc>
          <w:tcPr>
            <w:tcW w:w="1134" w:type="dxa"/>
          </w:tcPr>
          <w:p w:rsidR="008C187D" w:rsidRDefault="008C187D" w:rsidP="006B4889">
            <w:r>
              <w:rPr>
                <w:rFonts w:hint="eastAsia"/>
              </w:rPr>
              <w:t>迭代次数</w:t>
            </w:r>
          </w:p>
        </w:tc>
        <w:tc>
          <w:tcPr>
            <w:tcW w:w="1555" w:type="dxa"/>
          </w:tcPr>
          <w:p w:rsidR="008C187D" w:rsidRDefault="008C187D" w:rsidP="006B4889">
            <w:r>
              <w:t>L</w:t>
            </w:r>
            <w:r>
              <w:rPr>
                <w:rFonts w:hint="eastAsia"/>
              </w:rPr>
              <w:t>oss</w:t>
            </w:r>
          </w:p>
        </w:tc>
        <w:tc>
          <w:tcPr>
            <w:tcW w:w="1984" w:type="dxa"/>
          </w:tcPr>
          <w:p w:rsidR="008C187D" w:rsidRDefault="008C187D" w:rsidP="006B4889">
            <w:r>
              <w:rPr>
                <w:rFonts w:hint="eastAsia"/>
              </w:rPr>
              <w:t>训练集</w:t>
            </w:r>
            <w:r>
              <w:rPr>
                <w:rFonts w:hint="eastAsia"/>
              </w:rPr>
              <w:t xml:space="preserve">  (</w:t>
            </w:r>
            <w:r>
              <w:t>3406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8C187D" w:rsidRDefault="008C187D" w:rsidP="006B4889">
            <w:r>
              <w:rPr>
                <w:rFonts w:hint="eastAsia"/>
              </w:rPr>
              <w:t>验证</w:t>
            </w:r>
            <w:r>
              <w:t>集</w:t>
            </w:r>
            <w:r>
              <w:rPr>
                <w:rFonts w:hint="eastAsia"/>
              </w:rPr>
              <w:t xml:space="preserve">  (</w:t>
            </w:r>
            <w:r>
              <w:t>850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</w:tcPr>
          <w:p w:rsidR="008C187D" w:rsidRDefault="008C187D" w:rsidP="006B4889">
            <w:r>
              <w:rPr>
                <w:rFonts w:hint="eastAsia"/>
              </w:rPr>
              <w:t>测试</w:t>
            </w:r>
            <w:r>
              <w:t>集</w:t>
            </w:r>
            <w:r>
              <w:rPr>
                <w:rFonts w:hint="eastAsia"/>
              </w:rPr>
              <w:t xml:space="preserve">   (</w:t>
            </w:r>
            <w:r>
              <w:t>349</w:t>
            </w:r>
            <w:r>
              <w:rPr>
                <w:rFonts w:hint="eastAsia"/>
              </w:rPr>
              <w:t>)</w:t>
            </w:r>
          </w:p>
        </w:tc>
      </w:tr>
      <w:tr w:rsidR="008C187D" w:rsidTr="006B4889">
        <w:tc>
          <w:tcPr>
            <w:tcW w:w="1134" w:type="dxa"/>
          </w:tcPr>
          <w:p w:rsidR="008C187D" w:rsidRDefault="008C187D" w:rsidP="006B4889">
            <w:r>
              <w:t>1</w:t>
            </w:r>
            <w:r>
              <w:rPr>
                <w:rFonts w:hint="eastAsia"/>
              </w:rPr>
              <w:t>万次</w:t>
            </w:r>
          </w:p>
        </w:tc>
        <w:tc>
          <w:tcPr>
            <w:tcW w:w="1555" w:type="dxa"/>
          </w:tcPr>
          <w:p w:rsidR="008C187D" w:rsidRDefault="008C187D" w:rsidP="00D66CB9">
            <w:r>
              <w:t>1.69</w:t>
            </w:r>
            <w:r>
              <w:sym w:font="Wingdings" w:char="F0E0"/>
            </w:r>
            <w:r>
              <w:t>0.</w:t>
            </w:r>
            <w:r w:rsidR="00D66CB9">
              <w:t>1</w:t>
            </w:r>
          </w:p>
        </w:tc>
        <w:tc>
          <w:tcPr>
            <w:tcW w:w="1984" w:type="dxa"/>
          </w:tcPr>
          <w:p w:rsidR="008C187D" w:rsidRDefault="0058076C" w:rsidP="006B4889">
            <w:r>
              <w:rPr>
                <w:rFonts w:hint="eastAsia"/>
              </w:rPr>
              <w:t>0.8882</w:t>
            </w:r>
          </w:p>
        </w:tc>
        <w:tc>
          <w:tcPr>
            <w:tcW w:w="1843" w:type="dxa"/>
          </w:tcPr>
          <w:p w:rsidR="008C187D" w:rsidRDefault="00E1499A" w:rsidP="006B4889">
            <w:r>
              <w:rPr>
                <w:rFonts w:hint="eastAsia"/>
              </w:rPr>
              <w:t>0.8956</w:t>
            </w:r>
          </w:p>
        </w:tc>
        <w:tc>
          <w:tcPr>
            <w:tcW w:w="1984" w:type="dxa"/>
          </w:tcPr>
          <w:p w:rsidR="008C187D" w:rsidRDefault="001119DC" w:rsidP="001119DC">
            <w:r>
              <w:t>0.</w:t>
            </w:r>
            <w:r w:rsidR="00863DB2">
              <w:rPr>
                <w:rFonts w:hint="eastAsia"/>
              </w:rPr>
              <w:t>6707</w:t>
            </w:r>
          </w:p>
        </w:tc>
      </w:tr>
      <w:tr w:rsidR="00D66CB9" w:rsidTr="006B4889">
        <w:tc>
          <w:tcPr>
            <w:tcW w:w="1134" w:type="dxa"/>
          </w:tcPr>
          <w:p w:rsidR="00D66CB9" w:rsidRDefault="00D66CB9" w:rsidP="006B4889">
            <w:r>
              <w:rPr>
                <w:rFonts w:hint="eastAsia"/>
              </w:rPr>
              <w:t>3</w:t>
            </w:r>
            <w:r w:rsidR="00AE1361">
              <w:rPr>
                <w:rFonts w:hint="eastAsia"/>
              </w:rPr>
              <w:t>万次</w:t>
            </w:r>
          </w:p>
        </w:tc>
        <w:tc>
          <w:tcPr>
            <w:tcW w:w="1555" w:type="dxa"/>
          </w:tcPr>
          <w:p w:rsidR="00D66CB9" w:rsidRDefault="00D66CB9" w:rsidP="00D66CB9">
            <w:r>
              <w:t>1.69</w:t>
            </w:r>
            <w:r>
              <w:sym w:font="Wingdings" w:char="F0E0"/>
            </w:r>
            <w:r>
              <w:t>0.04</w:t>
            </w:r>
          </w:p>
        </w:tc>
        <w:tc>
          <w:tcPr>
            <w:tcW w:w="1984" w:type="dxa"/>
          </w:tcPr>
          <w:p w:rsidR="00D66CB9" w:rsidRDefault="00957E83" w:rsidP="006B4889">
            <w:r>
              <w:rPr>
                <w:rFonts w:hint="eastAsia"/>
              </w:rPr>
              <w:t>0.9845</w:t>
            </w:r>
          </w:p>
        </w:tc>
        <w:tc>
          <w:tcPr>
            <w:tcW w:w="1843" w:type="dxa"/>
          </w:tcPr>
          <w:p w:rsidR="00D66CB9" w:rsidRDefault="00DB42DA" w:rsidP="006B4889">
            <w:r>
              <w:rPr>
                <w:rFonts w:hint="eastAsia"/>
              </w:rPr>
              <w:t>0.9917</w:t>
            </w:r>
          </w:p>
        </w:tc>
        <w:tc>
          <w:tcPr>
            <w:tcW w:w="1984" w:type="dxa"/>
          </w:tcPr>
          <w:p w:rsidR="00D66CB9" w:rsidRDefault="001119DC" w:rsidP="001119DC">
            <w:r>
              <w:t>0.</w:t>
            </w:r>
            <w:r w:rsidR="00047877">
              <w:rPr>
                <w:rFonts w:hint="eastAsia"/>
              </w:rPr>
              <w:t>7376</w:t>
            </w:r>
          </w:p>
        </w:tc>
      </w:tr>
      <w:tr w:rsidR="008C187D" w:rsidTr="006B4889">
        <w:tc>
          <w:tcPr>
            <w:tcW w:w="1134" w:type="dxa"/>
          </w:tcPr>
          <w:p w:rsidR="008C187D" w:rsidRDefault="008C187D" w:rsidP="006B4889">
            <w:r>
              <w:t>4</w:t>
            </w:r>
            <w:r>
              <w:rPr>
                <w:rFonts w:hint="eastAsia"/>
              </w:rPr>
              <w:t>万次</w:t>
            </w:r>
          </w:p>
        </w:tc>
        <w:tc>
          <w:tcPr>
            <w:tcW w:w="1555" w:type="dxa"/>
          </w:tcPr>
          <w:p w:rsidR="008C187D" w:rsidRDefault="008C187D" w:rsidP="006B4889">
            <w:r>
              <w:t>1.69</w:t>
            </w:r>
            <w:r>
              <w:sym w:font="Wingdings" w:char="F0E0"/>
            </w:r>
            <w:r w:rsidR="00D66CB9">
              <w:t>0.02</w:t>
            </w:r>
          </w:p>
        </w:tc>
        <w:tc>
          <w:tcPr>
            <w:tcW w:w="1984" w:type="dxa"/>
          </w:tcPr>
          <w:p w:rsidR="008C187D" w:rsidRPr="007A4968" w:rsidRDefault="006A2FA5" w:rsidP="006B4889">
            <w:r>
              <w:rPr>
                <w:rFonts w:hint="eastAsia"/>
              </w:rPr>
              <w:t>0.9888</w:t>
            </w:r>
          </w:p>
        </w:tc>
        <w:tc>
          <w:tcPr>
            <w:tcW w:w="1843" w:type="dxa"/>
          </w:tcPr>
          <w:p w:rsidR="008C187D" w:rsidRDefault="00F10D98" w:rsidP="006B4889">
            <w:r>
              <w:rPr>
                <w:rFonts w:hint="eastAsia"/>
              </w:rPr>
              <w:t>0.9950</w:t>
            </w:r>
          </w:p>
        </w:tc>
        <w:tc>
          <w:tcPr>
            <w:tcW w:w="1984" w:type="dxa"/>
          </w:tcPr>
          <w:p w:rsidR="008C187D" w:rsidRDefault="00975FC5" w:rsidP="006B4889">
            <w:r>
              <w:rPr>
                <w:rFonts w:hint="eastAsia"/>
              </w:rPr>
              <w:t>0.7435</w:t>
            </w:r>
          </w:p>
        </w:tc>
      </w:tr>
      <w:tr w:rsidR="008C187D" w:rsidTr="006B4889">
        <w:tc>
          <w:tcPr>
            <w:tcW w:w="1134" w:type="dxa"/>
          </w:tcPr>
          <w:p w:rsidR="008C187D" w:rsidRDefault="00043195" w:rsidP="006B4889">
            <w:r>
              <w:t>5</w:t>
            </w:r>
            <w:r w:rsidR="008C187D">
              <w:rPr>
                <w:rFonts w:hint="eastAsia"/>
              </w:rPr>
              <w:t>万次</w:t>
            </w:r>
          </w:p>
        </w:tc>
        <w:tc>
          <w:tcPr>
            <w:tcW w:w="1555" w:type="dxa"/>
          </w:tcPr>
          <w:p w:rsidR="008C187D" w:rsidRPr="009F2320" w:rsidRDefault="008C187D" w:rsidP="006B4889">
            <w:r>
              <w:t>1.69</w:t>
            </w:r>
            <w:r>
              <w:sym w:font="Wingdings" w:char="F0E0"/>
            </w:r>
            <w:r>
              <w:t>0.01</w:t>
            </w:r>
          </w:p>
        </w:tc>
        <w:tc>
          <w:tcPr>
            <w:tcW w:w="1984" w:type="dxa"/>
          </w:tcPr>
          <w:p w:rsidR="008C187D" w:rsidRPr="00975FC5" w:rsidRDefault="00D64913" w:rsidP="006B4889">
            <w:pPr>
              <w:rPr>
                <w:color w:val="FF0000"/>
              </w:rPr>
            </w:pPr>
            <w:r w:rsidRPr="00975FC5">
              <w:rPr>
                <w:rFonts w:hint="eastAsia"/>
                <w:color w:val="FF0000"/>
              </w:rPr>
              <w:t>0.9902</w:t>
            </w:r>
          </w:p>
        </w:tc>
        <w:tc>
          <w:tcPr>
            <w:tcW w:w="1843" w:type="dxa"/>
          </w:tcPr>
          <w:p w:rsidR="008C187D" w:rsidRPr="00975FC5" w:rsidRDefault="00A36B33" w:rsidP="006B4889">
            <w:pPr>
              <w:rPr>
                <w:color w:val="FF0000"/>
              </w:rPr>
            </w:pPr>
            <w:r w:rsidRPr="00975FC5">
              <w:rPr>
                <w:rFonts w:hint="eastAsia"/>
                <w:color w:val="FF0000"/>
              </w:rPr>
              <w:t>0.9965</w:t>
            </w:r>
          </w:p>
        </w:tc>
        <w:tc>
          <w:tcPr>
            <w:tcW w:w="1984" w:type="dxa"/>
          </w:tcPr>
          <w:p w:rsidR="008C187D" w:rsidRPr="00975FC5" w:rsidRDefault="001119DC" w:rsidP="006B4889">
            <w:pPr>
              <w:rPr>
                <w:color w:val="FF0000"/>
              </w:rPr>
            </w:pPr>
            <w:r w:rsidRPr="00975FC5">
              <w:rPr>
                <w:color w:val="FF0000"/>
              </w:rPr>
              <w:t>0.</w:t>
            </w:r>
            <w:r w:rsidRPr="00975FC5">
              <w:rPr>
                <w:rFonts w:hint="eastAsia"/>
                <w:color w:val="FF0000"/>
              </w:rPr>
              <w:t>74</w:t>
            </w:r>
            <w:r w:rsidR="00634219" w:rsidRPr="00975FC5">
              <w:rPr>
                <w:rFonts w:hint="eastAsia"/>
                <w:color w:val="FF0000"/>
              </w:rPr>
              <w:t>61</w:t>
            </w:r>
          </w:p>
        </w:tc>
      </w:tr>
    </w:tbl>
    <w:p w:rsidR="008C187D" w:rsidRDefault="008C187D" w:rsidP="008C187D">
      <w:r>
        <w:tab/>
      </w:r>
    </w:p>
    <w:p w:rsidR="008C187D" w:rsidRDefault="008C187D" w:rsidP="008C187D">
      <w:r>
        <w:tab/>
      </w:r>
      <w:r>
        <w:rPr>
          <w:rFonts w:hint="eastAsia"/>
        </w:rPr>
        <w:t>注意</w:t>
      </w:r>
      <w:r>
        <w:t>：</w:t>
      </w:r>
      <w:r>
        <w:rPr>
          <w:rFonts w:hint="eastAsia"/>
        </w:rPr>
        <w:t>这是</w:t>
      </w:r>
      <w:r>
        <w:t>用新版训练，旧版测试的结果。新版</w:t>
      </w:r>
      <w:r>
        <w:rPr>
          <w:rFonts w:hint="eastAsia"/>
        </w:rPr>
        <w:t>测试</w:t>
      </w:r>
      <w:r>
        <w:t>有些问题。</w:t>
      </w:r>
    </w:p>
    <w:p w:rsidR="00975FC5" w:rsidRDefault="00975FC5" w:rsidP="008C187D"/>
    <w:p w:rsidR="00975FC5" w:rsidRDefault="00975FC5" w:rsidP="00975FC5">
      <w:pPr>
        <w:ind w:firstLine="360"/>
      </w:pPr>
      <w:r>
        <w:rPr>
          <w:rFonts w:hint="eastAsia"/>
        </w:rPr>
        <w:t>测试</w:t>
      </w:r>
      <w:r>
        <w:t>时的配置</w:t>
      </w:r>
      <w:r w:rsidR="000458D1">
        <w:rPr>
          <w:rFonts w:hint="eastAsia"/>
        </w:rPr>
        <w:t>的</w:t>
      </w:r>
      <w:r w:rsidR="000458D1">
        <w:t>尺寸为</w:t>
      </w:r>
      <w:r w:rsidR="000458D1">
        <w:rPr>
          <w:rFonts w:hint="eastAsia"/>
        </w:rPr>
        <w:t>768</w:t>
      </w:r>
      <w:r>
        <w:rPr>
          <w:rFonts w:hint="eastAsia"/>
        </w:rPr>
        <w:t>，</w:t>
      </w:r>
      <w:r w:rsidR="000458D1">
        <w:rPr>
          <w:rFonts w:hint="eastAsia"/>
        </w:rPr>
        <w:t>896</w:t>
      </w:r>
      <w:r>
        <w:rPr>
          <w:rFonts w:hint="eastAsia"/>
        </w:rPr>
        <w:t>。这样</w:t>
      </w:r>
      <w:r>
        <w:t>的测试结果：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134"/>
        <w:gridCol w:w="1555"/>
        <w:gridCol w:w="1984"/>
        <w:gridCol w:w="1843"/>
        <w:gridCol w:w="1984"/>
      </w:tblGrid>
      <w:tr w:rsidR="00975FC5" w:rsidTr="006B4889">
        <w:tc>
          <w:tcPr>
            <w:tcW w:w="1134" w:type="dxa"/>
          </w:tcPr>
          <w:p w:rsidR="00975FC5" w:rsidRDefault="00975FC5" w:rsidP="006B4889">
            <w:r>
              <w:rPr>
                <w:rFonts w:hint="eastAsia"/>
              </w:rPr>
              <w:t>迭代次数</w:t>
            </w:r>
          </w:p>
        </w:tc>
        <w:tc>
          <w:tcPr>
            <w:tcW w:w="1555" w:type="dxa"/>
          </w:tcPr>
          <w:p w:rsidR="00975FC5" w:rsidRDefault="00975FC5" w:rsidP="006B4889">
            <w:r>
              <w:t>L</w:t>
            </w:r>
            <w:r>
              <w:rPr>
                <w:rFonts w:hint="eastAsia"/>
              </w:rPr>
              <w:t>oss</w:t>
            </w:r>
          </w:p>
        </w:tc>
        <w:tc>
          <w:tcPr>
            <w:tcW w:w="1984" w:type="dxa"/>
          </w:tcPr>
          <w:p w:rsidR="00975FC5" w:rsidRDefault="00975FC5" w:rsidP="006B4889">
            <w:r>
              <w:rPr>
                <w:rFonts w:hint="eastAsia"/>
              </w:rPr>
              <w:t>训练集</w:t>
            </w:r>
            <w:r>
              <w:rPr>
                <w:rFonts w:hint="eastAsia"/>
              </w:rPr>
              <w:t xml:space="preserve">  (</w:t>
            </w:r>
            <w:r>
              <w:t>3406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975FC5" w:rsidRDefault="00975FC5" w:rsidP="006B4889">
            <w:r>
              <w:rPr>
                <w:rFonts w:hint="eastAsia"/>
              </w:rPr>
              <w:t>验证</w:t>
            </w:r>
            <w:r>
              <w:t>集</w:t>
            </w:r>
            <w:r>
              <w:rPr>
                <w:rFonts w:hint="eastAsia"/>
              </w:rPr>
              <w:t xml:space="preserve">  (</w:t>
            </w:r>
            <w:r>
              <w:t>850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</w:tcPr>
          <w:p w:rsidR="00975FC5" w:rsidRDefault="00975FC5" w:rsidP="006B4889">
            <w:r>
              <w:rPr>
                <w:rFonts w:hint="eastAsia"/>
              </w:rPr>
              <w:t>测试</w:t>
            </w:r>
            <w:r>
              <w:t>集</w:t>
            </w:r>
            <w:r>
              <w:rPr>
                <w:rFonts w:hint="eastAsia"/>
              </w:rPr>
              <w:t xml:space="preserve">   (</w:t>
            </w:r>
            <w:r>
              <w:t>349</w:t>
            </w:r>
            <w:r>
              <w:rPr>
                <w:rFonts w:hint="eastAsia"/>
              </w:rPr>
              <w:t>)</w:t>
            </w:r>
          </w:p>
        </w:tc>
      </w:tr>
      <w:tr w:rsidR="00975FC5" w:rsidTr="006B4889">
        <w:tc>
          <w:tcPr>
            <w:tcW w:w="1134" w:type="dxa"/>
          </w:tcPr>
          <w:p w:rsidR="00975FC5" w:rsidRDefault="00975FC5" w:rsidP="006B4889">
            <w:r w:rsidRPr="00975FC5">
              <w:t>4</w:t>
            </w:r>
            <w:r w:rsidRPr="00975FC5">
              <w:rPr>
                <w:rFonts w:hint="eastAsia"/>
              </w:rPr>
              <w:t>万次</w:t>
            </w:r>
          </w:p>
        </w:tc>
        <w:tc>
          <w:tcPr>
            <w:tcW w:w="1555" w:type="dxa"/>
          </w:tcPr>
          <w:p w:rsidR="00975FC5" w:rsidRDefault="00975FC5" w:rsidP="006B4889">
            <w:r>
              <w:t>1.69</w:t>
            </w:r>
            <w:r>
              <w:sym w:font="Wingdings" w:char="F0E0"/>
            </w:r>
            <w:r>
              <w:t>0.04</w:t>
            </w:r>
          </w:p>
        </w:tc>
        <w:tc>
          <w:tcPr>
            <w:tcW w:w="1984" w:type="dxa"/>
          </w:tcPr>
          <w:p w:rsidR="00975FC5" w:rsidRPr="007A4968" w:rsidRDefault="004F7A56" w:rsidP="006B4889">
            <w:r>
              <w:rPr>
                <w:rFonts w:hint="eastAsia"/>
              </w:rPr>
              <w:t>0.9024</w:t>
            </w:r>
          </w:p>
        </w:tc>
        <w:tc>
          <w:tcPr>
            <w:tcW w:w="1843" w:type="dxa"/>
          </w:tcPr>
          <w:p w:rsidR="00975FC5" w:rsidRDefault="00A03F1D" w:rsidP="006B4889">
            <w:r>
              <w:rPr>
                <w:rFonts w:hint="eastAsia"/>
              </w:rPr>
              <w:t>0.9289</w:t>
            </w:r>
          </w:p>
        </w:tc>
        <w:tc>
          <w:tcPr>
            <w:tcW w:w="1984" w:type="dxa"/>
          </w:tcPr>
          <w:p w:rsidR="00975FC5" w:rsidRDefault="009621F2" w:rsidP="006B4889">
            <w:r>
              <w:rPr>
                <w:rFonts w:hint="eastAsia"/>
              </w:rPr>
              <w:t>0.7141</w:t>
            </w:r>
          </w:p>
        </w:tc>
      </w:tr>
      <w:tr w:rsidR="00975FC5" w:rsidTr="006B4889">
        <w:tc>
          <w:tcPr>
            <w:tcW w:w="1134" w:type="dxa"/>
          </w:tcPr>
          <w:p w:rsidR="00975FC5" w:rsidRDefault="00322C77" w:rsidP="006B4889">
            <w:r>
              <w:t>5</w:t>
            </w:r>
            <w:r w:rsidR="00975FC5">
              <w:rPr>
                <w:rFonts w:hint="eastAsia"/>
              </w:rPr>
              <w:t>万次</w:t>
            </w:r>
          </w:p>
        </w:tc>
        <w:tc>
          <w:tcPr>
            <w:tcW w:w="1555" w:type="dxa"/>
          </w:tcPr>
          <w:p w:rsidR="00975FC5" w:rsidRPr="009F2320" w:rsidRDefault="00975FC5" w:rsidP="006B4889">
            <w:r>
              <w:t>1.69</w:t>
            </w:r>
            <w:r>
              <w:sym w:font="Wingdings" w:char="F0E0"/>
            </w:r>
            <w:r>
              <w:t>0.01</w:t>
            </w:r>
          </w:p>
        </w:tc>
        <w:tc>
          <w:tcPr>
            <w:tcW w:w="1984" w:type="dxa"/>
          </w:tcPr>
          <w:p w:rsidR="00975FC5" w:rsidRPr="009F2320" w:rsidRDefault="00EF1DCC" w:rsidP="006B4889">
            <w:r>
              <w:rPr>
                <w:rFonts w:hint="eastAsia"/>
              </w:rPr>
              <w:t>0.9020</w:t>
            </w:r>
          </w:p>
        </w:tc>
        <w:tc>
          <w:tcPr>
            <w:tcW w:w="1843" w:type="dxa"/>
          </w:tcPr>
          <w:p w:rsidR="00975FC5" w:rsidRPr="009F2320" w:rsidRDefault="002D3D3D" w:rsidP="006B4889">
            <w:r>
              <w:rPr>
                <w:rFonts w:hint="eastAsia"/>
              </w:rPr>
              <w:t>0.9307</w:t>
            </w:r>
          </w:p>
        </w:tc>
        <w:tc>
          <w:tcPr>
            <w:tcW w:w="1984" w:type="dxa"/>
          </w:tcPr>
          <w:p w:rsidR="00975FC5" w:rsidRPr="009F2320" w:rsidRDefault="00597564" w:rsidP="006B4889">
            <w:r>
              <w:rPr>
                <w:rFonts w:hint="eastAsia"/>
              </w:rPr>
              <w:t>0.7125</w:t>
            </w:r>
          </w:p>
        </w:tc>
      </w:tr>
    </w:tbl>
    <w:p w:rsidR="00975FC5" w:rsidRDefault="00975FC5" w:rsidP="008C187D"/>
    <w:p w:rsidR="00C47C7B" w:rsidRDefault="00C85AFB" w:rsidP="00C85AFB">
      <w:pPr>
        <w:ind w:firstLine="420"/>
      </w:pPr>
      <w:r>
        <w:rPr>
          <w:rFonts w:hint="eastAsia"/>
        </w:rPr>
        <w:t>时间</w:t>
      </w:r>
      <w:r>
        <w:t>测试</w:t>
      </w:r>
      <w:r>
        <w:rPr>
          <w:rFonts w:hint="eastAsia"/>
        </w:rPr>
        <w:t>：</w:t>
      </w:r>
      <w:r w:rsidR="00E443D3">
        <w:rPr>
          <w:rFonts w:hint="eastAsia"/>
        </w:rPr>
        <w:t>retinaNet-</w:t>
      </w:r>
      <w:r w:rsidR="00E443D3">
        <w:t>X-</w:t>
      </w:r>
      <w:r w:rsidR="00E443D3">
        <w:rPr>
          <w:rFonts w:hint="eastAsia"/>
        </w:rPr>
        <w:t>101</w:t>
      </w:r>
      <w:r w:rsidR="00E443D3">
        <w:t>-FPN</w:t>
      </w:r>
    </w:p>
    <w:tbl>
      <w:tblPr>
        <w:tblStyle w:val="a6"/>
        <w:tblW w:w="708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835"/>
        <w:gridCol w:w="2126"/>
        <w:gridCol w:w="2126"/>
      </w:tblGrid>
      <w:tr w:rsidR="00467A52" w:rsidTr="00996B45">
        <w:tc>
          <w:tcPr>
            <w:tcW w:w="2835" w:type="dxa"/>
          </w:tcPr>
          <w:p w:rsidR="00467A52" w:rsidRDefault="00467A52" w:rsidP="006B4889">
            <w:r>
              <w:rPr>
                <w:rFonts w:hint="eastAsia"/>
              </w:rPr>
              <w:t>输入图</w:t>
            </w:r>
            <w:r>
              <w:t>大小</w:t>
            </w:r>
          </w:p>
        </w:tc>
        <w:tc>
          <w:tcPr>
            <w:tcW w:w="2126" w:type="dxa"/>
          </w:tcPr>
          <w:p w:rsidR="00467A52" w:rsidRDefault="00467A52" w:rsidP="006B4889">
            <w:r>
              <w:rPr>
                <w:rFonts w:hint="eastAsia"/>
              </w:rPr>
              <w:t>前向</w:t>
            </w:r>
            <w:r>
              <w:t>传播</w:t>
            </w: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26" w:type="dxa"/>
          </w:tcPr>
          <w:p w:rsidR="00467A52" w:rsidRDefault="00467A52" w:rsidP="006B4889">
            <w:r>
              <w:rPr>
                <w:rFonts w:hint="eastAsia"/>
              </w:rPr>
              <w:t>全部</w:t>
            </w:r>
            <w:r>
              <w:t>预测</w:t>
            </w: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 xml:space="preserve"> </w:t>
            </w:r>
          </w:p>
        </w:tc>
      </w:tr>
      <w:tr w:rsidR="00467A52" w:rsidTr="00996B45">
        <w:tc>
          <w:tcPr>
            <w:tcW w:w="2835" w:type="dxa"/>
          </w:tcPr>
          <w:p w:rsidR="00467A52" w:rsidRDefault="00467A52" w:rsidP="006B4889">
            <w:r>
              <w:rPr>
                <w:rFonts w:hint="eastAsia"/>
              </w:rPr>
              <w:t>512</w:t>
            </w:r>
          </w:p>
        </w:tc>
        <w:tc>
          <w:tcPr>
            <w:tcW w:w="2126" w:type="dxa"/>
          </w:tcPr>
          <w:p w:rsidR="00467A52" w:rsidRDefault="00467A52" w:rsidP="006B4889">
            <w:r>
              <w:rPr>
                <w:rFonts w:hint="eastAsia"/>
              </w:rPr>
              <w:t>130</w:t>
            </w:r>
            <w:r>
              <w:t>ms</w:t>
            </w:r>
          </w:p>
        </w:tc>
        <w:tc>
          <w:tcPr>
            <w:tcW w:w="2126" w:type="dxa"/>
          </w:tcPr>
          <w:p w:rsidR="00467A52" w:rsidRDefault="00467A52" w:rsidP="006B4889"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0</w:t>
            </w:r>
            <w:r>
              <w:t>ms</w:t>
            </w:r>
          </w:p>
        </w:tc>
      </w:tr>
      <w:tr w:rsidR="00467A52" w:rsidTr="00996B45">
        <w:tc>
          <w:tcPr>
            <w:tcW w:w="2835" w:type="dxa"/>
          </w:tcPr>
          <w:p w:rsidR="00467A52" w:rsidRDefault="00467A52" w:rsidP="006B4889">
            <w:r>
              <w:rPr>
                <w:rFonts w:hint="eastAsia"/>
              </w:rPr>
              <w:t>768</w:t>
            </w:r>
          </w:p>
        </w:tc>
        <w:tc>
          <w:tcPr>
            <w:tcW w:w="2126" w:type="dxa"/>
          </w:tcPr>
          <w:p w:rsidR="00467A52" w:rsidRDefault="006A2FA5" w:rsidP="00B31C51">
            <w:r>
              <w:rPr>
                <w:rFonts w:hint="eastAsia"/>
              </w:rPr>
              <w:t>2</w:t>
            </w:r>
            <w:r w:rsidR="00B31C51">
              <w:t>50ms</w:t>
            </w:r>
          </w:p>
        </w:tc>
        <w:tc>
          <w:tcPr>
            <w:tcW w:w="2126" w:type="dxa"/>
          </w:tcPr>
          <w:p w:rsidR="00467A52" w:rsidRDefault="006A2FA5" w:rsidP="00B31C51">
            <w:r>
              <w:rPr>
                <w:rFonts w:hint="eastAsia"/>
              </w:rPr>
              <w:t>3</w:t>
            </w:r>
            <w:r w:rsidR="00B31C51">
              <w:t>30ms</w:t>
            </w:r>
          </w:p>
        </w:tc>
      </w:tr>
    </w:tbl>
    <w:p w:rsidR="008E6881" w:rsidRDefault="008E6881" w:rsidP="00C85AFB">
      <w:pPr>
        <w:ind w:firstLine="420"/>
      </w:pPr>
    </w:p>
    <w:p w:rsidR="001416F3" w:rsidRDefault="001416F3" w:rsidP="00BC0F1A">
      <w:pPr>
        <w:pStyle w:val="3"/>
        <w:numPr>
          <w:ilvl w:val="0"/>
          <w:numId w:val="14"/>
        </w:num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hint="eastAsia"/>
        </w:rPr>
        <w:lastRenderedPageBreak/>
        <w:t>总结</w:t>
      </w:r>
    </w:p>
    <w:p w:rsidR="00975FC5" w:rsidRDefault="00996B45" w:rsidP="00C85AFB">
      <w:pPr>
        <w:ind w:firstLine="420"/>
      </w:pPr>
      <w:r>
        <w:rPr>
          <w:rFonts w:hint="eastAsia"/>
        </w:rPr>
        <w:t>下面</w:t>
      </w:r>
      <w:r>
        <w:t>是几个模型的时间和</w:t>
      </w:r>
      <w:r>
        <w:rPr>
          <w:rFonts w:hint="eastAsia"/>
        </w:rPr>
        <w:t>精度</w:t>
      </w:r>
      <w:r>
        <w:t>的比较：</w:t>
      </w:r>
    </w:p>
    <w:tbl>
      <w:tblPr>
        <w:tblStyle w:val="a6"/>
        <w:tblW w:w="779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850"/>
        <w:gridCol w:w="2126"/>
        <w:gridCol w:w="1134"/>
        <w:gridCol w:w="1134"/>
        <w:gridCol w:w="851"/>
        <w:gridCol w:w="850"/>
        <w:gridCol w:w="851"/>
      </w:tblGrid>
      <w:tr w:rsidR="00267722" w:rsidRPr="00E1499A" w:rsidTr="00267722">
        <w:tc>
          <w:tcPr>
            <w:tcW w:w="850" w:type="dxa"/>
          </w:tcPr>
          <w:p w:rsidR="00267722" w:rsidRPr="00267722" w:rsidRDefault="00267722" w:rsidP="006B4889">
            <w:r w:rsidRPr="00267722">
              <w:rPr>
                <w:rFonts w:hint="eastAsia"/>
              </w:rPr>
              <w:t>输入图</w:t>
            </w:r>
            <w:r w:rsidRPr="00267722">
              <w:t>大小</w:t>
            </w:r>
          </w:p>
        </w:tc>
        <w:tc>
          <w:tcPr>
            <w:tcW w:w="2126" w:type="dxa"/>
          </w:tcPr>
          <w:p w:rsidR="00267722" w:rsidRPr="00267722" w:rsidRDefault="00267722" w:rsidP="006B4889">
            <w:r w:rsidRPr="00267722">
              <w:rPr>
                <w:rFonts w:hint="eastAsia"/>
              </w:rPr>
              <w:t>网络</w:t>
            </w:r>
          </w:p>
        </w:tc>
        <w:tc>
          <w:tcPr>
            <w:tcW w:w="1134" w:type="dxa"/>
          </w:tcPr>
          <w:p w:rsidR="00267722" w:rsidRPr="00267722" w:rsidRDefault="00267722" w:rsidP="006B4889">
            <w:r w:rsidRPr="00267722">
              <w:rPr>
                <w:rFonts w:hint="eastAsia"/>
              </w:rPr>
              <w:t>前向</w:t>
            </w:r>
            <w:r w:rsidRPr="00267722">
              <w:t>传播</w:t>
            </w:r>
            <w:r w:rsidRPr="00267722">
              <w:rPr>
                <w:rFonts w:hint="eastAsia"/>
              </w:rPr>
              <w:t>时间</w:t>
            </w:r>
            <w:r w:rsidRPr="00267722"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</w:tcPr>
          <w:p w:rsidR="00267722" w:rsidRPr="00267722" w:rsidRDefault="00267722" w:rsidP="006B4889">
            <w:r w:rsidRPr="00267722">
              <w:rPr>
                <w:rFonts w:hint="eastAsia"/>
              </w:rPr>
              <w:t>全部</w:t>
            </w:r>
            <w:r w:rsidRPr="00267722">
              <w:t>预测</w:t>
            </w:r>
            <w:r w:rsidRPr="00267722">
              <w:rPr>
                <w:rFonts w:hint="eastAsia"/>
              </w:rPr>
              <w:t>时间</w:t>
            </w:r>
            <w:r w:rsidRPr="00267722">
              <w:rPr>
                <w:rFonts w:hint="eastAsia"/>
              </w:rPr>
              <w:t xml:space="preserve"> </w:t>
            </w:r>
          </w:p>
        </w:tc>
        <w:tc>
          <w:tcPr>
            <w:tcW w:w="2552" w:type="dxa"/>
            <w:gridSpan w:val="3"/>
          </w:tcPr>
          <w:p w:rsidR="00267722" w:rsidRDefault="00267722" w:rsidP="00267722">
            <w:pPr>
              <w:ind w:firstLineChars="100" w:firstLine="210"/>
            </w:pPr>
            <w:r w:rsidRPr="00267722">
              <w:rPr>
                <w:rFonts w:hint="eastAsia"/>
              </w:rPr>
              <w:t>评测</w:t>
            </w:r>
            <w:r w:rsidRPr="00267722">
              <w:t>指标</w:t>
            </w:r>
            <w:r w:rsidRPr="00267722">
              <w:rPr>
                <w:rFonts w:hint="eastAsia"/>
              </w:rPr>
              <w:t xml:space="preserve"> </w:t>
            </w:r>
            <w:r w:rsidRPr="00267722">
              <w:t>mAP</w:t>
            </w:r>
            <w:r>
              <w:t xml:space="preserve"> </w:t>
            </w:r>
          </w:p>
          <w:p w:rsidR="00267722" w:rsidRPr="00267722" w:rsidRDefault="00267722" w:rsidP="00267722">
            <w:pPr>
              <w:ind w:firstLineChars="100" w:firstLine="210"/>
            </w:pPr>
            <w:r w:rsidRPr="00267722">
              <w:rPr>
                <w:rFonts w:hint="eastAsia"/>
              </w:rPr>
              <w:t>（训练</w:t>
            </w:r>
            <w:r w:rsidRPr="00267722">
              <w:rPr>
                <w:rFonts w:hint="eastAsia"/>
              </w:rPr>
              <w:t>/</w:t>
            </w:r>
            <w:r w:rsidRPr="00267722">
              <w:rPr>
                <w:rFonts w:hint="eastAsia"/>
              </w:rPr>
              <w:t>验证</w:t>
            </w:r>
            <w:r w:rsidRPr="00267722">
              <w:rPr>
                <w:rFonts w:hint="eastAsia"/>
              </w:rPr>
              <w:t>/</w:t>
            </w:r>
            <w:r w:rsidRPr="00267722">
              <w:rPr>
                <w:rFonts w:hint="eastAsia"/>
              </w:rPr>
              <w:t>测试）</w:t>
            </w:r>
          </w:p>
        </w:tc>
      </w:tr>
      <w:tr w:rsidR="00267722" w:rsidTr="00267722">
        <w:tc>
          <w:tcPr>
            <w:tcW w:w="850" w:type="dxa"/>
            <w:vMerge w:val="restart"/>
          </w:tcPr>
          <w:p w:rsidR="00267722" w:rsidRPr="00267722" w:rsidRDefault="00267722" w:rsidP="006B4889">
            <w:r w:rsidRPr="00267722">
              <w:rPr>
                <w:rFonts w:hint="eastAsia"/>
              </w:rPr>
              <w:t>512</w:t>
            </w:r>
          </w:p>
        </w:tc>
        <w:tc>
          <w:tcPr>
            <w:tcW w:w="2126" w:type="dxa"/>
          </w:tcPr>
          <w:p w:rsidR="00267722" w:rsidRPr="00267722" w:rsidRDefault="00267722" w:rsidP="006B4889">
            <w:r w:rsidRPr="00267722">
              <w:rPr>
                <w:rFonts w:hint="eastAsia"/>
              </w:rPr>
              <w:t>retinaNet-</w:t>
            </w:r>
            <w:r w:rsidRPr="00267722">
              <w:t>X-</w:t>
            </w:r>
            <w:r w:rsidRPr="00267722">
              <w:rPr>
                <w:rFonts w:hint="eastAsia"/>
              </w:rPr>
              <w:t>101</w:t>
            </w:r>
            <w:r w:rsidRPr="00267722">
              <w:t>-FPN</w:t>
            </w:r>
          </w:p>
        </w:tc>
        <w:tc>
          <w:tcPr>
            <w:tcW w:w="1134" w:type="dxa"/>
          </w:tcPr>
          <w:p w:rsidR="00267722" w:rsidRPr="00267722" w:rsidRDefault="00267722" w:rsidP="006B4889">
            <w:r w:rsidRPr="00267722">
              <w:rPr>
                <w:rFonts w:hint="eastAsia"/>
              </w:rPr>
              <w:t>130</w:t>
            </w:r>
            <w:r w:rsidRPr="00267722">
              <w:t>ms</w:t>
            </w:r>
          </w:p>
        </w:tc>
        <w:tc>
          <w:tcPr>
            <w:tcW w:w="1134" w:type="dxa"/>
          </w:tcPr>
          <w:p w:rsidR="00267722" w:rsidRPr="00267722" w:rsidRDefault="00267722" w:rsidP="006B4889">
            <w:r w:rsidRPr="00267722">
              <w:rPr>
                <w:rFonts w:hint="eastAsia"/>
              </w:rPr>
              <w:t>2</w:t>
            </w:r>
            <w:r w:rsidRPr="00267722">
              <w:t>0</w:t>
            </w:r>
            <w:r w:rsidRPr="00267722">
              <w:rPr>
                <w:rFonts w:hint="eastAsia"/>
              </w:rPr>
              <w:t>0</w:t>
            </w:r>
            <w:r w:rsidRPr="00267722">
              <w:t>ms</w:t>
            </w:r>
          </w:p>
        </w:tc>
        <w:tc>
          <w:tcPr>
            <w:tcW w:w="851" w:type="dxa"/>
          </w:tcPr>
          <w:p w:rsidR="00267722" w:rsidRPr="00267722" w:rsidRDefault="00267722" w:rsidP="006B4889">
            <w:r w:rsidRPr="00267722">
              <w:rPr>
                <w:rFonts w:hint="eastAsia"/>
              </w:rPr>
              <w:t>0.9902</w:t>
            </w:r>
          </w:p>
        </w:tc>
        <w:tc>
          <w:tcPr>
            <w:tcW w:w="850" w:type="dxa"/>
          </w:tcPr>
          <w:p w:rsidR="00267722" w:rsidRPr="00267722" w:rsidRDefault="00267722" w:rsidP="006B4889">
            <w:r w:rsidRPr="00267722">
              <w:rPr>
                <w:rFonts w:hint="eastAsia"/>
              </w:rPr>
              <w:t>0.9965</w:t>
            </w:r>
          </w:p>
        </w:tc>
        <w:tc>
          <w:tcPr>
            <w:tcW w:w="851" w:type="dxa"/>
          </w:tcPr>
          <w:p w:rsidR="00267722" w:rsidRPr="00267722" w:rsidRDefault="00267722" w:rsidP="006B4889">
            <w:r w:rsidRPr="00267722">
              <w:rPr>
                <w:rFonts w:hint="eastAsia"/>
              </w:rPr>
              <w:t>0.7461</w:t>
            </w:r>
          </w:p>
        </w:tc>
      </w:tr>
      <w:tr w:rsidR="00267722" w:rsidTr="00267722">
        <w:tc>
          <w:tcPr>
            <w:tcW w:w="850" w:type="dxa"/>
            <w:vMerge/>
          </w:tcPr>
          <w:p w:rsidR="00267722" w:rsidRPr="00267722" w:rsidRDefault="00267722" w:rsidP="006B4889"/>
        </w:tc>
        <w:tc>
          <w:tcPr>
            <w:tcW w:w="2126" w:type="dxa"/>
          </w:tcPr>
          <w:p w:rsidR="00267722" w:rsidRPr="00267722" w:rsidRDefault="00267722" w:rsidP="006B4889">
            <w:r w:rsidRPr="00267722">
              <w:rPr>
                <w:rFonts w:hint="eastAsia"/>
              </w:rPr>
              <w:t>retinaNet-</w:t>
            </w:r>
            <w:r w:rsidRPr="00267722">
              <w:t>R-</w:t>
            </w:r>
            <w:r w:rsidRPr="00267722">
              <w:rPr>
                <w:rFonts w:hint="eastAsia"/>
              </w:rPr>
              <w:t>101</w:t>
            </w:r>
            <w:r w:rsidRPr="00267722">
              <w:t>-FPN</w:t>
            </w:r>
          </w:p>
        </w:tc>
        <w:tc>
          <w:tcPr>
            <w:tcW w:w="1134" w:type="dxa"/>
          </w:tcPr>
          <w:p w:rsidR="00267722" w:rsidRPr="00267722" w:rsidRDefault="00267722" w:rsidP="006B4889">
            <w:r w:rsidRPr="00267722">
              <w:rPr>
                <w:rFonts w:hint="eastAsia"/>
              </w:rPr>
              <w:t>68</w:t>
            </w:r>
            <w:r w:rsidRPr="00267722">
              <w:t>ms</w:t>
            </w:r>
          </w:p>
        </w:tc>
        <w:tc>
          <w:tcPr>
            <w:tcW w:w="1134" w:type="dxa"/>
          </w:tcPr>
          <w:p w:rsidR="00267722" w:rsidRPr="00267722" w:rsidRDefault="00267722" w:rsidP="006B4889">
            <w:r w:rsidRPr="00267722">
              <w:rPr>
                <w:rFonts w:hint="eastAsia"/>
              </w:rPr>
              <w:t>130</w:t>
            </w:r>
            <w:r w:rsidRPr="00267722">
              <w:t>ms</w:t>
            </w:r>
          </w:p>
        </w:tc>
        <w:tc>
          <w:tcPr>
            <w:tcW w:w="851" w:type="dxa"/>
          </w:tcPr>
          <w:p w:rsidR="00267722" w:rsidRPr="00267722" w:rsidRDefault="00672B0E" w:rsidP="006B4889">
            <w:r>
              <w:rPr>
                <w:rFonts w:hint="eastAsia"/>
              </w:rPr>
              <w:t>0.9848</w:t>
            </w:r>
          </w:p>
        </w:tc>
        <w:tc>
          <w:tcPr>
            <w:tcW w:w="850" w:type="dxa"/>
          </w:tcPr>
          <w:p w:rsidR="00267722" w:rsidRPr="00267722" w:rsidRDefault="00F24CA2" w:rsidP="006B4889">
            <w:r>
              <w:rPr>
                <w:rFonts w:hint="eastAsia"/>
              </w:rPr>
              <w:t>0.9948</w:t>
            </w:r>
          </w:p>
        </w:tc>
        <w:tc>
          <w:tcPr>
            <w:tcW w:w="851" w:type="dxa"/>
          </w:tcPr>
          <w:p w:rsidR="00267722" w:rsidRPr="00267722" w:rsidRDefault="00F24CA2" w:rsidP="006B4889">
            <w:r>
              <w:rPr>
                <w:rFonts w:hint="eastAsia"/>
              </w:rPr>
              <w:t>0.7340</w:t>
            </w:r>
          </w:p>
        </w:tc>
      </w:tr>
      <w:tr w:rsidR="00267722" w:rsidTr="00267722">
        <w:tc>
          <w:tcPr>
            <w:tcW w:w="850" w:type="dxa"/>
            <w:vMerge/>
          </w:tcPr>
          <w:p w:rsidR="00267722" w:rsidRPr="00267722" w:rsidRDefault="00267722" w:rsidP="006B4889"/>
        </w:tc>
        <w:tc>
          <w:tcPr>
            <w:tcW w:w="2126" w:type="dxa"/>
          </w:tcPr>
          <w:p w:rsidR="00267722" w:rsidRPr="00267722" w:rsidRDefault="00267722" w:rsidP="006B4889">
            <w:r w:rsidRPr="00267722">
              <w:rPr>
                <w:rFonts w:hint="eastAsia"/>
              </w:rPr>
              <w:t>SSD</w:t>
            </w:r>
          </w:p>
        </w:tc>
        <w:tc>
          <w:tcPr>
            <w:tcW w:w="1134" w:type="dxa"/>
          </w:tcPr>
          <w:p w:rsidR="00267722" w:rsidRPr="00267722" w:rsidRDefault="00267722" w:rsidP="006B4889">
            <w:r w:rsidRPr="00267722">
              <w:rPr>
                <w:rFonts w:hint="eastAsia"/>
              </w:rPr>
              <w:t>83</w:t>
            </w:r>
            <w:r w:rsidRPr="00267722">
              <w:t>ms</w:t>
            </w:r>
          </w:p>
        </w:tc>
        <w:tc>
          <w:tcPr>
            <w:tcW w:w="1134" w:type="dxa"/>
          </w:tcPr>
          <w:p w:rsidR="00267722" w:rsidRPr="00267722" w:rsidRDefault="00267722" w:rsidP="006B4889">
            <w:r w:rsidRPr="00267722">
              <w:rPr>
                <w:rFonts w:hint="eastAsia"/>
              </w:rPr>
              <w:t>164</w:t>
            </w:r>
            <w:r w:rsidRPr="00267722">
              <w:t>ms</w:t>
            </w:r>
          </w:p>
        </w:tc>
        <w:tc>
          <w:tcPr>
            <w:tcW w:w="851" w:type="dxa"/>
          </w:tcPr>
          <w:p w:rsidR="00267722" w:rsidRPr="00267722" w:rsidRDefault="00267722" w:rsidP="006B4889">
            <w:r w:rsidRPr="00267722">
              <w:rPr>
                <w:rFonts w:hint="eastAsia"/>
              </w:rPr>
              <w:t>0.903</w:t>
            </w:r>
          </w:p>
        </w:tc>
        <w:tc>
          <w:tcPr>
            <w:tcW w:w="850" w:type="dxa"/>
          </w:tcPr>
          <w:p w:rsidR="00267722" w:rsidRPr="00267722" w:rsidRDefault="00267722" w:rsidP="006B4889">
            <w:r w:rsidRPr="00267722">
              <w:rPr>
                <w:rFonts w:hint="eastAsia"/>
              </w:rPr>
              <w:t>0.743</w:t>
            </w:r>
          </w:p>
        </w:tc>
        <w:tc>
          <w:tcPr>
            <w:tcW w:w="851" w:type="dxa"/>
          </w:tcPr>
          <w:p w:rsidR="00267722" w:rsidRPr="00267722" w:rsidRDefault="00267722" w:rsidP="006B4889">
            <w:r w:rsidRPr="00267722">
              <w:rPr>
                <w:rFonts w:hint="eastAsia"/>
              </w:rPr>
              <w:t>0.686</w:t>
            </w:r>
          </w:p>
        </w:tc>
      </w:tr>
      <w:tr w:rsidR="00673312" w:rsidTr="00267722">
        <w:tc>
          <w:tcPr>
            <w:tcW w:w="850" w:type="dxa"/>
            <w:vMerge w:val="restart"/>
          </w:tcPr>
          <w:p w:rsidR="00673312" w:rsidRPr="00267722" w:rsidRDefault="00673312" w:rsidP="006B4889">
            <w:r w:rsidRPr="00267722">
              <w:rPr>
                <w:rFonts w:hint="eastAsia"/>
              </w:rPr>
              <w:t>768</w:t>
            </w:r>
          </w:p>
        </w:tc>
        <w:tc>
          <w:tcPr>
            <w:tcW w:w="2126" w:type="dxa"/>
          </w:tcPr>
          <w:p w:rsidR="00673312" w:rsidRPr="00267722" w:rsidRDefault="00673312" w:rsidP="006B4889">
            <w:r w:rsidRPr="00267722">
              <w:rPr>
                <w:rFonts w:hint="eastAsia"/>
              </w:rPr>
              <w:t>retinaNet-</w:t>
            </w:r>
            <w:r w:rsidRPr="00267722">
              <w:t>X-</w:t>
            </w:r>
            <w:r w:rsidRPr="00267722">
              <w:rPr>
                <w:rFonts w:hint="eastAsia"/>
              </w:rPr>
              <w:t>101</w:t>
            </w:r>
            <w:r w:rsidRPr="00267722">
              <w:t>-FPN</w:t>
            </w:r>
          </w:p>
        </w:tc>
        <w:tc>
          <w:tcPr>
            <w:tcW w:w="1134" w:type="dxa"/>
          </w:tcPr>
          <w:p w:rsidR="00673312" w:rsidRPr="00267722" w:rsidRDefault="00673312" w:rsidP="006B4889">
            <w:r w:rsidRPr="00267722">
              <w:rPr>
                <w:rFonts w:hint="eastAsia"/>
              </w:rPr>
              <w:t>2</w:t>
            </w:r>
            <w:r w:rsidRPr="00267722">
              <w:t>50ms</w:t>
            </w:r>
          </w:p>
        </w:tc>
        <w:tc>
          <w:tcPr>
            <w:tcW w:w="1134" w:type="dxa"/>
          </w:tcPr>
          <w:p w:rsidR="00673312" w:rsidRPr="00267722" w:rsidRDefault="00673312" w:rsidP="006B4889">
            <w:r w:rsidRPr="00267722">
              <w:rPr>
                <w:rFonts w:hint="eastAsia"/>
              </w:rPr>
              <w:t>3</w:t>
            </w:r>
            <w:r w:rsidRPr="00267722">
              <w:t>30ms</w:t>
            </w:r>
          </w:p>
        </w:tc>
        <w:tc>
          <w:tcPr>
            <w:tcW w:w="851" w:type="dxa"/>
          </w:tcPr>
          <w:p w:rsidR="00673312" w:rsidRPr="00267722" w:rsidRDefault="00673312" w:rsidP="006B4889">
            <w:r>
              <w:rPr>
                <w:rFonts w:hint="eastAsia"/>
              </w:rPr>
              <w:t>暂无</w:t>
            </w:r>
          </w:p>
        </w:tc>
        <w:tc>
          <w:tcPr>
            <w:tcW w:w="850" w:type="dxa"/>
          </w:tcPr>
          <w:p w:rsidR="00673312" w:rsidRPr="00267722" w:rsidRDefault="00673312" w:rsidP="006B4889">
            <w:r>
              <w:rPr>
                <w:rFonts w:hint="eastAsia"/>
              </w:rPr>
              <w:t>暂无</w:t>
            </w:r>
          </w:p>
        </w:tc>
        <w:tc>
          <w:tcPr>
            <w:tcW w:w="851" w:type="dxa"/>
          </w:tcPr>
          <w:p w:rsidR="00673312" w:rsidRPr="00267722" w:rsidRDefault="00673312" w:rsidP="006B4889">
            <w:r>
              <w:rPr>
                <w:rFonts w:hint="eastAsia"/>
              </w:rPr>
              <w:t>暂无</w:t>
            </w:r>
          </w:p>
        </w:tc>
      </w:tr>
      <w:tr w:rsidR="00673312" w:rsidTr="00267722">
        <w:tc>
          <w:tcPr>
            <w:tcW w:w="850" w:type="dxa"/>
            <w:vMerge/>
          </w:tcPr>
          <w:p w:rsidR="00673312" w:rsidRPr="00267722" w:rsidRDefault="00673312" w:rsidP="006B4889"/>
        </w:tc>
        <w:tc>
          <w:tcPr>
            <w:tcW w:w="2126" w:type="dxa"/>
          </w:tcPr>
          <w:p w:rsidR="00673312" w:rsidRPr="00267722" w:rsidRDefault="00673312" w:rsidP="006B4889">
            <w:r w:rsidRPr="00267722">
              <w:rPr>
                <w:rFonts w:hint="eastAsia"/>
              </w:rPr>
              <w:t>retinaNet-</w:t>
            </w:r>
            <w:r w:rsidRPr="00267722">
              <w:t>R-</w:t>
            </w:r>
            <w:r w:rsidRPr="00267722">
              <w:rPr>
                <w:rFonts w:hint="eastAsia"/>
              </w:rPr>
              <w:t>101</w:t>
            </w:r>
            <w:r w:rsidRPr="00267722">
              <w:t>-FPN</w:t>
            </w:r>
          </w:p>
        </w:tc>
        <w:tc>
          <w:tcPr>
            <w:tcW w:w="1134" w:type="dxa"/>
          </w:tcPr>
          <w:p w:rsidR="00673312" w:rsidRPr="00267722" w:rsidRDefault="00673312" w:rsidP="006B4889">
            <w:r w:rsidRPr="00267722">
              <w:rPr>
                <w:rFonts w:hint="eastAsia"/>
              </w:rPr>
              <w:t>120</w:t>
            </w:r>
            <w:r w:rsidRPr="00267722">
              <w:t>ms</w:t>
            </w:r>
          </w:p>
        </w:tc>
        <w:tc>
          <w:tcPr>
            <w:tcW w:w="1134" w:type="dxa"/>
          </w:tcPr>
          <w:p w:rsidR="00673312" w:rsidRPr="00267722" w:rsidRDefault="00673312" w:rsidP="006B4889">
            <w:r w:rsidRPr="00267722">
              <w:rPr>
                <w:rFonts w:hint="eastAsia"/>
              </w:rPr>
              <w:t>200</w:t>
            </w:r>
            <w:r w:rsidRPr="00267722">
              <w:t>ms</w:t>
            </w:r>
          </w:p>
        </w:tc>
        <w:tc>
          <w:tcPr>
            <w:tcW w:w="851" w:type="dxa"/>
          </w:tcPr>
          <w:p w:rsidR="00673312" w:rsidRPr="00267722" w:rsidRDefault="00673312" w:rsidP="006B4889">
            <w:r w:rsidRPr="00267722">
              <w:rPr>
                <w:rFonts w:hint="eastAsia"/>
              </w:rPr>
              <w:t>0.992</w:t>
            </w:r>
          </w:p>
        </w:tc>
        <w:tc>
          <w:tcPr>
            <w:tcW w:w="850" w:type="dxa"/>
          </w:tcPr>
          <w:p w:rsidR="00673312" w:rsidRPr="00267722" w:rsidRDefault="00673312" w:rsidP="006B4889">
            <w:r w:rsidRPr="00267722">
              <w:rPr>
                <w:rFonts w:hint="eastAsia"/>
              </w:rPr>
              <w:t>0.9968</w:t>
            </w:r>
          </w:p>
        </w:tc>
        <w:tc>
          <w:tcPr>
            <w:tcW w:w="851" w:type="dxa"/>
          </w:tcPr>
          <w:p w:rsidR="00673312" w:rsidRPr="00267722" w:rsidRDefault="00673312" w:rsidP="006B4889">
            <w:r w:rsidRPr="00267722">
              <w:rPr>
                <w:rFonts w:hint="eastAsia"/>
              </w:rPr>
              <w:t>0.7504</w:t>
            </w:r>
          </w:p>
        </w:tc>
      </w:tr>
      <w:tr w:rsidR="00FA1229" w:rsidTr="00267722">
        <w:tc>
          <w:tcPr>
            <w:tcW w:w="850" w:type="dxa"/>
            <w:vMerge/>
          </w:tcPr>
          <w:p w:rsidR="00FA1229" w:rsidRPr="00267722" w:rsidRDefault="00FA1229" w:rsidP="00FA1229"/>
        </w:tc>
        <w:tc>
          <w:tcPr>
            <w:tcW w:w="2126" w:type="dxa"/>
          </w:tcPr>
          <w:p w:rsidR="00FA1229" w:rsidRPr="00267722" w:rsidRDefault="00FA1229" w:rsidP="00FA1229">
            <w:r w:rsidRPr="00267722">
              <w:rPr>
                <w:rFonts w:hint="eastAsia"/>
              </w:rPr>
              <w:t>retinaNet-</w:t>
            </w:r>
            <w:r w:rsidRPr="00267722">
              <w:t>R-</w:t>
            </w:r>
            <w:r>
              <w:t>50</w:t>
            </w:r>
            <w:r w:rsidRPr="00267722">
              <w:t>-FPN</w:t>
            </w:r>
          </w:p>
        </w:tc>
        <w:tc>
          <w:tcPr>
            <w:tcW w:w="1134" w:type="dxa"/>
          </w:tcPr>
          <w:p w:rsidR="00FA1229" w:rsidRPr="00FA1229" w:rsidRDefault="00FA1229" w:rsidP="00FA1229">
            <w:r>
              <w:t>100</w:t>
            </w:r>
            <w:r w:rsidRPr="00267722">
              <w:t>ms</w:t>
            </w:r>
          </w:p>
        </w:tc>
        <w:tc>
          <w:tcPr>
            <w:tcW w:w="1134" w:type="dxa"/>
          </w:tcPr>
          <w:p w:rsidR="00FA1229" w:rsidRPr="00FA1229" w:rsidRDefault="00FA1229" w:rsidP="00FA1229">
            <w:r w:rsidRPr="00FA1229">
              <w:rPr>
                <w:rFonts w:hint="eastAsia"/>
              </w:rPr>
              <w:t>170</w:t>
            </w:r>
            <w:r w:rsidRPr="00FA1229">
              <w:t>ms</w:t>
            </w:r>
          </w:p>
        </w:tc>
        <w:tc>
          <w:tcPr>
            <w:tcW w:w="851" w:type="dxa"/>
          </w:tcPr>
          <w:p w:rsidR="00FA1229" w:rsidRPr="00FA1229" w:rsidRDefault="00FA1229" w:rsidP="00FA1229">
            <w:r w:rsidRPr="00FA1229">
              <w:rPr>
                <w:rFonts w:hint="eastAsia"/>
              </w:rPr>
              <w:t>0.9879</w:t>
            </w:r>
          </w:p>
        </w:tc>
        <w:tc>
          <w:tcPr>
            <w:tcW w:w="850" w:type="dxa"/>
          </w:tcPr>
          <w:p w:rsidR="00FA1229" w:rsidRPr="00FA1229" w:rsidRDefault="00FA1229" w:rsidP="00FA1229">
            <w:r w:rsidRPr="00FA1229">
              <w:rPr>
                <w:rFonts w:hint="eastAsia"/>
              </w:rPr>
              <w:t>0.9953</w:t>
            </w:r>
          </w:p>
        </w:tc>
        <w:tc>
          <w:tcPr>
            <w:tcW w:w="851" w:type="dxa"/>
          </w:tcPr>
          <w:p w:rsidR="00FA1229" w:rsidRPr="00FA1229" w:rsidRDefault="00FA1229" w:rsidP="00FA1229">
            <w:r w:rsidRPr="00FA1229">
              <w:rPr>
                <w:rFonts w:hint="eastAsia"/>
              </w:rPr>
              <w:t>0.7148</w:t>
            </w:r>
          </w:p>
        </w:tc>
      </w:tr>
      <w:tr w:rsidR="002207CD" w:rsidRPr="00267722" w:rsidTr="001D0513">
        <w:tc>
          <w:tcPr>
            <w:tcW w:w="850" w:type="dxa"/>
          </w:tcPr>
          <w:p w:rsidR="002207CD" w:rsidRPr="00267722" w:rsidRDefault="002207CD" w:rsidP="003E57F3">
            <w:r>
              <w:t>416</w:t>
            </w:r>
          </w:p>
        </w:tc>
        <w:tc>
          <w:tcPr>
            <w:tcW w:w="2126" w:type="dxa"/>
          </w:tcPr>
          <w:p w:rsidR="002207CD" w:rsidRPr="00267722" w:rsidRDefault="002207CD" w:rsidP="003E57F3">
            <w:r>
              <w:t>Yolo v3</w:t>
            </w:r>
          </w:p>
        </w:tc>
        <w:tc>
          <w:tcPr>
            <w:tcW w:w="1134" w:type="dxa"/>
          </w:tcPr>
          <w:p w:rsidR="002207CD" w:rsidRPr="00267722" w:rsidRDefault="002207CD" w:rsidP="003E57F3">
            <w:r>
              <w:rPr>
                <w:rFonts w:hint="eastAsia"/>
              </w:rPr>
              <w:t>23</w:t>
            </w:r>
            <w:r>
              <w:t>ms</w:t>
            </w:r>
          </w:p>
        </w:tc>
        <w:tc>
          <w:tcPr>
            <w:tcW w:w="1134" w:type="dxa"/>
          </w:tcPr>
          <w:p w:rsidR="002207CD" w:rsidRPr="00267722" w:rsidRDefault="002207CD" w:rsidP="003E57F3"/>
        </w:tc>
        <w:tc>
          <w:tcPr>
            <w:tcW w:w="851" w:type="dxa"/>
          </w:tcPr>
          <w:p w:rsidR="002207CD" w:rsidRPr="00267722" w:rsidRDefault="002207CD" w:rsidP="003E57F3">
            <w:r>
              <w:rPr>
                <w:rFonts w:hint="eastAsia"/>
              </w:rPr>
              <w:t>0.9234</w:t>
            </w:r>
          </w:p>
        </w:tc>
        <w:tc>
          <w:tcPr>
            <w:tcW w:w="850" w:type="dxa"/>
          </w:tcPr>
          <w:p w:rsidR="002207CD" w:rsidRPr="00267722" w:rsidRDefault="002207CD" w:rsidP="003E57F3">
            <w:r>
              <w:rPr>
                <w:rFonts w:hint="eastAsia"/>
              </w:rPr>
              <w:t>0.75</w:t>
            </w:r>
            <w:r>
              <w:t>54</w:t>
            </w:r>
          </w:p>
        </w:tc>
        <w:tc>
          <w:tcPr>
            <w:tcW w:w="851" w:type="dxa"/>
          </w:tcPr>
          <w:p w:rsidR="002207CD" w:rsidRPr="00267722" w:rsidRDefault="002207CD" w:rsidP="003E57F3">
            <w:r>
              <w:rPr>
                <w:rFonts w:hint="eastAsia"/>
              </w:rPr>
              <w:t>0.6759</w:t>
            </w:r>
          </w:p>
        </w:tc>
      </w:tr>
    </w:tbl>
    <w:p w:rsidR="003F6917" w:rsidRDefault="003F6917" w:rsidP="00C85AFB">
      <w:pPr>
        <w:ind w:firstLine="420"/>
      </w:pPr>
    </w:p>
    <w:p w:rsidR="00D33AAD" w:rsidRDefault="003E57F3" w:rsidP="00C85AFB">
      <w:pPr>
        <w:ind w:firstLine="420"/>
      </w:pPr>
      <w:r>
        <w:rPr>
          <w:rFonts w:hint="eastAsia"/>
        </w:rPr>
        <w:t>下图</w:t>
      </w:r>
      <w:r>
        <w:t>是</w:t>
      </w:r>
      <w:r>
        <w:t>yolov3</w:t>
      </w:r>
      <w:r>
        <w:rPr>
          <w:rFonts w:hint="eastAsia"/>
        </w:rPr>
        <w:t>的</w:t>
      </w:r>
      <w:r>
        <w:t>测试结果</w:t>
      </w:r>
      <w:r w:rsidR="00162FCE">
        <w:rPr>
          <w:rFonts w:hint="eastAsia"/>
        </w:rPr>
        <w:t>：</w:t>
      </w:r>
      <w:r w:rsidR="00F73822">
        <w:rPr>
          <w:rFonts w:hint="eastAsia"/>
        </w:rPr>
        <w:t>（测试网络</w:t>
      </w:r>
      <w:r w:rsidR="00F73822">
        <w:t>和训练网络大</w:t>
      </w:r>
      <w:r w:rsidR="00F73822">
        <w:rPr>
          <w:rFonts w:hint="eastAsia"/>
        </w:rPr>
        <w:t>小</w:t>
      </w:r>
      <w:r w:rsidR="00F73822">
        <w:t>为</w:t>
      </w:r>
      <w:r w:rsidR="00F73822">
        <w:rPr>
          <w:rFonts w:hint="eastAsia"/>
        </w:rPr>
        <w:t>416</w:t>
      </w:r>
      <w:r w:rsidR="00F73822">
        <w:t>）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1659"/>
        <w:gridCol w:w="1659"/>
        <w:gridCol w:w="2211"/>
        <w:gridCol w:w="1984"/>
      </w:tblGrid>
      <w:tr w:rsidR="004E4A3D" w:rsidTr="004E4A3D">
        <w:tc>
          <w:tcPr>
            <w:tcW w:w="1659" w:type="dxa"/>
          </w:tcPr>
          <w:p w:rsidR="004E4A3D" w:rsidRDefault="004E4A3D" w:rsidP="00C85AFB">
            <w:r>
              <w:rPr>
                <w:rFonts w:hint="eastAsia"/>
              </w:rPr>
              <w:t>迭代次数</w:t>
            </w:r>
          </w:p>
        </w:tc>
        <w:tc>
          <w:tcPr>
            <w:tcW w:w="1659" w:type="dxa"/>
          </w:tcPr>
          <w:p w:rsidR="004E4A3D" w:rsidRDefault="004E4A3D" w:rsidP="00C85AFB">
            <w:r>
              <w:rPr>
                <w:rFonts w:hint="eastAsia"/>
              </w:rPr>
              <w:t>训练集</w:t>
            </w:r>
            <w:r>
              <w:t>mAP</w:t>
            </w:r>
          </w:p>
        </w:tc>
        <w:tc>
          <w:tcPr>
            <w:tcW w:w="2211" w:type="dxa"/>
          </w:tcPr>
          <w:p w:rsidR="004E4A3D" w:rsidRDefault="004E4A3D" w:rsidP="00C85AFB">
            <w:r>
              <w:rPr>
                <w:rFonts w:hint="eastAsia"/>
              </w:rPr>
              <w:t>验证集</w:t>
            </w:r>
            <w:r>
              <w:t>mAP</w:t>
            </w:r>
          </w:p>
        </w:tc>
        <w:tc>
          <w:tcPr>
            <w:tcW w:w="1984" w:type="dxa"/>
          </w:tcPr>
          <w:p w:rsidR="004E4A3D" w:rsidRDefault="004E4A3D" w:rsidP="00C85AFB">
            <w:r>
              <w:rPr>
                <w:rFonts w:hint="eastAsia"/>
              </w:rPr>
              <w:t>测试集</w:t>
            </w:r>
            <w:r>
              <w:t>mAP</w:t>
            </w:r>
          </w:p>
        </w:tc>
      </w:tr>
      <w:tr w:rsidR="004E4A3D" w:rsidTr="004E4A3D">
        <w:tc>
          <w:tcPr>
            <w:tcW w:w="1659" w:type="dxa"/>
          </w:tcPr>
          <w:p w:rsidR="004E4A3D" w:rsidRDefault="004E4A3D" w:rsidP="00517126">
            <w:r>
              <w:rPr>
                <w:rFonts w:hint="eastAsia"/>
              </w:rPr>
              <w:t>800</w:t>
            </w:r>
            <w:r>
              <w:rPr>
                <w:rFonts w:hint="eastAsia"/>
              </w:rPr>
              <w:t>次</w:t>
            </w:r>
          </w:p>
        </w:tc>
        <w:tc>
          <w:tcPr>
            <w:tcW w:w="1659" w:type="dxa"/>
          </w:tcPr>
          <w:p w:rsidR="004E4A3D" w:rsidRDefault="004E4A3D" w:rsidP="00517126">
            <w:r>
              <w:rPr>
                <w:rFonts w:hint="eastAsia"/>
              </w:rPr>
              <w:t>0.0878</w:t>
            </w:r>
          </w:p>
        </w:tc>
        <w:tc>
          <w:tcPr>
            <w:tcW w:w="2211" w:type="dxa"/>
          </w:tcPr>
          <w:p w:rsidR="004E4A3D" w:rsidRDefault="004E4A3D" w:rsidP="00517126">
            <w:r>
              <w:rPr>
                <w:rFonts w:hint="eastAsia"/>
              </w:rPr>
              <w:t>0.07838</w:t>
            </w:r>
          </w:p>
        </w:tc>
        <w:tc>
          <w:tcPr>
            <w:tcW w:w="1984" w:type="dxa"/>
          </w:tcPr>
          <w:p w:rsidR="004E4A3D" w:rsidRDefault="004E4A3D" w:rsidP="00517126">
            <w:r>
              <w:rPr>
                <w:rFonts w:hint="eastAsia"/>
              </w:rPr>
              <w:t>0.05</w:t>
            </w:r>
            <w:r>
              <w:t>16</w:t>
            </w:r>
          </w:p>
        </w:tc>
      </w:tr>
      <w:tr w:rsidR="004E4A3D" w:rsidTr="004E4A3D">
        <w:tc>
          <w:tcPr>
            <w:tcW w:w="1659" w:type="dxa"/>
          </w:tcPr>
          <w:p w:rsidR="004E4A3D" w:rsidRDefault="004E4A3D" w:rsidP="0051712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万次</w:t>
            </w:r>
          </w:p>
        </w:tc>
        <w:tc>
          <w:tcPr>
            <w:tcW w:w="1659" w:type="dxa"/>
          </w:tcPr>
          <w:p w:rsidR="004E4A3D" w:rsidRDefault="004E4A3D" w:rsidP="00517126">
            <w:r>
              <w:rPr>
                <w:rFonts w:hint="eastAsia"/>
              </w:rPr>
              <w:t>0.9106</w:t>
            </w:r>
          </w:p>
        </w:tc>
        <w:tc>
          <w:tcPr>
            <w:tcW w:w="2211" w:type="dxa"/>
          </w:tcPr>
          <w:p w:rsidR="004E4A3D" w:rsidRDefault="004E4A3D" w:rsidP="00517126">
            <w:r>
              <w:rPr>
                <w:rFonts w:hint="eastAsia"/>
              </w:rPr>
              <w:t>0.7532</w:t>
            </w:r>
          </w:p>
        </w:tc>
        <w:tc>
          <w:tcPr>
            <w:tcW w:w="1984" w:type="dxa"/>
          </w:tcPr>
          <w:p w:rsidR="004E4A3D" w:rsidRDefault="004E4A3D" w:rsidP="00517126">
            <w:r>
              <w:rPr>
                <w:rFonts w:hint="eastAsia"/>
              </w:rPr>
              <w:t>0.65</w:t>
            </w:r>
            <w:r>
              <w:t>08</w:t>
            </w:r>
          </w:p>
        </w:tc>
      </w:tr>
      <w:tr w:rsidR="004E4A3D" w:rsidTr="004E4A3D">
        <w:tc>
          <w:tcPr>
            <w:tcW w:w="1659" w:type="dxa"/>
          </w:tcPr>
          <w:p w:rsidR="004E4A3D" w:rsidRDefault="004E4A3D" w:rsidP="00517126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万次</w:t>
            </w:r>
          </w:p>
        </w:tc>
        <w:tc>
          <w:tcPr>
            <w:tcW w:w="1659" w:type="dxa"/>
          </w:tcPr>
          <w:p w:rsidR="004E4A3D" w:rsidRPr="00267722" w:rsidRDefault="004E4A3D" w:rsidP="00517126">
            <w:r>
              <w:rPr>
                <w:rFonts w:hint="eastAsia"/>
              </w:rPr>
              <w:t>0.9234</w:t>
            </w:r>
          </w:p>
        </w:tc>
        <w:tc>
          <w:tcPr>
            <w:tcW w:w="2211" w:type="dxa"/>
          </w:tcPr>
          <w:p w:rsidR="004E4A3D" w:rsidRPr="00267722" w:rsidRDefault="004E4A3D" w:rsidP="00517126">
            <w:r>
              <w:rPr>
                <w:rFonts w:hint="eastAsia"/>
              </w:rPr>
              <w:t>0.75</w:t>
            </w:r>
            <w:r>
              <w:t>54</w:t>
            </w:r>
          </w:p>
        </w:tc>
        <w:tc>
          <w:tcPr>
            <w:tcW w:w="1984" w:type="dxa"/>
          </w:tcPr>
          <w:p w:rsidR="004E4A3D" w:rsidRPr="00267722" w:rsidRDefault="004E4A3D" w:rsidP="00517126">
            <w:r>
              <w:rPr>
                <w:rFonts w:hint="eastAsia"/>
              </w:rPr>
              <w:t>0.6759</w:t>
            </w:r>
          </w:p>
        </w:tc>
      </w:tr>
    </w:tbl>
    <w:p w:rsidR="00D33AAD" w:rsidRDefault="00D33AAD" w:rsidP="00C85AFB">
      <w:pPr>
        <w:ind w:firstLine="420"/>
      </w:pPr>
    </w:p>
    <w:p w:rsidR="0004482D" w:rsidRDefault="0004482D" w:rsidP="00C85AFB">
      <w:pPr>
        <w:ind w:firstLine="420"/>
      </w:pPr>
      <w:bookmarkStart w:id="0" w:name="_GoBack"/>
      <w:bookmarkEnd w:id="0"/>
    </w:p>
    <w:p w:rsidR="00057A5C" w:rsidRDefault="00057A5C" w:rsidP="00C85AFB">
      <w:pPr>
        <w:ind w:firstLine="420"/>
      </w:pPr>
    </w:p>
    <w:tbl>
      <w:tblPr>
        <w:tblStyle w:val="a6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992"/>
        <w:gridCol w:w="993"/>
        <w:gridCol w:w="941"/>
        <w:gridCol w:w="802"/>
        <w:gridCol w:w="802"/>
        <w:gridCol w:w="1424"/>
      </w:tblGrid>
      <w:tr w:rsidR="00A854F1" w:rsidRPr="00E1499A" w:rsidTr="006C5C48">
        <w:tc>
          <w:tcPr>
            <w:tcW w:w="993" w:type="dxa"/>
          </w:tcPr>
          <w:p w:rsidR="00E1499A" w:rsidRDefault="00E1499A" w:rsidP="00C85AFB">
            <w:r>
              <w:rPr>
                <w:rFonts w:hint="eastAsia"/>
              </w:rPr>
              <w:t>输入</w:t>
            </w:r>
            <w:r w:rsidR="00957E83">
              <w:rPr>
                <w:rFonts w:hint="eastAsia"/>
              </w:rPr>
              <w:t>图</w:t>
            </w:r>
            <w:r>
              <w:t>大小</w:t>
            </w:r>
          </w:p>
        </w:tc>
        <w:tc>
          <w:tcPr>
            <w:tcW w:w="1417" w:type="dxa"/>
          </w:tcPr>
          <w:p w:rsidR="00E1499A" w:rsidRDefault="00E1499A" w:rsidP="00C85AFB">
            <w:r>
              <w:rPr>
                <w:rFonts w:hint="eastAsia"/>
              </w:rPr>
              <w:t>网络</w:t>
            </w:r>
          </w:p>
        </w:tc>
        <w:tc>
          <w:tcPr>
            <w:tcW w:w="992" w:type="dxa"/>
          </w:tcPr>
          <w:p w:rsidR="00E1499A" w:rsidRDefault="00783E6F" w:rsidP="0064376A">
            <w:r>
              <w:rPr>
                <w:rFonts w:hint="eastAsia"/>
              </w:rPr>
              <w:t>前向</w:t>
            </w:r>
            <w:r w:rsidR="00E1499A">
              <w:t>传播</w:t>
            </w:r>
            <w:r w:rsidR="00E1499A">
              <w:rPr>
                <w:rFonts w:hint="eastAsia"/>
              </w:rPr>
              <w:t>时间</w:t>
            </w:r>
            <w:r w:rsidR="00E1499A">
              <w:rPr>
                <w:rFonts w:hint="eastAsia"/>
              </w:rPr>
              <w:t xml:space="preserve"> </w:t>
            </w:r>
          </w:p>
        </w:tc>
        <w:tc>
          <w:tcPr>
            <w:tcW w:w="993" w:type="dxa"/>
          </w:tcPr>
          <w:p w:rsidR="00E1499A" w:rsidRDefault="00E1499A" w:rsidP="0064376A">
            <w:r>
              <w:rPr>
                <w:rFonts w:hint="eastAsia"/>
              </w:rPr>
              <w:t>全部</w:t>
            </w:r>
            <w:r>
              <w:t>预测</w:t>
            </w: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545" w:type="dxa"/>
            <w:gridSpan w:val="3"/>
          </w:tcPr>
          <w:p w:rsidR="00E1499A" w:rsidRDefault="00E1499A" w:rsidP="00A854F1">
            <w:pPr>
              <w:ind w:firstLineChars="100" w:firstLine="210"/>
            </w:pPr>
            <w:r>
              <w:rPr>
                <w:rFonts w:hint="eastAsia"/>
              </w:rPr>
              <w:t>评测</w:t>
            </w:r>
            <w:r>
              <w:t>指标</w:t>
            </w:r>
            <w:r>
              <w:rPr>
                <w:rFonts w:hint="eastAsia"/>
              </w:rPr>
              <w:t xml:space="preserve"> </w:t>
            </w:r>
            <w:r>
              <w:t>mAP</w:t>
            </w:r>
          </w:p>
          <w:p w:rsidR="00E1499A" w:rsidRDefault="00E1499A" w:rsidP="00A854F1">
            <w:r>
              <w:rPr>
                <w:rFonts w:hint="eastAsia"/>
              </w:rPr>
              <w:t>（训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测试）</w:t>
            </w:r>
          </w:p>
        </w:tc>
        <w:tc>
          <w:tcPr>
            <w:tcW w:w="1424" w:type="dxa"/>
          </w:tcPr>
          <w:p w:rsidR="00E1499A" w:rsidRDefault="00E1499A" w:rsidP="00923872">
            <w:r>
              <w:rPr>
                <w:rFonts w:hint="eastAsia"/>
              </w:rPr>
              <w:t>备注</w:t>
            </w:r>
          </w:p>
        </w:tc>
      </w:tr>
      <w:tr w:rsidR="00A854F1" w:rsidTr="006C5C48">
        <w:tc>
          <w:tcPr>
            <w:tcW w:w="993" w:type="dxa"/>
            <w:vMerge w:val="restart"/>
          </w:tcPr>
          <w:p w:rsidR="00E1499A" w:rsidRDefault="00E1499A" w:rsidP="00C85AFB">
            <w:r>
              <w:rPr>
                <w:rFonts w:hint="eastAsia"/>
              </w:rPr>
              <w:t>512</w:t>
            </w:r>
          </w:p>
        </w:tc>
        <w:tc>
          <w:tcPr>
            <w:tcW w:w="1417" w:type="dxa"/>
          </w:tcPr>
          <w:p w:rsidR="00E1499A" w:rsidRPr="00EF1DCC" w:rsidRDefault="00E1499A" w:rsidP="00C85AFB">
            <w:pPr>
              <w:rPr>
                <w:highlight w:val="lightGray"/>
              </w:rPr>
            </w:pPr>
            <w:r w:rsidRPr="00EF1DCC">
              <w:rPr>
                <w:rFonts w:hint="eastAsia"/>
                <w:highlight w:val="lightGray"/>
              </w:rPr>
              <w:t>retinaNet-</w:t>
            </w:r>
            <w:r w:rsidRPr="00EF1DCC">
              <w:rPr>
                <w:highlight w:val="lightGray"/>
              </w:rPr>
              <w:t>X-</w:t>
            </w:r>
            <w:r w:rsidRPr="00EF1DCC">
              <w:rPr>
                <w:rFonts w:hint="eastAsia"/>
                <w:highlight w:val="lightGray"/>
              </w:rPr>
              <w:t>101</w:t>
            </w:r>
            <w:r w:rsidRPr="00EF1DCC">
              <w:rPr>
                <w:highlight w:val="lightGray"/>
              </w:rPr>
              <w:t>-FPN</w:t>
            </w:r>
          </w:p>
        </w:tc>
        <w:tc>
          <w:tcPr>
            <w:tcW w:w="992" w:type="dxa"/>
          </w:tcPr>
          <w:p w:rsidR="00E1499A" w:rsidRPr="00EF1DCC" w:rsidRDefault="00E1499A" w:rsidP="00C85AFB">
            <w:pPr>
              <w:rPr>
                <w:highlight w:val="lightGray"/>
              </w:rPr>
            </w:pPr>
            <w:r w:rsidRPr="00EF1DCC">
              <w:rPr>
                <w:rFonts w:hint="eastAsia"/>
                <w:highlight w:val="lightGray"/>
              </w:rPr>
              <w:t>130</w:t>
            </w:r>
            <w:r w:rsidRPr="00EF1DCC">
              <w:rPr>
                <w:highlight w:val="lightGray"/>
              </w:rPr>
              <w:t>ms</w:t>
            </w:r>
          </w:p>
        </w:tc>
        <w:tc>
          <w:tcPr>
            <w:tcW w:w="993" w:type="dxa"/>
          </w:tcPr>
          <w:p w:rsidR="00E1499A" w:rsidRPr="00EF1DCC" w:rsidRDefault="00E1499A" w:rsidP="0029255C">
            <w:pPr>
              <w:rPr>
                <w:highlight w:val="lightGray"/>
              </w:rPr>
            </w:pPr>
            <w:r w:rsidRPr="00EF1DCC">
              <w:rPr>
                <w:rFonts w:hint="eastAsia"/>
                <w:highlight w:val="lightGray"/>
              </w:rPr>
              <w:t>2</w:t>
            </w:r>
            <w:r w:rsidRPr="00EF1DCC">
              <w:rPr>
                <w:highlight w:val="lightGray"/>
              </w:rPr>
              <w:t>0</w:t>
            </w:r>
            <w:r w:rsidRPr="00EF1DCC">
              <w:rPr>
                <w:rFonts w:hint="eastAsia"/>
                <w:highlight w:val="lightGray"/>
              </w:rPr>
              <w:t>0</w:t>
            </w:r>
            <w:r w:rsidRPr="00EF1DCC">
              <w:rPr>
                <w:highlight w:val="lightGray"/>
              </w:rPr>
              <w:t>ms</w:t>
            </w:r>
          </w:p>
        </w:tc>
        <w:tc>
          <w:tcPr>
            <w:tcW w:w="941" w:type="dxa"/>
          </w:tcPr>
          <w:p w:rsidR="00E1499A" w:rsidRPr="00EF1DCC" w:rsidRDefault="00975FC5" w:rsidP="0029255C">
            <w:pPr>
              <w:rPr>
                <w:highlight w:val="lightGray"/>
              </w:rPr>
            </w:pPr>
            <w:r w:rsidRPr="00EF1DCC">
              <w:rPr>
                <w:rFonts w:hint="eastAsia"/>
                <w:highlight w:val="lightGray"/>
              </w:rPr>
              <w:t>0.9902</w:t>
            </w:r>
          </w:p>
        </w:tc>
        <w:tc>
          <w:tcPr>
            <w:tcW w:w="802" w:type="dxa"/>
          </w:tcPr>
          <w:p w:rsidR="00E1499A" w:rsidRPr="00EF1DCC" w:rsidRDefault="00975FC5" w:rsidP="0029255C">
            <w:pPr>
              <w:rPr>
                <w:highlight w:val="lightGray"/>
              </w:rPr>
            </w:pPr>
            <w:r w:rsidRPr="00EF1DCC">
              <w:rPr>
                <w:rFonts w:hint="eastAsia"/>
                <w:highlight w:val="lightGray"/>
              </w:rPr>
              <w:t>0.9965</w:t>
            </w:r>
          </w:p>
        </w:tc>
        <w:tc>
          <w:tcPr>
            <w:tcW w:w="802" w:type="dxa"/>
          </w:tcPr>
          <w:p w:rsidR="00E1499A" w:rsidRPr="00EF1DCC" w:rsidRDefault="00975FC5" w:rsidP="0029255C">
            <w:pPr>
              <w:rPr>
                <w:highlight w:val="lightGray"/>
              </w:rPr>
            </w:pPr>
            <w:r w:rsidRPr="00EF1DCC">
              <w:rPr>
                <w:rFonts w:hint="eastAsia"/>
                <w:highlight w:val="lightGray"/>
              </w:rPr>
              <w:t>0.7461</w:t>
            </w:r>
          </w:p>
        </w:tc>
        <w:tc>
          <w:tcPr>
            <w:tcW w:w="1424" w:type="dxa"/>
          </w:tcPr>
          <w:p w:rsidR="006C5C48" w:rsidRPr="00EF1DCC" w:rsidRDefault="006C5C48" w:rsidP="006C5C48">
            <w:pPr>
              <w:rPr>
                <w:highlight w:val="lightGray"/>
              </w:rPr>
            </w:pPr>
            <w:r w:rsidRPr="00EF1DCC">
              <w:rPr>
                <w:highlight w:val="lightGray"/>
              </w:rPr>
              <w:t>512</w:t>
            </w:r>
            <w:r w:rsidRPr="00EF1DCC">
              <w:rPr>
                <w:rFonts w:hint="eastAsia"/>
                <w:highlight w:val="lightGray"/>
              </w:rPr>
              <w:t>图片训练</w:t>
            </w:r>
          </w:p>
          <w:p w:rsidR="00E1499A" w:rsidRPr="00EF1DCC" w:rsidRDefault="006C5C48" w:rsidP="006C5C48">
            <w:pPr>
              <w:rPr>
                <w:highlight w:val="lightGray"/>
              </w:rPr>
            </w:pPr>
            <w:r w:rsidRPr="00EF1DCC">
              <w:rPr>
                <w:rFonts w:hint="eastAsia"/>
                <w:highlight w:val="lightGray"/>
              </w:rPr>
              <w:t>512</w:t>
            </w:r>
            <w:r w:rsidRPr="00EF1DCC">
              <w:rPr>
                <w:rFonts w:hint="eastAsia"/>
                <w:highlight w:val="lightGray"/>
              </w:rPr>
              <w:t>图片测试</w:t>
            </w:r>
          </w:p>
        </w:tc>
      </w:tr>
      <w:tr w:rsidR="00A854F1" w:rsidTr="006C5C48">
        <w:tc>
          <w:tcPr>
            <w:tcW w:w="993" w:type="dxa"/>
            <w:vMerge/>
          </w:tcPr>
          <w:p w:rsidR="00E1499A" w:rsidRDefault="00E1499A" w:rsidP="001A43D2"/>
        </w:tc>
        <w:tc>
          <w:tcPr>
            <w:tcW w:w="1417" w:type="dxa"/>
          </w:tcPr>
          <w:p w:rsidR="00E1499A" w:rsidRDefault="00E1499A" w:rsidP="001A43D2">
            <w:r>
              <w:rPr>
                <w:rFonts w:hint="eastAsia"/>
              </w:rPr>
              <w:t>retinaNet-</w:t>
            </w:r>
            <w:r>
              <w:t>R-</w:t>
            </w:r>
            <w:r>
              <w:rPr>
                <w:rFonts w:hint="eastAsia"/>
              </w:rPr>
              <w:t>101</w:t>
            </w:r>
            <w:r>
              <w:t>-FPN</w:t>
            </w:r>
          </w:p>
        </w:tc>
        <w:tc>
          <w:tcPr>
            <w:tcW w:w="992" w:type="dxa"/>
          </w:tcPr>
          <w:p w:rsidR="00E1499A" w:rsidRDefault="00E1499A" w:rsidP="001A43D2">
            <w:r>
              <w:rPr>
                <w:rFonts w:hint="eastAsia"/>
              </w:rPr>
              <w:t>68</w:t>
            </w:r>
            <w:r>
              <w:t>ms</w:t>
            </w:r>
          </w:p>
        </w:tc>
        <w:tc>
          <w:tcPr>
            <w:tcW w:w="993" w:type="dxa"/>
          </w:tcPr>
          <w:p w:rsidR="00E1499A" w:rsidRDefault="00E1499A" w:rsidP="001A43D2">
            <w:r>
              <w:rPr>
                <w:rFonts w:hint="eastAsia"/>
              </w:rPr>
              <w:t>130</w:t>
            </w:r>
            <w:r>
              <w:t>ms</w:t>
            </w:r>
          </w:p>
        </w:tc>
        <w:tc>
          <w:tcPr>
            <w:tcW w:w="941" w:type="dxa"/>
          </w:tcPr>
          <w:p w:rsidR="00E1499A" w:rsidRDefault="00E1499A" w:rsidP="001A43D2">
            <w:r>
              <w:rPr>
                <w:rFonts w:hint="eastAsia"/>
              </w:rPr>
              <w:t>0.</w:t>
            </w:r>
            <w:r>
              <w:t>8697</w:t>
            </w:r>
          </w:p>
        </w:tc>
        <w:tc>
          <w:tcPr>
            <w:tcW w:w="802" w:type="dxa"/>
          </w:tcPr>
          <w:p w:rsidR="00E1499A" w:rsidRDefault="00E1499A" w:rsidP="001A43D2">
            <w:r>
              <w:rPr>
                <w:rFonts w:hint="eastAsia"/>
              </w:rPr>
              <w:t>0.</w:t>
            </w:r>
            <w:r>
              <w:t>8655</w:t>
            </w:r>
          </w:p>
        </w:tc>
        <w:tc>
          <w:tcPr>
            <w:tcW w:w="802" w:type="dxa"/>
          </w:tcPr>
          <w:p w:rsidR="00E1499A" w:rsidRDefault="00E1499A" w:rsidP="001A43D2">
            <w:r>
              <w:rPr>
                <w:rFonts w:hint="eastAsia"/>
              </w:rPr>
              <w:t>0.</w:t>
            </w:r>
            <w:r>
              <w:t>6684</w:t>
            </w:r>
          </w:p>
        </w:tc>
        <w:tc>
          <w:tcPr>
            <w:tcW w:w="1424" w:type="dxa"/>
          </w:tcPr>
          <w:p w:rsidR="00957E83" w:rsidRPr="00B84F93" w:rsidRDefault="00E1499A" w:rsidP="00957E83">
            <w:pPr>
              <w:rPr>
                <w:color w:val="FF0000"/>
              </w:rPr>
            </w:pPr>
            <w:r w:rsidRPr="00B84F93">
              <w:rPr>
                <w:rFonts w:hint="eastAsia"/>
                <w:color w:val="FF0000"/>
              </w:rPr>
              <w:t>768</w:t>
            </w:r>
            <w:r w:rsidR="00A854F1" w:rsidRPr="00B84F93">
              <w:rPr>
                <w:rFonts w:hint="eastAsia"/>
                <w:color w:val="FF0000"/>
              </w:rPr>
              <w:t>图片</w:t>
            </w:r>
            <w:r w:rsidRPr="00B84F93">
              <w:rPr>
                <w:rFonts w:hint="eastAsia"/>
                <w:color w:val="FF0000"/>
              </w:rPr>
              <w:t>训练</w:t>
            </w:r>
          </w:p>
          <w:p w:rsidR="00E1499A" w:rsidRDefault="00E1499A" w:rsidP="00957E83">
            <w:r w:rsidRPr="00B84F93">
              <w:rPr>
                <w:rFonts w:hint="eastAsia"/>
                <w:color w:val="FF0000"/>
              </w:rPr>
              <w:t>512</w:t>
            </w:r>
            <w:r w:rsidR="00A854F1" w:rsidRPr="00B84F93">
              <w:rPr>
                <w:rFonts w:hint="eastAsia"/>
                <w:color w:val="FF0000"/>
              </w:rPr>
              <w:t>图片</w:t>
            </w:r>
            <w:r w:rsidRPr="00B84F93">
              <w:rPr>
                <w:rFonts w:hint="eastAsia"/>
                <w:color w:val="FF0000"/>
              </w:rPr>
              <w:t>测试</w:t>
            </w:r>
          </w:p>
        </w:tc>
      </w:tr>
      <w:tr w:rsidR="00A854F1" w:rsidTr="006C5C48">
        <w:tc>
          <w:tcPr>
            <w:tcW w:w="993" w:type="dxa"/>
            <w:vMerge/>
          </w:tcPr>
          <w:p w:rsidR="00E1499A" w:rsidRDefault="00E1499A" w:rsidP="001A43D2"/>
        </w:tc>
        <w:tc>
          <w:tcPr>
            <w:tcW w:w="1417" w:type="dxa"/>
          </w:tcPr>
          <w:p w:rsidR="00E1499A" w:rsidRDefault="00E1499A" w:rsidP="001A43D2">
            <w:r>
              <w:rPr>
                <w:rFonts w:hint="eastAsia"/>
              </w:rPr>
              <w:t>SSD</w:t>
            </w:r>
          </w:p>
        </w:tc>
        <w:tc>
          <w:tcPr>
            <w:tcW w:w="992" w:type="dxa"/>
          </w:tcPr>
          <w:p w:rsidR="00E1499A" w:rsidRDefault="00E1499A" w:rsidP="001A43D2">
            <w:r>
              <w:rPr>
                <w:rFonts w:hint="eastAsia"/>
              </w:rPr>
              <w:t>83</w:t>
            </w:r>
            <w:r>
              <w:t>ms</w:t>
            </w:r>
          </w:p>
        </w:tc>
        <w:tc>
          <w:tcPr>
            <w:tcW w:w="993" w:type="dxa"/>
          </w:tcPr>
          <w:p w:rsidR="00E1499A" w:rsidRDefault="00E1499A" w:rsidP="001A43D2">
            <w:r>
              <w:rPr>
                <w:rFonts w:hint="eastAsia"/>
              </w:rPr>
              <w:t>164</w:t>
            </w:r>
            <w:r>
              <w:t>ms</w:t>
            </w:r>
          </w:p>
        </w:tc>
        <w:tc>
          <w:tcPr>
            <w:tcW w:w="941" w:type="dxa"/>
          </w:tcPr>
          <w:p w:rsidR="00E1499A" w:rsidRDefault="00B84F93" w:rsidP="001A43D2">
            <w:r>
              <w:rPr>
                <w:rFonts w:hint="eastAsia"/>
              </w:rPr>
              <w:t>0.903</w:t>
            </w:r>
          </w:p>
        </w:tc>
        <w:tc>
          <w:tcPr>
            <w:tcW w:w="802" w:type="dxa"/>
          </w:tcPr>
          <w:p w:rsidR="00E1499A" w:rsidRDefault="00B84F93" w:rsidP="001A43D2">
            <w:r>
              <w:rPr>
                <w:rFonts w:hint="eastAsia"/>
              </w:rPr>
              <w:t>0.743</w:t>
            </w:r>
          </w:p>
        </w:tc>
        <w:tc>
          <w:tcPr>
            <w:tcW w:w="802" w:type="dxa"/>
          </w:tcPr>
          <w:p w:rsidR="00E1499A" w:rsidRDefault="00B84F93" w:rsidP="001A43D2">
            <w:r>
              <w:rPr>
                <w:rFonts w:hint="eastAsia"/>
              </w:rPr>
              <w:t>0.686</w:t>
            </w:r>
          </w:p>
        </w:tc>
        <w:tc>
          <w:tcPr>
            <w:tcW w:w="1424" w:type="dxa"/>
          </w:tcPr>
          <w:p w:rsidR="00975FC5" w:rsidRDefault="00975FC5" w:rsidP="00975FC5">
            <w:r>
              <w:t>512</w:t>
            </w:r>
            <w:r>
              <w:rPr>
                <w:rFonts w:hint="eastAsia"/>
              </w:rPr>
              <w:t>图片训练</w:t>
            </w:r>
          </w:p>
          <w:p w:rsidR="00E1499A" w:rsidRDefault="00975FC5" w:rsidP="00975FC5">
            <w:r>
              <w:rPr>
                <w:rFonts w:hint="eastAsia"/>
              </w:rPr>
              <w:t>512</w:t>
            </w:r>
            <w:r>
              <w:rPr>
                <w:rFonts w:hint="eastAsia"/>
              </w:rPr>
              <w:t>图片测试</w:t>
            </w:r>
          </w:p>
        </w:tc>
      </w:tr>
      <w:tr w:rsidR="007E74CA" w:rsidTr="006C5C48">
        <w:tc>
          <w:tcPr>
            <w:tcW w:w="993" w:type="dxa"/>
            <w:vMerge w:val="restart"/>
          </w:tcPr>
          <w:p w:rsidR="007E74CA" w:rsidRDefault="007E74CA" w:rsidP="007E74CA">
            <w:r>
              <w:rPr>
                <w:rFonts w:hint="eastAsia"/>
              </w:rPr>
              <w:t>768</w:t>
            </w:r>
          </w:p>
        </w:tc>
        <w:tc>
          <w:tcPr>
            <w:tcW w:w="1417" w:type="dxa"/>
          </w:tcPr>
          <w:p w:rsidR="007E74CA" w:rsidRDefault="007E74CA" w:rsidP="007E74CA">
            <w:r>
              <w:rPr>
                <w:rFonts w:hint="eastAsia"/>
              </w:rPr>
              <w:t>retinaNet-</w:t>
            </w:r>
            <w:r>
              <w:t>X-</w:t>
            </w:r>
            <w:r>
              <w:rPr>
                <w:rFonts w:hint="eastAsia"/>
              </w:rPr>
              <w:t>101</w:t>
            </w:r>
            <w:r>
              <w:t>-FPN</w:t>
            </w:r>
          </w:p>
        </w:tc>
        <w:tc>
          <w:tcPr>
            <w:tcW w:w="992" w:type="dxa"/>
          </w:tcPr>
          <w:p w:rsidR="007E74CA" w:rsidRDefault="007E74CA" w:rsidP="007E74CA">
            <w:r>
              <w:rPr>
                <w:rFonts w:hint="eastAsia"/>
              </w:rPr>
              <w:t>2</w:t>
            </w:r>
            <w:r>
              <w:t>50ms</w:t>
            </w:r>
          </w:p>
        </w:tc>
        <w:tc>
          <w:tcPr>
            <w:tcW w:w="993" w:type="dxa"/>
          </w:tcPr>
          <w:p w:rsidR="007E74CA" w:rsidRDefault="007E74CA" w:rsidP="007E74CA">
            <w:r>
              <w:rPr>
                <w:rFonts w:hint="eastAsia"/>
              </w:rPr>
              <w:t>3</w:t>
            </w:r>
            <w:r>
              <w:t>30ms</w:t>
            </w:r>
          </w:p>
        </w:tc>
        <w:tc>
          <w:tcPr>
            <w:tcW w:w="941" w:type="dxa"/>
          </w:tcPr>
          <w:p w:rsidR="007E74CA" w:rsidRDefault="00EF1DCC" w:rsidP="007E74CA">
            <w:r>
              <w:rPr>
                <w:rFonts w:hint="eastAsia"/>
              </w:rPr>
              <w:t>0.9020</w:t>
            </w:r>
          </w:p>
        </w:tc>
        <w:tc>
          <w:tcPr>
            <w:tcW w:w="802" w:type="dxa"/>
          </w:tcPr>
          <w:p w:rsidR="007E74CA" w:rsidRDefault="005838DF" w:rsidP="007E74CA">
            <w:r>
              <w:rPr>
                <w:rFonts w:hint="eastAsia"/>
              </w:rPr>
              <w:t>0.9307</w:t>
            </w:r>
          </w:p>
        </w:tc>
        <w:tc>
          <w:tcPr>
            <w:tcW w:w="802" w:type="dxa"/>
          </w:tcPr>
          <w:p w:rsidR="007E74CA" w:rsidRDefault="005838DF" w:rsidP="007E74CA">
            <w:r>
              <w:rPr>
                <w:rFonts w:hint="eastAsia"/>
              </w:rPr>
              <w:t>0.7125</w:t>
            </w:r>
          </w:p>
        </w:tc>
        <w:tc>
          <w:tcPr>
            <w:tcW w:w="1424" w:type="dxa"/>
          </w:tcPr>
          <w:p w:rsidR="007E74CA" w:rsidRPr="00B84F93" w:rsidRDefault="007E74CA" w:rsidP="007E74CA">
            <w:pPr>
              <w:rPr>
                <w:color w:val="FF0000"/>
              </w:rPr>
            </w:pPr>
            <w:r w:rsidRPr="00B84F93">
              <w:rPr>
                <w:color w:val="FF0000"/>
              </w:rPr>
              <w:t>512</w:t>
            </w:r>
            <w:r w:rsidRPr="00B84F93">
              <w:rPr>
                <w:rFonts w:hint="eastAsia"/>
                <w:color w:val="FF0000"/>
              </w:rPr>
              <w:t>图片训练</w:t>
            </w:r>
          </w:p>
          <w:p w:rsidR="007E74CA" w:rsidRDefault="007E74CA" w:rsidP="007E74CA">
            <w:r w:rsidRPr="00B84F93">
              <w:rPr>
                <w:color w:val="FF0000"/>
              </w:rPr>
              <w:t>768</w:t>
            </w:r>
            <w:r w:rsidRPr="00B84F93">
              <w:rPr>
                <w:rFonts w:hint="eastAsia"/>
                <w:color w:val="FF0000"/>
              </w:rPr>
              <w:t>图片测试</w:t>
            </w:r>
          </w:p>
        </w:tc>
      </w:tr>
      <w:tr w:rsidR="007E74CA" w:rsidTr="006C5C48">
        <w:tc>
          <w:tcPr>
            <w:tcW w:w="993" w:type="dxa"/>
            <w:vMerge/>
          </w:tcPr>
          <w:p w:rsidR="007E74CA" w:rsidRDefault="007E74CA" w:rsidP="007E74CA"/>
        </w:tc>
        <w:tc>
          <w:tcPr>
            <w:tcW w:w="1417" w:type="dxa"/>
          </w:tcPr>
          <w:p w:rsidR="007E74CA" w:rsidRPr="00EF1DCC" w:rsidRDefault="007E74CA" w:rsidP="007E74CA">
            <w:pPr>
              <w:rPr>
                <w:highlight w:val="lightGray"/>
              </w:rPr>
            </w:pPr>
            <w:r w:rsidRPr="00EF1DCC">
              <w:rPr>
                <w:rFonts w:hint="eastAsia"/>
                <w:highlight w:val="lightGray"/>
              </w:rPr>
              <w:t>retinaNet-</w:t>
            </w:r>
            <w:r w:rsidRPr="00EF1DCC">
              <w:rPr>
                <w:highlight w:val="lightGray"/>
              </w:rPr>
              <w:t>R-</w:t>
            </w:r>
            <w:r w:rsidRPr="00EF1DCC">
              <w:rPr>
                <w:rFonts w:hint="eastAsia"/>
                <w:highlight w:val="lightGray"/>
              </w:rPr>
              <w:t>101</w:t>
            </w:r>
            <w:r w:rsidRPr="00EF1DCC">
              <w:rPr>
                <w:highlight w:val="lightGray"/>
              </w:rPr>
              <w:t>-FPN</w:t>
            </w:r>
          </w:p>
        </w:tc>
        <w:tc>
          <w:tcPr>
            <w:tcW w:w="992" w:type="dxa"/>
          </w:tcPr>
          <w:p w:rsidR="007E74CA" w:rsidRPr="00EF1DCC" w:rsidRDefault="007E74CA" w:rsidP="007E74CA">
            <w:pPr>
              <w:rPr>
                <w:highlight w:val="lightGray"/>
              </w:rPr>
            </w:pPr>
            <w:r w:rsidRPr="00EF1DCC">
              <w:rPr>
                <w:rFonts w:hint="eastAsia"/>
                <w:highlight w:val="lightGray"/>
              </w:rPr>
              <w:t>120</w:t>
            </w:r>
            <w:r w:rsidRPr="00EF1DCC">
              <w:rPr>
                <w:highlight w:val="lightGray"/>
              </w:rPr>
              <w:t>ms</w:t>
            </w:r>
          </w:p>
        </w:tc>
        <w:tc>
          <w:tcPr>
            <w:tcW w:w="993" w:type="dxa"/>
          </w:tcPr>
          <w:p w:rsidR="007E74CA" w:rsidRPr="00EF1DCC" w:rsidRDefault="007E74CA" w:rsidP="007E74CA">
            <w:pPr>
              <w:rPr>
                <w:highlight w:val="lightGray"/>
              </w:rPr>
            </w:pPr>
            <w:r w:rsidRPr="00EF1DCC">
              <w:rPr>
                <w:rFonts w:hint="eastAsia"/>
                <w:highlight w:val="lightGray"/>
              </w:rPr>
              <w:t>200</w:t>
            </w:r>
            <w:r w:rsidRPr="00EF1DCC">
              <w:rPr>
                <w:highlight w:val="lightGray"/>
              </w:rPr>
              <w:t>ms</w:t>
            </w:r>
          </w:p>
        </w:tc>
        <w:tc>
          <w:tcPr>
            <w:tcW w:w="941" w:type="dxa"/>
          </w:tcPr>
          <w:p w:rsidR="007E74CA" w:rsidRPr="00EF1DCC" w:rsidRDefault="007E74CA" w:rsidP="007E74CA">
            <w:pPr>
              <w:rPr>
                <w:highlight w:val="lightGray"/>
              </w:rPr>
            </w:pPr>
            <w:r w:rsidRPr="00EF1DCC">
              <w:rPr>
                <w:rFonts w:hint="eastAsia"/>
                <w:highlight w:val="lightGray"/>
              </w:rPr>
              <w:t>0.992</w:t>
            </w:r>
          </w:p>
        </w:tc>
        <w:tc>
          <w:tcPr>
            <w:tcW w:w="802" w:type="dxa"/>
          </w:tcPr>
          <w:p w:rsidR="007E74CA" w:rsidRPr="00EF1DCC" w:rsidRDefault="007E74CA" w:rsidP="007E74CA">
            <w:pPr>
              <w:rPr>
                <w:highlight w:val="lightGray"/>
              </w:rPr>
            </w:pPr>
            <w:r w:rsidRPr="00EF1DCC">
              <w:rPr>
                <w:rFonts w:hint="eastAsia"/>
                <w:highlight w:val="lightGray"/>
              </w:rPr>
              <w:t>0.9968</w:t>
            </w:r>
          </w:p>
        </w:tc>
        <w:tc>
          <w:tcPr>
            <w:tcW w:w="802" w:type="dxa"/>
          </w:tcPr>
          <w:p w:rsidR="007E74CA" w:rsidRPr="00EF1DCC" w:rsidRDefault="007E74CA" w:rsidP="007E74CA">
            <w:pPr>
              <w:rPr>
                <w:highlight w:val="lightGray"/>
              </w:rPr>
            </w:pPr>
            <w:r w:rsidRPr="00EF1DCC">
              <w:rPr>
                <w:rFonts w:hint="eastAsia"/>
                <w:highlight w:val="lightGray"/>
              </w:rPr>
              <w:t>0.7504</w:t>
            </w:r>
          </w:p>
        </w:tc>
        <w:tc>
          <w:tcPr>
            <w:tcW w:w="1424" w:type="dxa"/>
          </w:tcPr>
          <w:p w:rsidR="007E74CA" w:rsidRPr="00EF1DCC" w:rsidRDefault="007E74CA" w:rsidP="007E74CA">
            <w:pPr>
              <w:rPr>
                <w:highlight w:val="lightGray"/>
              </w:rPr>
            </w:pPr>
            <w:r w:rsidRPr="00EF1DCC">
              <w:rPr>
                <w:rFonts w:hint="eastAsia"/>
                <w:highlight w:val="lightGray"/>
              </w:rPr>
              <w:t>768</w:t>
            </w:r>
            <w:r w:rsidRPr="00EF1DCC">
              <w:rPr>
                <w:rFonts w:hint="eastAsia"/>
                <w:highlight w:val="lightGray"/>
              </w:rPr>
              <w:t>图片训练</w:t>
            </w:r>
          </w:p>
          <w:p w:rsidR="007E74CA" w:rsidRPr="00EF1DCC" w:rsidRDefault="007E74CA" w:rsidP="007E74CA">
            <w:pPr>
              <w:rPr>
                <w:highlight w:val="lightGray"/>
              </w:rPr>
            </w:pPr>
            <w:r w:rsidRPr="00EF1DCC">
              <w:rPr>
                <w:highlight w:val="lightGray"/>
              </w:rPr>
              <w:t>768</w:t>
            </w:r>
            <w:r w:rsidRPr="00EF1DCC">
              <w:rPr>
                <w:rFonts w:hint="eastAsia"/>
                <w:highlight w:val="lightGray"/>
              </w:rPr>
              <w:t>图片测试</w:t>
            </w:r>
          </w:p>
        </w:tc>
      </w:tr>
    </w:tbl>
    <w:p w:rsidR="001A3B4D" w:rsidRDefault="001A3B4D" w:rsidP="00C85AFB">
      <w:pPr>
        <w:ind w:firstLine="420"/>
      </w:pPr>
    </w:p>
    <w:p w:rsidR="0093358C" w:rsidRDefault="0093358C" w:rsidP="00C85AFB">
      <w:pPr>
        <w:ind w:firstLine="420"/>
      </w:pPr>
      <w:r>
        <w:rPr>
          <w:rFonts w:hint="eastAsia"/>
        </w:rPr>
        <w:t>备注</w:t>
      </w:r>
      <w:r>
        <w:t>里标红的部分</w:t>
      </w:r>
      <w:r>
        <w:rPr>
          <w:rFonts w:hint="eastAsia"/>
        </w:rPr>
        <w:t>是</w:t>
      </w:r>
      <w:r>
        <w:t>训练图片的尺寸和测试图片的尺寸不一致的</w:t>
      </w:r>
      <w:r>
        <w:rPr>
          <w:rFonts w:hint="eastAsia"/>
        </w:rPr>
        <w:t>情况</w:t>
      </w:r>
      <w:r>
        <w:t>，这里可以略做参考。</w:t>
      </w:r>
      <w:r>
        <w:rPr>
          <w:rFonts w:hint="eastAsia"/>
        </w:rPr>
        <w:t>若是</w:t>
      </w:r>
      <w:r>
        <w:t>训练图片的尺寸和测试图片的尺寸</w:t>
      </w:r>
      <w:r>
        <w:rPr>
          <w:rFonts w:hint="eastAsia"/>
        </w:rPr>
        <w:t>一致</w:t>
      </w:r>
      <w:r>
        <w:t>，最终的指标应该会更高一些。</w:t>
      </w:r>
    </w:p>
    <w:p w:rsidR="0050119E" w:rsidRPr="008C187D" w:rsidRDefault="0050119E" w:rsidP="00CE1503"/>
    <w:p w:rsidR="002A2936" w:rsidRDefault="002A2936" w:rsidP="00CE1503"/>
    <w:sectPr w:rsidR="002A29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E6A" w:rsidRDefault="00AE4E6A" w:rsidP="00083FCE">
      <w:r>
        <w:separator/>
      </w:r>
    </w:p>
  </w:endnote>
  <w:endnote w:type="continuationSeparator" w:id="0">
    <w:p w:rsidR="00AE4E6A" w:rsidRDefault="00AE4E6A" w:rsidP="00083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E6A" w:rsidRDefault="00AE4E6A" w:rsidP="00083FCE">
      <w:r>
        <w:separator/>
      </w:r>
    </w:p>
  </w:footnote>
  <w:footnote w:type="continuationSeparator" w:id="0">
    <w:p w:rsidR="00AE4E6A" w:rsidRDefault="00AE4E6A" w:rsidP="00083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7CD2"/>
    <w:multiLevelType w:val="hybridMultilevel"/>
    <w:tmpl w:val="341CA676"/>
    <w:lvl w:ilvl="0" w:tplc="9E4AF192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8821A1"/>
    <w:multiLevelType w:val="hybridMultilevel"/>
    <w:tmpl w:val="E18AF056"/>
    <w:lvl w:ilvl="0" w:tplc="78CE0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541C62"/>
    <w:multiLevelType w:val="hybridMultilevel"/>
    <w:tmpl w:val="BF2C8414"/>
    <w:lvl w:ilvl="0" w:tplc="25EA0B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BE19CE"/>
    <w:multiLevelType w:val="hybridMultilevel"/>
    <w:tmpl w:val="E8B60E9A"/>
    <w:lvl w:ilvl="0" w:tplc="1A9E62BA">
      <w:start w:val="4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BF2000"/>
    <w:multiLevelType w:val="hybridMultilevel"/>
    <w:tmpl w:val="4A04F60A"/>
    <w:lvl w:ilvl="0" w:tplc="E5267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651D09"/>
    <w:multiLevelType w:val="hybridMultilevel"/>
    <w:tmpl w:val="FECC87BE"/>
    <w:lvl w:ilvl="0" w:tplc="70421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F85D00"/>
    <w:multiLevelType w:val="hybridMultilevel"/>
    <w:tmpl w:val="0E2855C2"/>
    <w:lvl w:ilvl="0" w:tplc="79A88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6B0A14"/>
    <w:multiLevelType w:val="hybridMultilevel"/>
    <w:tmpl w:val="FB7EBD62"/>
    <w:lvl w:ilvl="0" w:tplc="27C29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5C2AC6"/>
    <w:multiLevelType w:val="hybridMultilevel"/>
    <w:tmpl w:val="3C8AFD2E"/>
    <w:lvl w:ilvl="0" w:tplc="8FAC5E9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CB030FC"/>
    <w:multiLevelType w:val="hybridMultilevel"/>
    <w:tmpl w:val="4D0083B6"/>
    <w:lvl w:ilvl="0" w:tplc="1C204F5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980B53"/>
    <w:multiLevelType w:val="hybridMultilevel"/>
    <w:tmpl w:val="184C948A"/>
    <w:lvl w:ilvl="0" w:tplc="BC82797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0A64E76"/>
    <w:multiLevelType w:val="hybridMultilevel"/>
    <w:tmpl w:val="AE2A1640"/>
    <w:lvl w:ilvl="0" w:tplc="76E22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D7B1DD6"/>
    <w:multiLevelType w:val="hybridMultilevel"/>
    <w:tmpl w:val="E9C6D6C2"/>
    <w:lvl w:ilvl="0" w:tplc="705E4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FC7560B"/>
    <w:multiLevelType w:val="hybridMultilevel"/>
    <w:tmpl w:val="FDFA24A2"/>
    <w:lvl w:ilvl="0" w:tplc="80C0A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4"/>
  </w:num>
  <w:num w:numId="5">
    <w:abstractNumId w:val="10"/>
  </w:num>
  <w:num w:numId="6">
    <w:abstractNumId w:val="11"/>
  </w:num>
  <w:num w:numId="7">
    <w:abstractNumId w:val="9"/>
  </w:num>
  <w:num w:numId="8">
    <w:abstractNumId w:val="2"/>
  </w:num>
  <w:num w:numId="9">
    <w:abstractNumId w:val="12"/>
  </w:num>
  <w:num w:numId="10">
    <w:abstractNumId w:val="6"/>
  </w:num>
  <w:num w:numId="11">
    <w:abstractNumId w:val="0"/>
  </w:num>
  <w:num w:numId="12">
    <w:abstractNumId w:val="8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BEA"/>
    <w:rsid w:val="00000DC5"/>
    <w:rsid w:val="00001324"/>
    <w:rsid w:val="00001D25"/>
    <w:rsid w:val="0000371A"/>
    <w:rsid w:val="0000481E"/>
    <w:rsid w:val="00005617"/>
    <w:rsid w:val="00006B83"/>
    <w:rsid w:val="00011131"/>
    <w:rsid w:val="000119C5"/>
    <w:rsid w:val="00011A5B"/>
    <w:rsid w:val="000136F0"/>
    <w:rsid w:val="0001466E"/>
    <w:rsid w:val="000147D2"/>
    <w:rsid w:val="0001488C"/>
    <w:rsid w:val="0001500F"/>
    <w:rsid w:val="0001539C"/>
    <w:rsid w:val="00015D21"/>
    <w:rsid w:val="0002149D"/>
    <w:rsid w:val="0002156D"/>
    <w:rsid w:val="000216C1"/>
    <w:rsid w:val="00022357"/>
    <w:rsid w:val="0002517C"/>
    <w:rsid w:val="00026192"/>
    <w:rsid w:val="00030347"/>
    <w:rsid w:val="0003099D"/>
    <w:rsid w:val="000320AD"/>
    <w:rsid w:val="000324A8"/>
    <w:rsid w:val="000332FB"/>
    <w:rsid w:val="00033509"/>
    <w:rsid w:val="00033C24"/>
    <w:rsid w:val="0003487A"/>
    <w:rsid w:val="00035E58"/>
    <w:rsid w:val="0003638B"/>
    <w:rsid w:val="00036562"/>
    <w:rsid w:val="00037097"/>
    <w:rsid w:val="00037D9C"/>
    <w:rsid w:val="00040889"/>
    <w:rsid w:val="000409DD"/>
    <w:rsid w:val="00040C73"/>
    <w:rsid w:val="00040E6E"/>
    <w:rsid w:val="00043195"/>
    <w:rsid w:val="0004423F"/>
    <w:rsid w:val="0004482D"/>
    <w:rsid w:val="00044DC2"/>
    <w:rsid w:val="00044F8D"/>
    <w:rsid w:val="000458D1"/>
    <w:rsid w:val="000465F6"/>
    <w:rsid w:val="00047521"/>
    <w:rsid w:val="000475E1"/>
    <w:rsid w:val="00047877"/>
    <w:rsid w:val="00047BC2"/>
    <w:rsid w:val="00051703"/>
    <w:rsid w:val="00051EAC"/>
    <w:rsid w:val="00052514"/>
    <w:rsid w:val="00053361"/>
    <w:rsid w:val="00053A96"/>
    <w:rsid w:val="000564C1"/>
    <w:rsid w:val="0005708F"/>
    <w:rsid w:val="00057692"/>
    <w:rsid w:val="00057A5C"/>
    <w:rsid w:val="000617D0"/>
    <w:rsid w:val="00065329"/>
    <w:rsid w:val="0006545A"/>
    <w:rsid w:val="000657AC"/>
    <w:rsid w:val="0006627A"/>
    <w:rsid w:val="000673AD"/>
    <w:rsid w:val="00067E30"/>
    <w:rsid w:val="000721EB"/>
    <w:rsid w:val="00072B2C"/>
    <w:rsid w:val="00074633"/>
    <w:rsid w:val="00074C1B"/>
    <w:rsid w:val="000777D3"/>
    <w:rsid w:val="000821D9"/>
    <w:rsid w:val="00082CB7"/>
    <w:rsid w:val="00083DA0"/>
    <w:rsid w:val="00083FCE"/>
    <w:rsid w:val="00084FB3"/>
    <w:rsid w:val="000878C5"/>
    <w:rsid w:val="00090B5D"/>
    <w:rsid w:val="00091CF7"/>
    <w:rsid w:val="00092086"/>
    <w:rsid w:val="000923EC"/>
    <w:rsid w:val="00092A2A"/>
    <w:rsid w:val="000936DF"/>
    <w:rsid w:val="00093876"/>
    <w:rsid w:val="00094A6E"/>
    <w:rsid w:val="00094DAE"/>
    <w:rsid w:val="0009502A"/>
    <w:rsid w:val="000979E3"/>
    <w:rsid w:val="000A4ABF"/>
    <w:rsid w:val="000A665C"/>
    <w:rsid w:val="000A7A8C"/>
    <w:rsid w:val="000B039D"/>
    <w:rsid w:val="000B1053"/>
    <w:rsid w:val="000B3686"/>
    <w:rsid w:val="000B384D"/>
    <w:rsid w:val="000B3E69"/>
    <w:rsid w:val="000B424D"/>
    <w:rsid w:val="000B6124"/>
    <w:rsid w:val="000B69D4"/>
    <w:rsid w:val="000C2229"/>
    <w:rsid w:val="000C485B"/>
    <w:rsid w:val="000C49E7"/>
    <w:rsid w:val="000C4F84"/>
    <w:rsid w:val="000C75F0"/>
    <w:rsid w:val="000D022F"/>
    <w:rsid w:val="000D0BFC"/>
    <w:rsid w:val="000D142A"/>
    <w:rsid w:val="000D15C0"/>
    <w:rsid w:val="000D2452"/>
    <w:rsid w:val="000D2B46"/>
    <w:rsid w:val="000D2ED4"/>
    <w:rsid w:val="000D34C7"/>
    <w:rsid w:val="000D3D6C"/>
    <w:rsid w:val="000D41C4"/>
    <w:rsid w:val="000D4E3A"/>
    <w:rsid w:val="000D5053"/>
    <w:rsid w:val="000D577F"/>
    <w:rsid w:val="000D76B7"/>
    <w:rsid w:val="000D7D0F"/>
    <w:rsid w:val="000E0676"/>
    <w:rsid w:val="000E0D53"/>
    <w:rsid w:val="000E105C"/>
    <w:rsid w:val="000E393C"/>
    <w:rsid w:val="000E3C16"/>
    <w:rsid w:val="000E4385"/>
    <w:rsid w:val="000E590A"/>
    <w:rsid w:val="000E5E74"/>
    <w:rsid w:val="000E7655"/>
    <w:rsid w:val="000E7882"/>
    <w:rsid w:val="000E7F41"/>
    <w:rsid w:val="000F04C8"/>
    <w:rsid w:val="000F0B24"/>
    <w:rsid w:val="000F10DE"/>
    <w:rsid w:val="000F1168"/>
    <w:rsid w:val="000F2B79"/>
    <w:rsid w:val="000F3F55"/>
    <w:rsid w:val="000F6108"/>
    <w:rsid w:val="000F6363"/>
    <w:rsid w:val="000F7486"/>
    <w:rsid w:val="001001A5"/>
    <w:rsid w:val="00101550"/>
    <w:rsid w:val="00102167"/>
    <w:rsid w:val="00102562"/>
    <w:rsid w:val="00103797"/>
    <w:rsid w:val="00103DCC"/>
    <w:rsid w:val="00105AF5"/>
    <w:rsid w:val="001077A7"/>
    <w:rsid w:val="00110ED3"/>
    <w:rsid w:val="0011164B"/>
    <w:rsid w:val="001119DC"/>
    <w:rsid w:val="001119FD"/>
    <w:rsid w:val="00114EB6"/>
    <w:rsid w:val="00116594"/>
    <w:rsid w:val="0011764C"/>
    <w:rsid w:val="00120D32"/>
    <w:rsid w:val="00120EB1"/>
    <w:rsid w:val="001224F8"/>
    <w:rsid w:val="00125ACF"/>
    <w:rsid w:val="00126EE4"/>
    <w:rsid w:val="00130B62"/>
    <w:rsid w:val="001311CE"/>
    <w:rsid w:val="0013146B"/>
    <w:rsid w:val="00131D09"/>
    <w:rsid w:val="001346F9"/>
    <w:rsid w:val="00134D1D"/>
    <w:rsid w:val="00135416"/>
    <w:rsid w:val="00136CB7"/>
    <w:rsid w:val="001375D1"/>
    <w:rsid w:val="001416F3"/>
    <w:rsid w:val="0014396F"/>
    <w:rsid w:val="00144355"/>
    <w:rsid w:val="001455C6"/>
    <w:rsid w:val="00145AEA"/>
    <w:rsid w:val="00146CED"/>
    <w:rsid w:val="00147A47"/>
    <w:rsid w:val="00150ECD"/>
    <w:rsid w:val="001517B0"/>
    <w:rsid w:val="00151DC1"/>
    <w:rsid w:val="00152FFD"/>
    <w:rsid w:val="001537C7"/>
    <w:rsid w:val="00157B59"/>
    <w:rsid w:val="00160793"/>
    <w:rsid w:val="00160F3F"/>
    <w:rsid w:val="001618A5"/>
    <w:rsid w:val="001618BA"/>
    <w:rsid w:val="00162182"/>
    <w:rsid w:val="00162FCE"/>
    <w:rsid w:val="00163086"/>
    <w:rsid w:val="00164615"/>
    <w:rsid w:val="00164B3F"/>
    <w:rsid w:val="0016780B"/>
    <w:rsid w:val="00171170"/>
    <w:rsid w:val="00173B67"/>
    <w:rsid w:val="00177314"/>
    <w:rsid w:val="00177632"/>
    <w:rsid w:val="0018057D"/>
    <w:rsid w:val="001807A3"/>
    <w:rsid w:val="00181F0A"/>
    <w:rsid w:val="00183346"/>
    <w:rsid w:val="00183BD7"/>
    <w:rsid w:val="00183DE0"/>
    <w:rsid w:val="001842A5"/>
    <w:rsid w:val="00184B39"/>
    <w:rsid w:val="00185420"/>
    <w:rsid w:val="00186359"/>
    <w:rsid w:val="00186A2D"/>
    <w:rsid w:val="00186E39"/>
    <w:rsid w:val="00187C40"/>
    <w:rsid w:val="00187DF2"/>
    <w:rsid w:val="0019138C"/>
    <w:rsid w:val="00191489"/>
    <w:rsid w:val="00191717"/>
    <w:rsid w:val="001942A3"/>
    <w:rsid w:val="0019457C"/>
    <w:rsid w:val="001949CF"/>
    <w:rsid w:val="00194CAC"/>
    <w:rsid w:val="00197F9D"/>
    <w:rsid w:val="001A3B4D"/>
    <w:rsid w:val="001A43D2"/>
    <w:rsid w:val="001A68F9"/>
    <w:rsid w:val="001A7604"/>
    <w:rsid w:val="001A7E8E"/>
    <w:rsid w:val="001A7E9E"/>
    <w:rsid w:val="001B1D7F"/>
    <w:rsid w:val="001B1E29"/>
    <w:rsid w:val="001B2CA1"/>
    <w:rsid w:val="001B5909"/>
    <w:rsid w:val="001B5957"/>
    <w:rsid w:val="001B5D02"/>
    <w:rsid w:val="001B5F6B"/>
    <w:rsid w:val="001B7324"/>
    <w:rsid w:val="001C14A7"/>
    <w:rsid w:val="001C2993"/>
    <w:rsid w:val="001C3183"/>
    <w:rsid w:val="001C3E10"/>
    <w:rsid w:val="001C448B"/>
    <w:rsid w:val="001C5260"/>
    <w:rsid w:val="001C6E8E"/>
    <w:rsid w:val="001C721E"/>
    <w:rsid w:val="001C770C"/>
    <w:rsid w:val="001C7D45"/>
    <w:rsid w:val="001D1397"/>
    <w:rsid w:val="001D1755"/>
    <w:rsid w:val="001D33F7"/>
    <w:rsid w:val="001D45BB"/>
    <w:rsid w:val="001D4BB8"/>
    <w:rsid w:val="001D610B"/>
    <w:rsid w:val="001D683B"/>
    <w:rsid w:val="001D693F"/>
    <w:rsid w:val="001D7154"/>
    <w:rsid w:val="001D7371"/>
    <w:rsid w:val="001D778B"/>
    <w:rsid w:val="001E1880"/>
    <w:rsid w:val="001E277F"/>
    <w:rsid w:val="001E3D5C"/>
    <w:rsid w:val="001E593D"/>
    <w:rsid w:val="001E7551"/>
    <w:rsid w:val="001E7730"/>
    <w:rsid w:val="001F08D6"/>
    <w:rsid w:val="001F0F00"/>
    <w:rsid w:val="001F191A"/>
    <w:rsid w:val="001F3103"/>
    <w:rsid w:val="001F52D4"/>
    <w:rsid w:val="001F73EA"/>
    <w:rsid w:val="001F7CBC"/>
    <w:rsid w:val="001F7EEA"/>
    <w:rsid w:val="00200C1B"/>
    <w:rsid w:val="002031C4"/>
    <w:rsid w:val="00203D48"/>
    <w:rsid w:val="002047CA"/>
    <w:rsid w:val="00204FCD"/>
    <w:rsid w:val="00206D19"/>
    <w:rsid w:val="00212476"/>
    <w:rsid w:val="0021439D"/>
    <w:rsid w:val="00214E66"/>
    <w:rsid w:val="002176CA"/>
    <w:rsid w:val="0022024E"/>
    <w:rsid w:val="00220612"/>
    <w:rsid w:val="002207CD"/>
    <w:rsid w:val="002215B9"/>
    <w:rsid w:val="00221838"/>
    <w:rsid w:val="002235CC"/>
    <w:rsid w:val="002275BA"/>
    <w:rsid w:val="00227A7B"/>
    <w:rsid w:val="0023019C"/>
    <w:rsid w:val="0023082C"/>
    <w:rsid w:val="002328D0"/>
    <w:rsid w:val="0023297D"/>
    <w:rsid w:val="0023393D"/>
    <w:rsid w:val="00234E16"/>
    <w:rsid w:val="00234EB1"/>
    <w:rsid w:val="00235175"/>
    <w:rsid w:val="00235E91"/>
    <w:rsid w:val="002361E0"/>
    <w:rsid w:val="00240F18"/>
    <w:rsid w:val="00241ACC"/>
    <w:rsid w:val="0024287F"/>
    <w:rsid w:val="0024337C"/>
    <w:rsid w:val="00245591"/>
    <w:rsid w:val="00245D0E"/>
    <w:rsid w:val="002478BA"/>
    <w:rsid w:val="00247C7A"/>
    <w:rsid w:val="00251442"/>
    <w:rsid w:val="0025159D"/>
    <w:rsid w:val="00251BEE"/>
    <w:rsid w:val="00252B13"/>
    <w:rsid w:val="00256199"/>
    <w:rsid w:val="002579A4"/>
    <w:rsid w:val="002611F1"/>
    <w:rsid w:val="002621B0"/>
    <w:rsid w:val="00262B56"/>
    <w:rsid w:val="002636AB"/>
    <w:rsid w:val="00263712"/>
    <w:rsid w:val="00264A68"/>
    <w:rsid w:val="00265522"/>
    <w:rsid w:val="0026586B"/>
    <w:rsid w:val="002666C3"/>
    <w:rsid w:val="00266DFB"/>
    <w:rsid w:val="00266F35"/>
    <w:rsid w:val="00267150"/>
    <w:rsid w:val="00267722"/>
    <w:rsid w:val="002716F8"/>
    <w:rsid w:val="00274676"/>
    <w:rsid w:val="002748F0"/>
    <w:rsid w:val="00275A29"/>
    <w:rsid w:val="00276899"/>
    <w:rsid w:val="00276E6A"/>
    <w:rsid w:val="00277306"/>
    <w:rsid w:val="0027764A"/>
    <w:rsid w:val="00280EA6"/>
    <w:rsid w:val="00282D97"/>
    <w:rsid w:val="00283733"/>
    <w:rsid w:val="00285261"/>
    <w:rsid w:val="0028575E"/>
    <w:rsid w:val="002908A1"/>
    <w:rsid w:val="0029255C"/>
    <w:rsid w:val="00293B48"/>
    <w:rsid w:val="00294E4C"/>
    <w:rsid w:val="0029561C"/>
    <w:rsid w:val="00295998"/>
    <w:rsid w:val="00295AC6"/>
    <w:rsid w:val="00295DC6"/>
    <w:rsid w:val="00297E67"/>
    <w:rsid w:val="002A0218"/>
    <w:rsid w:val="002A0A59"/>
    <w:rsid w:val="002A185C"/>
    <w:rsid w:val="002A2047"/>
    <w:rsid w:val="002A2936"/>
    <w:rsid w:val="002A2D29"/>
    <w:rsid w:val="002A3607"/>
    <w:rsid w:val="002A799F"/>
    <w:rsid w:val="002B0355"/>
    <w:rsid w:val="002B21D7"/>
    <w:rsid w:val="002B2D2E"/>
    <w:rsid w:val="002B3A5B"/>
    <w:rsid w:val="002B3E3E"/>
    <w:rsid w:val="002B45C1"/>
    <w:rsid w:val="002B4618"/>
    <w:rsid w:val="002B4883"/>
    <w:rsid w:val="002B4B64"/>
    <w:rsid w:val="002B649E"/>
    <w:rsid w:val="002B73B4"/>
    <w:rsid w:val="002C10C8"/>
    <w:rsid w:val="002C11F4"/>
    <w:rsid w:val="002C26D4"/>
    <w:rsid w:val="002C2730"/>
    <w:rsid w:val="002C49FB"/>
    <w:rsid w:val="002C58F7"/>
    <w:rsid w:val="002C61A6"/>
    <w:rsid w:val="002C7032"/>
    <w:rsid w:val="002C70CA"/>
    <w:rsid w:val="002D0835"/>
    <w:rsid w:val="002D094B"/>
    <w:rsid w:val="002D1800"/>
    <w:rsid w:val="002D1B50"/>
    <w:rsid w:val="002D2340"/>
    <w:rsid w:val="002D249C"/>
    <w:rsid w:val="002D2F49"/>
    <w:rsid w:val="002D3D3D"/>
    <w:rsid w:val="002D4F2E"/>
    <w:rsid w:val="002D59E8"/>
    <w:rsid w:val="002D5EE8"/>
    <w:rsid w:val="002D7225"/>
    <w:rsid w:val="002E0492"/>
    <w:rsid w:val="002E1721"/>
    <w:rsid w:val="002E2DFF"/>
    <w:rsid w:val="002E4F5C"/>
    <w:rsid w:val="002E5C6B"/>
    <w:rsid w:val="002E7944"/>
    <w:rsid w:val="002F17F4"/>
    <w:rsid w:val="002F4FA1"/>
    <w:rsid w:val="002F5349"/>
    <w:rsid w:val="002F6470"/>
    <w:rsid w:val="002F64F2"/>
    <w:rsid w:val="002F7969"/>
    <w:rsid w:val="00302BC9"/>
    <w:rsid w:val="00302CCD"/>
    <w:rsid w:val="00302FFE"/>
    <w:rsid w:val="00305211"/>
    <w:rsid w:val="003056E5"/>
    <w:rsid w:val="0030587E"/>
    <w:rsid w:val="0030595B"/>
    <w:rsid w:val="003116DE"/>
    <w:rsid w:val="00312997"/>
    <w:rsid w:val="00314290"/>
    <w:rsid w:val="003147BC"/>
    <w:rsid w:val="00314AEF"/>
    <w:rsid w:val="003150E4"/>
    <w:rsid w:val="003161E3"/>
    <w:rsid w:val="00316C04"/>
    <w:rsid w:val="00317700"/>
    <w:rsid w:val="00317F6B"/>
    <w:rsid w:val="0032182C"/>
    <w:rsid w:val="00322C77"/>
    <w:rsid w:val="00323BCC"/>
    <w:rsid w:val="00323D90"/>
    <w:rsid w:val="00324AC2"/>
    <w:rsid w:val="003254A7"/>
    <w:rsid w:val="003256CC"/>
    <w:rsid w:val="00325E35"/>
    <w:rsid w:val="00326332"/>
    <w:rsid w:val="003263AC"/>
    <w:rsid w:val="00326748"/>
    <w:rsid w:val="003267BF"/>
    <w:rsid w:val="00327C62"/>
    <w:rsid w:val="0033156D"/>
    <w:rsid w:val="00331860"/>
    <w:rsid w:val="00331AB4"/>
    <w:rsid w:val="003339A8"/>
    <w:rsid w:val="00333B35"/>
    <w:rsid w:val="00336524"/>
    <w:rsid w:val="00336DD5"/>
    <w:rsid w:val="00337C9C"/>
    <w:rsid w:val="003405C7"/>
    <w:rsid w:val="00340640"/>
    <w:rsid w:val="00340A45"/>
    <w:rsid w:val="003421B7"/>
    <w:rsid w:val="003426CE"/>
    <w:rsid w:val="003429B5"/>
    <w:rsid w:val="00342F2F"/>
    <w:rsid w:val="003433E1"/>
    <w:rsid w:val="003435AF"/>
    <w:rsid w:val="00343606"/>
    <w:rsid w:val="00343C14"/>
    <w:rsid w:val="00344A49"/>
    <w:rsid w:val="00345E48"/>
    <w:rsid w:val="00346400"/>
    <w:rsid w:val="00346652"/>
    <w:rsid w:val="00346796"/>
    <w:rsid w:val="00346B6D"/>
    <w:rsid w:val="00346DBD"/>
    <w:rsid w:val="0034780A"/>
    <w:rsid w:val="00347B6C"/>
    <w:rsid w:val="00350A06"/>
    <w:rsid w:val="003518C5"/>
    <w:rsid w:val="00353299"/>
    <w:rsid w:val="00354617"/>
    <w:rsid w:val="0035475E"/>
    <w:rsid w:val="00354EF6"/>
    <w:rsid w:val="00355061"/>
    <w:rsid w:val="003556CA"/>
    <w:rsid w:val="00357522"/>
    <w:rsid w:val="003577B5"/>
    <w:rsid w:val="00357DF0"/>
    <w:rsid w:val="00360A76"/>
    <w:rsid w:val="00360BDD"/>
    <w:rsid w:val="003610B6"/>
    <w:rsid w:val="00362E17"/>
    <w:rsid w:val="00362E85"/>
    <w:rsid w:val="00362EF2"/>
    <w:rsid w:val="00363AAA"/>
    <w:rsid w:val="00363D45"/>
    <w:rsid w:val="003642E7"/>
    <w:rsid w:val="00364B8F"/>
    <w:rsid w:val="003650E9"/>
    <w:rsid w:val="00365145"/>
    <w:rsid w:val="00365ECE"/>
    <w:rsid w:val="003667A8"/>
    <w:rsid w:val="0037198A"/>
    <w:rsid w:val="00371C95"/>
    <w:rsid w:val="00371EFB"/>
    <w:rsid w:val="0037352B"/>
    <w:rsid w:val="003739FF"/>
    <w:rsid w:val="00373AA8"/>
    <w:rsid w:val="003740BC"/>
    <w:rsid w:val="003741BF"/>
    <w:rsid w:val="00374E0A"/>
    <w:rsid w:val="00374F18"/>
    <w:rsid w:val="00376CF4"/>
    <w:rsid w:val="0037781F"/>
    <w:rsid w:val="00377F97"/>
    <w:rsid w:val="00381253"/>
    <w:rsid w:val="00382B00"/>
    <w:rsid w:val="003836CE"/>
    <w:rsid w:val="00383C07"/>
    <w:rsid w:val="00385F5D"/>
    <w:rsid w:val="00387BA3"/>
    <w:rsid w:val="00390A94"/>
    <w:rsid w:val="00390CEC"/>
    <w:rsid w:val="003911AD"/>
    <w:rsid w:val="00391B0B"/>
    <w:rsid w:val="00392164"/>
    <w:rsid w:val="00392452"/>
    <w:rsid w:val="00392AF1"/>
    <w:rsid w:val="0039595E"/>
    <w:rsid w:val="00396068"/>
    <w:rsid w:val="003976F0"/>
    <w:rsid w:val="00397F7E"/>
    <w:rsid w:val="003A0093"/>
    <w:rsid w:val="003A0571"/>
    <w:rsid w:val="003A148B"/>
    <w:rsid w:val="003A1BB5"/>
    <w:rsid w:val="003A2CA7"/>
    <w:rsid w:val="003A4ED1"/>
    <w:rsid w:val="003A552D"/>
    <w:rsid w:val="003A6768"/>
    <w:rsid w:val="003B1018"/>
    <w:rsid w:val="003B3E0B"/>
    <w:rsid w:val="003B5218"/>
    <w:rsid w:val="003B7CCC"/>
    <w:rsid w:val="003B7EFD"/>
    <w:rsid w:val="003C09E1"/>
    <w:rsid w:val="003C0F0B"/>
    <w:rsid w:val="003C1095"/>
    <w:rsid w:val="003C1193"/>
    <w:rsid w:val="003C1BEE"/>
    <w:rsid w:val="003C1C5C"/>
    <w:rsid w:val="003C3FD6"/>
    <w:rsid w:val="003C4F3F"/>
    <w:rsid w:val="003D0BD0"/>
    <w:rsid w:val="003D2357"/>
    <w:rsid w:val="003D3963"/>
    <w:rsid w:val="003D3995"/>
    <w:rsid w:val="003D50E6"/>
    <w:rsid w:val="003D62E0"/>
    <w:rsid w:val="003D7D7C"/>
    <w:rsid w:val="003E0577"/>
    <w:rsid w:val="003E068E"/>
    <w:rsid w:val="003E363C"/>
    <w:rsid w:val="003E3BB5"/>
    <w:rsid w:val="003E3D75"/>
    <w:rsid w:val="003E3D9D"/>
    <w:rsid w:val="003E57F3"/>
    <w:rsid w:val="003E76D6"/>
    <w:rsid w:val="003F0316"/>
    <w:rsid w:val="003F0BE2"/>
    <w:rsid w:val="003F2CA0"/>
    <w:rsid w:val="003F41E9"/>
    <w:rsid w:val="003F559C"/>
    <w:rsid w:val="003F6917"/>
    <w:rsid w:val="003F6F3C"/>
    <w:rsid w:val="003F7493"/>
    <w:rsid w:val="003F79EC"/>
    <w:rsid w:val="003F7A42"/>
    <w:rsid w:val="004005C7"/>
    <w:rsid w:val="00401CCE"/>
    <w:rsid w:val="00403462"/>
    <w:rsid w:val="004036EF"/>
    <w:rsid w:val="00407CAF"/>
    <w:rsid w:val="0041043C"/>
    <w:rsid w:val="004105A8"/>
    <w:rsid w:val="00412202"/>
    <w:rsid w:val="00412EAB"/>
    <w:rsid w:val="0041390A"/>
    <w:rsid w:val="00413DDF"/>
    <w:rsid w:val="00415419"/>
    <w:rsid w:val="004155AB"/>
    <w:rsid w:val="004160A8"/>
    <w:rsid w:val="00420E8C"/>
    <w:rsid w:val="00421BB5"/>
    <w:rsid w:val="0042481B"/>
    <w:rsid w:val="00426E83"/>
    <w:rsid w:val="00427D45"/>
    <w:rsid w:val="00430752"/>
    <w:rsid w:val="00432258"/>
    <w:rsid w:val="004327FF"/>
    <w:rsid w:val="00433594"/>
    <w:rsid w:val="00433F9B"/>
    <w:rsid w:val="00434241"/>
    <w:rsid w:val="0043573D"/>
    <w:rsid w:val="004362AB"/>
    <w:rsid w:val="00436A9F"/>
    <w:rsid w:val="00441EBD"/>
    <w:rsid w:val="0044244D"/>
    <w:rsid w:val="00442845"/>
    <w:rsid w:val="00442B15"/>
    <w:rsid w:val="004437F0"/>
    <w:rsid w:val="00443830"/>
    <w:rsid w:val="00443D3F"/>
    <w:rsid w:val="00443FBB"/>
    <w:rsid w:val="004444A2"/>
    <w:rsid w:val="00444D22"/>
    <w:rsid w:val="00445EEF"/>
    <w:rsid w:val="004500CA"/>
    <w:rsid w:val="004508EB"/>
    <w:rsid w:val="0045128F"/>
    <w:rsid w:val="0045129F"/>
    <w:rsid w:val="00452E0B"/>
    <w:rsid w:val="0045443C"/>
    <w:rsid w:val="0045527D"/>
    <w:rsid w:val="004558B5"/>
    <w:rsid w:val="004562FE"/>
    <w:rsid w:val="0046019B"/>
    <w:rsid w:val="00460EA3"/>
    <w:rsid w:val="00461B82"/>
    <w:rsid w:val="004624A5"/>
    <w:rsid w:val="00462945"/>
    <w:rsid w:val="00463DBF"/>
    <w:rsid w:val="00464667"/>
    <w:rsid w:val="00464675"/>
    <w:rsid w:val="00465970"/>
    <w:rsid w:val="0046651E"/>
    <w:rsid w:val="00467A52"/>
    <w:rsid w:val="00471143"/>
    <w:rsid w:val="004715BC"/>
    <w:rsid w:val="004716C5"/>
    <w:rsid w:val="004723FA"/>
    <w:rsid w:val="00472570"/>
    <w:rsid w:val="00472EEA"/>
    <w:rsid w:val="004734AB"/>
    <w:rsid w:val="00473DA6"/>
    <w:rsid w:val="00474AAC"/>
    <w:rsid w:val="00474CBA"/>
    <w:rsid w:val="00475F31"/>
    <w:rsid w:val="004762C3"/>
    <w:rsid w:val="00477BDC"/>
    <w:rsid w:val="00480139"/>
    <w:rsid w:val="004815B8"/>
    <w:rsid w:val="00482030"/>
    <w:rsid w:val="0048226D"/>
    <w:rsid w:val="0048303C"/>
    <w:rsid w:val="00483F41"/>
    <w:rsid w:val="004853FA"/>
    <w:rsid w:val="00485B58"/>
    <w:rsid w:val="00485DE8"/>
    <w:rsid w:val="00486EC8"/>
    <w:rsid w:val="004874A4"/>
    <w:rsid w:val="004876EA"/>
    <w:rsid w:val="00487A0E"/>
    <w:rsid w:val="004901C7"/>
    <w:rsid w:val="00490EFF"/>
    <w:rsid w:val="00492041"/>
    <w:rsid w:val="004927D5"/>
    <w:rsid w:val="00492ABE"/>
    <w:rsid w:val="00492E3E"/>
    <w:rsid w:val="00492FD3"/>
    <w:rsid w:val="00495116"/>
    <w:rsid w:val="004970A9"/>
    <w:rsid w:val="00497427"/>
    <w:rsid w:val="004A028B"/>
    <w:rsid w:val="004A16D9"/>
    <w:rsid w:val="004A17CF"/>
    <w:rsid w:val="004A1802"/>
    <w:rsid w:val="004A26B8"/>
    <w:rsid w:val="004A2A30"/>
    <w:rsid w:val="004A2B89"/>
    <w:rsid w:val="004A2E36"/>
    <w:rsid w:val="004A3F65"/>
    <w:rsid w:val="004A5A37"/>
    <w:rsid w:val="004A5D61"/>
    <w:rsid w:val="004A64A6"/>
    <w:rsid w:val="004A69C6"/>
    <w:rsid w:val="004A6B09"/>
    <w:rsid w:val="004A7927"/>
    <w:rsid w:val="004A7CF7"/>
    <w:rsid w:val="004B0669"/>
    <w:rsid w:val="004B2688"/>
    <w:rsid w:val="004B3C30"/>
    <w:rsid w:val="004B418D"/>
    <w:rsid w:val="004B4B00"/>
    <w:rsid w:val="004B55C1"/>
    <w:rsid w:val="004B5F12"/>
    <w:rsid w:val="004B62F8"/>
    <w:rsid w:val="004B6496"/>
    <w:rsid w:val="004B7C46"/>
    <w:rsid w:val="004C1900"/>
    <w:rsid w:val="004C3A8E"/>
    <w:rsid w:val="004C48DF"/>
    <w:rsid w:val="004C4C75"/>
    <w:rsid w:val="004C5D35"/>
    <w:rsid w:val="004D02B8"/>
    <w:rsid w:val="004D331C"/>
    <w:rsid w:val="004D41F2"/>
    <w:rsid w:val="004D5B76"/>
    <w:rsid w:val="004D5D54"/>
    <w:rsid w:val="004D7009"/>
    <w:rsid w:val="004D71B0"/>
    <w:rsid w:val="004D78DA"/>
    <w:rsid w:val="004E10B4"/>
    <w:rsid w:val="004E1953"/>
    <w:rsid w:val="004E1B82"/>
    <w:rsid w:val="004E1EE2"/>
    <w:rsid w:val="004E4A3D"/>
    <w:rsid w:val="004E5B95"/>
    <w:rsid w:val="004E5EA4"/>
    <w:rsid w:val="004E648A"/>
    <w:rsid w:val="004E7DD1"/>
    <w:rsid w:val="004F0A1B"/>
    <w:rsid w:val="004F0F79"/>
    <w:rsid w:val="004F106A"/>
    <w:rsid w:val="004F1319"/>
    <w:rsid w:val="004F29EC"/>
    <w:rsid w:val="004F2D82"/>
    <w:rsid w:val="004F3186"/>
    <w:rsid w:val="004F3EC9"/>
    <w:rsid w:val="004F4A66"/>
    <w:rsid w:val="004F5B44"/>
    <w:rsid w:val="004F600B"/>
    <w:rsid w:val="004F7A56"/>
    <w:rsid w:val="0050119E"/>
    <w:rsid w:val="00503F72"/>
    <w:rsid w:val="0050437A"/>
    <w:rsid w:val="00504A78"/>
    <w:rsid w:val="00504E6B"/>
    <w:rsid w:val="0050563A"/>
    <w:rsid w:val="00506131"/>
    <w:rsid w:val="005078A5"/>
    <w:rsid w:val="00507907"/>
    <w:rsid w:val="00510365"/>
    <w:rsid w:val="00510D40"/>
    <w:rsid w:val="005118E6"/>
    <w:rsid w:val="0051197F"/>
    <w:rsid w:val="00511B91"/>
    <w:rsid w:val="005132F3"/>
    <w:rsid w:val="0051359D"/>
    <w:rsid w:val="00514DA1"/>
    <w:rsid w:val="005164C3"/>
    <w:rsid w:val="00517126"/>
    <w:rsid w:val="00517E6C"/>
    <w:rsid w:val="0052074B"/>
    <w:rsid w:val="005229BB"/>
    <w:rsid w:val="005233AB"/>
    <w:rsid w:val="00524A03"/>
    <w:rsid w:val="005260A7"/>
    <w:rsid w:val="00526BEA"/>
    <w:rsid w:val="0052775A"/>
    <w:rsid w:val="00527CDF"/>
    <w:rsid w:val="00530455"/>
    <w:rsid w:val="00530510"/>
    <w:rsid w:val="00530BC4"/>
    <w:rsid w:val="00534174"/>
    <w:rsid w:val="005348B6"/>
    <w:rsid w:val="00534EE0"/>
    <w:rsid w:val="00535BA6"/>
    <w:rsid w:val="00535D3C"/>
    <w:rsid w:val="00536122"/>
    <w:rsid w:val="00537904"/>
    <w:rsid w:val="00537D1D"/>
    <w:rsid w:val="005404C1"/>
    <w:rsid w:val="00541044"/>
    <w:rsid w:val="0054120F"/>
    <w:rsid w:val="0054128F"/>
    <w:rsid w:val="005425BA"/>
    <w:rsid w:val="005436E7"/>
    <w:rsid w:val="005445EA"/>
    <w:rsid w:val="00545A64"/>
    <w:rsid w:val="00545F47"/>
    <w:rsid w:val="0054622D"/>
    <w:rsid w:val="005469E3"/>
    <w:rsid w:val="005500DD"/>
    <w:rsid w:val="0055024E"/>
    <w:rsid w:val="005510B0"/>
    <w:rsid w:val="00551285"/>
    <w:rsid w:val="00551521"/>
    <w:rsid w:val="00551F34"/>
    <w:rsid w:val="00552D8C"/>
    <w:rsid w:val="0055367F"/>
    <w:rsid w:val="00556620"/>
    <w:rsid w:val="00556C02"/>
    <w:rsid w:val="00557113"/>
    <w:rsid w:val="00557BFC"/>
    <w:rsid w:val="00557D1C"/>
    <w:rsid w:val="005611D7"/>
    <w:rsid w:val="00562364"/>
    <w:rsid w:val="00563BD3"/>
    <w:rsid w:val="00565D6C"/>
    <w:rsid w:val="005672EF"/>
    <w:rsid w:val="00567633"/>
    <w:rsid w:val="0057015E"/>
    <w:rsid w:val="005715A7"/>
    <w:rsid w:val="00572806"/>
    <w:rsid w:val="0057397A"/>
    <w:rsid w:val="00574C1E"/>
    <w:rsid w:val="0058076C"/>
    <w:rsid w:val="005838DF"/>
    <w:rsid w:val="00583CE1"/>
    <w:rsid w:val="00583E38"/>
    <w:rsid w:val="00584817"/>
    <w:rsid w:val="00585467"/>
    <w:rsid w:val="005902CB"/>
    <w:rsid w:val="00591467"/>
    <w:rsid w:val="00592EFD"/>
    <w:rsid w:val="005936E3"/>
    <w:rsid w:val="0059504E"/>
    <w:rsid w:val="0059575E"/>
    <w:rsid w:val="00597564"/>
    <w:rsid w:val="005A1A16"/>
    <w:rsid w:val="005A1F2B"/>
    <w:rsid w:val="005A2617"/>
    <w:rsid w:val="005A2A22"/>
    <w:rsid w:val="005A2ADB"/>
    <w:rsid w:val="005A45F7"/>
    <w:rsid w:val="005A4EB1"/>
    <w:rsid w:val="005A575C"/>
    <w:rsid w:val="005A5D62"/>
    <w:rsid w:val="005A7BBE"/>
    <w:rsid w:val="005B0E16"/>
    <w:rsid w:val="005B244E"/>
    <w:rsid w:val="005B2B74"/>
    <w:rsid w:val="005B3568"/>
    <w:rsid w:val="005B4E4C"/>
    <w:rsid w:val="005B5811"/>
    <w:rsid w:val="005B7A12"/>
    <w:rsid w:val="005C30D8"/>
    <w:rsid w:val="005C4634"/>
    <w:rsid w:val="005C5497"/>
    <w:rsid w:val="005D346B"/>
    <w:rsid w:val="005D3A0A"/>
    <w:rsid w:val="005D4FC7"/>
    <w:rsid w:val="005D6886"/>
    <w:rsid w:val="005D6C39"/>
    <w:rsid w:val="005D7020"/>
    <w:rsid w:val="005D7663"/>
    <w:rsid w:val="005D77B1"/>
    <w:rsid w:val="005D7E31"/>
    <w:rsid w:val="005E163A"/>
    <w:rsid w:val="005E175A"/>
    <w:rsid w:val="005E285C"/>
    <w:rsid w:val="005E366A"/>
    <w:rsid w:val="005E5AD5"/>
    <w:rsid w:val="005E61C6"/>
    <w:rsid w:val="005E7CF5"/>
    <w:rsid w:val="005F028B"/>
    <w:rsid w:val="005F0A64"/>
    <w:rsid w:val="005F0AD3"/>
    <w:rsid w:val="005F0E17"/>
    <w:rsid w:val="005F1AC3"/>
    <w:rsid w:val="005F2A73"/>
    <w:rsid w:val="005F46FC"/>
    <w:rsid w:val="005F4763"/>
    <w:rsid w:val="005F487F"/>
    <w:rsid w:val="005F4D4B"/>
    <w:rsid w:val="005F52F2"/>
    <w:rsid w:val="005F5B04"/>
    <w:rsid w:val="005F62D2"/>
    <w:rsid w:val="005F66CE"/>
    <w:rsid w:val="005F6899"/>
    <w:rsid w:val="005F7F98"/>
    <w:rsid w:val="005F7FBA"/>
    <w:rsid w:val="00602ADF"/>
    <w:rsid w:val="00602EA5"/>
    <w:rsid w:val="00604AD4"/>
    <w:rsid w:val="00605148"/>
    <w:rsid w:val="0060630C"/>
    <w:rsid w:val="00611A3A"/>
    <w:rsid w:val="00611A51"/>
    <w:rsid w:val="0061379F"/>
    <w:rsid w:val="00613E95"/>
    <w:rsid w:val="00614529"/>
    <w:rsid w:val="0061471C"/>
    <w:rsid w:val="006162D0"/>
    <w:rsid w:val="00616B33"/>
    <w:rsid w:val="00616C57"/>
    <w:rsid w:val="006177D1"/>
    <w:rsid w:val="00620CFF"/>
    <w:rsid w:val="00620D93"/>
    <w:rsid w:val="00623566"/>
    <w:rsid w:val="00624826"/>
    <w:rsid w:val="00624DA9"/>
    <w:rsid w:val="006263AF"/>
    <w:rsid w:val="0063018B"/>
    <w:rsid w:val="006307B6"/>
    <w:rsid w:val="00630A44"/>
    <w:rsid w:val="00630CD4"/>
    <w:rsid w:val="00631133"/>
    <w:rsid w:val="00633227"/>
    <w:rsid w:val="00633534"/>
    <w:rsid w:val="0063374C"/>
    <w:rsid w:val="00634219"/>
    <w:rsid w:val="00635C71"/>
    <w:rsid w:val="00637431"/>
    <w:rsid w:val="00637FC1"/>
    <w:rsid w:val="0064376A"/>
    <w:rsid w:val="0064411F"/>
    <w:rsid w:val="00645FB5"/>
    <w:rsid w:val="00647832"/>
    <w:rsid w:val="006509F1"/>
    <w:rsid w:val="00650F59"/>
    <w:rsid w:val="00651DC8"/>
    <w:rsid w:val="00654FD9"/>
    <w:rsid w:val="00656B85"/>
    <w:rsid w:val="006571C9"/>
    <w:rsid w:val="00662042"/>
    <w:rsid w:val="006625D5"/>
    <w:rsid w:val="00662EC5"/>
    <w:rsid w:val="00663C92"/>
    <w:rsid w:val="00663DFF"/>
    <w:rsid w:val="006651C8"/>
    <w:rsid w:val="00665337"/>
    <w:rsid w:val="00665AB4"/>
    <w:rsid w:val="00667036"/>
    <w:rsid w:val="00670E06"/>
    <w:rsid w:val="006710BD"/>
    <w:rsid w:val="0067143B"/>
    <w:rsid w:val="00671B88"/>
    <w:rsid w:val="0067229E"/>
    <w:rsid w:val="006725F0"/>
    <w:rsid w:val="00672B0E"/>
    <w:rsid w:val="00673145"/>
    <w:rsid w:val="00673312"/>
    <w:rsid w:val="00673DF1"/>
    <w:rsid w:val="00673F65"/>
    <w:rsid w:val="00675398"/>
    <w:rsid w:val="00675B15"/>
    <w:rsid w:val="00677006"/>
    <w:rsid w:val="00677277"/>
    <w:rsid w:val="006803AE"/>
    <w:rsid w:val="00680455"/>
    <w:rsid w:val="006804D3"/>
    <w:rsid w:val="00680FC2"/>
    <w:rsid w:val="00682D0C"/>
    <w:rsid w:val="0068434E"/>
    <w:rsid w:val="006843C8"/>
    <w:rsid w:val="00685742"/>
    <w:rsid w:val="00686673"/>
    <w:rsid w:val="00687305"/>
    <w:rsid w:val="0069020D"/>
    <w:rsid w:val="0069029E"/>
    <w:rsid w:val="006926AC"/>
    <w:rsid w:val="00692B17"/>
    <w:rsid w:val="0069338F"/>
    <w:rsid w:val="00693769"/>
    <w:rsid w:val="00693D8C"/>
    <w:rsid w:val="006964F5"/>
    <w:rsid w:val="00697F8D"/>
    <w:rsid w:val="006A0469"/>
    <w:rsid w:val="006A05AD"/>
    <w:rsid w:val="006A0FA2"/>
    <w:rsid w:val="006A2586"/>
    <w:rsid w:val="006A27B3"/>
    <w:rsid w:val="006A27D6"/>
    <w:rsid w:val="006A280F"/>
    <w:rsid w:val="006A2FA5"/>
    <w:rsid w:val="006A3C7F"/>
    <w:rsid w:val="006A3EC3"/>
    <w:rsid w:val="006A47EF"/>
    <w:rsid w:val="006A7547"/>
    <w:rsid w:val="006A7C26"/>
    <w:rsid w:val="006A7F83"/>
    <w:rsid w:val="006B0CEF"/>
    <w:rsid w:val="006B0D1D"/>
    <w:rsid w:val="006B4889"/>
    <w:rsid w:val="006B48FB"/>
    <w:rsid w:val="006B575C"/>
    <w:rsid w:val="006B616C"/>
    <w:rsid w:val="006B74FD"/>
    <w:rsid w:val="006C090F"/>
    <w:rsid w:val="006C1F51"/>
    <w:rsid w:val="006C3638"/>
    <w:rsid w:val="006C3807"/>
    <w:rsid w:val="006C3FF5"/>
    <w:rsid w:val="006C5110"/>
    <w:rsid w:val="006C5301"/>
    <w:rsid w:val="006C5C48"/>
    <w:rsid w:val="006C62B8"/>
    <w:rsid w:val="006C6C4A"/>
    <w:rsid w:val="006C6CF1"/>
    <w:rsid w:val="006C7B33"/>
    <w:rsid w:val="006D031A"/>
    <w:rsid w:val="006D40E4"/>
    <w:rsid w:val="006D64C8"/>
    <w:rsid w:val="006D69D9"/>
    <w:rsid w:val="006E271B"/>
    <w:rsid w:val="006E32DE"/>
    <w:rsid w:val="006E3480"/>
    <w:rsid w:val="006E58A4"/>
    <w:rsid w:val="006E764B"/>
    <w:rsid w:val="006E7A1D"/>
    <w:rsid w:val="006E7EB5"/>
    <w:rsid w:val="006F072E"/>
    <w:rsid w:val="006F07BD"/>
    <w:rsid w:val="006F157C"/>
    <w:rsid w:val="006F2558"/>
    <w:rsid w:val="006F33E1"/>
    <w:rsid w:val="006F4ADA"/>
    <w:rsid w:val="006F592D"/>
    <w:rsid w:val="006F7613"/>
    <w:rsid w:val="00701F26"/>
    <w:rsid w:val="007020D2"/>
    <w:rsid w:val="007021A1"/>
    <w:rsid w:val="007033E4"/>
    <w:rsid w:val="0070385E"/>
    <w:rsid w:val="00703D88"/>
    <w:rsid w:val="0070498B"/>
    <w:rsid w:val="00704CCD"/>
    <w:rsid w:val="007051CE"/>
    <w:rsid w:val="0071094D"/>
    <w:rsid w:val="00710F39"/>
    <w:rsid w:val="00711E40"/>
    <w:rsid w:val="00712420"/>
    <w:rsid w:val="00712462"/>
    <w:rsid w:val="00712A1D"/>
    <w:rsid w:val="0071381D"/>
    <w:rsid w:val="007140B5"/>
    <w:rsid w:val="00714110"/>
    <w:rsid w:val="00715CEF"/>
    <w:rsid w:val="00715D75"/>
    <w:rsid w:val="0071613B"/>
    <w:rsid w:val="007230F8"/>
    <w:rsid w:val="00723899"/>
    <w:rsid w:val="00723E06"/>
    <w:rsid w:val="00724B14"/>
    <w:rsid w:val="00725AB5"/>
    <w:rsid w:val="007267E4"/>
    <w:rsid w:val="00731CF8"/>
    <w:rsid w:val="00733453"/>
    <w:rsid w:val="00733F10"/>
    <w:rsid w:val="00734130"/>
    <w:rsid w:val="00734527"/>
    <w:rsid w:val="007348DD"/>
    <w:rsid w:val="0073490D"/>
    <w:rsid w:val="0073523E"/>
    <w:rsid w:val="00735CB0"/>
    <w:rsid w:val="007363AC"/>
    <w:rsid w:val="00736413"/>
    <w:rsid w:val="007365AB"/>
    <w:rsid w:val="00736DB0"/>
    <w:rsid w:val="007373EB"/>
    <w:rsid w:val="00740D9D"/>
    <w:rsid w:val="007458F7"/>
    <w:rsid w:val="00746B41"/>
    <w:rsid w:val="007479E7"/>
    <w:rsid w:val="007512DF"/>
    <w:rsid w:val="007516CF"/>
    <w:rsid w:val="00752039"/>
    <w:rsid w:val="00753719"/>
    <w:rsid w:val="007544E7"/>
    <w:rsid w:val="00754AE5"/>
    <w:rsid w:val="007560E9"/>
    <w:rsid w:val="00757313"/>
    <w:rsid w:val="00760376"/>
    <w:rsid w:val="00760CBF"/>
    <w:rsid w:val="00761258"/>
    <w:rsid w:val="00761F03"/>
    <w:rsid w:val="007626B7"/>
    <w:rsid w:val="007633CC"/>
    <w:rsid w:val="00763CA4"/>
    <w:rsid w:val="00765201"/>
    <w:rsid w:val="00766B8D"/>
    <w:rsid w:val="00766F5A"/>
    <w:rsid w:val="00767CFA"/>
    <w:rsid w:val="00770E58"/>
    <w:rsid w:val="00771EE8"/>
    <w:rsid w:val="00774D13"/>
    <w:rsid w:val="00776CC6"/>
    <w:rsid w:val="007772D6"/>
    <w:rsid w:val="00777C40"/>
    <w:rsid w:val="00777EC3"/>
    <w:rsid w:val="00780776"/>
    <w:rsid w:val="00783E6F"/>
    <w:rsid w:val="00785324"/>
    <w:rsid w:val="007862D6"/>
    <w:rsid w:val="0078637A"/>
    <w:rsid w:val="00787A59"/>
    <w:rsid w:val="00787B8A"/>
    <w:rsid w:val="007903D1"/>
    <w:rsid w:val="0079061E"/>
    <w:rsid w:val="00790A11"/>
    <w:rsid w:val="007919D6"/>
    <w:rsid w:val="00791E89"/>
    <w:rsid w:val="00792140"/>
    <w:rsid w:val="0079236B"/>
    <w:rsid w:val="00793D57"/>
    <w:rsid w:val="00795009"/>
    <w:rsid w:val="00795E08"/>
    <w:rsid w:val="007960E1"/>
    <w:rsid w:val="00796218"/>
    <w:rsid w:val="007968FA"/>
    <w:rsid w:val="007A063A"/>
    <w:rsid w:val="007A0662"/>
    <w:rsid w:val="007A1766"/>
    <w:rsid w:val="007A2CF6"/>
    <w:rsid w:val="007A3121"/>
    <w:rsid w:val="007A4254"/>
    <w:rsid w:val="007A47F1"/>
    <w:rsid w:val="007A4968"/>
    <w:rsid w:val="007A4A4A"/>
    <w:rsid w:val="007A5AD9"/>
    <w:rsid w:val="007A5E10"/>
    <w:rsid w:val="007A7DC6"/>
    <w:rsid w:val="007B33C4"/>
    <w:rsid w:val="007B3E83"/>
    <w:rsid w:val="007B3FED"/>
    <w:rsid w:val="007B4114"/>
    <w:rsid w:val="007B41B3"/>
    <w:rsid w:val="007B56BF"/>
    <w:rsid w:val="007B676B"/>
    <w:rsid w:val="007B68AF"/>
    <w:rsid w:val="007B6B60"/>
    <w:rsid w:val="007B7668"/>
    <w:rsid w:val="007C142B"/>
    <w:rsid w:val="007C2DA6"/>
    <w:rsid w:val="007C4F89"/>
    <w:rsid w:val="007C5838"/>
    <w:rsid w:val="007C7724"/>
    <w:rsid w:val="007C7A18"/>
    <w:rsid w:val="007C7B90"/>
    <w:rsid w:val="007C7F0B"/>
    <w:rsid w:val="007D0870"/>
    <w:rsid w:val="007D0F50"/>
    <w:rsid w:val="007D1AF2"/>
    <w:rsid w:val="007D2001"/>
    <w:rsid w:val="007D23BA"/>
    <w:rsid w:val="007D296A"/>
    <w:rsid w:val="007D2AF8"/>
    <w:rsid w:val="007D3384"/>
    <w:rsid w:val="007D40A6"/>
    <w:rsid w:val="007D41AE"/>
    <w:rsid w:val="007D4BD4"/>
    <w:rsid w:val="007D4F51"/>
    <w:rsid w:val="007D532A"/>
    <w:rsid w:val="007D6425"/>
    <w:rsid w:val="007D6767"/>
    <w:rsid w:val="007D6BFE"/>
    <w:rsid w:val="007D765F"/>
    <w:rsid w:val="007D768B"/>
    <w:rsid w:val="007D7AF3"/>
    <w:rsid w:val="007E1145"/>
    <w:rsid w:val="007E12D5"/>
    <w:rsid w:val="007E1FB8"/>
    <w:rsid w:val="007E20D5"/>
    <w:rsid w:val="007E2707"/>
    <w:rsid w:val="007E393C"/>
    <w:rsid w:val="007E4BBE"/>
    <w:rsid w:val="007E7000"/>
    <w:rsid w:val="007E74CA"/>
    <w:rsid w:val="007E7543"/>
    <w:rsid w:val="007E7D3A"/>
    <w:rsid w:val="007F0F15"/>
    <w:rsid w:val="007F1B84"/>
    <w:rsid w:val="007F2093"/>
    <w:rsid w:val="007F2B17"/>
    <w:rsid w:val="00806865"/>
    <w:rsid w:val="008071EF"/>
    <w:rsid w:val="008075E8"/>
    <w:rsid w:val="0080760C"/>
    <w:rsid w:val="008113DF"/>
    <w:rsid w:val="00811EB3"/>
    <w:rsid w:val="0081202D"/>
    <w:rsid w:val="0081428E"/>
    <w:rsid w:val="00814FEB"/>
    <w:rsid w:val="00816620"/>
    <w:rsid w:val="008168AE"/>
    <w:rsid w:val="00816C3A"/>
    <w:rsid w:val="00816EBC"/>
    <w:rsid w:val="00820919"/>
    <w:rsid w:val="00821A93"/>
    <w:rsid w:val="00822F38"/>
    <w:rsid w:val="008237A3"/>
    <w:rsid w:val="008239B4"/>
    <w:rsid w:val="008253A4"/>
    <w:rsid w:val="008267E4"/>
    <w:rsid w:val="00826A8F"/>
    <w:rsid w:val="00827765"/>
    <w:rsid w:val="008306D4"/>
    <w:rsid w:val="00830DE4"/>
    <w:rsid w:val="0083152E"/>
    <w:rsid w:val="0083252A"/>
    <w:rsid w:val="00833534"/>
    <w:rsid w:val="008335AA"/>
    <w:rsid w:val="008335C9"/>
    <w:rsid w:val="008342CC"/>
    <w:rsid w:val="008349FF"/>
    <w:rsid w:val="00835397"/>
    <w:rsid w:val="00835E32"/>
    <w:rsid w:val="00837016"/>
    <w:rsid w:val="00837BE9"/>
    <w:rsid w:val="00841ADC"/>
    <w:rsid w:val="00842EBE"/>
    <w:rsid w:val="00842FCC"/>
    <w:rsid w:val="008430DF"/>
    <w:rsid w:val="00844B66"/>
    <w:rsid w:val="008454C4"/>
    <w:rsid w:val="00846582"/>
    <w:rsid w:val="00846CBC"/>
    <w:rsid w:val="00847401"/>
    <w:rsid w:val="00847B76"/>
    <w:rsid w:val="0085250E"/>
    <w:rsid w:val="00853262"/>
    <w:rsid w:val="00853655"/>
    <w:rsid w:val="00853E72"/>
    <w:rsid w:val="0085459A"/>
    <w:rsid w:val="00854815"/>
    <w:rsid w:val="008560E2"/>
    <w:rsid w:val="00856141"/>
    <w:rsid w:val="00856CDD"/>
    <w:rsid w:val="008608E2"/>
    <w:rsid w:val="008634C9"/>
    <w:rsid w:val="008635EF"/>
    <w:rsid w:val="00863DA6"/>
    <w:rsid w:val="00863DB2"/>
    <w:rsid w:val="00863E86"/>
    <w:rsid w:val="008646D5"/>
    <w:rsid w:val="00864896"/>
    <w:rsid w:val="00864BFD"/>
    <w:rsid w:val="00864D74"/>
    <w:rsid w:val="008658A0"/>
    <w:rsid w:val="00865A80"/>
    <w:rsid w:val="00867579"/>
    <w:rsid w:val="008715C8"/>
    <w:rsid w:val="00875EE6"/>
    <w:rsid w:val="008776AD"/>
    <w:rsid w:val="00877F44"/>
    <w:rsid w:val="00880C1D"/>
    <w:rsid w:val="00881216"/>
    <w:rsid w:val="00881811"/>
    <w:rsid w:val="00883219"/>
    <w:rsid w:val="008833E5"/>
    <w:rsid w:val="00884C04"/>
    <w:rsid w:val="008875AC"/>
    <w:rsid w:val="00887DE5"/>
    <w:rsid w:val="00887FA0"/>
    <w:rsid w:val="0089170D"/>
    <w:rsid w:val="00891855"/>
    <w:rsid w:val="00892C23"/>
    <w:rsid w:val="00892D04"/>
    <w:rsid w:val="008934A8"/>
    <w:rsid w:val="0089385D"/>
    <w:rsid w:val="008939D2"/>
    <w:rsid w:val="00895375"/>
    <w:rsid w:val="00895586"/>
    <w:rsid w:val="008955C1"/>
    <w:rsid w:val="00896EAE"/>
    <w:rsid w:val="008A03BD"/>
    <w:rsid w:val="008A08E5"/>
    <w:rsid w:val="008A0A99"/>
    <w:rsid w:val="008A2558"/>
    <w:rsid w:val="008A3165"/>
    <w:rsid w:val="008A48C3"/>
    <w:rsid w:val="008A56FE"/>
    <w:rsid w:val="008A582D"/>
    <w:rsid w:val="008A5B0F"/>
    <w:rsid w:val="008A654B"/>
    <w:rsid w:val="008B0492"/>
    <w:rsid w:val="008B09F6"/>
    <w:rsid w:val="008B12E4"/>
    <w:rsid w:val="008B2D94"/>
    <w:rsid w:val="008B32F4"/>
    <w:rsid w:val="008B33A7"/>
    <w:rsid w:val="008B3D51"/>
    <w:rsid w:val="008B43A5"/>
    <w:rsid w:val="008B4D8D"/>
    <w:rsid w:val="008B4F1A"/>
    <w:rsid w:val="008B5B01"/>
    <w:rsid w:val="008B60C8"/>
    <w:rsid w:val="008B655E"/>
    <w:rsid w:val="008B7115"/>
    <w:rsid w:val="008B7226"/>
    <w:rsid w:val="008B7690"/>
    <w:rsid w:val="008B7A1D"/>
    <w:rsid w:val="008B7A3E"/>
    <w:rsid w:val="008B7B4C"/>
    <w:rsid w:val="008B7D89"/>
    <w:rsid w:val="008C187D"/>
    <w:rsid w:val="008C2B07"/>
    <w:rsid w:val="008C3C62"/>
    <w:rsid w:val="008C4574"/>
    <w:rsid w:val="008C486D"/>
    <w:rsid w:val="008C4FB8"/>
    <w:rsid w:val="008C6E73"/>
    <w:rsid w:val="008C7946"/>
    <w:rsid w:val="008C7A27"/>
    <w:rsid w:val="008C7CF9"/>
    <w:rsid w:val="008C7EE9"/>
    <w:rsid w:val="008D09D6"/>
    <w:rsid w:val="008D0A73"/>
    <w:rsid w:val="008D0DB3"/>
    <w:rsid w:val="008D2717"/>
    <w:rsid w:val="008D3314"/>
    <w:rsid w:val="008D4151"/>
    <w:rsid w:val="008D444B"/>
    <w:rsid w:val="008D4689"/>
    <w:rsid w:val="008D5862"/>
    <w:rsid w:val="008D5D05"/>
    <w:rsid w:val="008D67A6"/>
    <w:rsid w:val="008D6E24"/>
    <w:rsid w:val="008E05FA"/>
    <w:rsid w:val="008E06A1"/>
    <w:rsid w:val="008E0B79"/>
    <w:rsid w:val="008E149D"/>
    <w:rsid w:val="008E1B56"/>
    <w:rsid w:val="008E405C"/>
    <w:rsid w:val="008E4137"/>
    <w:rsid w:val="008E5336"/>
    <w:rsid w:val="008E6881"/>
    <w:rsid w:val="008E7296"/>
    <w:rsid w:val="008F0092"/>
    <w:rsid w:val="008F0211"/>
    <w:rsid w:val="008F35D1"/>
    <w:rsid w:val="008F3CD5"/>
    <w:rsid w:val="008F3F43"/>
    <w:rsid w:val="008F42BD"/>
    <w:rsid w:val="008F6096"/>
    <w:rsid w:val="008F68D9"/>
    <w:rsid w:val="008F704C"/>
    <w:rsid w:val="008F74FD"/>
    <w:rsid w:val="00900DF0"/>
    <w:rsid w:val="009013C5"/>
    <w:rsid w:val="00903288"/>
    <w:rsid w:val="0090336F"/>
    <w:rsid w:val="0090344B"/>
    <w:rsid w:val="00904C02"/>
    <w:rsid w:val="00906D72"/>
    <w:rsid w:val="009123ED"/>
    <w:rsid w:val="00912422"/>
    <w:rsid w:val="00913385"/>
    <w:rsid w:val="00913567"/>
    <w:rsid w:val="00913887"/>
    <w:rsid w:val="00913C90"/>
    <w:rsid w:val="009143AB"/>
    <w:rsid w:val="00915C55"/>
    <w:rsid w:val="00915C72"/>
    <w:rsid w:val="00917C50"/>
    <w:rsid w:val="0092048C"/>
    <w:rsid w:val="009206CB"/>
    <w:rsid w:val="00922FBF"/>
    <w:rsid w:val="0092306F"/>
    <w:rsid w:val="00923872"/>
    <w:rsid w:val="00923C68"/>
    <w:rsid w:val="00923E82"/>
    <w:rsid w:val="0092403F"/>
    <w:rsid w:val="00925EFF"/>
    <w:rsid w:val="0092668B"/>
    <w:rsid w:val="009275CE"/>
    <w:rsid w:val="009278B6"/>
    <w:rsid w:val="00927BDD"/>
    <w:rsid w:val="00930050"/>
    <w:rsid w:val="00930EAF"/>
    <w:rsid w:val="00931FE3"/>
    <w:rsid w:val="0093321E"/>
    <w:rsid w:val="0093358C"/>
    <w:rsid w:val="00934BEB"/>
    <w:rsid w:val="00935AD4"/>
    <w:rsid w:val="0093654F"/>
    <w:rsid w:val="009368C9"/>
    <w:rsid w:val="00936AEF"/>
    <w:rsid w:val="009413C5"/>
    <w:rsid w:val="0094158A"/>
    <w:rsid w:val="0094494B"/>
    <w:rsid w:val="0094612C"/>
    <w:rsid w:val="00947888"/>
    <w:rsid w:val="009479C3"/>
    <w:rsid w:val="00947C0B"/>
    <w:rsid w:val="00947F1C"/>
    <w:rsid w:val="00950595"/>
    <w:rsid w:val="009506CD"/>
    <w:rsid w:val="00950E16"/>
    <w:rsid w:val="00951BC5"/>
    <w:rsid w:val="00951D9E"/>
    <w:rsid w:val="00951EFB"/>
    <w:rsid w:val="00951F3B"/>
    <w:rsid w:val="009525BC"/>
    <w:rsid w:val="00954415"/>
    <w:rsid w:val="00954E3E"/>
    <w:rsid w:val="00956402"/>
    <w:rsid w:val="00957B2C"/>
    <w:rsid w:val="00957E83"/>
    <w:rsid w:val="009613DA"/>
    <w:rsid w:val="009621F2"/>
    <w:rsid w:val="00963A2F"/>
    <w:rsid w:val="00964B3C"/>
    <w:rsid w:val="00964DAF"/>
    <w:rsid w:val="00965EE6"/>
    <w:rsid w:val="00966503"/>
    <w:rsid w:val="00966D5B"/>
    <w:rsid w:val="00967B68"/>
    <w:rsid w:val="00967E04"/>
    <w:rsid w:val="00970D01"/>
    <w:rsid w:val="00971128"/>
    <w:rsid w:val="00971619"/>
    <w:rsid w:val="00971F56"/>
    <w:rsid w:val="00971FCC"/>
    <w:rsid w:val="009720EB"/>
    <w:rsid w:val="00972C22"/>
    <w:rsid w:val="00973A08"/>
    <w:rsid w:val="00975C5C"/>
    <w:rsid w:val="00975FC5"/>
    <w:rsid w:val="0097765E"/>
    <w:rsid w:val="009816F9"/>
    <w:rsid w:val="00981D45"/>
    <w:rsid w:val="00982244"/>
    <w:rsid w:val="00982E36"/>
    <w:rsid w:val="00983483"/>
    <w:rsid w:val="00985D3F"/>
    <w:rsid w:val="00986740"/>
    <w:rsid w:val="009878A5"/>
    <w:rsid w:val="00991DAD"/>
    <w:rsid w:val="009926FB"/>
    <w:rsid w:val="00993430"/>
    <w:rsid w:val="00993582"/>
    <w:rsid w:val="00994E94"/>
    <w:rsid w:val="00996B45"/>
    <w:rsid w:val="009A027B"/>
    <w:rsid w:val="009A1927"/>
    <w:rsid w:val="009A19D0"/>
    <w:rsid w:val="009A35FE"/>
    <w:rsid w:val="009A3F93"/>
    <w:rsid w:val="009A4424"/>
    <w:rsid w:val="009A49D0"/>
    <w:rsid w:val="009A4C5A"/>
    <w:rsid w:val="009A55B2"/>
    <w:rsid w:val="009A79F4"/>
    <w:rsid w:val="009A7A12"/>
    <w:rsid w:val="009B0B67"/>
    <w:rsid w:val="009B18F8"/>
    <w:rsid w:val="009B1D31"/>
    <w:rsid w:val="009B3057"/>
    <w:rsid w:val="009B365F"/>
    <w:rsid w:val="009B3B9C"/>
    <w:rsid w:val="009B40C2"/>
    <w:rsid w:val="009B41E1"/>
    <w:rsid w:val="009B477B"/>
    <w:rsid w:val="009B48CD"/>
    <w:rsid w:val="009B68E5"/>
    <w:rsid w:val="009B77C5"/>
    <w:rsid w:val="009B78B4"/>
    <w:rsid w:val="009C0085"/>
    <w:rsid w:val="009C04CD"/>
    <w:rsid w:val="009C0B7D"/>
    <w:rsid w:val="009C0D09"/>
    <w:rsid w:val="009C2796"/>
    <w:rsid w:val="009C2A45"/>
    <w:rsid w:val="009C2C4A"/>
    <w:rsid w:val="009C768E"/>
    <w:rsid w:val="009C7B1D"/>
    <w:rsid w:val="009C7B52"/>
    <w:rsid w:val="009D1E3A"/>
    <w:rsid w:val="009D223E"/>
    <w:rsid w:val="009D36FB"/>
    <w:rsid w:val="009D3DAA"/>
    <w:rsid w:val="009D479E"/>
    <w:rsid w:val="009D63A8"/>
    <w:rsid w:val="009D6D48"/>
    <w:rsid w:val="009D6DA7"/>
    <w:rsid w:val="009D723B"/>
    <w:rsid w:val="009D7B8F"/>
    <w:rsid w:val="009E128D"/>
    <w:rsid w:val="009E19C8"/>
    <w:rsid w:val="009E2D52"/>
    <w:rsid w:val="009E408C"/>
    <w:rsid w:val="009E4649"/>
    <w:rsid w:val="009E4680"/>
    <w:rsid w:val="009E5472"/>
    <w:rsid w:val="009F05A3"/>
    <w:rsid w:val="009F1792"/>
    <w:rsid w:val="009F1D4B"/>
    <w:rsid w:val="009F2320"/>
    <w:rsid w:val="009F308C"/>
    <w:rsid w:val="009F3688"/>
    <w:rsid w:val="009F491B"/>
    <w:rsid w:val="009F4ED4"/>
    <w:rsid w:val="009F53C7"/>
    <w:rsid w:val="009F61FB"/>
    <w:rsid w:val="009F6529"/>
    <w:rsid w:val="009F6D95"/>
    <w:rsid w:val="009F7BE3"/>
    <w:rsid w:val="00A01471"/>
    <w:rsid w:val="00A02B64"/>
    <w:rsid w:val="00A02F02"/>
    <w:rsid w:val="00A03F1D"/>
    <w:rsid w:val="00A050E8"/>
    <w:rsid w:val="00A05764"/>
    <w:rsid w:val="00A06BE3"/>
    <w:rsid w:val="00A071FD"/>
    <w:rsid w:val="00A07FBA"/>
    <w:rsid w:val="00A13DA6"/>
    <w:rsid w:val="00A13ECE"/>
    <w:rsid w:val="00A152A2"/>
    <w:rsid w:val="00A15711"/>
    <w:rsid w:val="00A16D92"/>
    <w:rsid w:val="00A172CA"/>
    <w:rsid w:val="00A21725"/>
    <w:rsid w:val="00A229CD"/>
    <w:rsid w:val="00A2315F"/>
    <w:rsid w:val="00A24048"/>
    <w:rsid w:val="00A25A58"/>
    <w:rsid w:val="00A26248"/>
    <w:rsid w:val="00A27AE5"/>
    <w:rsid w:val="00A27C54"/>
    <w:rsid w:val="00A31387"/>
    <w:rsid w:val="00A31D31"/>
    <w:rsid w:val="00A31EB3"/>
    <w:rsid w:val="00A33339"/>
    <w:rsid w:val="00A35196"/>
    <w:rsid w:val="00A351A9"/>
    <w:rsid w:val="00A35D73"/>
    <w:rsid w:val="00A36B33"/>
    <w:rsid w:val="00A37DD7"/>
    <w:rsid w:val="00A41151"/>
    <w:rsid w:val="00A428E2"/>
    <w:rsid w:val="00A43A4A"/>
    <w:rsid w:val="00A43FBB"/>
    <w:rsid w:val="00A441F4"/>
    <w:rsid w:val="00A442DC"/>
    <w:rsid w:val="00A461C1"/>
    <w:rsid w:val="00A46C79"/>
    <w:rsid w:val="00A50D0B"/>
    <w:rsid w:val="00A51F5E"/>
    <w:rsid w:val="00A527A7"/>
    <w:rsid w:val="00A5378D"/>
    <w:rsid w:val="00A53E59"/>
    <w:rsid w:val="00A54F1F"/>
    <w:rsid w:val="00A60ED8"/>
    <w:rsid w:val="00A61D36"/>
    <w:rsid w:val="00A64675"/>
    <w:rsid w:val="00A651DC"/>
    <w:rsid w:val="00A65677"/>
    <w:rsid w:val="00A66246"/>
    <w:rsid w:val="00A66332"/>
    <w:rsid w:val="00A669A6"/>
    <w:rsid w:val="00A66D16"/>
    <w:rsid w:val="00A67777"/>
    <w:rsid w:val="00A71EAE"/>
    <w:rsid w:val="00A71FE3"/>
    <w:rsid w:val="00A72239"/>
    <w:rsid w:val="00A7245F"/>
    <w:rsid w:val="00A74A0B"/>
    <w:rsid w:val="00A757AE"/>
    <w:rsid w:val="00A80CC4"/>
    <w:rsid w:val="00A81B44"/>
    <w:rsid w:val="00A82E5E"/>
    <w:rsid w:val="00A8346D"/>
    <w:rsid w:val="00A8393C"/>
    <w:rsid w:val="00A854F1"/>
    <w:rsid w:val="00A85689"/>
    <w:rsid w:val="00A86283"/>
    <w:rsid w:val="00A86F39"/>
    <w:rsid w:val="00A870CD"/>
    <w:rsid w:val="00A874CD"/>
    <w:rsid w:val="00A87A16"/>
    <w:rsid w:val="00A90B3D"/>
    <w:rsid w:val="00A90CEA"/>
    <w:rsid w:val="00A92238"/>
    <w:rsid w:val="00A929E9"/>
    <w:rsid w:val="00A930F6"/>
    <w:rsid w:val="00A93C90"/>
    <w:rsid w:val="00A94B1F"/>
    <w:rsid w:val="00A953FB"/>
    <w:rsid w:val="00A963D0"/>
    <w:rsid w:val="00AA049B"/>
    <w:rsid w:val="00AA3607"/>
    <w:rsid w:val="00AA40DF"/>
    <w:rsid w:val="00AA45D2"/>
    <w:rsid w:val="00AA7A8D"/>
    <w:rsid w:val="00AB09EE"/>
    <w:rsid w:val="00AB0C30"/>
    <w:rsid w:val="00AB2D5D"/>
    <w:rsid w:val="00AB401D"/>
    <w:rsid w:val="00AB475E"/>
    <w:rsid w:val="00AB4E17"/>
    <w:rsid w:val="00AB78E0"/>
    <w:rsid w:val="00AC1323"/>
    <w:rsid w:val="00AC393E"/>
    <w:rsid w:val="00AC41D3"/>
    <w:rsid w:val="00AC49FF"/>
    <w:rsid w:val="00AC5CF9"/>
    <w:rsid w:val="00AC5D79"/>
    <w:rsid w:val="00AC6FBC"/>
    <w:rsid w:val="00AC7068"/>
    <w:rsid w:val="00AD1378"/>
    <w:rsid w:val="00AD1476"/>
    <w:rsid w:val="00AD2106"/>
    <w:rsid w:val="00AD27A4"/>
    <w:rsid w:val="00AD3292"/>
    <w:rsid w:val="00AD372A"/>
    <w:rsid w:val="00AD4A41"/>
    <w:rsid w:val="00AD56BC"/>
    <w:rsid w:val="00AD629A"/>
    <w:rsid w:val="00AD6511"/>
    <w:rsid w:val="00AD78F3"/>
    <w:rsid w:val="00AD7A21"/>
    <w:rsid w:val="00AD7C96"/>
    <w:rsid w:val="00AE0B1D"/>
    <w:rsid w:val="00AE0BA7"/>
    <w:rsid w:val="00AE0CDC"/>
    <w:rsid w:val="00AE105D"/>
    <w:rsid w:val="00AE12B6"/>
    <w:rsid w:val="00AE1361"/>
    <w:rsid w:val="00AE272F"/>
    <w:rsid w:val="00AE33B4"/>
    <w:rsid w:val="00AE3991"/>
    <w:rsid w:val="00AE3A15"/>
    <w:rsid w:val="00AE3C56"/>
    <w:rsid w:val="00AE453F"/>
    <w:rsid w:val="00AE4A2B"/>
    <w:rsid w:val="00AE4BF8"/>
    <w:rsid w:val="00AE4E6A"/>
    <w:rsid w:val="00AE6D19"/>
    <w:rsid w:val="00AE7A9C"/>
    <w:rsid w:val="00AF0495"/>
    <w:rsid w:val="00AF0925"/>
    <w:rsid w:val="00AF38CE"/>
    <w:rsid w:val="00AF3BFD"/>
    <w:rsid w:val="00AF3EC5"/>
    <w:rsid w:val="00AF4D44"/>
    <w:rsid w:val="00AF4F50"/>
    <w:rsid w:val="00AF5613"/>
    <w:rsid w:val="00AF73C3"/>
    <w:rsid w:val="00AF7F1C"/>
    <w:rsid w:val="00B00986"/>
    <w:rsid w:val="00B01484"/>
    <w:rsid w:val="00B037B1"/>
    <w:rsid w:val="00B03C8A"/>
    <w:rsid w:val="00B04FFB"/>
    <w:rsid w:val="00B05331"/>
    <w:rsid w:val="00B06D54"/>
    <w:rsid w:val="00B06ED5"/>
    <w:rsid w:val="00B1114A"/>
    <w:rsid w:val="00B113F1"/>
    <w:rsid w:val="00B11B46"/>
    <w:rsid w:val="00B11EF7"/>
    <w:rsid w:val="00B12F9C"/>
    <w:rsid w:val="00B13AA0"/>
    <w:rsid w:val="00B13D23"/>
    <w:rsid w:val="00B13D6A"/>
    <w:rsid w:val="00B13F6B"/>
    <w:rsid w:val="00B14FE9"/>
    <w:rsid w:val="00B158FD"/>
    <w:rsid w:val="00B16190"/>
    <w:rsid w:val="00B1648D"/>
    <w:rsid w:val="00B17C16"/>
    <w:rsid w:val="00B2010A"/>
    <w:rsid w:val="00B205DE"/>
    <w:rsid w:val="00B20FFE"/>
    <w:rsid w:val="00B21A28"/>
    <w:rsid w:val="00B2345D"/>
    <w:rsid w:val="00B24CCE"/>
    <w:rsid w:val="00B26067"/>
    <w:rsid w:val="00B269B6"/>
    <w:rsid w:val="00B26B11"/>
    <w:rsid w:val="00B30D19"/>
    <w:rsid w:val="00B315F4"/>
    <w:rsid w:val="00B31C51"/>
    <w:rsid w:val="00B32A5D"/>
    <w:rsid w:val="00B33669"/>
    <w:rsid w:val="00B351AB"/>
    <w:rsid w:val="00B35A50"/>
    <w:rsid w:val="00B35E0B"/>
    <w:rsid w:val="00B371B3"/>
    <w:rsid w:val="00B3763A"/>
    <w:rsid w:val="00B400B1"/>
    <w:rsid w:val="00B40236"/>
    <w:rsid w:val="00B4058A"/>
    <w:rsid w:val="00B40BA4"/>
    <w:rsid w:val="00B41A38"/>
    <w:rsid w:val="00B42028"/>
    <w:rsid w:val="00B428E5"/>
    <w:rsid w:val="00B437EA"/>
    <w:rsid w:val="00B43EFF"/>
    <w:rsid w:val="00B44756"/>
    <w:rsid w:val="00B44BFB"/>
    <w:rsid w:val="00B450B5"/>
    <w:rsid w:val="00B45148"/>
    <w:rsid w:val="00B46774"/>
    <w:rsid w:val="00B46C40"/>
    <w:rsid w:val="00B46C7C"/>
    <w:rsid w:val="00B50928"/>
    <w:rsid w:val="00B509BE"/>
    <w:rsid w:val="00B513FB"/>
    <w:rsid w:val="00B540FE"/>
    <w:rsid w:val="00B54C28"/>
    <w:rsid w:val="00B554B6"/>
    <w:rsid w:val="00B5585E"/>
    <w:rsid w:val="00B55A4E"/>
    <w:rsid w:val="00B569B8"/>
    <w:rsid w:val="00B57380"/>
    <w:rsid w:val="00B57F63"/>
    <w:rsid w:val="00B60759"/>
    <w:rsid w:val="00B60B04"/>
    <w:rsid w:val="00B61CF6"/>
    <w:rsid w:val="00B6280F"/>
    <w:rsid w:val="00B62886"/>
    <w:rsid w:val="00B65D5E"/>
    <w:rsid w:val="00B66474"/>
    <w:rsid w:val="00B673A8"/>
    <w:rsid w:val="00B72408"/>
    <w:rsid w:val="00B73038"/>
    <w:rsid w:val="00B730B9"/>
    <w:rsid w:val="00B732DB"/>
    <w:rsid w:val="00B735D8"/>
    <w:rsid w:val="00B73B56"/>
    <w:rsid w:val="00B74A64"/>
    <w:rsid w:val="00B75D4F"/>
    <w:rsid w:val="00B76093"/>
    <w:rsid w:val="00B7616C"/>
    <w:rsid w:val="00B76439"/>
    <w:rsid w:val="00B771AE"/>
    <w:rsid w:val="00B77785"/>
    <w:rsid w:val="00B8051E"/>
    <w:rsid w:val="00B81099"/>
    <w:rsid w:val="00B81572"/>
    <w:rsid w:val="00B83740"/>
    <w:rsid w:val="00B83DA3"/>
    <w:rsid w:val="00B84F93"/>
    <w:rsid w:val="00B85054"/>
    <w:rsid w:val="00B854B7"/>
    <w:rsid w:val="00B861EC"/>
    <w:rsid w:val="00B873BC"/>
    <w:rsid w:val="00B90623"/>
    <w:rsid w:val="00B91A47"/>
    <w:rsid w:val="00B9253B"/>
    <w:rsid w:val="00B92764"/>
    <w:rsid w:val="00B9468F"/>
    <w:rsid w:val="00B954E9"/>
    <w:rsid w:val="00B95E4B"/>
    <w:rsid w:val="00B96282"/>
    <w:rsid w:val="00B96311"/>
    <w:rsid w:val="00B96425"/>
    <w:rsid w:val="00B96EF4"/>
    <w:rsid w:val="00B970CB"/>
    <w:rsid w:val="00B9779E"/>
    <w:rsid w:val="00B97AAD"/>
    <w:rsid w:val="00B97C2C"/>
    <w:rsid w:val="00BA1082"/>
    <w:rsid w:val="00BA1C5D"/>
    <w:rsid w:val="00BA2578"/>
    <w:rsid w:val="00BA6366"/>
    <w:rsid w:val="00BA6D35"/>
    <w:rsid w:val="00BA72FD"/>
    <w:rsid w:val="00BA74E8"/>
    <w:rsid w:val="00BA75B6"/>
    <w:rsid w:val="00BA7FC8"/>
    <w:rsid w:val="00BB03FF"/>
    <w:rsid w:val="00BB2A12"/>
    <w:rsid w:val="00BB3507"/>
    <w:rsid w:val="00BC0F1A"/>
    <w:rsid w:val="00BC1A5D"/>
    <w:rsid w:val="00BC2603"/>
    <w:rsid w:val="00BC27C1"/>
    <w:rsid w:val="00BC3A5C"/>
    <w:rsid w:val="00BC3A8A"/>
    <w:rsid w:val="00BC5011"/>
    <w:rsid w:val="00BC534E"/>
    <w:rsid w:val="00BC570B"/>
    <w:rsid w:val="00BC7399"/>
    <w:rsid w:val="00BC7C87"/>
    <w:rsid w:val="00BD0069"/>
    <w:rsid w:val="00BD060B"/>
    <w:rsid w:val="00BD09EC"/>
    <w:rsid w:val="00BD4F22"/>
    <w:rsid w:val="00BD571E"/>
    <w:rsid w:val="00BD7DB5"/>
    <w:rsid w:val="00BE0C45"/>
    <w:rsid w:val="00BE1C3C"/>
    <w:rsid w:val="00BE2854"/>
    <w:rsid w:val="00BE4598"/>
    <w:rsid w:val="00BE51A6"/>
    <w:rsid w:val="00BE71C8"/>
    <w:rsid w:val="00BF00C1"/>
    <w:rsid w:val="00BF150B"/>
    <w:rsid w:val="00BF1C19"/>
    <w:rsid w:val="00BF33C2"/>
    <w:rsid w:val="00BF4278"/>
    <w:rsid w:val="00BF4D2D"/>
    <w:rsid w:val="00BF54A4"/>
    <w:rsid w:val="00BF5842"/>
    <w:rsid w:val="00BF65E2"/>
    <w:rsid w:val="00BF6938"/>
    <w:rsid w:val="00BF6ACA"/>
    <w:rsid w:val="00BF6F81"/>
    <w:rsid w:val="00BF71B2"/>
    <w:rsid w:val="00C00414"/>
    <w:rsid w:val="00C01000"/>
    <w:rsid w:val="00C01BF0"/>
    <w:rsid w:val="00C024B9"/>
    <w:rsid w:val="00C02B75"/>
    <w:rsid w:val="00C041D5"/>
    <w:rsid w:val="00C046EE"/>
    <w:rsid w:val="00C0793B"/>
    <w:rsid w:val="00C07C25"/>
    <w:rsid w:val="00C12AB7"/>
    <w:rsid w:val="00C1519E"/>
    <w:rsid w:val="00C15748"/>
    <w:rsid w:val="00C16328"/>
    <w:rsid w:val="00C16B25"/>
    <w:rsid w:val="00C17A0D"/>
    <w:rsid w:val="00C214E9"/>
    <w:rsid w:val="00C22A92"/>
    <w:rsid w:val="00C22B13"/>
    <w:rsid w:val="00C23E90"/>
    <w:rsid w:val="00C24647"/>
    <w:rsid w:val="00C24B0F"/>
    <w:rsid w:val="00C272BC"/>
    <w:rsid w:val="00C275AC"/>
    <w:rsid w:val="00C31C78"/>
    <w:rsid w:val="00C31DAF"/>
    <w:rsid w:val="00C32AE1"/>
    <w:rsid w:val="00C3568D"/>
    <w:rsid w:val="00C3569A"/>
    <w:rsid w:val="00C368D7"/>
    <w:rsid w:val="00C37F89"/>
    <w:rsid w:val="00C4170C"/>
    <w:rsid w:val="00C43FF9"/>
    <w:rsid w:val="00C44189"/>
    <w:rsid w:val="00C45511"/>
    <w:rsid w:val="00C47AD7"/>
    <w:rsid w:val="00C47BE2"/>
    <w:rsid w:val="00C47C7B"/>
    <w:rsid w:val="00C47DB7"/>
    <w:rsid w:val="00C50BD2"/>
    <w:rsid w:val="00C51086"/>
    <w:rsid w:val="00C5241D"/>
    <w:rsid w:val="00C52CDA"/>
    <w:rsid w:val="00C53FB1"/>
    <w:rsid w:val="00C540D5"/>
    <w:rsid w:val="00C54A0E"/>
    <w:rsid w:val="00C55080"/>
    <w:rsid w:val="00C55BAB"/>
    <w:rsid w:val="00C57C04"/>
    <w:rsid w:val="00C62182"/>
    <w:rsid w:val="00C626FA"/>
    <w:rsid w:val="00C63B16"/>
    <w:rsid w:val="00C66C28"/>
    <w:rsid w:val="00C673D7"/>
    <w:rsid w:val="00C674C6"/>
    <w:rsid w:val="00C707BC"/>
    <w:rsid w:val="00C7147C"/>
    <w:rsid w:val="00C73836"/>
    <w:rsid w:val="00C74EDD"/>
    <w:rsid w:val="00C760BC"/>
    <w:rsid w:val="00C761C7"/>
    <w:rsid w:val="00C768EA"/>
    <w:rsid w:val="00C77684"/>
    <w:rsid w:val="00C77CC2"/>
    <w:rsid w:val="00C77E9E"/>
    <w:rsid w:val="00C8033F"/>
    <w:rsid w:val="00C80E04"/>
    <w:rsid w:val="00C8196B"/>
    <w:rsid w:val="00C81E74"/>
    <w:rsid w:val="00C82281"/>
    <w:rsid w:val="00C82975"/>
    <w:rsid w:val="00C829D5"/>
    <w:rsid w:val="00C82F0E"/>
    <w:rsid w:val="00C83564"/>
    <w:rsid w:val="00C843DE"/>
    <w:rsid w:val="00C84603"/>
    <w:rsid w:val="00C847C4"/>
    <w:rsid w:val="00C84AF4"/>
    <w:rsid w:val="00C85AFB"/>
    <w:rsid w:val="00C869B2"/>
    <w:rsid w:val="00C87190"/>
    <w:rsid w:val="00C87494"/>
    <w:rsid w:val="00C87E15"/>
    <w:rsid w:val="00C908EF"/>
    <w:rsid w:val="00C90B04"/>
    <w:rsid w:val="00C90EB4"/>
    <w:rsid w:val="00C9116B"/>
    <w:rsid w:val="00C9158D"/>
    <w:rsid w:val="00C91895"/>
    <w:rsid w:val="00C920BE"/>
    <w:rsid w:val="00C95056"/>
    <w:rsid w:val="00C95B0B"/>
    <w:rsid w:val="00C973ED"/>
    <w:rsid w:val="00CA0576"/>
    <w:rsid w:val="00CA4535"/>
    <w:rsid w:val="00CA757C"/>
    <w:rsid w:val="00CB02DF"/>
    <w:rsid w:val="00CB0528"/>
    <w:rsid w:val="00CB1816"/>
    <w:rsid w:val="00CB1AD2"/>
    <w:rsid w:val="00CB2178"/>
    <w:rsid w:val="00CB2E87"/>
    <w:rsid w:val="00CB3BD1"/>
    <w:rsid w:val="00CB432F"/>
    <w:rsid w:val="00CB5143"/>
    <w:rsid w:val="00CB539B"/>
    <w:rsid w:val="00CB6290"/>
    <w:rsid w:val="00CB6494"/>
    <w:rsid w:val="00CB6EF0"/>
    <w:rsid w:val="00CB74B5"/>
    <w:rsid w:val="00CB75BD"/>
    <w:rsid w:val="00CC1792"/>
    <w:rsid w:val="00CC3A1D"/>
    <w:rsid w:val="00CC3EFD"/>
    <w:rsid w:val="00CC477F"/>
    <w:rsid w:val="00CC4E8B"/>
    <w:rsid w:val="00CC5140"/>
    <w:rsid w:val="00CC57CE"/>
    <w:rsid w:val="00CC5B9A"/>
    <w:rsid w:val="00CC5C6D"/>
    <w:rsid w:val="00CC5FC9"/>
    <w:rsid w:val="00CD0EF1"/>
    <w:rsid w:val="00CD106B"/>
    <w:rsid w:val="00CD2DE3"/>
    <w:rsid w:val="00CD4150"/>
    <w:rsid w:val="00CD4997"/>
    <w:rsid w:val="00CE00AB"/>
    <w:rsid w:val="00CE070B"/>
    <w:rsid w:val="00CE1503"/>
    <w:rsid w:val="00CE1533"/>
    <w:rsid w:val="00CE1551"/>
    <w:rsid w:val="00CE18E9"/>
    <w:rsid w:val="00CE223F"/>
    <w:rsid w:val="00CE3306"/>
    <w:rsid w:val="00CE5AB9"/>
    <w:rsid w:val="00CE7B8E"/>
    <w:rsid w:val="00CE7C89"/>
    <w:rsid w:val="00CF047A"/>
    <w:rsid w:val="00CF35CE"/>
    <w:rsid w:val="00CF3AEF"/>
    <w:rsid w:val="00CF4BFF"/>
    <w:rsid w:val="00CF4F78"/>
    <w:rsid w:val="00CF5416"/>
    <w:rsid w:val="00D0165D"/>
    <w:rsid w:val="00D01818"/>
    <w:rsid w:val="00D01F6D"/>
    <w:rsid w:val="00D02FEA"/>
    <w:rsid w:val="00D10C7C"/>
    <w:rsid w:val="00D111E0"/>
    <w:rsid w:val="00D117F8"/>
    <w:rsid w:val="00D12932"/>
    <w:rsid w:val="00D12DF2"/>
    <w:rsid w:val="00D138D6"/>
    <w:rsid w:val="00D13DBF"/>
    <w:rsid w:val="00D14214"/>
    <w:rsid w:val="00D15412"/>
    <w:rsid w:val="00D16AB8"/>
    <w:rsid w:val="00D20EAA"/>
    <w:rsid w:val="00D22318"/>
    <w:rsid w:val="00D23910"/>
    <w:rsid w:val="00D26023"/>
    <w:rsid w:val="00D2676E"/>
    <w:rsid w:val="00D322B6"/>
    <w:rsid w:val="00D3239B"/>
    <w:rsid w:val="00D32C52"/>
    <w:rsid w:val="00D32EF0"/>
    <w:rsid w:val="00D332D5"/>
    <w:rsid w:val="00D33AAD"/>
    <w:rsid w:val="00D4043C"/>
    <w:rsid w:val="00D41F85"/>
    <w:rsid w:val="00D44C8F"/>
    <w:rsid w:val="00D46691"/>
    <w:rsid w:val="00D46EA6"/>
    <w:rsid w:val="00D472CC"/>
    <w:rsid w:val="00D473AD"/>
    <w:rsid w:val="00D503F0"/>
    <w:rsid w:val="00D50B3C"/>
    <w:rsid w:val="00D54B46"/>
    <w:rsid w:val="00D56C19"/>
    <w:rsid w:val="00D614BC"/>
    <w:rsid w:val="00D61B2A"/>
    <w:rsid w:val="00D62A07"/>
    <w:rsid w:val="00D648FF"/>
    <w:rsid w:val="00D64913"/>
    <w:rsid w:val="00D66158"/>
    <w:rsid w:val="00D66CB9"/>
    <w:rsid w:val="00D67D48"/>
    <w:rsid w:val="00D718AF"/>
    <w:rsid w:val="00D71CCA"/>
    <w:rsid w:val="00D72138"/>
    <w:rsid w:val="00D722C0"/>
    <w:rsid w:val="00D75780"/>
    <w:rsid w:val="00D75CC6"/>
    <w:rsid w:val="00D764D2"/>
    <w:rsid w:val="00D7774D"/>
    <w:rsid w:val="00D8000A"/>
    <w:rsid w:val="00D833AD"/>
    <w:rsid w:val="00D8571B"/>
    <w:rsid w:val="00D906A4"/>
    <w:rsid w:val="00D922B3"/>
    <w:rsid w:val="00D93AA1"/>
    <w:rsid w:val="00D952B3"/>
    <w:rsid w:val="00D95844"/>
    <w:rsid w:val="00D95E4C"/>
    <w:rsid w:val="00DA1ECF"/>
    <w:rsid w:val="00DA2479"/>
    <w:rsid w:val="00DA29D7"/>
    <w:rsid w:val="00DA38CD"/>
    <w:rsid w:val="00DA56A6"/>
    <w:rsid w:val="00DA787C"/>
    <w:rsid w:val="00DB400A"/>
    <w:rsid w:val="00DB42DA"/>
    <w:rsid w:val="00DB4546"/>
    <w:rsid w:val="00DB65BB"/>
    <w:rsid w:val="00DB7851"/>
    <w:rsid w:val="00DB79E9"/>
    <w:rsid w:val="00DB7A6F"/>
    <w:rsid w:val="00DC0379"/>
    <w:rsid w:val="00DC1700"/>
    <w:rsid w:val="00DC206D"/>
    <w:rsid w:val="00DC2A8C"/>
    <w:rsid w:val="00DC5579"/>
    <w:rsid w:val="00DC5906"/>
    <w:rsid w:val="00DC65F0"/>
    <w:rsid w:val="00DC6C20"/>
    <w:rsid w:val="00DC711D"/>
    <w:rsid w:val="00DD11D9"/>
    <w:rsid w:val="00DD17AB"/>
    <w:rsid w:val="00DD216E"/>
    <w:rsid w:val="00DD3AA0"/>
    <w:rsid w:val="00DD3D7E"/>
    <w:rsid w:val="00DD43E5"/>
    <w:rsid w:val="00DD453B"/>
    <w:rsid w:val="00DD5169"/>
    <w:rsid w:val="00DD51C0"/>
    <w:rsid w:val="00DD52B6"/>
    <w:rsid w:val="00DD79FE"/>
    <w:rsid w:val="00DD7E74"/>
    <w:rsid w:val="00DE223C"/>
    <w:rsid w:val="00DE2777"/>
    <w:rsid w:val="00DE4563"/>
    <w:rsid w:val="00DE4C5A"/>
    <w:rsid w:val="00DE4E41"/>
    <w:rsid w:val="00DE6A97"/>
    <w:rsid w:val="00DF0370"/>
    <w:rsid w:val="00DF1396"/>
    <w:rsid w:val="00DF1B0D"/>
    <w:rsid w:val="00DF29C7"/>
    <w:rsid w:val="00DF2D6E"/>
    <w:rsid w:val="00DF3FDF"/>
    <w:rsid w:val="00DF4A44"/>
    <w:rsid w:val="00DF5D33"/>
    <w:rsid w:val="00DF68AB"/>
    <w:rsid w:val="00DF7308"/>
    <w:rsid w:val="00E00654"/>
    <w:rsid w:val="00E02098"/>
    <w:rsid w:val="00E04981"/>
    <w:rsid w:val="00E053DD"/>
    <w:rsid w:val="00E06EA3"/>
    <w:rsid w:val="00E072AB"/>
    <w:rsid w:val="00E0752E"/>
    <w:rsid w:val="00E07FA5"/>
    <w:rsid w:val="00E113CA"/>
    <w:rsid w:val="00E12A97"/>
    <w:rsid w:val="00E13216"/>
    <w:rsid w:val="00E13341"/>
    <w:rsid w:val="00E1499A"/>
    <w:rsid w:val="00E14B31"/>
    <w:rsid w:val="00E1667D"/>
    <w:rsid w:val="00E1684F"/>
    <w:rsid w:val="00E16FA9"/>
    <w:rsid w:val="00E21A8F"/>
    <w:rsid w:val="00E261B3"/>
    <w:rsid w:val="00E26806"/>
    <w:rsid w:val="00E269E9"/>
    <w:rsid w:val="00E27DC9"/>
    <w:rsid w:val="00E30E74"/>
    <w:rsid w:val="00E31625"/>
    <w:rsid w:val="00E3266E"/>
    <w:rsid w:val="00E32724"/>
    <w:rsid w:val="00E3385B"/>
    <w:rsid w:val="00E342CE"/>
    <w:rsid w:val="00E34401"/>
    <w:rsid w:val="00E349B7"/>
    <w:rsid w:val="00E3601B"/>
    <w:rsid w:val="00E37ACB"/>
    <w:rsid w:val="00E37D5C"/>
    <w:rsid w:val="00E40A8F"/>
    <w:rsid w:val="00E422DD"/>
    <w:rsid w:val="00E4274F"/>
    <w:rsid w:val="00E42796"/>
    <w:rsid w:val="00E443D3"/>
    <w:rsid w:val="00E452B8"/>
    <w:rsid w:val="00E45B77"/>
    <w:rsid w:val="00E464AC"/>
    <w:rsid w:val="00E46761"/>
    <w:rsid w:val="00E47501"/>
    <w:rsid w:val="00E517EA"/>
    <w:rsid w:val="00E51CA4"/>
    <w:rsid w:val="00E5226B"/>
    <w:rsid w:val="00E53180"/>
    <w:rsid w:val="00E533EA"/>
    <w:rsid w:val="00E53CFA"/>
    <w:rsid w:val="00E54E40"/>
    <w:rsid w:val="00E563CA"/>
    <w:rsid w:val="00E56F64"/>
    <w:rsid w:val="00E60190"/>
    <w:rsid w:val="00E6342F"/>
    <w:rsid w:val="00E649D7"/>
    <w:rsid w:val="00E652EE"/>
    <w:rsid w:val="00E657E6"/>
    <w:rsid w:val="00E67320"/>
    <w:rsid w:val="00E67775"/>
    <w:rsid w:val="00E7069F"/>
    <w:rsid w:val="00E707E9"/>
    <w:rsid w:val="00E70D8A"/>
    <w:rsid w:val="00E72339"/>
    <w:rsid w:val="00E72BE6"/>
    <w:rsid w:val="00E72F59"/>
    <w:rsid w:val="00E73715"/>
    <w:rsid w:val="00E766B9"/>
    <w:rsid w:val="00E76F7D"/>
    <w:rsid w:val="00E81DC5"/>
    <w:rsid w:val="00E8344B"/>
    <w:rsid w:val="00E8356E"/>
    <w:rsid w:val="00E84574"/>
    <w:rsid w:val="00E8487C"/>
    <w:rsid w:val="00E873A9"/>
    <w:rsid w:val="00E9027F"/>
    <w:rsid w:val="00E90E7D"/>
    <w:rsid w:val="00E912BC"/>
    <w:rsid w:val="00E91D6C"/>
    <w:rsid w:val="00E929D0"/>
    <w:rsid w:val="00E92ECC"/>
    <w:rsid w:val="00E93CE6"/>
    <w:rsid w:val="00E942B5"/>
    <w:rsid w:val="00E97712"/>
    <w:rsid w:val="00E97784"/>
    <w:rsid w:val="00EA179C"/>
    <w:rsid w:val="00EA2EF0"/>
    <w:rsid w:val="00EA3138"/>
    <w:rsid w:val="00EA362B"/>
    <w:rsid w:val="00EA4318"/>
    <w:rsid w:val="00EB0FCE"/>
    <w:rsid w:val="00EB22CA"/>
    <w:rsid w:val="00EB32CD"/>
    <w:rsid w:val="00EB333E"/>
    <w:rsid w:val="00EB3512"/>
    <w:rsid w:val="00EB3C1A"/>
    <w:rsid w:val="00EB48C0"/>
    <w:rsid w:val="00EB5450"/>
    <w:rsid w:val="00EB764D"/>
    <w:rsid w:val="00EB778B"/>
    <w:rsid w:val="00EB7BEC"/>
    <w:rsid w:val="00EB7D3A"/>
    <w:rsid w:val="00EC02AC"/>
    <w:rsid w:val="00EC11BC"/>
    <w:rsid w:val="00EC2C5D"/>
    <w:rsid w:val="00EC2E3B"/>
    <w:rsid w:val="00EC2F5D"/>
    <w:rsid w:val="00EC5B3B"/>
    <w:rsid w:val="00EC657B"/>
    <w:rsid w:val="00EC68D8"/>
    <w:rsid w:val="00EC6AA0"/>
    <w:rsid w:val="00EC6C73"/>
    <w:rsid w:val="00EC6F6B"/>
    <w:rsid w:val="00EC78CA"/>
    <w:rsid w:val="00EC7B80"/>
    <w:rsid w:val="00ED20D6"/>
    <w:rsid w:val="00ED49B1"/>
    <w:rsid w:val="00ED7F7E"/>
    <w:rsid w:val="00EE011C"/>
    <w:rsid w:val="00EE01F4"/>
    <w:rsid w:val="00EE0DB7"/>
    <w:rsid w:val="00EE1A72"/>
    <w:rsid w:val="00EE4CF3"/>
    <w:rsid w:val="00EE4DB1"/>
    <w:rsid w:val="00EE577F"/>
    <w:rsid w:val="00EE5DD2"/>
    <w:rsid w:val="00EE67E9"/>
    <w:rsid w:val="00EE6911"/>
    <w:rsid w:val="00EF01B6"/>
    <w:rsid w:val="00EF12F2"/>
    <w:rsid w:val="00EF1AA5"/>
    <w:rsid w:val="00EF1DCC"/>
    <w:rsid w:val="00EF21EA"/>
    <w:rsid w:val="00EF28E2"/>
    <w:rsid w:val="00EF366D"/>
    <w:rsid w:val="00EF3DAB"/>
    <w:rsid w:val="00EF6ECC"/>
    <w:rsid w:val="00EF6F0C"/>
    <w:rsid w:val="00EF73E9"/>
    <w:rsid w:val="00EF761E"/>
    <w:rsid w:val="00EF7D57"/>
    <w:rsid w:val="00F01E4F"/>
    <w:rsid w:val="00F03A64"/>
    <w:rsid w:val="00F047EA"/>
    <w:rsid w:val="00F064E3"/>
    <w:rsid w:val="00F07C40"/>
    <w:rsid w:val="00F07EC6"/>
    <w:rsid w:val="00F10D98"/>
    <w:rsid w:val="00F11D92"/>
    <w:rsid w:val="00F13113"/>
    <w:rsid w:val="00F13DC1"/>
    <w:rsid w:val="00F142D6"/>
    <w:rsid w:val="00F146D4"/>
    <w:rsid w:val="00F15880"/>
    <w:rsid w:val="00F15922"/>
    <w:rsid w:val="00F176C9"/>
    <w:rsid w:val="00F20E7D"/>
    <w:rsid w:val="00F2173F"/>
    <w:rsid w:val="00F22531"/>
    <w:rsid w:val="00F22F56"/>
    <w:rsid w:val="00F232D7"/>
    <w:rsid w:val="00F24CA2"/>
    <w:rsid w:val="00F2580A"/>
    <w:rsid w:val="00F25DB1"/>
    <w:rsid w:val="00F25E91"/>
    <w:rsid w:val="00F26150"/>
    <w:rsid w:val="00F27346"/>
    <w:rsid w:val="00F27E2F"/>
    <w:rsid w:val="00F304C5"/>
    <w:rsid w:val="00F321AD"/>
    <w:rsid w:val="00F3252F"/>
    <w:rsid w:val="00F334AA"/>
    <w:rsid w:val="00F34E1C"/>
    <w:rsid w:val="00F36045"/>
    <w:rsid w:val="00F36CC9"/>
    <w:rsid w:val="00F36EE8"/>
    <w:rsid w:val="00F37F3E"/>
    <w:rsid w:val="00F40275"/>
    <w:rsid w:val="00F4351A"/>
    <w:rsid w:val="00F4559C"/>
    <w:rsid w:val="00F45755"/>
    <w:rsid w:val="00F45B0A"/>
    <w:rsid w:val="00F511A7"/>
    <w:rsid w:val="00F5497B"/>
    <w:rsid w:val="00F55EFF"/>
    <w:rsid w:val="00F56DBA"/>
    <w:rsid w:val="00F56E69"/>
    <w:rsid w:val="00F61B50"/>
    <w:rsid w:val="00F61C97"/>
    <w:rsid w:val="00F64222"/>
    <w:rsid w:val="00F64429"/>
    <w:rsid w:val="00F64C12"/>
    <w:rsid w:val="00F650E3"/>
    <w:rsid w:val="00F651C2"/>
    <w:rsid w:val="00F70237"/>
    <w:rsid w:val="00F70637"/>
    <w:rsid w:val="00F71433"/>
    <w:rsid w:val="00F71471"/>
    <w:rsid w:val="00F72164"/>
    <w:rsid w:val="00F722C3"/>
    <w:rsid w:val="00F72335"/>
    <w:rsid w:val="00F73639"/>
    <w:rsid w:val="00F73822"/>
    <w:rsid w:val="00F762FE"/>
    <w:rsid w:val="00F77DEA"/>
    <w:rsid w:val="00F803A2"/>
    <w:rsid w:val="00F807A6"/>
    <w:rsid w:val="00F8121C"/>
    <w:rsid w:val="00F814FF"/>
    <w:rsid w:val="00F848E9"/>
    <w:rsid w:val="00F852A6"/>
    <w:rsid w:val="00F876E0"/>
    <w:rsid w:val="00F8779D"/>
    <w:rsid w:val="00F9090F"/>
    <w:rsid w:val="00F909E9"/>
    <w:rsid w:val="00F90CA7"/>
    <w:rsid w:val="00F90D01"/>
    <w:rsid w:val="00F91373"/>
    <w:rsid w:val="00F9270A"/>
    <w:rsid w:val="00F9310C"/>
    <w:rsid w:val="00F94161"/>
    <w:rsid w:val="00F951E8"/>
    <w:rsid w:val="00F95338"/>
    <w:rsid w:val="00F95BB7"/>
    <w:rsid w:val="00F967E9"/>
    <w:rsid w:val="00F9700A"/>
    <w:rsid w:val="00FA1229"/>
    <w:rsid w:val="00FA143C"/>
    <w:rsid w:val="00FA2007"/>
    <w:rsid w:val="00FA2DD2"/>
    <w:rsid w:val="00FA4B13"/>
    <w:rsid w:val="00FA4DF3"/>
    <w:rsid w:val="00FA618B"/>
    <w:rsid w:val="00FA6B4E"/>
    <w:rsid w:val="00FA7406"/>
    <w:rsid w:val="00FA798E"/>
    <w:rsid w:val="00FA7EC6"/>
    <w:rsid w:val="00FB0192"/>
    <w:rsid w:val="00FB0A0B"/>
    <w:rsid w:val="00FB12E6"/>
    <w:rsid w:val="00FB18DD"/>
    <w:rsid w:val="00FB1B45"/>
    <w:rsid w:val="00FB352A"/>
    <w:rsid w:val="00FB5071"/>
    <w:rsid w:val="00FB67DF"/>
    <w:rsid w:val="00FB6A3B"/>
    <w:rsid w:val="00FB7D25"/>
    <w:rsid w:val="00FC0476"/>
    <w:rsid w:val="00FC07BF"/>
    <w:rsid w:val="00FC084F"/>
    <w:rsid w:val="00FC15A9"/>
    <w:rsid w:val="00FC266D"/>
    <w:rsid w:val="00FC26A2"/>
    <w:rsid w:val="00FC3F3A"/>
    <w:rsid w:val="00FC5782"/>
    <w:rsid w:val="00FC716D"/>
    <w:rsid w:val="00FC729F"/>
    <w:rsid w:val="00FC7435"/>
    <w:rsid w:val="00FC78B6"/>
    <w:rsid w:val="00FC7D53"/>
    <w:rsid w:val="00FD0306"/>
    <w:rsid w:val="00FD05C7"/>
    <w:rsid w:val="00FD12FF"/>
    <w:rsid w:val="00FD1D8B"/>
    <w:rsid w:val="00FD229F"/>
    <w:rsid w:val="00FD2559"/>
    <w:rsid w:val="00FD3DB6"/>
    <w:rsid w:val="00FD4BA7"/>
    <w:rsid w:val="00FD508C"/>
    <w:rsid w:val="00FD53C2"/>
    <w:rsid w:val="00FD5D72"/>
    <w:rsid w:val="00FD6030"/>
    <w:rsid w:val="00FD64FC"/>
    <w:rsid w:val="00FD7ED4"/>
    <w:rsid w:val="00FE132E"/>
    <w:rsid w:val="00FE1C08"/>
    <w:rsid w:val="00FE4973"/>
    <w:rsid w:val="00FE538A"/>
    <w:rsid w:val="00FE5497"/>
    <w:rsid w:val="00FE5DAE"/>
    <w:rsid w:val="00FE7EB6"/>
    <w:rsid w:val="00FF017C"/>
    <w:rsid w:val="00FF09E4"/>
    <w:rsid w:val="00FF11AC"/>
    <w:rsid w:val="00FF3D2E"/>
    <w:rsid w:val="00FF4D09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925D0E-6DA8-4BF0-AC6B-62DC67075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BB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21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5D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6B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450B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3F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3F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3F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3FCE"/>
    <w:rPr>
      <w:sz w:val="18"/>
      <w:szCs w:val="18"/>
    </w:rPr>
  </w:style>
  <w:style w:type="paragraph" w:styleId="a5">
    <w:name w:val="List Paragraph"/>
    <w:basedOn w:val="a"/>
    <w:uiPriority w:val="34"/>
    <w:qFormat/>
    <w:rsid w:val="00F70237"/>
    <w:pPr>
      <w:ind w:firstLineChars="200" w:firstLine="420"/>
    </w:pPr>
  </w:style>
  <w:style w:type="table" w:styleId="a6">
    <w:name w:val="Table Grid"/>
    <w:basedOn w:val="a1"/>
    <w:uiPriority w:val="39"/>
    <w:rsid w:val="006B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FD5D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16B33"/>
    <w:rPr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616B33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616B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616B33"/>
    <w:rPr>
      <w:b/>
      <w:bCs/>
    </w:rPr>
  </w:style>
  <w:style w:type="character" w:customStyle="1" w:styleId="apple-converted-space">
    <w:name w:val="apple-converted-space"/>
    <w:basedOn w:val="a0"/>
    <w:rsid w:val="00616B33"/>
  </w:style>
  <w:style w:type="character" w:customStyle="1" w:styleId="4Char">
    <w:name w:val="标题 4 Char"/>
    <w:basedOn w:val="a0"/>
    <w:link w:val="4"/>
    <w:uiPriority w:val="9"/>
    <w:rsid w:val="00B450B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2B21D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cebookresearch/Detectron/issues/93" TargetMode="External"/><Relationship Id="rId13" Type="http://schemas.openxmlformats.org/officeDocument/2006/relationships/hyperlink" Target="https://github.com/facebookresearch/Detectron/blob/021685d42f7e8ac097e2bcf79fecb645f211378e/lib/modeling/retinanet_heads.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facebookresearch/Detectron/commit/1624f810a4e0a5bac924c4e6abe2b31f66a986a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facebookresearch/Detectron/blob/021685d42f7e8ac097e2bcf79fecb645f211378e/lib/modeling/retinanet_heads.py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E2EBD-472E-471D-B9C0-1BAE49B4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94</TotalTime>
  <Pages>8</Pages>
  <Words>1397</Words>
  <Characters>7965</Characters>
  <Application>Microsoft Office Word</Application>
  <DocSecurity>0</DocSecurity>
  <Lines>66</Lines>
  <Paragraphs>18</Paragraphs>
  <ScaleCrop>false</ScaleCrop>
  <Company>gwds</Company>
  <LinksUpToDate>false</LinksUpToDate>
  <CharactersWithSpaces>9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cheng</dc:creator>
  <cp:keywords/>
  <dc:description/>
  <cp:lastModifiedBy>changcheng</cp:lastModifiedBy>
  <cp:revision>5717</cp:revision>
  <dcterms:created xsi:type="dcterms:W3CDTF">2018-03-12T05:04:00Z</dcterms:created>
  <dcterms:modified xsi:type="dcterms:W3CDTF">2018-04-24T01:04:00Z</dcterms:modified>
</cp:coreProperties>
</file>